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583D" w14:textId="77777777" w:rsidR="000B5DEE" w:rsidRDefault="003E522F" w:rsidP="00BF0D83">
      <w:pPr>
        <w:pStyle w:val="Titel"/>
        <w:widowControl w:val="0"/>
      </w:pPr>
      <w:r>
        <w:rPr>
          <w:rFonts w:ascii="Times New Roman" w:hAnsi="Times New Roman" w:cs="Times New Roman"/>
          <w:b/>
          <w:bCs/>
          <w:sz w:val="24"/>
          <w:szCs w:val="24"/>
        </w:rPr>
        <w:t>14.</w:t>
      </w:r>
      <w:r>
        <w:rPr>
          <w:rFonts w:ascii="Times New Roman" w:hAnsi="Times New Roman" w:cs="Times New Roman"/>
          <w:b/>
          <w:bCs/>
          <w:sz w:val="24"/>
          <w:szCs w:val="24"/>
        </w:rPr>
        <w:tab/>
        <w:t>Inkomstenbelasting</w:t>
      </w:r>
    </w:p>
    <w:p w14:paraId="1C4FF81A" w14:textId="77777777" w:rsidR="000B5DEE" w:rsidRDefault="000B5DEE" w:rsidP="00BF0D83">
      <w:pPr>
        <w:pStyle w:val="Tekstzonderopmaak"/>
        <w:widowControl w:val="0"/>
        <w:ind w:left="708" w:hanging="708"/>
        <w:rPr>
          <w:rFonts w:ascii="Times New Roman" w:hAnsi="Times New Roman"/>
          <w:sz w:val="22"/>
          <w:szCs w:val="22"/>
        </w:rPr>
      </w:pPr>
    </w:p>
    <w:p w14:paraId="42EDAC0D" w14:textId="77777777" w:rsidR="000B5DEE" w:rsidRDefault="003E522F" w:rsidP="00BF0D83">
      <w:pPr>
        <w:pStyle w:val="Tekstzonderopmaak"/>
        <w:widowControl w:val="0"/>
        <w:ind w:left="708" w:hanging="708"/>
      </w:pPr>
      <w:r>
        <w:rPr>
          <w:rFonts w:ascii="Times New Roman" w:hAnsi="Times New Roman"/>
          <w:sz w:val="22"/>
          <w:szCs w:val="22"/>
        </w:rPr>
        <w:t>Opgave 14.1</w:t>
      </w:r>
    </w:p>
    <w:p w14:paraId="32EE47D0" w14:textId="77777777" w:rsidR="000B5DEE" w:rsidRDefault="003E522F" w:rsidP="00BF0D83">
      <w:pPr>
        <w:pStyle w:val="Standard"/>
        <w:widowControl w:val="0"/>
        <w:ind w:left="720" w:hanging="720"/>
      </w:pPr>
      <w:r>
        <w:t xml:space="preserve">1. </w:t>
      </w:r>
      <w:r>
        <w:tab/>
        <w:t>Binnenlandse belastingplichtigen: alle inwoners van Nederland zijn belastingplichtig voor de inkomstenbelasting. Zij moeten inkomstenbelasting betalen over heel hun wereldinkomen. Buitenlandse belastingplichtigen: niet-inwoners zijn belastingplichtig over het inkomen dat zij in Nederland genieten.</w:t>
      </w:r>
    </w:p>
    <w:p w14:paraId="7A45CF46" w14:textId="74FC2E4B" w:rsidR="000B5DEE" w:rsidRDefault="003E522F" w:rsidP="00BF0D83">
      <w:pPr>
        <w:pStyle w:val="Standard"/>
        <w:widowControl w:val="0"/>
        <w:ind w:left="720" w:hanging="720"/>
      </w:pPr>
      <w:r>
        <w:t xml:space="preserve">2. </w:t>
      </w:r>
      <w:r>
        <w:tab/>
      </w:r>
      <w:r w:rsidR="00B52858">
        <w:t>V</w:t>
      </w:r>
      <w:r>
        <w:t xml:space="preserve">oor de ondernemersaftrek uit art. 3.74 </w:t>
      </w:r>
      <w:r w:rsidR="00245853">
        <w:t>Wet IB</w:t>
      </w:r>
      <w:r>
        <w:t xml:space="preserve">. Attentie: De ondernemer moet tevens op grond van art. 3.6 lid 1 letter a </w:t>
      </w:r>
      <w:r w:rsidR="00245853">
        <w:t>Wet IB</w:t>
      </w:r>
      <w:r>
        <w:t xml:space="preserve"> meer dan de helft van zijn uren aan de onderneming besteden.</w:t>
      </w:r>
    </w:p>
    <w:p w14:paraId="632DB307" w14:textId="426A742F" w:rsidR="000B5DEE" w:rsidRDefault="003E522F" w:rsidP="00BF0D83">
      <w:pPr>
        <w:pStyle w:val="Standard"/>
        <w:widowControl w:val="0"/>
        <w:ind w:left="720" w:hanging="720"/>
      </w:pPr>
      <w:r>
        <w:t xml:space="preserve">3. </w:t>
      </w:r>
      <w:r>
        <w:tab/>
        <w:t xml:space="preserve">Art. 3.14 en art. 3.16 </w:t>
      </w:r>
      <w:r w:rsidR="00245853">
        <w:t>Wet IB</w:t>
      </w:r>
      <w:r>
        <w:t xml:space="preserve"> noemen kosten die in het geheel niet aftrekbaar zijn, zoals vaartuigen voor representatieve doeleinden of telefoonabonnementen in de privéwoning. Op grond van art. 3.15 en art. 3.17 </w:t>
      </w:r>
      <w:r w:rsidR="00245853">
        <w:t>Wet IB</w:t>
      </w:r>
      <w:r>
        <w:t xml:space="preserve"> zijn er kosten die slechts gedeeltelijk aftrekbaar zijn, zoals representatiekosten en een privéauto die voor de zaak wordt gebruikt. Als een bedrijfsmiddel langer dan een jaar meegaat, mag de aanschafprijs niet in het jaar van aanschaf als kostenpost in mindering op de winst worden gebracht. Op zo’n bedrijfsmiddel moet worden afgeschreven. Art. 3.30 </w:t>
      </w:r>
      <w:r w:rsidR="00245853">
        <w:t>Wet IB</w:t>
      </w:r>
      <w:r>
        <w:t xml:space="preserve"> geeft hiervoor richtlijnen. Zo mag per jaar bijvoorbeeld op een machine maximaal 20% van de aanschafprijs als afschrijvingskosten in aanmerking worden genomen.</w:t>
      </w:r>
    </w:p>
    <w:p w14:paraId="2BC9F271" w14:textId="42FDCF56" w:rsidR="000B5DEE" w:rsidRDefault="003E522F" w:rsidP="00A576DC">
      <w:pPr>
        <w:pStyle w:val="Standard"/>
        <w:widowControl w:val="0"/>
        <w:ind w:left="708" w:hanging="708"/>
      </w:pPr>
      <w:r>
        <w:t xml:space="preserve">4. </w:t>
      </w:r>
      <w:r>
        <w:tab/>
      </w:r>
      <w:r>
        <w:rPr>
          <w:szCs w:val="22"/>
        </w:rPr>
        <w:t>De loonbelasting is een voorheffing op de inkomstenbelasting. Als er over loon te weinig of te veel loonbelasting is ingehouden, wordt dit alsnog geheven of terugbetaald/verrekend bij de aangifte inkomstenbelasting.</w:t>
      </w:r>
    </w:p>
    <w:p w14:paraId="7D66AF4A" w14:textId="1E07FE78" w:rsidR="000B5DEE" w:rsidRDefault="00207467" w:rsidP="00BF0D83">
      <w:pPr>
        <w:pStyle w:val="Tekstzonderopmaak"/>
        <w:widowControl w:val="0"/>
        <w:ind w:left="708" w:hanging="708"/>
      </w:pPr>
      <w:r>
        <w:rPr>
          <w:rFonts w:ascii="Times New Roman" w:hAnsi="Times New Roman"/>
          <w:sz w:val="22"/>
          <w:szCs w:val="22"/>
        </w:rPr>
        <w:t>5</w:t>
      </w:r>
      <w:r w:rsidR="003E522F">
        <w:rPr>
          <w:rFonts w:ascii="Times New Roman" w:hAnsi="Times New Roman"/>
          <w:sz w:val="22"/>
          <w:szCs w:val="22"/>
        </w:rPr>
        <w:t>.</w:t>
      </w:r>
      <w:r w:rsidR="003E522F">
        <w:rPr>
          <w:rFonts w:ascii="Times New Roman" w:hAnsi="Times New Roman"/>
          <w:sz w:val="22"/>
          <w:szCs w:val="22"/>
        </w:rPr>
        <w:tab/>
        <w:t>In de inkomstenbelasting wordt geheven over de heffingsgrondslagen in 3 boxen. Dit zijn:</w:t>
      </w:r>
    </w:p>
    <w:p w14:paraId="675FACB5" w14:textId="2D4178C7" w:rsidR="000B5DEE" w:rsidRDefault="003E522F" w:rsidP="00BF0D83">
      <w:pPr>
        <w:pStyle w:val="Tekstzonderopmaak"/>
        <w:widowControl w:val="0"/>
        <w:numPr>
          <w:ilvl w:val="0"/>
          <w:numId w:val="29"/>
        </w:numPr>
      </w:pPr>
      <w:r>
        <w:rPr>
          <w:rFonts w:ascii="Times New Roman" w:hAnsi="Times New Roman"/>
          <w:sz w:val="22"/>
          <w:szCs w:val="22"/>
        </w:rPr>
        <w:t>Box 1: inkomen uit werk en woning, geheven wordt tegen een progressief tarief</w:t>
      </w:r>
      <w:r w:rsidR="00CF7D96">
        <w:rPr>
          <w:rFonts w:ascii="Times New Roman" w:hAnsi="Times New Roman"/>
          <w:sz w:val="22"/>
          <w:szCs w:val="22"/>
        </w:rPr>
        <w:t xml:space="preserve"> (art. 2.10 Wet IB)</w:t>
      </w:r>
      <w:r>
        <w:rPr>
          <w:rFonts w:ascii="Times New Roman" w:hAnsi="Times New Roman"/>
          <w:sz w:val="22"/>
          <w:szCs w:val="22"/>
        </w:rPr>
        <w:t>;</w:t>
      </w:r>
    </w:p>
    <w:p w14:paraId="5C717B49" w14:textId="43C33885" w:rsidR="000B5DEE" w:rsidRDefault="003E522F" w:rsidP="00BF0D83">
      <w:pPr>
        <w:pStyle w:val="Tekstzonderopmaak"/>
        <w:widowControl w:val="0"/>
        <w:numPr>
          <w:ilvl w:val="0"/>
          <w:numId w:val="7"/>
        </w:numPr>
      </w:pPr>
      <w:r>
        <w:rPr>
          <w:rFonts w:ascii="Times New Roman" w:hAnsi="Times New Roman"/>
          <w:sz w:val="22"/>
          <w:szCs w:val="22"/>
        </w:rPr>
        <w:t>Box 2: inkomen uit een aanmerkelijk belang, een vast tarief van 2</w:t>
      </w:r>
      <w:r w:rsidR="00CF7D96">
        <w:rPr>
          <w:rFonts w:ascii="Times New Roman" w:hAnsi="Times New Roman"/>
          <w:sz w:val="22"/>
          <w:szCs w:val="22"/>
        </w:rPr>
        <w:t>6,9</w:t>
      </w:r>
      <w:r>
        <w:rPr>
          <w:rFonts w:ascii="Times New Roman" w:hAnsi="Times New Roman"/>
          <w:sz w:val="22"/>
          <w:szCs w:val="22"/>
        </w:rPr>
        <w:t>%</w:t>
      </w:r>
      <w:r w:rsidR="00CF7D96">
        <w:rPr>
          <w:rFonts w:ascii="Times New Roman" w:hAnsi="Times New Roman"/>
          <w:sz w:val="22"/>
          <w:szCs w:val="22"/>
        </w:rPr>
        <w:t xml:space="preserve"> (art. 2.11 Wet IB)</w:t>
      </w:r>
      <w:r>
        <w:rPr>
          <w:rFonts w:ascii="Times New Roman" w:hAnsi="Times New Roman"/>
          <w:sz w:val="22"/>
          <w:szCs w:val="22"/>
        </w:rPr>
        <w:t xml:space="preserve">; </w:t>
      </w:r>
    </w:p>
    <w:p w14:paraId="08939011" w14:textId="03C9F960" w:rsidR="000B5DEE" w:rsidRDefault="003E522F" w:rsidP="00BF0D83">
      <w:pPr>
        <w:pStyle w:val="Tekstzonderopmaak"/>
        <w:widowControl w:val="0"/>
        <w:numPr>
          <w:ilvl w:val="0"/>
          <w:numId w:val="7"/>
        </w:numPr>
      </w:pPr>
      <w:r>
        <w:rPr>
          <w:rFonts w:ascii="Times New Roman" w:hAnsi="Times New Roman"/>
          <w:sz w:val="22"/>
          <w:szCs w:val="22"/>
        </w:rPr>
        <w:t xml:space="preserve">Box 3: vermogensrendementsheffing, bestaande uit een heffing van </w:t>
      </w:r>
      <w:r w:rsidR="00A9607E">
        <w:rPr>
          <w:rFonts w:ascii="Times New Roman" w:hAnsi="Times New Roman"/>
          <w:sz w:val="22"/>
          <w:szCs w:val="22"/>
        </w:rPr>
        <w:t>32</w:t>
      </w:r>
      <w:r>
        <w:rPr>
          <w:rFonts w:ascii="Times New Roman" w:hAnsi="Times New Roman"/>
          <w:sz w:val="22"/>
          <w:szCs w:val="22"/>
        </w:rPr>
        <w:t xml:space="preserve">% </w:t>
      </w:r>
      <w:r w:rsidR="00CF7D96">
        <w:rPr>
          <w:rFonts w:ascii="Times New Roman" w:hAnsi="Times New Roman"/>
          <w:sz w:val="22"/>
          <w:szCs w:val="22"/>
        </w:rPr>
        <w:t xml:space="preserve">(art. 2.12 Wet IB) </w:t>
      </w:r>
      <w:r>
        <w:rPr>
          <w:rFonts w:ascii="Times New Roman" w:hAnsi="Times New Roman"/>
          <w:sz w:val="22"/>
          <w:szCs w:val="22"/>
        </w:rPr>
        <w:t>over een forfaitair rendement.</w:t>
      </w:r>
    </w:p>
    <w:p w14:paraId="200A88E9" w14:textId="76707AF0" w:rsidR="000B5DEE" w:rsidRDefault="00207467" w:rsidP="00BF0D83">
      <w:pPr>
        <w:pStyle w:val="Tekstzonderopmaak"/>
        <w:widowControl w:val="0"/>
        <w:ind w:left="708" w:hanging="708"/>
      </w:pPr>
      <w:r>
        <w:rPr>
          <w:rFonts w:ascii="Times New Roman" w:hAnsi="Times New Roman"/>
          <w:sz w:val="22"/>
          <w:szCs w:val="22"/>
        </w:rPr>
        <w:t>6</w:t>
      </w:r>
      <w:r w:rsidR="003E522F">
        <w:rPr>
          <w:rFonts w:ascii="Times New Roman" w:hAnsi="Times New Roman"/>
          <w:sz w:val="22"/>
          <w:szCs w:val="22"/>
        </w:rPr>
        <w:t>.</w:t>
      </w:r>
      <w:r w:rsidR="003E522F">
        <w:rPr>
          <w:rFonts w:ascii="Times New Roman" w:hAnsi="Times New Roman"/>
          <w:sz w:val="22"/>
          <w:szCs w:val="22"/>
        </w:rPr>
        <w:tab/>
        <w:t>Loon uit dienstbetrekking wordt tezamen met winst uit onderneming, resultaat uit overige werkzaamheden, inkomen uit eigen woning en belastbare periodieke uitkeringen/ verstrekkingen belast in box 1.</w:t>
      </w:r>
    </w:p>
    <w:p w14:paraId="4F3316FB" w14:textId="77777777" w:rsidR="000B5DEE" w:rsidRDefault="000B5DEE" w:rsidP="00BF0D83">
      <w:pPr>
        <w:pStyle w:val="Tekstzonderopmaak"/>
        <w:widowControl w:val="0"/>
        <w:ind w:left="708" w:hanging="708"/>
        <w:rPr>
          <w:rFonts w:ascii="Times New Roman" w:hAnsi="Times New Roman"/>
          <w:sz w:val="22"/>
          <w:szCs w:val="22"/>
        </w:rPr>
      </w:pPr>
    </w:p>
    <w:p w14:paraId="760567D5" w14:textId="77777777" w:rsidR="000B5DEE" w:rsidRDefault="003E522F" w:rsidP="00BF0D83">
      <w:pPr>
        <w:pStyle w:val="Tekstzonderopmaak"/>
        <w:widowControl w:val="0"/>
        <w:ind w:left="708" w:hanging="708"/>
      </w:pPr>
      <w:r>
        <w:rPr>
          <w:rFonts w:ascii="Times New Roman" w:hAnsi="Times New Roman"/>
          <w:sz w:val="22"/>
          <w:szCs w:val="22"/>
        </w:rPr>
        <w:t>Opgave 14.2</w:t>
      </w:r>
    </w:p>
    <w:p w14:paraId="486D4F9D" w14:textId="542687D2" w:rsidR="000B5DEE" w:rsidRDefault="003E522F" w:rsidP="00BF0D83">
      <w:pPr>
        <w:pStyle w:val="Standard"/>
        <w:widowControl w:val="0"/>
        <w:ind w:left="720" w:hanging="720"/>
      </w:pPr>
      <w:r>
        <w:t xml:space="preserve">1. </w:t>
      </w:r>
      <w:r>
        <w:tab/>
        <w:t xml:space="preserve">Box 1 kent een progressief tarief, vergelijkbaar met het </w:t>
      </w:r>
      <w:r w:rsidR="00E449B0">
        <w:t>drie</w:t>
      </w:r>
      <w:r>
        <w:t>schijventarief van de loonbelasting. Box 2 heeft een proportioneel tarief van 2</w:t>
      </w:r>
      <w:r w:rsidR="00FD4D58">
        <w:t>6,9</w:t>
      </w:r>
      <w:r>
        <w:t>%. In box 3 is het tarief (3</w:t>
      </w:r>
      <w:r w:rsidR="0060530E">
        <w:t>2</w:t>
      </w:r>
      <w:r>
        <w:t>%) eveneens proportioneel.</w:t>
      </w:r>
    </w:p>
    <w:p w14:paraId="79D08DDF" w14:textId="65357541" w:rsidR="00FD4D58" w:rsidRDefault="003E522F" w:rsidP="00BF0D83">
      <w:pPr>
        <w:pStyle w:val="Standard"/>
        <w:widowControl w:val="0"/>
      </w:pPr>
      <w:r>
        <w:t>2.</w:t>
      </w:r>
      <w:r>
        <w:tab/>
        <w:t xml:space="preserve">Zelfstandigenaftrek </w:t>
      </w:r>
      <w:r w:rsidR="00FD4D58">
        <w:t xml:space="preserve">(conform art. 3.76 Wet IB) </w:t>
      </w:r>
      <w:r>
        <w:t>€ </w:t>
      </w:r>
      <w:r w:rsidR="005F0A67">
        <w:t>5.0</w:t>
      </w:r>
      <w:r w:rsidR="008123E4">
        <w:t>30</w:t>
      </w:r>
      <w:r>
        <w:t xml:space="preserve"> + startersaftrek € 2.123 = € </w:t>
      </w:r>
      <w:r w:rsidR="00FD4D58">
        <w:t xml:space="preserve">8.433  </w:t>
      </w:r>
    </w:p>
    <w:p w14:paraId="24940FFB" w14:textId="4EE02304" w:rsidR="000B5DEE" w:rsidRDefault="00FD4D58" w:rsidP="00BF0D83">
      <w:pPr>
        <w:pStyle w:val="Standard"/>
        <w:widowControl w:val="0"/>
      </w:pPr>
      <w:r>
        <w:t xml:space="preserve">             (202</w:t>
      </w:r>
      <w:r w:rsidR="0060530E">
        <w:t>3</w:t>
      </w:r>
      <w:r>
        <w:t>)</w:t>
      </w:r>
      <w:r w:rsidR="003E522F">
        <w:t>.</w:t>
      </w:r>
    </w:p>
    <w:p w14:paraId="5F35D0C5" w14:textId="77777777" w:rsidR="000B5DEE" w:rsidRDefault="003E522F" w:rsidP="00BF0D83">
      <w:pPr>
        <w:pStyle w:val="Standard"/>
        <w:widowControl w:val="0"/>
        <w:ind w:left="720" w:hanging="720"/>
      </w:pPr>
      <w:r>
        <w:t xml:space="preserve">3. </w:t>
      </w:r>
      <w:r>
        <w:tab/>
        <w:t>De volgende mogelijkheden zijn te onderscheiden bij het meewerken van de echtgenoot/partner in de onderneming:</w:t>
      </w:r>
    </w:p>
    <w:p w14:paraId="2E970570" w14:textId="57A34163" w:rsidR="000B5DEE" w:rsidRDefault="003E522F" w:rsidP="00BF0D83">
      <w:pPr>
        <w:pStyle w:val="Lijstalinea"/>
        <w:widowControl w:val="0"/>
        <w:numPr>
          <w:ilvl w:val="0"/>
          <w:numId w:val="30"/>
        </w:numPr>
      </w:pPr>
      <w:r>
        <w:t xml:space="preserve">Recht op een extra aftrekpost als de partner zonder vergoeding meewerkt in de onderneming. De hoogte van de meewerkaftrek is afhankelijk van het aantal uren dat de partner meewerkt. Art. 3.78 lid 1 en 2 </w:t>
      </w:r>
      <w:r w:rsidR="00245853">
        <w:t>Wet IB</w:t>
      </w:r>
      <w:r>
        <w:t>.</w:t>
      </w:r>
    </w:p>
    <w:p w14:paraId="72B8546E" w14:textId="2D104935" w:rsidR="000B5DEE" w:rsidRDefault="003E522F" w:rsidP="00BF0D83">
      <w:pPr>
        <w:pStyle w:val="Lijstalinea"/>
        <w:widowControl w:val="0"/>
        <w:numPr>
          <w:ilvl w:val="0"/>
          <w:numId w:val="10"/>
        </w:numPr>
      </w:pPr>
      <w:r>
        <w:t xml:space="preserve">De partner ontvangt een beloning die lager is dan € 5.000. Deze kosten zijn niet aftrekbaar voor de ondernemer, maar de partner hoeft het ontvangen bedrag zelf niet op te geven als inkomsten. Zie art. 3.16 lid 4 en art. 3.96 letter b </w:t>
      </w:r>
      <w:r w:rsidR="00245853">
        <w:t>Wet IB</w:t>
      </w:r>
      <w:r>
        <w:t>.</w:t>
      </w:r>
    </w:p>
    <w:p w14:paraId="248BE963" w14:textId="77777777" w:rsidR="000B5DEE" w:rsidRDefault="003E522F" w:rsidP="00BF0D83">
      <w:pPr>
        <w:pStyle w:val="Lijstalinea"/>
        <w:widowControl w:val="0"/>
        <w:numPr>
          <w:ilvl w:val="0"/>
          <w:numId w:val="10"/>
        </w:numPr>
      </w:pPr>
      <w:r>
        <w:t>De beloning bedraagt € 5.000 of meer. Deze kosten verlagen wel de ondernemingswinst, terwijl de partner het loon moet opgeven als inkomsten voor de inkomstenbelasting.</w:t>
      </w:r>
    </w:p>
    <w:p w14:paraId="26854452" w14:textId="2438C80F" w:rsidR="000B5DEE" w:rsidRDefault="000B5DEE" w:rsidP="00BF0D83">
      <w:pPr>
        <w:pStyle w:val="Standard"/>
        <w:widowControl w:val="0"/>
        <w:spacing w:after="200" w:line="276" w:lineRule="auto"/>
      </w:pPr>
    </w:p>
    <w:p w14:paraId="619AD0F5" w14:textId="315FA305" w:rsidR="000B5DEE" w:rsidRDefault="003E522F" w:rsidP="00BF0D83">
      <w:pPr>
        <w:pStyle w:val="Standard"/>
        <w:pageBreakBefore/>
        <w:widowControl w:val="0"/>
      </w:pPr>
      <w:r>
        <w:lastRenderedPageBreak/>
        <w:t xml:space="preserve">4. </w:t>
      </w:r>
      <w:r>
        <w:tab/>
        <w:t>Er zijn drie verschillen:</w:t>
      </w:r>
    </w:p>
    <w:p w14:paraId="0B4F38AC" w14:textId="77777777" w:rsidR="000B5DEE" w:rsidRDefault="003E522F" w:rsidP="00BF0D83">
      <w:pPr>
        <w:pStyle w:val="Lijstalinea"/>
        <w:widowControl w:val="0"/>
        <w:numPr>
          <w:ilvl w:val="0"/>
          <w:numId w:val="31"/>
        </w:numPr>
      </w:pPr>
      <w:r>
        <w:t>In de inkomstenbelasting moeten ontvangen fooien voor het werkelijk genoten bedrag in aanmerking worden genomen.</w:t>
      </w:r>
    </w:p>
    <w:p w14:paraId="793DE703" w14:textId="64D552B7" w:rsidR="000B5DEE" w:rsidRDefault="003E522F" w:rsidP="00BF0D83">
      <w:pPr>
        <w:pStyle w:val="Lijstalinea"/>
        <w:widowControl w:val="0"/>
        <w:numPr>
          <w:ilvl w:val="0"/>
          <w:numId w:val="12"/>
        </w:numPr>
      </w:pPr>
      <w:r>
        <w:t xml:space="preserve">Loonbedragen waarover de werkgever de verschuldigde heffing via eindheffing voor zijn rekening heeft genomen, behoren niet tot het loon voor de inkomstenbelasting op grond van art. 3.84 </w:t>
      </w:r>
      <w:r w:rsidR="00245853">
        <w:t>Wet IB</w:t>
      </w:r>
      <w:r>
        <w:t>.</w:t>
      </w:r>
    </w:p>
    <w:p w14:paraId="56D457B3" w14:textId="66D315DD" w:rsidR="000B5DEE" w:rsidRDefault="003E522F" w:rsidP="00BF0D83">
      <w:pPr>
        <w:pStyle w:val="Lijstalinea"/>
        <w:widowControl w:val="0"/>
        <w:numPr>
          <w:ilvl w:val="0"/>
          <w:numId w:val="12"/>
        </w:numPr>
      </w:pPr>
      <w:r>
        <w:t xml:space="preserve">In de inkomstenbelasting mag het loon worden verminderd met een normbedrag als reisaftrek als de werknemer met het openbaar vervoer heeft gereisd en de werkgever de kosten van het openbaar vervoer niet (geheel) heeft vergoed (zie art. 3.87 </w:t>
      </w:r>
      <w:r w:rsidR="00245853">
        <w:t>Wet IB</w:t>
      </w:r>
      <w:r>
        <w:t>).</w:t>
      </w:r>
    </w:p>
    <w:p w14:paraId="2B354060" w14:textId="77777777" w:rsidR="000B5DEE" w:rsidRDefault="003E522F" w:rsidP="00BF0D83">
      <w:pPr>
        <w:pStyle w:val="Standard"/>
        <w:widowControl w:val="0"/>
      </w:pPr>
      <w:r>
        <w:t xml:space="preserve">5. </w:t>
      </w:r>
      <w:r>
        <w:tab/>
        <w:t>De inkomsten uit eigen woning bestaan uit:</w:t>
      </w:r>
    </w:p>
    <w:p w14:paraId="34F36E41" w14:textId="07AC3995" w:rsidR="000B5DEE" w:rsidRDefault="003E522F" w:rsidP="00BF0D83">
      <w:pPr>
        <w:pStyle w:val="Lijstalinea"/>
        <w:widowControl w:val="0"/>
        <w:numPr>
          <w:ilvl w:val="0"/>
          <w:numId w:val="32"/>
        </w:numPr>
      </w:pPr>
      <w:r>
        <w:t xml:space="preserve">een bijtelling op grond van art. 3.112 </w:t>
      </w:r>
      <w:r w:rsidR="00245853">
        <w:t>Wet IB</w:t>
      </w:r>
      <w:r>
        <w:t>, het zogen</w:t>
      </w:r>
      <w:r w:rsidR="00E449B0">
        <w:t>oem</w:t>
      </w:r>
      <w:r>
        <w:t>de eigenwoningforfait.</w:t>
      </w:r>
    </w:p>
    <w:p w14:paraId="79D9831C" w14:textId="0C21832B" w:rsidR="000B5DEE" w:rsidRDefault="003E522F" w:rsidP="00BF0D83">
      <w:pPr>
        <w:pStyle w:val="Lijstalinea"/>
        <w:widowControl w:val="0"/>
        <w:numPr>
          <w:ilvl w:val="0"/>
          <w:numId w:val="14"/>
        </w:numPr>
      </w:pPr>
      <w:r>
        <w:t xml:space="preserve">een aftrekpost op grond van art. 3.120 </w:t>
      </w:r>
      <w:r w:rsidR="00245853">
        <w:t>Wet IB</w:t>
      </w:r>
      <w:r>
        <w:t>, de kosten van geldleningen, erfpacht, opstal of beklemming voor de eigen woning gedurende een periode van ten hoogste 30 jaar.</w:t>
      </w:r>
    </w:p>
    <w:p w14:paraId="2887BEA9" w14:textId="57183855" w:rsidR="000B5DEE" w:rsidRDefault="00496569" w:rsidP="00BF0D83">
      <w:pPr>
        <w:pStyle w:val="Lijstalinea"/>
        <w:widowControl w:val="0"/>
        <w:ind w:hanging="360"/>
      </w:pPr>
      <w:r>
        <w:tab/>
        <w:t>Als er geen of een kleine hypotheekschuld is, is de bij</w:t>
      </w:r>
      <w:r w:rsidR="003E522F">
        <w:t>telling (a) groter</w:t>
      </w:r>
      <w:r>
        <w:t xml:space="preserve"> </w:t>
      </w:r>
      <w:r w:rsidR="003E522F">
        <w:t>dan de aftrekpost (b)</w:t>
      </w:r>
      <w:r>
        <w:t xml:space="preserve">. Er </w:t>
      </w:r>
      <w:r w:rsidR="003E522F">
        <w:t xml:space="preserve">ontstaat een positief bedrag, dus een bijtelling. Op grond van 3.123a </w:t>
      </w:r>
      <w:r w:rsidR="00245853">
        <w:t>Wet IB</w:t>
      </w:r>
      <w:r w:rsidR="003E522F">
        <w:t xml:space="preserve"> wordt dan een aanvullende aftrekpost gehanteerd.</w:t>
      </w:r>
    </w:p>
    <w:p w14:paraId="7AAA2C0A" w14:textId="7529B688" w:rsidR="000B5DEE" w:rsidRDefault="003E522F" w:rsidP="00BF0D83">
      <w:pPr>
        <w:pStyle w:val="Standard"/>
        <w:widowControl w:val="0"/>
      </w:pPr>
      <w:r>
        <w:t>6.</w:t>
      </w:r>
      <w:r>
        <w:tab/>
        <w:t xml:space="preserve">Art. 3.125 </w:t>
      </w:r>
      <w:r w:rsidR="00245853">
        <w:t>Wet IB</w:t>
      </w:r>
      <w:r>
        <w:t xml:space="preserve"> beperkt de lijfrenten waarvoor de premies afgetrokken kunnen </w:t>
      </w:r>
      <w:r>
        <w:tab/>
        <w:t>worden tot:</w:t>
      </w:r>
    </w:p>
    <w:p w14:paraId="6D6862E2" w14:textId="77777777" w:rsidR="000B5DEE" w:rsidRDefault="003E522F" w:rsidP="00BF0D83">
      <w:pPr>
        <w:pStyle w:val="Lijstalinea"/>
        <w:widowControl w:val="0"/>
        <w:numPr>
          <w:ilvl w:val="0"/>
          <w:numId w:val="33"/>
        </w:numPr>
      </w:pPr>
      <w:r>
        <w:t>de tijdelijke oudedagslijfrente,</w:t>
      </w:r>
    </w:p>
    <w:p w14:paraId="58A65DA1" w14:textId="3CFDB9CE" w:rsidR="000B5DEE" w:rsidRDefault="003E522F" w:rsidP="00BF0D83">
      <w:pPr>
        <w:pStyle w:val="Lijstalinea"/>
        <w:widowControl w:val="0"/>
        <w:numPr>
          <w:ilvl w:val="0"/>
          <w:numId w:val="15"/>
        </w:numPr>
      </w:pPr>
      <w:r>
        <w:t>de oudedagslijfrente,</w:t>
      </w:r>
    </w:p>
    <w:p w14:paraId="0162C820" w14:textId="77777777" w:rsidR="000B5DEE" w:rsidRDefault="003E522F" w:rsidP="00BF0D83">
      <w:pPr>
        <w:pStyle w:val="Lijstalinea"/>
        <w:widowControl w:val="0"/>
        <w:numPr>
          <w:ilvl w:val="0"/>
          <w:numId w:val="15"/>
        </w:numPr>
      </w:pPr>
      <w:r>
        <w:t>de nabestaandenlijfrente.</w:t>
      </w:r>
    </w:p>
    <w:p w14:paraId="45A436E9" w14:textId="77777777" w:rsidR="000B5DEE" w:rsidRDefault="003E522F" w:rsidP="00BF0D83">
      <w:pPr>
        <w:pStyle w:val="Standard"/>
        <w:widowControl w:val="0"/>
        <w:ind w:left="720" w:hanging="720"/>
      </w:pPr>
      <w:r>
        <w:t>7.</w:t>
      </w:r>
      <w:r>
        <w:tab/>
      </w:r>
      <w:r>
        <w:rPr>
          <w:szCs w:val="22"/>
        </w:rPr>
        <w:t>Dit hangt af over welke voordelen we het hebben. Het loon dat de DGA ontvangt uit zijn eigen vennootschap is net als bij gewone werknemers belast in box 1. Alle andere voordelen die de DGA behaalt uit het aandelenbezit (zijnde een aanmerkelijk belang) zijn verder belast in box 2. Daarnaast kan de DGA nog voordeel uit ander vermogen hebben, dat in box 3 wordt belast.</w:t>
      </w:r>
    </w:p>
    <w:p w14:paraId="47DB66D5" w14:textId="77777777" w:rsidR="000B5DEE" w:rsidRDefault="000B5DEE" w:rsidP="00BF0D83">
      <w:pPr>
        <w:pStyle w:val="Tekstzonderopmaak"/>
        <w:widowControl w:val="0"/>
        <w:ind w:left="708" w:hanging="708"/>
        <w:rPr>
          <w:rFonts w:ascii="Times New Roman" w:hAnsi="Times New Roman"/>
          <w:sz w:val="22"/>
          <w:szCs w:val="22"/>
        </w:rPr>
      </w:pPr>
    </w:p>
    <w:p w14:paraId="4704C4AF" w14:textId="77777777" w:rsidR="000B5DEE" w:rsidRDefault="003E522F" w:rsidP="00BF0D83">
      <w:pPr>
        <w:pStyle w:val="Tekstzonderopmaak"/>
        <w:widowControl w:val="0"/>
        <w:ind w:left="708" w:hanging="708"/>
      </w:pPr>
      <w:r>
        <w:rPr>
          <w:rFonts w:ascii="Times New Roman" w:hAnsi="Times New Roman"/>
          <w:sz w:val="22"/>
          <w:szCs w:val="22"/>
        </w:rPr>
        <w:t>Opgave 14.3</w:t>
      </w:r>
    </w:p>
    <w:p w14:paraId="1CFA361B" w14:textId="4DA0CFD4" w:rsidR="000B5DEE" w:rsidRDefault="003E522F" w:rsidP="00BF0D83">
      <w:pPr>
        <w:pStyle w:val="Lijstalinea"/>
        <w:widowControl w:val="0"/>
        <w:numPr>
          <w:ilvl w:val="0"/>
          <w:numId w:val="34"/>
        </w:numPr>
        <w:ind w:left="708" w:hanging="708"/>
      </w:pPr>
      <w:r>
        <w:rPr>
          <w:szCs w:val="22"/>
        </w:rPr>
        <w:t xml:space="preserve">Tot de post persoonsgebonden aftrek (art. 6.1 </w:t>
      </w:r>
      <w:r w:rsidR="00245853">
        <w:rPr>
          <w:szCs w:val="22"/>
        </w:rPr>
        <w:t>Wet IB</w:t>
      </w:r>
      <w:r>
        <w:rPr>
          <w:szCs w:val="22"/>
        </w:rPr>
        <w:t xml:space="preserve">). In art. 6.2 </w:t>
      </w:r>
      <w:r w:rsidR="00245853">
        <w:rPr>
          <w:szCs w:val="22"/>
        </w:rPr>
        <w:t>Wet IB</w:t>
      </w:r>
      <w:r>
        <w:rPr>
          <w:szCs w:val="22"/>
        </w:rPr>
        <w:t xml:space="preserve">  is het volgende vermeld:</w:t>
      </w:r>
    </w:p>
    <w:p w14:paraId="45FA7D0E" w14:textId="77777777" w:rsidR="000B5DEE" w:rsidRDefault="003E522F" w:rsidP="00BF0D83">
      <w:pPr>
        <w:pStyle w:val="Lijstalinea"/>
        <w:widowControl w:val="0"/>
        <w:numPr>
          <w:ilvl w:val="1"/>
          <w:numId w:val="2"/>
        </w:numPr>
        <w:ind w:left="1134"/>
      </w:pPr>
      <w:r>
        <w:rPr>
          <w:szCs w:val="22"/>
        </w:rPr>
        <w:t>De persoonsgebonden aftrek komt in principe in mindering op het inkomen in box 1, waarbij dit inkomen niet negatief mag worden.</w:t>
      </w:r>
    </w:p>
    <w:p w14:paraId="359C545C" w14:textId="77777777" w:rsidR="000B5DEE" w:rsidRDefault="003E522F" w:rsidP="00BF0D83">
      <w:pPr>
        <w:pStyle w:val="Lijstalinea"/>
        <w:widowControl w:val="0"/>
        <w:numPr>
          <w:ilvl w:val="1"/>
          <w:numId w:val="2"/>
        </w:numPr>
        <w:ind w:left="1134"/>
      </w:pPr>
      <w:r>
        <w:rPr>
          <w:szCs w:val="22"/>
        </w:rPr>
        <w:t>Als er dan nog een bedrag resteert aan persoonsgebonden aftrek, komt dit in mindering op het belastbare inkomen in box 3. Ook hier geldt dat dit niet verder kan dalen dan tot nihil.</w:t>
      </w:r>
    </w:p>
    <w:p w14:paraId="495D11D5" w14:textId="77777777" w:rsidR="000B5DEE" w:rsidRDefault="003E522F" w:rsidP="00BF0D83">
      <w:pPr>
        <w:pStyle w:val="Lijstalinea"/>
        <w:widowControl w:val="0"/>
        <w:numPr>
          <w:ilvl w:val="1"/>
          <w:numId w:val="2"/>
        </w:numPr>
        <w:ind w:left="1134"/>
      </w:pPr>
      <w:r>
        <w:rPr>
          <w:szCs w:val="22"/>
        </w:rPr>
        <w:t>Een eventueel resterend bedrag wordt vervolgens afgetrokken van het inkomen in box 2, ook niet verder dan tot nihil.</w:t>
      </w:r>
    </w:p>
    <w:p w14:paraId="1281EC01" w14:textId="77777777" w:rsidR="000B5DEE" w:rsidRDefault="003E522F" w:rsidP="00BF0D83">
      <w:pPr>
        <w:pStyle w:val="Lijstalinea"/>
        <w:widowControl w:val="0"/>
        <w:numPr>
          <w:ilvl w:val="1"/>
          <w:numId w:val="2"/>
        </w:numPr>
        <w:ind w:left="1134"/>
      </w:pPr>
      <w:r>
        <w:rPr>
          <w:szCs w:val="22"/>
        </w:rPr>
        <w:t>Voor een daarna nog resterende persoonsgebonden aftrek stelt de inspecteur het bedrag vast via een voor bezwaar vatbare beschikking. Dit bedrag kan in een volgend kalenderjaar in mindering worden gebracht.</w:t>
      </w:r>
    </w:p>
    <w:p w14:paraId="1D478AC1" w14:textId="2D51E6D6" w:rsidR="000B5DEE" w:rsidRDefault="003E522F" w:rsidP="00BF0D83">
      <w:pPr>
        <w:pStyle w:val="Lijstalinea"/>
        <w:widowControl w:val="0"/>
        <w:numPr>
          <w:ilvl w:val="0"/>
          <w:numId w:val="2"/>
        </w:numPr>
        <w:ind w:left="708" w:hanging="708"/>
      </w:pPr>
      <w:r>
        <w:rPr>
          <w:szCs w:val="22"/>
        </w:rPr>
        <w:t xml:space="preserve">Er is alleen sprake van een aanmerkelijk belang als Arie en Christa elkaars fiscale partners zijn. Op grond van art. 4.6 </w:t>
      </w:r>
      <w:r w:rsidR="00245853">
        <w:rPr>
          <w:szCs w:val="22"/>
        </w:rPr>
        <w:t>Wet IB</w:t>
      </w:r>
      <w:r>
        <w:rPr>
          <w:szCs w:val="22"/>
        </w:rPr>
        <w:t xml:space="preserve"> worden dan de aandelen samengeteld.</w:t>
      </w:r>
    </w:p>
    <w:p w14:paraId="5CA2BDEB" w14:textId="6CCDD625" w:rsidR="000B5DEE" w:rsidRDefault="003E522F" w:rsidP="00BF0D83">
      <w:pPr>
        <w:pStyle w:val="Lijstalinea"/>
        <w:widowControl w:val="0"/>
        <w:numPr>
          <w:ilvl w:val="0"/>
          <w:numId w:val="2"/>
        </w:numPr>
        <w:ind w:left="708" w:hanging="708"/>
      </w:pPr>
      <w:r>
        <w:rPr>
          <w:rFonts w:cs="Utopia"/>
        </w:rPr>
        <w:t>Volgens deze vier stappen wordt het belastbaar inkomen uit sparen en beleggen berekend:</w:t>
      </w:r>
    </w:p>
    <w:p w14:paraId="6A5CB5DD" w14:textId="5C4C8274" w:rsidR="000B5DEE" w:rsidRDefault="003E522F" w:rsidP="00BF0D83">
      <w:pPr>
        <w:pStyle w:val="Lijstalinea"/>
        <w:widowControl w:val="0"/>
        <w:numPr>
          <w:ilvl w:val="0"/>
          <w:numId w:val="35"/>
        </w:numPr>
      </w:pPr>
      <w:r>
        <w:rPr>
          <w:szCs w:val="22"/>
        </w:rPr>
        <w:t xml:space="preserve">Berekening vermogen op 1 januari van het kalenderjaar (bezittingen </w:t>
      </w:r>
      <w:r w:rsidR="00661D2E">
        <w:rPr>
          <w:szCs w:val="22"/>
        </w:rPr>
        <w:t>–/–</w:t>
      </w:r>
      <w:r>
        <w:rPr>
          <w:szCs w:val="22"/>
        </w:rPr>
        <w:t xml:space="preserve"> schulden).</w:t>
      </w:r>
    </w:p>
    <w:p w14:paraId="01B9C2CB" w14:textId="0FBDEFB9" w:rsidR="000B5DEE" w:rsidRDefault="003E522F" w:rsidP="00BF0D83">
      <w:pPr>
        <w:pStyle w:val="Lijstalinea"/>
        <w:widowControl w:val="0"/>
        <w:numPr>
          <w:ilvl w:val="0"/>
          <w:numId w:val="17"/>
        </w:numPr>
      </w:pPr>
      <w:r>
        <w:rPr>
          <w:szCs w:val="22"/>
        </w:rPr>
        <w:t xml:space="preserve">Dit vermogen wordt verminderd met het algemene </w:t>
      </w:r>
      <w:proofErr w:type="spellStart"/>
      <w:r>
        <w:rPr>
          <w:szCs w:val="22"/>
        </w:rPr>
        <w:t>heffingvrije</w:t>
      </w:r>
      <w:proofErr w:type="spellEnd"/>
      <w:r>
        <w:rPr>
          <w:szCs w:val="22"/>
        </w:rPr>
        <w:t xml:space="preserve"> vermogen.</w:t>
      </w:r>
    </w:p>
    <w:p w14:paraId="79B00845" w14:textId="22CC8949" w:rsidR="00C215C2" w:rsidRPr="00C215C2" w:rsidRDefault="003E522F" w:rsidP="00BF0D83">
      <w:pPr>
        <w:pStyle w:val="Lijstalinea"/>
        <w:widowControl w:val="0"/>
        <w:numPr>
          <w:ilvl w:val="0"/>
          <w:numId w:val="17"/>
        </w:numPr>
      </w:pPr>
      <w:r>
        <w:rPr>
          <w:szCs w:val="22"/>
        </w:rPr>
        <w:t xml:space="preserve">Het resterende bedrag vormt de </w:t>
      </w:r>
      <w:r w:rsidR="00980D64">
        <w:rPr>
          <w:szCs w:val="22"/>
        </w:rPr>
        <w:t>rendements</w:t>
      </w:r>
      <w:r>
        <w:rPr>
          <w:szCs w:val="22"/>
        </w:rPr>
        <w:t>grondslag. De</w:t>
      </w:r>
      <w:r w:rsidR="00090DF1">
        <w:rPr>
          <w:szCs w:val="22"/>
        </w:rPr>
        <w:t xml:space="preserve">ze rendementsgrondslag wordt vermenigvuldigd met het </w:t>
      </w:r>
      <w:r w:rsidR="00B45D72">
        <w:rPr>
          <w:szCs w:val="22"/>
        </w:rPr>
        <w:t xml:space="preserve">effectieve </w:t>
      </w:r>
      <w:r w:rsidR="00090DF1">
        <w:rPr>
          <w:szCs w:val="22"/>
        </w:rPr>
        <w:t>rendementspercentage</w:t>
      </w:r>
      <w:r w:rsidR="00347B13">
        <w:rPr>
          <w:szCs w:val="22"/>
        </w:rPr>
        <w:t xml:space="preserve">. Dit effectieve rendementspercentage is het rendement gedeeld door de </w:t>
      </w:r>
      <w:r w:rsidR="00C215C2">
        <w:rPr>
          <w:szCs w:val="22"/>
        </w:rPr>
        <w:t>rendementsgrondslag.</w:t>
      </w:r>
    </w:p>
    <w:p w14:paraId="4E72A19D" w14:textId="1BBB6E3E" w:rsidR="000B5DEE" w:rsidRDefault="00C215C2" w:rsidP="00D43282">
      <w:pPr>
        <w:pStyle w:val="Lijstalinea"/>
        <w:widowControl w:val="0"/>
        <w:ind w:left="1068"/>
      </w:pPr>
      <w:r>
        <w:rPr>
          <w:szCs w:val="22"/>
        </w:rPr>
        <w:t>Het rendement ten</w:t>
      </w:r>
      <w:r w:rsidR="00661D2E">
        <w:rPr>
          <w:szCs w:val="22"/>
        </w:rPr>
        <w:t xml:space="preserve"> </w:t>
      </w:r>
      <w:r>
        <w:rPr>
          <w:szCs w:val="22"/>
        </w:rPr>
        <w:t xml:space="preserve">slotte is </w:t>
      </w:r>
      <w:r w:rsidR="00517447">
        <w:rPr>
          <w:szCs w:val="22"/>
        </w:rPr>
        <w:t>0,01% over banktegoeden</w:t>
      </w:r>
      <w:r w:rsidR="00A25A7E">
        <w:rPr>
          <w:szCs w:val="22"/>
        </w:rPr>
        <w:t xml:space="preserve"> (waaronder deposito</w:t>
      </w:r>
      <w:r w:rsidR="0005143E">
        <w:rPr>
          <w:szCs w:val="22"/>
        </w:rPr>
        <w:t>’</w:t>
      </w:r>
      <w:r w:rsidR="00A25A7E">
        <w:rPr>
          <w:szCs w:val="22"/>
        </w:rPr>
        <w:t xml:space="preserve">s </w:t>
      </w:r>
      <w:r w:rsidR="0005143E">
        <w:rPr>
          <w:szCs w:val="22"/>
        </w:rPr>
        <w:t xml:space="preserve">en contant geld) </w:t>
      </w:r>
      <w:r w:rsidR="00517447">
        <w:rPr>
          <w:szCs w:val="22"/>
        </w:rPr>
        <w:t>per 1</w:t>
      </w:r>
      <w:r w:rsidR="00661D2E">
        <w:rPr>
          <w:szCs w:val="22"/>
        </w:rPr>
        <w:t xml:space="preserve"> januari van een jaar</w:t>
      </w:r>
      <w:r w:rsidR="00517447">
        <w:rPr>
          <w:szCs w:val="22"/>
        </w:rPr>
        <w:t xml:space="preserve"> +</w:t>
      </w:r>
      <w:r w:rsidR="00D77A80">
        <w:rPr>
          <w:szCs w:val="22"/>
        </w:rPr>
        <w:t xml:space="preserve"> 6,17% over overige bezittingen</w:t>
      </w:r>
      <w:r w:rsidR="00641A3F">
        <w:rPr>
          <w:szCs w:val="22"/>
        </w:rPr>
        <w:t xml:space="preserve"> </w:t>
      </w:r>
      <w:r w:rsidR="006F2968">
        <w:rPr>
          <w:szCs w:val="22"/>
        </w:rPr>
        <w:t>–</w:t>
      </w:r>
      <w:r w:rsidR="00641A3F">
        <w:rPr>
          <w:szCs w:val="22"/>
        </w:rPr>
        <w:t xml:space="preserve"> </w:t>
      </w:r>
      <w:r w:rsidR="006F2968">
        <w:rPr>
          <w:szCs w:val="22"/>
        </w:rPr>
        <w:t>2,46% over de waarde van de schulden per 1</w:t>
      </w:r>
      <w:r w:rsidR="00661D2E">
        <w:rPr>
          <w:szCs w:val="22"/>
        </w:rPr>
        <w:t xml:space="preserve"> januari van dat jaar</w:t>
      </w:r>
      <w:r w:rsidR="003E522F">
        <w:rPr>
          <w:szCs w:val="22"/>
        </w:rPr>
        <w:t>.</w:t>
      </w:r>
    </w:p>
    <w:p w14:paraId="1EAEE2E6" w14:textId="2FE86EC7" w:rsidR="000B5DEE" w:rsidRDefault="00806415" w:rsidP="00BF0D83">
      <w:pPr>
        <w:pStyle w:val="Lijstalinea"/>
        <w:widowControl w:val="0"/>
        <w:numPr>
          <w:ilvl w:val="0"/>
          <w:numId w:val="17"/>
        </w:numPr>
      </w:pPr>
      <w:r>
        <w:rPr>
          <w:szCs w:val="22"/>
        </w:rPr>
        <w:t>O</w:t>
      </w:r>
      <w:r w:rsidR="00661D2E">
        <w:rPr>
          <w:szCs w:val="22"/>
        </w:rPr>
        <w:t>p</w:t>
      </w:r>
      <w:r>
        <w:rPr>
          <w:szCs w:val="22"/>
        </w:rPr>
        <w:t xml:space="preserve"> het product van het effectieve rendementspercentage en de rendementsgrondslag</w:t>
      </w:r>
      <w:r w:rsidR="003E522F">
        <w:rPr>
          <w:szCs w:val="22"/>
        </w:rPr>
        <w:t xml:space="preserve"> wordt een vast tarief van 3</w:t>
      </w:r>
      <w:r w:rsidR="00420D02">
        <w:rPr>
          <w:szCs w:val="22"/>
        </w:rPr>
        <w:t>2</w:t>
      </w:r>
      <w:r w:rsidR="003E522F">
        <w:rPr>
          <w:szCs w:val="22"/>
        </w:rPr>
        <w:t xml:space="preserve">% inkomstenbelasting </w:t>
      </w:r>
      <w:r w:rsidR="00661D2E">
        <w:rPr>
          <w:szCs w:val="22"/>
        </w:rPr>
        <w:t>toegepast</w:t>
      </w:r>
      <w:r w:rsidR="003E522F">
        <w:rPr>
          <w:szCs w:val="22"/>
        </w:rPr>
        <w:t>.</w:t>
      </w:r>
    </w:p>
    <w:p w14:paraId="36435A63" w14:textId="2F9D4021" w:rsidR="000B5DEE" w:rsidRDefault="000B5DEE" w:rsidP="00BF0D83">
      <w:pPr>
        <w:pStyle w:val="Standard"/>
        <w:widowControl w:val="0"/>
        <w:spacing w:after="200" w:line="276" w:lineRule="auto"/>
        <w:rPr>
          <w:szCs w:val="22"/>
        </w:rPr>
      </w:pPr>
    </w:p>
    <w:p w14:paraId="50EF50B8" w14:textId="77777777" w:rsidR="000B5DEE" w:rsidRDefault="003E522F" w:rsidP="00BF0D83">
      <w:pPr>
        <w:pStyle w:val="Lijstalinea"/>
        <w:pageBreakBefore/>
        <w:widowControl w:val="0"/>
        <w:numPr>
          <w:ilvl w:val="0"/>
          <w:numId w:val="2"/>
        </w:numPr>
        <w:ind w:left="708" w:hanging="708"/>
      </w:pPr>
      <w:r>
        <w:rPr>
          <w:szCs w:val="22"/>
        </w:rPr>
        <w:lastRenderedPageBreak/>
        <w:t>In de volgende gevallen is er sprake van fiscaal partnerschap</w:t>
      </w:r>
    </w:p>
    <w:p w14:paraId="07F88AFF" w14:textId="77777777" w:rsidR="000B5DEE" w:rsidRDefault="003E522F" w:rsidP="00BF0D83">
      <w:pPr>
        <w:pStyle w:val="Lijstalinea"/>
        <w:widowControl w:val="0"/>
        <w:numPr>
          <w:ilvl w:val="0"/>
          <w:numId w:val="36"/>
        </w:numPr>
      </w:pPr>
      <w:r>
        <w:rPr>
          <w:szCs w:val="22"/>
        </w:rPr>
        <w:t>Men is getrouwd.</w:t>
      </w:r>
    </w:p>
    <w:p w14:paraId="64F91E8B" w14:textId="77777777" w:rsidR="000B5DEE" w:rsidRDefault="003E522F" w:rsidP="00BF0D83">
      <w:pPr>
        <w:pStyle w:val="Lijstalinea"/>
        <w:widowControl w:val="0"/>
        <w:numPr>
          <w:ilvl w:val="0"/>
          <w:numId w:val="18"/>
        </w:numPr>
      </w:pPr>
      <w:r>
        <w:rPr>
          <w:szCs w:val="22"/>
        </w:rPr>
        <w:t>Men is geregistreerd partner.</w:t>
      </w:r>
    </w:p>
    <w:p w14:paraId="4415A665" w14:textId="77777777" w:rsidR="000B5DEE" w:rsidRDefault="003E522F" w:rsidP="00BF0D83">
      <w:pPr>
        <w:pStyle w:val="Lijstalinea"/>
        <w:widowControl w:val="0"/>
        <w:numPr>
          <w:ilvl w:val="0"/>
          <w:numId w:val="18"/>
        </w:numPr>
      </w:pPr>
      <w:r>
        <w:rPr>
          <w:szCs w:val="22"/>
        </w:rPr>
        <w:t>Men woont samen en heeft een notarieel samenlevingscontract.</w:t>
      </w:r>
    </w:p>
    <w:p w14:paraId="0D9D39C0" w14:textId="77777777" w:rsidR="000B5DEE" w:rsidRDefault="003E522F" w:rsidP="00BF0D83">
      <w:pPr>
        <w:pStyle w:val="Lijstalinea"/>
        <w:widowControl w:val="0"/>
        <w:numPr>
          <w:ilvl w:val="0"/>
          <w:numId w:val="18"/>
        </w:numPr>
      </w:pPr>
      <w:r>
        <w:rPr>
          <w:szCs w:val="22"/>
        </w:rPr>
        <w:t>Men woont samen en heeft samen een kind (of een kind erkend).</w:t>
      </w:r>
    </w:p>
    <w:p w14:paraId="63BD320C" w14:textId="77777777" w:rsidR="000B5DEE" w:rsidRDefault="003E522F" w:rsidP="00BF0D83">
      <w:pPr>
        <w:pStyle w:val="Lijstalinea"/>
        <w:widowControl w:val="0"/>
        <w:numPr>
          <w:ilvl w:val="0"/>
          <w:numId w:val="18"/>
        </w:numPr>
      </w:pPr>
      <w:r>
        <w:rPr>
          <w:szCs w:val="22"/>
        </w:rPr>
        <w:t>Men woont samen en heeft samen een eigen woning.</w:t>
      </w:r>
    </w:p>
    <w:p w14:paraId="6C35D225" w14:textId="77777777" w:rsidR="000B5DEE" w:rsidRDefault="003E522F" w:rsidP="00BF0D83">
      <w:pPr>
        <w:pStyle w:val="Lijstalinea"/>
        <w:widowControl w:val="0"/>
        <w:numPr>
          <w:ilvl w:val="0"/>
          <w:numId w:val="18"/>
        </w:numPr>
      </w:pPr>
      <w:r>
        <w:rPr>
          <w:szCs w:val="22"/>
        </w:rPr>
        <w:t>Men  woont samen en is elkaars pensioenpartner.</w:t>
      </w:r>
    </w:p>
    <w:p w14:paraId="67CBC2D6" w14:textId="77777777" w:rsidR="000B5DEE" w:rsidRDefault="003E522F" w:rsidP="00BF0D83">
      <w:pPr>
        <w:pStyle w:val="Lijstalinea"/>
        <w:widowControl w:val="0"/>
        <w:ind w:hanging="720"/>
      </w:pPr>
      <w:r>
        <w:rPr>
          <w:szCs w:val="22"/>
        </w:rPr>
        <w:tab/>
        <w:t>Bij fiscaal partnerschap mag men zelf bepalen wie welk bedrag aangeeft in de aangifte. Belastingplichtigen mogen dan het saldo van bijvoorbeeld de aftrek eigen woning onderling verdelen. Het maakt niet uit welke verdeling men maakt, als het totaal maar 100% is. Degene met het hoogste inkomen kan dan bijvoorbeeld de kosten aftrekken. Daardoor heeft men het grootste belastingvoordeel.</w:t>
      </w:r>
    </w:p>
    <w:p w14:paraId="0EFE6D14" w14:textId="77777777" w:rsidR="000B5DEE" w:rsidRDefault="003E522F" w:rsidP="00BF0D83">
      <w:pPr>
        <w:pStyle w:val="Lijstalinea"/>
        <w:widowControl w:val="0"/>
        <w:numPr>
          <w:ilvl w:val="0"/>
          <w:numId w:val="2"/>
        </w:numPr>
        <w:ind w:left="708" w:hanging="708"/>
      </w:pPr>
      <w:r>
        <w:rPr>
          <w:szCs w:val="22"/>
        </w:rPr>
        <w:t>Heffingskortingen die niet via de loonbelasting kunnen lopen:</w:t>
      </w:r>
    </w:p>
    <w:p w14:paraId="51AB49DE" w14:textId="77777777" w:rsidR="000B5DEE" w:rsidRDefault="003E522F" w:rsidP="00BF0D83">
      <w:pPr>
        <w:pStyle w:val="Lijstalinea"/>
        <w:widowControl w:val="0"/>
        <w:numPr>
          <w:ilvl w:val="1"/>
          <w:numId w:val="2"/>
        </w:numPr>
        <w:ind w:left="993" w:hanging="284"/>
      </w:pPr>
      <w:r>
        <w:rPr>
          <w:szCs w:val="22"/>
        </w:rPr>
        <w:t>inkomensafhankelijke combinatiekorting;</w:t>
      </w:r>
    </w:p>
    <w:p w14:paraId="333DACEE" w14:textId="77777777" w:rsidR="000B5DEE" w:rsidRDefault="003E522F" w:rsidP="00BF0D83">
      <w:pPr>
        <w:pStyle w:val="Lijstalinea"/>
        <w:widowControl w:val="0"/>
        <w:numPr>
          <w:ilvl w:val="1"/>
          <w:numId w:val="2"/>
        </w:numPr>
        <w:ind w:left="993" w:hanging="284"/>
      </w:pPr>
      <w:r>
        <w:rPr>
          <w:szCs w:val="22"/>
        </w:rPr>
        <w:t>korting voor groene beleggingen.</w:t>
      </w:r>
    </w:p>
    <w:p w14:paraId="601FF3C9" w14:textId="77777777" w:rsidR="000B5DEE" w:rsidRDefault="003E522F" w:rsidP="00BF0D83">
      <w:pPr>
        <w:pStyle w:val="Lijstalinea"/>
        <w:widowControl w:val="0"/>
        <w:numPr>
          <w:ilvl w:val="0"/>
          <w:numId w:val="2"/>
        </w:numPr>
        <w:ind w:left="708" w:hanging="708"/>
      </w:pPr>
      <w:r>
        <w:rPr>
          <w:szCs w:val="22"/>
        </w:rPr>
        <w:t>Heffingen die een voorheffing kunnen vormen op de inkomstenbelasting:</w:t>
      </w:r>
    </w:p>
    <w:p w14:paraId="44D8513E" w14:textId="77777777" w:rsidR="000B5DEE" w:rsidRDefault="003E522F" w:rsidP="00BF0D83">
      <w:pPr>
        <w:pStyle w:val="Lijstalinea"/>
        <w:widowControl w:val="0"/>
        <w:numPr>
          <w:ilvl w:val="1"/>
          <w:numId w:val="2"/>
        </w:numPr>
        <w:ind w:left="993" w:hanging="284"/>
      </w:pPr>
      <w:r>
        <w:rPr>
          <w:szCs w:val="22"/>
        </w:rPr>
        <w:t>ingehouden loonbelasting (dus niet door de werkgever betaalde eindheffing);</w:t>
      </w:r>
    </w:p>
    <w:p w14:paraId="39B18E97" w14:textId="77777777" w:rsidR="000B5DEE" w:rsidRDefault="003E522F" w:rsidP="00BF0D83">
      <w:pPr>
        <w:pStyle w:val="Lijstalinea"/>
        <w:widowControl w:val="0"/>
        <w:numPr>
          <w:ilvl w:val="1"/>
          <w:numId w:val="2"/>
        </w:numPr>
        <w:ind w:left="993" w:hanging="284"/>
      </w:pPr>
      <w:r>
        <w:rPr>
          <w:szCs w:val="22"/>
        </w:rPr>
        <w:t>ingehouden dividendbelasting;</w:t>
      </w:r>
    </w:p>
    <w:p w14:paraId="6BB8133D" w14:textId="77777777" w:rsidR="000B5DEE" w:rsidRDefault="003E522F" w:rsidP="00BF0D83">
      <w:pPr>
        <w:pStyle w:val="Lijstalinea"/>
        <w:widowControl w:val="0"/>
        <w:numPr>
          <w:ilvl w:val="1"/>
          <w:numId w:val="2"/>
        </w:numPr>
        <w:ind w:left="993" w:hanging="284"/>
      </w:pPr>
      <w:r>
        <w:rPr>
          <w:szCs w:val="22"/>
        </w:rPr>
        <w:t>geheven kansspelbelasting;</w:t>
      </w:r>
    </w:p>
    <w:p w14:paraId="0FC709F1" w14:textId="7BB225A6" w:rsidR="000B5DEE" w:rsidRDefault="003E522F" w:rsidP="00BF0D83">
      <w:pPr>
        <w:pStyle w:val="Lijstalinea"/>
        <w:widowControl w:val="0"/>
        <w:numPr>
          <w:ilvl w:val="1"/>
          <w:numId w:val="2"/>
        </w:numPr>
        <w:ind w:left="993" w:hanging="284"/>
      </w:pPr>
      <w:r>
        <w:rPr>
          <w:szCs w:val="22"/>
        </w:rPr>
        <w:t>gemeenschapsbelasting op grond van het Besluit van het Europees Parlement d.d. 28-09-</w:t>
      </w:r>
      <w:r w:rsidR="00423578">
        <w:rPr>
          <w:szCs w:val="22"/>
        </w:rPr>
        <w:t>2005.</w:t>
      </w:r>
    </w:p>
    <w:p w14:paraId="61D522EA" w14:textId="7C5B4ECE" w:rsidR="000B5DEE" w:rsidRDefault="003E522F" w:rsidP="00BF0D83">
      <w:pPr>
        <w:pStyle w:val="Lijstalinea"/>
        <w:widowControl w:val="0"/>
        <w:ind w:left="0"/>
      </w:pPr>
      <w:r>
        <w:rPr>
          <w:szCs w:val="22"/>
        </w:rPr>
        <w:tab/>
        <w:t xml:space="preserve">Dit alles op grond van art. 9.2 lid 1 </w:t>
      </w:r>
      <w:r w:rsidR="00245853">
        <w:rPr>
          <w:szCs w:val="22"/>
        </w:rPr>
        <w:t>Wet IB</w:t>
      </w:r>
      <w:r>
        <w:rPr>
          <w:szCs w:val="22"/>
        </w:rPr>
        <w:t>.</w:t>
      </w:r>
    </w:p>
    <w:p w14:paraId="48A945F8" w14:textId="77777777" w:rsidR="000B5DEE" w:rsidRDefault="003E522F" w:rsidP="00BF0D83">
      <w:pPr>
        <w:pStyle w:val="Lijstalinea"/>
        <w:widowControl w:val="0"/>
        <w:numPr>
          <w:ilvl w:val="0"/>
          <w:numId w:val="2"/>
        </w:numPr>
        <w:ind w:left="708" w:hanging="708"/>
      </w:pPr>
      <w:r>
        <w:rPr>
          <w:szCs w:val="22"/>
        </w:rPr>
        <w:t>Een voorlopige teruggaaf kan gevraagd worden voor de volgende aftrekposten:</w:t>
      </w:r>
    </w:p>
    <w:p w14:paraId="20EE2891" w14:textId="3EB2010A" w:rsidR="000B5DEE" w:rsidRDefault="003E522F" w:rsidP="00BF0D83">
      <w:pPr>
        <w:pStyle w:val="Lijstalinea"/>
        <w:widowControl w:val="0"/>
        <w:numPr>
          <w:ilvl w:val="1"/>
          <w:numId w:val="2"/>
        </w:numPr>
        <w:ind w:left="993" w:hanging="284"/>
      </w:pPr>
      <w:r>
        <w:rPr>
          <w:szCs w:val="22"/>
        </w:rPr>
        <w:t>reisaftrek;</w:t>
      </w:r>
    </w:p>
    <w:p w14:paraId="6B97049C" w14:textId="77777777" w:rsidR="000B5DEE" w:rsidRDefault="003E522F" w:rsidP="00BF0D83">
      <w:pPr>
        <w:pStyle w:val="Lijstalinea"/>
        <w:widowControl w:val="0"/>
        <w:numPr>
          <w:ilvl w:val="1"/>
          <w:numId w:val="2"/>
        </w:numPr>
        <w:ind w:left="993" w:hanging="284"/>
      </w:pPr>
      <w:r>
        <w:rPr>
          <w:szCs w:val="22"/>
        </w:rPr>
        <w:t>negatieve belastbare inkomsten uit eigen woning;</w:t>
      </w:r>
    </w:p>
    <w:p w14:paraId="1B98CEE2" w14:textId="77777777" w:rsidR="000B5DEE" w:rsidRDefault="003E522F" w:rsidP="00BF0D83">
      <w:pPr>
        <w:pStyle w:val="Lijstalinea"/>
        <w:widowControl w:val="0"/>
        <w:numPr>
          <w:ilvl w:val="1"/>
          <w:numId w:val="2"/>
        </w:numPr>
        <w:ind w:left="993" w:hanging="284"/>
      </w:pPr>
      <w:r>
        <w:rPr>
          <w:szCs w:val="22"/>
        </w:rPr>
        <w:t>uitgaven voor inkomensvoorzieningen;</w:t>
      </w:r>
    </w:p>
    <w:p w14:paraId="50457178" w14:textId="77777777" w:rsidR="000B5DEE" w:rsidRDefault="003E522F" w:rsidP="00BF0D83">
      <w:pPr>
        <w:pStyle w:val="Lijstalinea"/>
        <w:widowControl w:val="0"/>
        <w:numPr>
          <w:ilvl w:val="1"/>
          <w:numId w:val="2"/>
        </w:numPr>
        <w:ind w:left="993" w:hanging="284"/>
      </w:pPr>
      <w:r>
        <w:rPr>
          <w:szCs w:val="22"/>
        </w:rPr>
        <w:t>persoonsgebonden aftrek;</w:t>
      </w:r>
    </w:p>
    <w:p w14:paraId="131ED95F" w14:textId="77777777" w:rsidR="000B5DEE" w:rsidRDefault="003E522F" w:rsidP="00BF0D83">
      <w:pPr>
        <w:pStyle w:val="Lijstalinea"/>
        <w:widowControl w:val="0"/>
        <w:numPr>
          <w:ilvl w:val="1"/>
          <w:numId w:val="2"/>
        </w:numPr>
        <w:ind w:left="993" w:hanging="284"/>
      </w:pPr>
      <w:r>
        <w:rPr>
          <w:szCs w:val="22"/>
        </w:rPr>
        <w:t>verrekenbare verliezen uit vorige jaren.</w:t>
      </w:r>
    </w:p>
    <w:p w14:paraId="2185BDA6" w14:textId="1905D1D1" w:rsidR="000B5DEE" w:rsidRDefault="000B5DEE" w:rsidP="00BF0D83">
      <w:pPr>
        <w:pStyle w:val="Tekstzonderopmaak"/>
        <w:widowControl w:val="0"/>
        <w:ind w:left="708" w:hanging="708"/>
        <w:rPr>
          <w:rFonts w:ascii="Times New Roman" w:hAnsi="Times New Roman"/>
          <w:sz w:val="22"/>
          <w:szCs w:val="22"/>
        </w:rPr>
      </w:pPr>
    </w:p>
    <w:p w14:paraId="10ED98B6" w14:textId="77777777" w:rsidR="00490435" w:rsidRDefault="00490435" w:rsidP="00BF0D83">
      <w:pPr>
        <w:pStyle w:val="Tekstzonderopmaak"/>
        <w:widowControl w:val="0"/>
        <w:ind w:left="708" w:hanging="708"/>
        <w:rPr>
          <w:rFonts w:ascii="Times New Roman" w:hAnsi="Times New Roman"/>
          <w:sz w:val="22"/>
          <w:szCs w:val="22"/>
        </w:rPr>
      </w:pPr>
    </w:p>
    <w:p w14:paraId="1D19773C" w14:textId="2397C858" w:rsidR="000B5DEE" w:rsidRDefault="003E522F" w:rsidP="00BF0D83">
      <w:pPr>
        <w:pStyle w:val="Tekstzonderopmaak"/>
        <w:widowControl w:val="0"/>
        <w:ind w:left="708" w:hanging="708"/>
      </w:pPr>
      <w:r>
        <w:rPr>
          <w:rFonts w:ascii="Times New Roman" w:hAnsi="Times New Roman"/>
          <w:sz w:val="22"/>
          <w:szCs w:val="22"/>
        </w:rPr>
        <w:t>Opgave 14.4</w:t>
      </w:r>
    </w:p>
    <w:p w14:paraId="750008AB" w14:textId="76D55A58" w:rsidR="000B5DEE" w:rsidRDefault="003E522F" w:rsidP="00BF0D83">
      <w:pPr>
        <w:pStyle w:val="Tekstzonderopmaak"/>
        <w:widowControl w:val="0"/>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 De ondernemer heeft recht op de MKB-winstvrijstelling</w:t>
      </w:r>
    </w:p>
    <w:p w14:paraId="3776096A" w14:textId="4DB113A1" w:rsidR="000207E0" w:rsidRPr="00D43282" w:rsidRDefault="00F93EA3" w:rsidP="005D4572">
      <w:pPr>
        <w:pStyle w:val="Tekstzonderopmaak"/>
        <w:ind w:left="708" w:hanging="708"/>
        <w:rPr>
          <w:rFonts w:ascii="Times New Roman" w:hAnsi="Times New Roman" w:cs="Times New Roman"/>
          <w:sz w:val="22"/>
          <w:szCs w:val="22"/>
        </w:rPr>
      </w:pPr>
      <w:r>
        <w:tab/>
      </w:r>
      <w:r w:rsidRPr="00D43282">
        <w:rPr>
          <w:rFonts w:ascii="Times New Roman" w:hAnsi="Times New Roman" w:cs="Times New Roman"/>
          <w:sz w:val="22"/>
          <w:szCs w:val="22"/>
        </w:rPr>
        <w:t>b.</w:t>
      </w:r>
      <w:r w:rsidR="00661D2E" w:rsidRPr="00D43282">
        <w:rPr>
          <w:rFonts w:ascii="Times New Roman" w:hAnsi="Times New Roman" w:cs="Times New Roman"/>
          <w:sz w:val="22"/>
          <w:szCs w:val="22"/>
        </w:rPr>
        <w:t xml:space="preserve"> </w:t>
      </w:r>
      <w:r w:rsidRPr="00D43282">
        <w:rPr>
          <w:rFonts w:ascii="Times New Roman" w:hAnsi="Times New Roman" w:cs="Times New Roman"/>
          <w:sz w:val="22"/>
          <w:szCs w:val="22"/>
        </w:rPr>
        <w:t xml:space="preserve">De waarde van de </w:t>
      </w:r>
      <w:r w:rsidR="000328A8">
        <w:rPr>
          <w:rFonts w:ascii="Times New Roman" w:hAnsi="Times New Roman" w:cs="Times New Roman"/>
          <w:sz w:val="22"/>
          <w:szCs w:val="22"/>
        </w:rPr>
        <w:t>bijtelling voor privégebruik auto moet als onttrekking bij de winst worden opgeteld.</w:t>
      </w:r>
    </w:p>
    <w:p w14:paraId="0CAD8279" w14:textId="0FA17B02" w:rsidR="000B5DEE" w:rsidRPr="00E449B0" w:rsidRDefault="003E522F" w:rsidP="005D4572">
      <w:pPr>
        <w:pStyle w:val="Tekstzonderopmaak"/>
        <w:ind w:left="708" w:hanging="708"/>
        <w:rPr>
          <w:szCs w:val="22"/>
        </w:rPr>
      </w:pPr>
      <w:r w:rsidRPr="00E449B0">
        <w:rPr>
          <w:rFonts w:ascii="Times New Roman" w:hAnsi="Times New Roman" w:cs="Times New Roman"/>
        </w:rPr>
        <w:t>2.</w:t>
      </w:r>
      <w:r w:rsidRPr="00E449B0">
        <w:rPr>
          <w:rFonts w:ascii="Times New Roman" w:hAnsi="Times New Roman" w:cs="Times New Roman"/>
        </w:rPr>
        <w:tab/>
      </w:r>
      <w:r w:rsidRPr="00D43282">
        <w:rPr>
          <w:rFonts w:ascii="Times New Roman" w:hAnsi="Times New Roman" w:cs="Times New Roman"/>
          <w:sz w:val="22"/>
          <w:szCs w:val="22"/>
        </w:rPr>
        <w:t>c. Een tweede woning, zoals een vakantiehuisje, wordt in box 3 belast</w:t>
      </w:r>
    </w:p>
    <w:p w14:paraId="777325AF" w14:textId="64F2B71F" w:rsidR="000B5DEE" w:rsidRDefault="003E522F" w:rsidP="00BF0D83">
      <w:pPr>
        <w:pStyle w:val="Lijstalinea"/>
        <w:widowControl w:val="0"/>
        <w:ind w:left="0"/>
      </w:pPr>
      <w:r>
        <w:rPr>
          <w:szCs w:val="22"/>
        </w:rPr>
        <w:t>3.</w:t>
      </w:r>
      <w:r>
        <w:rPr>
          <w:szCs w:val="22"/>
        </w:rPr>
        <w:tab/>
        <w:t xml:space="preserve">a. </w:t>
      </w:r>
      <w:r w:rsidR="000328A8">
        <w:rPr>
          <w:szCs w:val="22"/>
        </w:rPr>
        <w:t>Z</w:t>
      </w:r>
      <w:r>
        <w:rPr>
          <w:szCs w:val="22"/>
        </w:rPr>
        <w:t>orgkosten boven een inkomensafhankelijke drempel</w:t>
      </w:r>
    </w:p>
    <w:p w14:paraId="1779A097" w14:textId="4E681A2B" w:rsidR="000B5DEE" w:rsidRDefault="003E522F" w:rsidP="00BF0D83">
      <w:pPr>
        <w:pStyle w:val="Lijstalinea"/>
        <w:widowControl w:val="0"/>
      </w:pPr>
      <w:r>
        <w:rPr>
          <w:szCs w:val="22"/>
        </w:rPr>
        <w:t xml:space="preserve">e. </w:t>
      </w:r>
      <w:r w:rsidR="000328A8">
        <w:rPr>
          <w:szCs w:val="22"/>
        </w:rPr>
        <w:t>V</w:t>
      </w:r>
      <w:r>
        <w:rPr>
          <w:szCs w:val="22"/>
        </w:rPr>
        <w:t>erliezen uit werk en woning uit voorgaand jaar</w:t>
      </w:r>
    </w:p>
    <w:p w14:paraId="301277A1" w14:textId="77777777" w:rsidR="000B5DEE" w:rsidRDefault="003E522F" w:rsidP="00BF0D83">
      <w:pPr>
        <w:pStyle w:val="Lijstalinea"/>
        <w:widowControl w:val="0"/>
        <w:tabs>
          <w:tab w:val="left" w:pos="5812"/>
        </w:tabs>
        <w:ind w:left="709" w:hanging="709"/>
      </w:pPr>
      <w:r>
        <w:rPr>
          <w:szCs w:val="22"/>
        </w:rPr>
        <w:t>4.</w:t>
      </w:r>
      <w:r>
        <w:rPr>
          <w:szCs w:val="22"/>
        </w:rPr>
        <w:tab/>
        <w:t>b. Als het aandelenbezit zakt onder de 5% dan moet afgerekend worden in box 2 over de resterende aandelen</w:t>
      </w:r>
    </w:p>
    <w:p w14:paraId="4F842CDC" w14:textId="77777777" w:rsidR="000B5DEE" w:rsidRDefault="003E522F" w:rsidP="00BF0D83">
      <w:pPr>
        <w:pStyle w:val="Lijstalinea"/>
        <w:widowControl w:val="0"/>
        <w:tabs>
          <w:tab w:val="left" w:pos="5812"/>
        </w:tabs>
        <w:ind w:left="709" w:hanging="709"/>
      </w:pPr>
      <w:r>
        <w:rPr>
          <w:szCs w:val="22"/>
        </w:rPr>
        <w:tab/>
        <w:t>d. Bij schenken door de aanmerkelijkbelanghouder van aandelen aan een ander wordt geen verkoopwinst gerealiseerd en is geen heffing in box 2 verschuldigd</w:t>
      </w:r>
    </w:p>
    <w:p w14:paraId="1CB9D7CE" w14:textId="77777777" w:rsidR="000B5DEE" w:rsidRDefault="003E522F" w:rsidP="00BF0D83">
      <w:pPr>
        <w:pStyle w:val="Tekstzonderopmaak"/>
        <w:widowControl w:val="0"/>
        <w:ind w:left="708" w:hanging="708"/>
      </w:pPr>
      <w:r>
        <w:rPr>
          <w:rFonts w:ascii="Times New Roman" w:hAnsi="Times New Roman"/>
          <w:sz w:val="22"/>
          <w:szCs w:val="22"/>
        </w:rPr>
        <w:t xml:space="preserve">5. </w:t>
      </w:r>
      <w:r>
        <w:rPr>
          <w:rFonts w:ascii="Times New Roman" w:hAnsi="Times New Roman"/>
          <w:sz w:val="22"/>
          <w:szCs w:val="22"/>
        </w:rPr>
        <w:tab/>
        <w:t>a. Beide partners mogen onderling niet alleen de aftrekpost voor de eigen woning naar eigen inzicht verdelen maar ook de persoonsgebonden aftrekposten</w:t>
      </w:r>
    </w:p>
    <w:p w14:paraId="2098B22F" w14:textId="77777777" w:rsidR="000B5DEE" w:rsidRDefault="003E522F" w:rsidP="00BF0D83">
      <w:pPr>
        <w:pStyle w:val="Tekstzonderopmaak"/>
        <w:widowControl w:val="0"/>
        <w:ind w:left="708" w:hanging="708"/>
      </w:pPr>
      <w:r>
        <w:rPr>
          <w:rFonts w:ascii="Times New Roman" w:hAnsi="Times New Roman"/>
          <w:sz w:val="22"/>
          <w:szCs w:val="22"/>
        </w:rPr>
        <w:tab/>
        <w:t>d. De uitgaven voor giften mogen door partners bij elkaar worden geteld</w:t>
      </w:r>
    </w:p>
    <w:p w14:paraId="1CF87F55" w14:textId="0AC0D1C5" w:rsidR="000B5DEE" w:rsidRDefault="003E522F"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 xml:space="preserve">c. </w:t>
      </w:r>
      <w:r w:rsidR="000328A8">
        <w:rPr>
          <w:rFonts w:ascii="Times New Roman" w:hAnsi="Times New Roman"/>
          <w:sz w:val="22"/>
          <w:szCs w:val="22"/>
        </w:rPr>
        <w:t>D</w:t>
      </w:r>
      <w:r>
        <w:rPr>
          <w:rFonts w:ascii="Times New Roman" w:hAnsi="Times New Roman"/>
          <w:sz w:val="22"/>
          <w:szCs w:val="22"/>
        </w:rPr>
        <w:t>e combinatiekorting wordt toegepast onder de voorwaarde dat het arbeidsinkomen de gestelde drempel overschrijdt</w:t>
      </w:r>
    </w:p>
    <w:p w14:paraId="06D82283" w14:textId="06082F33" w:rsidR="00423578" w:rsidRDefault="00423578" w:rsidP="00BF0D83">
      <w:pPr>
        <w:pStyle w:val="Tekstzonderopmaak"/>
        <w:widowControl w:val="0"/>
        <w:ind w:left="708" w:hanging="708"/>
        <w:rPr>
          <w:rFonts w:ascii="Times New Roman" w:hAnsi="Times New Roman"/>
          <w:sz w:val="22"/>
          <w:szCs w:val="22"/>
        </w:rPr>
      </w:pPr>
    </w:p>
    <w:p w14:paraId="03076A08" w14:textId="77777777" w:rsidR="00490435" w:rsidRDefault="00490435" w:rsidP="00BF0D83">
      <w:pPr>
        <w:pStyle w:val="Tekstzonderopmaak"/>
        <w:widowControl w:val="0"/>
        <w:ind w:left="708" w:hanging="708"/>
        <w:rPr>
          <w:rFonts w:ascii="Times New Roman" w:hAnsi="Times New Roman"/>
          <w:sz w:val="22"/>
          <w:szCs w:val="22"/>
        </w:rPr>
      </w:pPr>
    </w:p>
    <w:p w14:paraId="285224FD" w14:textId="77777777" w:rsidR="000B5DEE" w:rsidRDefault="003E522F" w:rsidP="00BF0D83">
      <w:pPr>
        <w:pStyle w:val="Tekstzonderopmaak"/>
        <w:widowControl w:val="0"/>
        <w:ind w:left="708" w:hanging="708"/>
      </w:pPr>
      <w:r>
        <w:rPr>
          <w:rFonts w:ascii="Times New Roman" w:hAnsi="Times New Roman"/>
          <w:sz w:val="22"/>
          <w:szCs w:val="22"/>
        </w:rPr>
        <w:t>Opgave 14.5</w:t>
      </w:r>
    </w:p>
    <w:p w14:paraId="7261BF18" w14:textId="77777777" w:rsidR="000B5DEE" w:rsidRDefault="003E522F" w:rsidP="00BF0D83">
      <w:pPr>
        <w:pStyle w:val="Tekstzonderopmaak"/>
        <w:widowControl w:val="0"/>
        <w:ind w:left="708" w:hanging="708"/>
      </w:pPr>
      <w:r>
        <w:rPr>
          <w:rFonts w:ascii="Times New Roman" w:hAnsi="Times New Roman"/>
          <w:sz w:val="22"/>
          <w:szCs w:val="22"/>
        </w:rPr>
        <w:t xml:space="preserve">1. </w:t>
      </w:r>
      <w:r>
        <w:rPr>
          <w:rFonts w:ascii="Times New Roman" w:hAnsi="Times New Roman"/>
          <w:sz w:val="22"/>
          <w:szCs w:val="22"/>
        </w:rPr>
        <w:tab/>
        <w:t>b. Voor de meewerkende partner van de ondernemer kan een aftrekpost worden toegepast in verband met de werkzaamheden verricht door de partner afhankelijk van het aantal uren</w:t>
      </w:r>
    </w:p>
    <w:p w14:paraId="2AECFCF9" w14:textId="77777777" w:rsidR="000B5DEE" w:rsidRDefault="003E522F" w:rsidP="00BF0D83">
      <w:pPr>
        <w:pStyle w:val="Tekstzonderopmaak"/>
        <w:widowControl w:val="0"/>
        <w:ind w:left="708" w:hanging="708"/>
      </w:pPr>
      <w:r>
        <w:rPr>
          <w:rFonts w:ascii="Times New Roman" w:hAnsi="Times New Roman"/>
          <w:sz w:val="22"/>
          <w:szCs w:val="22"/>
        </w:rPr>
        <w:tab/>
        <w:t>d. De MKB-winstvrijstelling kan door de ondernemer worden toegepast onafhankelijk van het daadwerkelijk aan de onderneming bestede aantal uren</w:t>
      </w:r>
    </w:p>
    <w:p w14:paraId="71D2ED14" w14:textId="77777777" w:rsidR="00490435" w:rsidRDefault="00490435" w:rsidP="00BF0D83">
      <w:pPr>
        <w:rPr>
          <w:rFonts w:ascii="Times New Roman" w:eastAsia="Consolas" w:hAnsi="Times New Roman" w:cs="Consolas"/>
          <w:lang w:val="nl-NL" w:eastAsia="nl-NL"/>
        </w:rPr>
      </w:pPr>
      <w:r w:rsidRPr="00D43282">
        <w:rPr>
          <w:rFonts w:ascii="Times New Roman" w:hAnsi="Times New Roman"/>
          <w:lang w:val="nl-NL"/>
        </w:rPr>
        <w:br w:type="page"/>
      </w:r>
    </w:p>
    <w:p w14:paraId="60B19CAB" w14:textId="4E7B78B7" w:rsidR="000B5DEE" w:rsidRDefault="003E522F" w:rsidP="00BF0D83">
      <w:pPr>
        <w:pStyle w:val="Tekstzonderopmaak"/>
        <w:widowControl w:val="0"/>
        <w:ind w:left="708" w:hanging="708"/>
      </w:pPr>
      <w:r>
        <w:rPr>
          <w:rFonts w:ascii="Times New Roman" w:hAnsi="Times New Roman"/>
          <w:sz w:val="22"/>
          <w:szCs w:val="22"/>
        </w:rPr>
        <w:lastRenderedPageBreak/>
        <w:t>2.</w:t>
      </w:r>
      <w:r>
        <w:rPr>
          <w:rFonts w:ascii="Times New Roman" w:hAnsi="Times New Roman"/>
          <w:sz w:val="22"/>
          <w:szCs w:val="22"/>
        </w:rPr>
        <w:tab/>
        <w:t>a. Bij de aftrekbare kosten moet rekening gehouden worden met geheel aftrekbare kosten, gedeeltelijke aftrekbare kosten en kosten die niet aftrekbaar zijn</w:t>
      </w:r>
    </w:p>
    <w:p w14:paraId="18D43F83" w14:textId="77777777" w:rsidR="000B5DEE" w:rsidRDefault="003E522F" w:rsidP="00BF0D83">
      <w:pPr>
        <w:pStyle w:val="Tekstzonderopmaak"/>
        <w:widowControl w:val="0"/>
        <w:ind w:left="708" w:hanging="708"/>
      </w:pPr>
      <w:r>
        <w:rPr>
          <w:rFonts w:ascii="Times New Roman" w:hAnsi="Times New Roman"/>
          <w:sz w:val="22"/>
          <w:szCs w:val="22"/>
        </w:rPr>
        <w:tab/>
        <w:t>c. Voor de auto die via de onderneming voor privédoeleinden wordt gemaakt moet een bedrag bij de winst worden opgeteld dat overeenkomt met het autokostenforfait zoals deze geldt voor werknemers</w:t>
      </w:r>
    </w:p>
    <w:p w14:paraId="219553F1" w14:textId="77777777" w:rsidR="000B5DEE" w:rsidRDefault="003E522F"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a. taxatiekosten bij de vastlegging van de hypothecaire schuld bij de aankoop van de woning</w:t>
      </w:r>
    </w:p>
    <w:p w14:paraId="78C205BC" w14:textId="77777777" w:rsidR="000B5DEE" w:rsidRDefault="003E522F" w:rsidP="00BF0D83">
      <w:pPr>
        <w:pStyle w:val="Tekstzonderopmaak"/>
        <w:widowControl w:val="0"/>
        <w:ind w:left="708" w:hanging="708"/>
      </w:pPr>
      <w:r>
        <w:rPr>
          <w:rFonts w:ascii="Times New Roman" w:hAnsi="Times New Roman"/>
          <w:sz w:val="22"/>
          <w:szCs w:val="22"/>
        </w:rPr>
        <w:tab/>
        <w:t>b. de notariskosten bij het vestigen van de hypotheek</w:t>
      </w:r>
    </w:p>
    <w:p w14:paraId="4662FE8C" w14:textId="77777777" w:rsidR="000B5DEE" w:rsidRDefault="003E522F" w:rsidP="00BF0D83">
      <w:pPr>
        <w:pStyle w:val="Tekstzonderopmaak"/>
        <w:widowControl w:val="0"/>
        <w:ind w:left="708" w:hanging="708"/>
      </w:pPr>
      <w:r>
        <w:rPr>
          <w:rFonts w:ascii="Times New Roman" w:hAnsi="Times New Roman"/>
          <w:sz w:val="22"/>
          <w:szCs w:val="22"/>
        </w:rPr>
        <w:tab/>
        <w:t xml:space="preserve">d. de taxatiekosten bij het verhogen van de hypothecaire lening voor een </w:t>
      </w:r>
      <w:proofErr w:type="spellStart"/>
      <w:r>
        <w:rPr>
          <w:rFonts w:ascii="Times New Roman" w:hAnsi="Times New Roman"/>
          <w:sz w:val="22"/>
          <w:szCs w:val="22"/>
        </w:rPr>
        <w:t>waardeverhogende</w:t>
      </w:r>
      <w:proofErr w:type="spellEnd"/>
      <w:r>
        <w:rPr>
          <w:rFonts w:ascii="Times New Roman" w:hAnsi="Times New Roman"/>
          <w:sz w:val="22"/>
          <w:szCs w:val="22"/>
        </w:rPr>
        <w:t xml:space="preserve"> verbouwing van de woning</w:t>
      </w:r>
    </w:p>
    <w:p w14:paraId="5911C0B6" w14:textId="40383102" w:rsidR="000B5DEE" w:rsidRDefault="003E522F" w:rsidP="00661D2E">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a. verkoopwinst bij de verkoop van aanmerkelijk belang aandelen, zijnde het verschil tussen de verkoopprijs en de aankoopwaarde van de aandelen</w:t>
      </w:r>
    </w:p>
    <w:p w14:paraId="191AFBD5" w14:textId="77777777" w:rsidR="000B5DEE" w:rsidRDefault="003E522F" w:rsidP="00BF0D83">
      <w:pPr>
        <w:pStyle w:val="Tekstzonderopmaak"/>
        <w:widowControl w:val="0"/>
        <w:ind w:left="708" w:hanging="708"/>
      </w:pPr>
      <w:r>
        <w:rPr>
          <w:rFonts w:ascii="Times New Roman" w:hAnsi="Times New Roman"/>
          <w:sz w:val="22"/>
          <w:szCs w:val="22"/>
        </w:rPr>
        <w:tab/>
        <w:t>d. ontvangen dividend verminderd met (beheers)kosten die in rekening worden gebracht</w:t>
      </w:r>
    </w:p>
    <w:p w14:paraId="02632491" w14:textId="71ED731B" w:rsidR="000B5DEE" w:rsidRDefault="003E522F"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r>
      <w:r>
        <w:rPr>
          <w:rFonts w:ascii="Times New Roman" w:hAnsi="Times New Roman"/>
          <w:sz w:val="22"/>
          <w:szCs w:val="22"/>
        </w:rPr>
        <w:tab/>
        <w:t>c. De grondslag voor het</w:t>
      </w:r>
      <w:r w:rsidR="004D4F20">
        <w:rPr>
          <w:rFonts w:ascii="Times New Roman" w:hAnsi="Times New Roman"/>
          <w:sz w:val="22"/>
          <w:szCs w:val="22"/>
        </w:rPr>
        <w:t xml:space="preserve"> effectieve</w:t>
      </w:r>
      <w:r>
        <w:rPr>
          <w:rFonts w:ascii="Times New Roman" w:hAnsi="Times New Roman"/>
          <w:sz w:val="22"/>
          <w:szCs w:val="22"/>
        </w:rPr>
        <w:t xml:space="preserve"> rendement is de waarde van de bezittingen minus de waarde van de schulden</w:t>
      </w:r>
      <w:r w:rsidR="00B835DD">
        <w:rPr>
          <w:rFonts w:ascii="Times New Roman" w:hAnsi="Times New Roman"/>
          <w:sz w:val="22"/>
          <w:szCs w:val="22"/>
        </w:rPr>
        <w:t xml:space="preserve"> gecorrigeerd met het heffingsvrije vermogen</w:t>
      </w:r>
      <w:r w:rsidR="00E0012F">
        <w:rPr>
          <w:rFonts w:ascii="Times New Roman" w:hAnsi="Times New Roman"/>
          <w:sz w:val="22"/>
          <w:szCs w:val="22"/>
        </w:rPr>
        <w:t>.</w:t>
      </w:r>
    </w:p>
    <w:p w14:paraId="307E8ED1" w14:textId="77777777" w:rsidR="000B5DEE" w:rsidRDefault="003E522F" w:rsidP="00BF0D83">
      <w:pPr>
        <w:pStyle w:val="Tekstzonderopmaak"/>
        <w:widowControl w:val="0"/>
        <w:ind w:left="708" w:hanging="708"/>
      </w:pPr>
      <w:r>
        <w:rPr>
          <w:rFonts w:ascii="Times New Roman" w:hAnsi="Times New Roman"/>
          <w:sz w:val="22"/>
          <w:szCs w:val="22"/>
        </w:rPr>
        <w:tab/>
        <w:t>d. Het in aanmerking te nemen heffingsvrije vermogen is voor alle belastingplichtigen gelijk</w:t>
      </w:r>
    </w:p>
    <w:p w14:paraId="0239ADFD" w14:textId="77777777" w:rsidR="000B5DEE" w:rsidRDefault="003E522F"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a. Bij het vaststellen van de verschuldigde inkomstenbelasting vindt verrekening plaats van eerder ingehouden loonheffing en dividendbelasting</w:t>
      </w:r>
    </w:p>
    <w:p w14:paraId="79D48704" w14:textId="77777777" w:rsidR="000B5DEE" w:rsidRDefault="000B5DEE" w:rsidP="00BF0D83">
      <w:pPr>
        <w:pStyle w:val="Tekstzonderopmaak"/>
        <w:widowControl w:val="0"/>
        <w:ind w:left="708" w:hanging="708"/>
        <w:rPr>
          <w:rFonts w:ascii="Times New Roman" w:hAnsi="Times New Roman"/>
          <w:sz w:val="22"/>
          <w:szCs w:val="22"/>
        </w:rPr>
      </w:pPr>
    </w:p>
    <w:p w14:paraId="694CA8ED" w14:textId="77777777" w:rsidR="000B5DEE" w:rsidRDefault="000B5DEE" w:rsidP="00BF0D83">
      <w:pPr>
        <w:pStyle w:val="Standard"/>
        <w:widowControl w:val="0"/>
      </w:pPr>
    </w:p>
    <w:p w14:paraId="3CF98269" w14:textId="77777777" w:rsidR="000B5DEE" w:rsidRDefault="003E522F" w:rsidP="00BF0D83">
      <w:pPr>
        <w:pStyle w:val="Standard"/>
        <w:widowControl w:val="0"/>
      </w:pPr>
      <w:r>
        <w:t>Opgave 14.6</w:t>
      </w:r>
    </w:p>
    <w:p w14:paraId="4B0CC8B7" w14:textId="77777777" w:rsidR="000B5DEE" w:rsidRDefault="000B5DEE" w:rsidP="00BF0D83">
      <w:pPr>
        <w:pStyle w:val="Lijstalinea"/>
        <w:widowControl w:val="0"/>
        <w:numPr>
          <w:ilvl w:val="0"/>
          <w:numId w:val="37"/>
        </w:numPr>
      </w:pPr>
    </w:p>
    <w:tbl>
      <w:tblPr>
        <w:tblW w:w="8342" w:type="dxa"/>
        <w:tblInd w:w="612" w:type="dxa"/>
        <w:tblLayout w:type="fixed"/>
        <w:tblCellMar>
          <w:left w:w="10" w:type="dxa"/>
          <w:right w:w="10" w:type="dxa"/>
        </w:tblCellMar>
        <w:tblLook w:val="0000" w:firstRow="0" w:lastRow="0" w:firstColumn="0" w:lastColumn="0" w:noHBand="0" w:noVBand="0"/>
      </w:tblPr>
      <w:tblGrid>
        <w:gridCol w:w="5371"/>
        <w:gridCol w:w="992"/>
        <w:gridCol w:w="992"/>
        <w:gridCol w:w="987"/>
      </w:tblGrid>
      <w:tr w:rsidR="000B5DEE" w14:paraId="2B7E3761"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F4C3" w14:textId="77777777" w:rsidR="000B5DEE" w:rsidRDefault="000B5DEE" w:rsidP="00BF0D83">
            <w:pPr>
              <w:pStyle w:val="Standard"/>
              <w:widowControl w:val="0"/>
              <w:rPr>
                <w: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C658" w14:textId="77777777" w:rsidR="000B5DEE" w:rsidRDefault="003E522F" w:rsidP="00BF0D83">
            <w:pPr>
              <w:pStyle w:val="Standard"/>
              <w:widowControl w:val="0"/>
              <w:jc w:val="center"/>
            </w:pPr>
            <w:r>
              <w:rPr>
                <w:b/>
              </w:rPr>
              <w:t>Box 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3C7DA" w14:textId="77777777" w:rsidR="000B5DEE" w:rsidRDefault="003E522F" w:rsidP="00BF0D83">
            <w:pPr>
              <w:pStyle w:val="Standard"/>
              <w:widowControl w:val="0"/>
              <w:jc w:val="center"/>
            </w:pPr>
            <w:r>
              <w:rPr>
                <w:b/>
              </w:rPr>
              <w:t>Box 2</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E4A4" w14:textId="77777777" w:rsidR="000B5DEE" w:rsidRDefault="003E522F" w:rsidP="00BF0D83">
            <w:pPr>
              <w:pStyle w:val="Standard"/>
              <w:widowControl w:val="0"/>
              <w:jc w:val="center"/>
            </w:pPr>
            <w:r>
              <w:rPr>
                <w:b/>
              </w:rPr>
              <w:t>Box 3</w:t>
            </w:r>
          </w:p>
        </w:tc>
      </w:tr>
      <w:tr w:rsidR="000B5DEE" w14:paraId="157C13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48E0" w14:textId="77777777" w:rsidR="000B5DEE" w:rsidRDefault="003E522F" w:rsidP="00BF0D83">
            <w:pPr>
              <w:pStyle w:val="Standard"/>
              <w:widowControl w:val="0"/>
            </w:pPr>
            <w:r>
              <w:t>Belastbare winst uit ondernem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7B89"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1F86"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89B" w14:textId="77777777" w:rsidR="000B5DEE" w:rsidRDefault="000B5DEE" w:rsidP="00BF0D83">
            <w:pPr>
              <w:pStyle w:val="Standard"/>
              <w:widowControl w:val="0"/>
              <w:jc w:val="center"/>
            </w:pPr>
          </w:p>
        </w:tc>
      </w:tr>
      <w:tr w:rsidR="000B5DEE" w14:paraId="5B2EF9C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C6FF" w14:textId="77777777" w:rsidR="000B5DEE" w:rsidRDefault="003E522F" w:rsidP="00BF0D83">
            <w:pPr>
              <w:pStyle w:val="Standard"/>
              <w:widowControl w:val="0"/>
            </w:pPr>
            <w:r>
              <w:t>Belastbaar resultaat uit overige werkzaamhed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0C7C"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E7CF"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C64B" w14:textId="77777777" w:rsidR="000B5DEE" w:rsidRDefault="000B5DEE" w:rsidP="00BF0D83">
            <w:pPr>
              <w:pStyle w:val="Standard"/>
              <w:widowControl w:val="0"/>
              <w:jc w:val="center"/>
            </w:pPr>
          </w:p>
        </w:tc>
      </w:tr>
      <w:tr w:rsidR="000B5DEE" w14:paraId="26425B8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E231" w14:textId="77777777" w:rsidR="000B5DEE" w:rsidRDefault="003E522F" w:rsidP="00BF0D83">
            <w:pPr>
              <w:pStyle w:val="Standard"/>
              <w:widowControl w:val="0"/>
            </w:pPr>
            <w:r>
              <w:t>Belastbaar inkomen uit sparen en beleg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53A8" w14:textId="77777777" w:rsidR="000B5DEE" w:rsidRDefault="000B5DEE" w:rsidP="00BF0D83">
            <w:pPr>
              <w:pStyle w:val="Standard"/>
              <w:widowControl w:val="0"/>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66A"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46F1" w14:textId="77777777" w:rsidR="000B5DEE" w:rsidRDefault="003E522F" w:rsidP="00BF0D83">
            <w:pPr>
              <w:pStyle w:val="Standard"/>
              <w:widowControl w:val="0"/>
              <w:jc w:val="center"/>
            </w:pPr>
            <w:r>
              <w:t>x</w:t>
            </w:r>
          </w:p>
        </w:tc>
      </w:tr>
      <w:tr w:rsidR="000B5DEE" w14:paraId="0486C2F0"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1012" w14:textId="77777777" w:rsidR="000B5DEE" w:rsidRDefault="003E522F" w:rsidP="00BF0D83">
            <w:pPr>
              <w:pStyle w:val="Standard"/>
              <w:widowControl w:val="0"/>
            </w:pPr>
            <w:r>
              <w:t>Lo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E62D3"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1FBCB"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44A1" w14:textId="77777777" w:rsidR="000B5DEE" w:rsidRDefault="000B5DEE" w:rsidP="00BF0D83">
            <w:pPr>
              <w:pStyle w:val="Standard"/>
              <w:widowControl w:val="0"/>
              <w:jc w:val="center"/>
            </w:pPr>
          </w:p>
        </w:tc>
      </w:tr>
      <w:tr w:rsidR="000B5DEE" w14:paraId="7FE53BF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131A0" w14:textId="77777777" w:rsidR="000B5DEE" w:rsidRDefault="003E522F" w:rsidP="00BF0D83">
            <w:pPr>
              <w:pStyle w:val="Standard"/>
              <w:widowControl w:val="0"/>
            </w:pPr>
            <w:r>
              <w:t>Belastbare inkomsten uit eigen wo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A90F"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6770"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7F600" w14:textId="77777777" w:rsidR="000B5DEE" w:rsidRDefault="000B5DEE" w:rsidP="00BF0D83">
            <w:pPr>
              <w:pStyle w:val="Standard"/>
              <w:widowControl w:val="0"/>
              <w:jc w:val="center"/>
            </w:pPr>
          </w:p>
        </w:tc>
      </w:tr>
      <w:tr w:rsidR="000B5DEE" w14:paraId="431E45C9"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D59E" w14:textId="77777777" w:rsidR="000B5DEE" w:rsidRDefault="003E522F" w:rsidP="00BF0D83">
            <w:pPr>
              <w:pStyle w:val="Standard"/>
              <w:widowControl w:val="0"/>
            </w:pPr>
            <w:r>
              <w:t>Belastbaar inkomen uit aanmerkelijk bela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1C22D" w14:textId="77777777" w:rsidR="000B5DEE" w:rsidRDefault="000B5DEE" w:rsidP="00BF0D83">
            <w:pPr>
              <w:pStyle w:val="Standard"/>
              <w:widowControl w:val="0"/>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88" w14:textId="77777777" w:rsidR="000B5DEE" w:rsidRDefault="003E522F" w:rsidP="00BF0D83">
            <w:pPr>
              <w:pStyle w:val="Standard"/>
              <w:widowControl w:val="0"/>
              <w:jc w:val="center"/>
            </w:pPr>
            <w:r>
              <w:t>x</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CD4F" w14:textId="77777777" w:rsidR="000B5DEE" w:rsidRDefault="000B5DEE" w:rsidP="00BF0D83">
            <w:pPr>
              <w:pStyle w:val="Standard"/>
              <w:widowControl w:val="0"/>
              <w:jc w:val="center"/>
            </w:pPr>
          </w:p>
        </w:tc>
      </w:tr>
      <w:tr w:rsidR="000B5DEE" w14:paraId="67BB1D45"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140C" w14:textId="77777777" w:rsidR="000B5DEE" w:rsidRDefault="003E522F" w:rsidP="00BF0D83">
            <w:pPr>
              <w:pStyle w:val="Standard"/>
              <w:widowControl w:val="0"/>
            </w:pPr>
            <w:r>
              <w:t>Persoonsgebonden aftre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FD01"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F7E3"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A837" w14:textId="77777777" w:rsidR="000B5DEE" w:rsidRDefault="000B5DEE" w:rsidP="00BF0D83">
            <w:pPr>
              <w:pStyle w:val="Standard"/>
              <w:widowControl w:val="0"/>
              <w:jc w:val="center"/>
            </w:pPr>
          </w:p>
        </w:tc>
      </w:tr>
      <w:tr w:rsidR="000B5DEE" w14:paraId="261DBF9A" w14:textId="77777777">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D15C" w14:textId="77777777" w:rsidR="000B5DEE" w:rsidRDefault="003E522F" w:rsidP="00BF0D83">
            <w:pPr>
              <w:pStyle w:val="Standard"/>
              <w:widowControl w:val="0"/>
            </w:pPr>
            <w:r>
              <w:t>Uitgaven voor inkomensvoorziening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827A" w14:textId="77777777" w:rsidR="000B5DEE" w:rsidRDefault="003E522F" w:rsidP="00BF0D83">
            <w:pPr>
              <w:pStyle w:val="Standard"/>
              <w:widowControl w:val="0"/>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443CF" w14:textId="77777777" w:rsidR="000B5DEE" w:rsidRDefault="000B5DEE" w:rsidP="00BF0D83">
            <w:pPr>
              <w:pStyle w:val="Standard"/>
              <w:widowControl w:val="0"/>
              <w:jc w:val="cente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2C99" w14:textId="77777777" w:rsidR="000B5DEE" w:rsidRDefault="000B5DEE" w:rsidP="00BF0D83">
            <w:pPr>
              <w:pStyle w:val="Standard"/>
              <w:widowControl w:val="0"/>
              <w:jc w:val="center"/>
            </w:pPr>
          </w:p>
        </w:tc>
      </w:tr>
    </w:tbl>
    <w:p w14:paraId="5E4C3E80" w14:textId="77777777" w:rsidR="000B5DEE" w:rsidRDefault="000B5DEE" w:rsidP="00BF0D83">
      <w:pPr>
        <w:pStyle w:val="Standard"/>
        <w:widowControl w:val="0"/>
      </w:pPr>
    </w:p>
    <w:p w14:paraId="2E06A040" w14:textId="77777777" w:rsidR="000B5DEE" w:rsidRDefault="000B5DEE" w:rsidP="00BF0D83">
      <w:pPr>
        <w:pStyle w:val="Lijstalinea"/>
        <w:widowControl w:val="0"/>
        <w:numPr>
          <w:ilvl w:val="0"/>
          <w:numId w:val="25"/>
        </w:numPr>
      </w:pPr>
    </w:p>
    <w:tbl>
      <w:tblPr>
        <w:tblW w:w="8342" w:type="dxa"/>
        <w:tblInd w:w="612" w:type="dxa"/>
        <w:tblLayout w:type="fixed"/>
        <w:tblCellMar>
          <w:left w:w="10" w:type="dxa"/>
          <w:right w:w="10" w:type="dxa"/>
        </w:tblCellMar>
        <w:tblLook w:val="0000" w:firstRow="0" w:lastRow="0" w:firstColumn="0" w:lastColumn="0" w:noHBand="0" w:noVBand="0"/>
      </w:tblPr>
      <w:tblGrid>
        <w:gridCol w:w="5653"/>
        <w:gridCol w:w="1275"/>
        <w:gridCol w:w="1414"/>
      </w:tblGrid>
      <w:tr w:rsidR="000B5DEE" w14:paraId="257C95E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725E" w14:textId="77777777" w:rsidR="000B5DEE" w:rsidRDefault="000B5DEE" w:rsidP="00BF0D83">
            <w:pPr>
              <w:pStyle w:val="Standard"/>
              <w:widowControl w:val="0"/>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660D" w14:textId="77777777" w:rsidR="000B5DEE" w:rsidRDefault="003E522F" w:rsidP="00BF0D83">
            <w:pPr>
              <w:pStyle w:val="Standard"/>
              <w:widowControl w:val="0"/>
              <w:jc w:val="center"/>
            </w:pPr>
            <w:r>
              <w:rPr>
                <w:b/>
              </w:rPr>
              <w:t>Wel vrij te verdele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DBC2" w14:textId="77777777" w:rsidR="000B5DEE" w:rsidRDefault="003E522F" w:rsidP="00BF0D83">
            <w:pPr>
              <w:pStyle w:val="Standard"/>
              <w:widowControl w:val="0"/>
              <w:jc w:val="center"/>
            </w:pPr>
            <w:r>
              <w:rPr>
                <w:b/>
              </w:rPr>
              <w:t>Niet vrij te verdelen</w:t>
            </w:r>
          </w:p>
        </w:tc>
      </w:tr>
      <w:tr w:rsidR="000B5DEE" w14:paraId="2C3D3AD2"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01630" w14:textId="77777777" w:rsidR="000B5DEE" w:rsidRDefault="003E522F" w:rsidP="00BF0D83">
            <w:pPr>
              <w:pStyle w:val="Standard"/>
              <w:widowControl w:val="0"/>
            </w:pPr>
            <w:r>
              <w:t>Belastbare winst uit ondernem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003A9"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242A" w14:textId="77777777" w:rsidR="000B5DEE" w:rsidRDefault="003E522F" w:rsidP="00BF0D83">
            <w:pPr>
              <w:pStyle w:val="Standard"/>
              <w:widowControl w:val="0"/>
              <w:jc w:val="center"/>
            </w:pPr>
            <w:r>
              <w:t>x</w:t>
            </w:r>
          </w:p>
        </w:tc>
      </w:tr>
      <w:tr w:rsidR="000B5DEE" w14:paraId="005C5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62C8" w14:textId="77777777" w:rsidR="000B5DEE" w:rsidRDefault="003E522F" w:rsidP="00BF0D83">
            <w:pPr>
              <w:pStyle w:val="Standard"/>
              <w:widowControl w:val="0"/>
            </w:pPr>
            <w:r>
              <w:t>Ingehouden dividendbelas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59FD"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15C1" w14:textId="77777777" w:rsidR="000B5DEE" w:rsidRDefault="000B5DEE" w:rsidP="00BF0D83">
            <w:pPr>
              <w:pStyle w:val="Standard"/>
              <w:widowControl w:val="0"/>
              <w:jc w:val="center"/>
            </w:pPr>
          </w:p>
        </w:tc>
      </w:tr>
      <w:tr w:rsidR="000B5DEE" w14:paraId="7BEA51A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2FFF" w14:textId="77777777" w:rsidR="000B5DEE" w:rsidRDefault="003E522F" w:rsidP="00BF0D83">
            <w:pPr>
              <w:pStyle w:val="Standard"/>
              <w:widowControl w:val="0"/>
            </w:pPr>
            <w:r>
              <w:t>Inkomen uit aanmerkelijk bela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2F3D"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2B13" w14:textId="77777777" w:rsidR="000B5DEE" w:rsidRDefault="000B5DEE" w:rsidP="00BF0D83">
            <w:pPr>
              <w:pStyle w:val="Standard"/>
              <w:widowControl w:val="0"/>
              <w:jc w:val="center"/>
            </w:pPr>
          </w:p>
        </w:tc>
      </w:tr>
      <w:tr w:rsidR="000B5DEE" w14:paraId="5FEA0F56"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D7D3" w14:textId="77777777" w:rsidR="000B5DEE" w:rsidRDefault="003E522F" w:rsidP="00BF0D83">
            <w:pPr>
              <w:pStyle w:val="Standard"/>
              <w:widowControl w:val="0"/>
            </w:pPr>
            <w:r>
              <w:t>Inkomsten als freelance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3973C"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D3FB" w14:textId="77777777" w:rsidR="000B5DEE" w:rsidRDefault="003E522F" w:rsidP="00BF0D83">
            <w:pPr>
              <w:pStyle w:val="Standard"/>
              <w:widowControl w:val="0"/>
              <w:jc w:val="center"/>
            </w:pPr>
            <w:r>
              <w:t>x</w:t>
            </w:r>
          </w:p>
        </w:tc>
      </w:tr>
      <w:tr w:rsidR="000B5DEE" w14:paraId="61265745"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3733" w14:textId="77777777" w:rsidR="000B5DEE" w:rsidRDefault="003E522F" w:rsidP="00BF0D83">
            <w:pPr>
              <w:pStyle w:val="Standard"/>
              <w:widowControl w:val="0"/>
            </w:pPr>
            <w:r>
              <w:t>Lo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7B05"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19FA" w14:textId="77777777" w:rsidR="000B5DEE" w:rsidRDefault="003E522F" w:rsidP="00BF0D83">
            <w:pPr>
              <w:pStyle w:val="Standard"/>
              <w:widowControl w:val="0"/>
              <w:jc w:val="center"/>
            </w:pPr>
            <w:r>
              <w:t>x</w:t>
            </w:r>
          </w:p>
        </w:tc>
      </w:tr>
      <w:tr w:rsidR="000B5DEE" w14:paraId="4C92C5D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EEE6" w14:textId="77777777" w:rsidR="000B5DEE" w:rsidRDefault="003E522F" w:rsidP="00BF0D83">
            <w:pPr>
              <w:pStyle w:val="Standard"/>
              <w:widowControl w:val="0"/>
            </w:pPr>
            <w:r>
              <w:t>Ontvangen alimentati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B88E"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18F7" w14:textId="77777777" w:rsidR="000B5DEE" w:rsidRDefault="003E522F" w:rsidP="00BF0D83">
            <w:pPr>
              <w:pStyle w:val="Standard"/>
              <w:widowControl w:val="0"/>
              <w:jc w:val="center"/>
            </w:pPr>
            <w:r>
              <w:t>x</w:t>
            </w:r>
          </w:p>
        </w:tc>
      </w:tr>
      <w:tr w:rsidR="000B5DEE" w14:paraId="795842BA"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080" w14:textId="77777777" w:rsidR="000B5DEE" w:rsidRDefault="003E522F" w:rsidP="00BF0D83">
            <w:pPr>
              <w:pStyle w:val="Standard"/>
              <w:widowControl w:val="0"/>
            </w:pPr>
            <w:r>
              <w:t>Pensioen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07F8"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63ED" w14:textId="77777777" w:rsidR="000B5DEE" w:rsidRDefault="003E522F" w:rsidP="00BF0D83">
            <w:pPr>
              <w:pStyle w:val="Standard"/>
              <w:widowControl w:val="0"/>
              <w:jc w:val="center"/>
            </w:pPr>
            <w:r>
              <w:t>x</w:t>
            </w:r>
          </w:p>
        </w:tc>
      </w:tr>
      <w:tr w:rsidR="000B5DEE" w14:paraId="753831DB"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CC49" w14:textId="77777777" w:rsidR="000B5DEE" w:rsidRDefault="003E522F" w:rsidP="00BF0D83">
            <w:pPr>
              <w:pStyle w:val="Standard"/>
              <w:widowControl w:val="0"/>
            </w:pPr>
            <w:r>
              <w:t>Saldo van de inkomsten uit eigen wo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DE9F5"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2E3" w14:textId="77777777" w:rsidR="000B5DEE" w:rsidRDefault="000B5DEE" w:rsidP="00BF0D83">
            <w:pPr>
              <w:pStyle w:val="Standard"/>
              <w:widowControl w:val="0"/>
              <w:jc w:val="center"/>
            </w:pPr>
          </w:p>
        </w:tc>
      </w:tr>
      <w:tr w:rsidR="000B5DEE" w14:paraId="53E614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AE343" w14:textId="77777777" w:rsidR="000B5DEE" w:rsidRDefault="003E522F" w:rsidP="00BF0D83">
            <w:pPr>
              <w:pStyle w:val="Standard"/>
              <w:widowControl w:val="0"/>
            </w:pPr>
            <w:r>
              <w:t>Schuld van een minderjarig kind</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D660B"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92A1" w14:textId="77777777" w:rsidR="000B5DEE" w:rsidRDefault="000B5DEE" w:rsidP="00BF0D83">
            <w:pPr>
              <w:pStyle w:val="Standard"/>
              <w:widowControl w:val="0"/>
              <w:jc w:val="center"/>
            </w:pPr>
          </w:p>
        </w:tc>
      </w:tr>
      <w:tr w:rsidR="000B5DEE" w14:paraId="35ED262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60E6" w14:textId="77777777" w:rsidR="000B5DEE" w:rsidRDefault="003E522F" w:rsidP="00BF0D83">
            <w:pPr>
              <w:pStyle w:val="Standard"/>
              <w:widowControl w:val="0"/>
            </w:pPr>
            <w:r>
              <w:t>Tegoed op een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3DC2"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0C06" w14:textId="77777777" w:rsidR="000B5DEE" w:rsidRDefault="000B5DEE" w:rsidP="00BF0D83">
            <w:pPr>
              <w:pStyle w:val="Standard"/>
              <w:widowControl w:val="0"/>
              <w:jc w:val="center"/>
            </w:pPr>
          </w:p>
        </w:tc>
      </w:tr>
      <w:tr w:rsidR="000B5DEE" w14:paraId="071FC499"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CC07" w14:textId="77777777" w:rsidR="000B5DEE" w:rsidRDefault="003E522F" w:rsidP="00BF0D83">
            <w:pPr>
              <w:pStyle w:val="Standard"/>
              <w:widowControl w:val="0"/>
            </w:pPr>
            <w:r>
              <w:t>Uitgaven voor inkomensvoorzien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150A"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FB13" w14:textId="77777777" w:rsidR="000B5DEE" w:rsidRDefault="003E522F" w:rsidP="00BF0D83">
            <w:pPr>
              <w:pStyle w:val="Standard"/>
              <w:widowControl w:val="0"/>
              <w:jc w:val="center"/>
            </w:pPr>
            <w:r>
              <w:t>x</w:t>
            </w:r>
          </w:p>
        </w:tc>
      </w:tr>
      <w:tr w:rsidR="000B5DEE" w14:paraId="1987CA47"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DA00" w14:textId="77777777" w:rsidR="000B5DEE" w:rsidRDefault="003E522F" w:rsidP="00BF0D83">
            <w:pPr>
              <w:pStyle w:val="Standard"/>
              <w:widowControl w:val="0"/>
            </w:pPr>
            <w:r>
              <w:t>Uitgaven voor 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2997" w14:textId="77777777" w:rsidR="000B5DEE" w:rsidRDefault="003E522F" w:rsidP="00BF0D83">
            <w:pPr>
              <w:pStyle w:val="Standard"/>
              <w:widowControl w:val="0"/>
              <w:jc w:val="center"/>
            </w:pPr>
            <w:r>
              <w:t>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356F" w14:textId="77777777" w:rsidR="000B5DEE" w:rsidRDefault="000B5DEE" w:rsidP="00BF0D83">
            <w:pPr>
              <w:pStyle w:val="Standard"/>
              <w:widowControl w:val="0"/>
              <w:jc w:val="center"/>
            </w:pPr>
          </w:p>
        </w:tc>
      </w:tr>
      <w:tr w:rsidR="000B5DEE" w14:paraId="4774DDA3" w14:textId="77777777">
        <w:tc>
          <w:tcPr>
            <w:tcW w:w="5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CF4D" w14:textId="77777777" w:rsidR="000B5DEE" w:rsidRDefault="003E522F" w:rsidP="00BF0D83">
            <w:pPr>
              <w:pStyle w:val="Standard"/>
              <w:widowControl w:val="0"/>
            </w:pPr>
            <w:r>
              <w:t>WW-uitker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77B7" w14:textId="77777777" w:rsidR="000B5DEE" w:rsidRDefault="000B5DEE" w:rsidP="00BF0D83">
            <w:pPr>
              <w:pStyle w:val="Standard"/>
              <w:widowControl w:val="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90E9" w14:textId="77777777" w:rsidR="000B5DEE" w:rsidRDefault="003E522F" w:rsidP="00BF0D83">
            <w:pPr>
              <w:pStyle w:val="Standard"/>
              <w:widowControl w:val="0"/>
              <w:jc w:val="center"/>
            </w:pPr>
            <w:r>
              <w:t>x</w:t>
            </w:r>
          </w:p>
        </w:tc>
      </w:tr>
    </w:tbl>
    <w:p w14:paraId="69678962" w14:textId="77777777" w:rsidR="000B5DEE" w:rsidRDefault="000B5DEE" w:rsidP="00BF0D83">
      <w:pPr>
        <w:pStyle w:val="Standard"/>
        <w:widowControl w:val="0"/>
      </w:pPr>
    </w:p>
    <w:p w14:paraId="440E6645" w14:textId="4DDEA84F" w:rsidR="000B5DEE" w:rsidRDefault="000B5DEE" w:rsidP="00BF0D83">
      <w:pPr>
        <w:pStyle w:val="Standard"/>
        <w:widowControl w:val="0"/>
        <w:spacing w:after="200" w:line="276" w:lineRule="auto"/>
      </w:pPr>
    </w:p>
    <w:p w14:paraId="77762D98" w14:textId="77777777" w:rsidR="000B5DEE" w:rsidRDefault="003E522F" w:rsidP="00BF0D83">
      <w:pPr>
        <w:pStyle w:val="Lijstalinea"/>
        <w:pageBreakBefore/>
        <w:widowControl w:val="0"/>
        <w:numPr>
          <w:ilvl w:val="0"/>
          <w:numId w:val="25"/>
        </w:numPr>
        <w:ind w:left="709" w:hanging="709"/>
      </w:pPr>
      <w:r>
        <w:lastRenderedPageBreak/>
        <w:t>    </w:t>
      </w:r>
    </w:p>
    <w:tbl>
      <w:tblPr>
        <w:tblW w:w="8342" w:type="dxa"/>
        <w:tblInd w:w="612" w:type="dxa"/>
        <w:tblLayout w:type="fixed"/>
        <w:tblCellMar>
          <w:left w:w="10" w:type="dxa"/>
          <w:right w:w="10" w:type="dxa"/>
        </w:tblCellMar>
        <w:tblLook w:val="0000" w:firstRow="0" w:lastRow="0" w:firstColumn="0" w:lastColumn="0" w:noHBand="0" w:noVBand="0"/>
      </w:tblPr>
      <w:tblGrid>
        <w:gridCol w:w="3953"/>
        <w:gridCol w:w="1275"/>
        <w:gridCol w:w="1417"/>
        <w:gridCol w:w="1697"/>
      </w:tblGrid>
      <w:tr w:rsidR="000B5DEE" w14:paraId="24BC829A"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19D5" w14:textId="77777777" w:rsidR="000B5DEE" w:rsidRDefault="000B5DEE" w:rsidP="00BF0D83">
            <w:pPr>
              <w:pStyle w:val="Standard"/>
              <w:widowControl w:val="0"/>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AC5C" w14:textId="77777777" w:rsidR="000B5DEE" w:rsidRDefault="003E522F" w:rsidP="00BF0D83">
            <w:pPr>
              <w:pStyle w:val="Standard"/>
              <w:widowControl w:val="0"/>
              <w:jc w:val="center"/>
            </w:pPr>
            <w:r>
              <w:rPr>
                <w:b/>
              </w:rPr>
              <w:t>Onder-nemers-facilite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372A" w14:textId="77777777" w:rsidR="000B5DEE" w:rsidRDefault="003E522F" w:rsidP="00BF0D83">
            <w:pPr>
              <w:pStyle w:val="Standard"/>
              <w:widowControl w:val="0"/>
              <w:jc w:val="center"/>
            </w:pPr>
            <w:proofErr w:type="spellStart"/>
            <w:r>
              <w:rPr>
                <w:b/>
              </w:rPr>
              <w:t>Persoons-gebonden</w:t>
            </w:r>
            <w:proofErr w:type="spellEnd"/>
            <w:r>
              <w:rPr>
                <w:b/>
              </w:rPr>
              <w:t xml:space="preserve"> aftrekpost</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15C2" w14:textId="77777777" w:rsidR="000B5DEE" w:rsidRDefault="003E522F" w:rsidP="00BF0D83">
            <w:pPr>
              <w:pStyle w:val="Standard"/>
              <w:widowControl w:val="0"/>
              <w:jc w:val="center"/>
            </w:pPr>
            <w:r>
              <w:rPr>
                <w:b/>
              </w:rPr>
              <w:t xml:space="preserve">Uitgave voor </w:t>
            </w:r>
            <w:proofErr w:type="spellStart"/>
            <w:r>
              <w:rPr>
                <w:b/>
              </w:rPr>
              <w:t>inkomens-voorzieningen</w:t>
            </w:r>
            <w:proofErr w:type="spellEnd"/>
          </w:p>
        </w:tc>
      </w:tr>
      <w:tr w:rsidR="000B5DEE" w14:paraId="612DB927"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2097" w14:textId="77777777" w:rsidR="000B5DEE" w:rsidRDefault="003E522F" w:rsidP="00BF0D83">
            <w:pPr>
              <w:pStyle w:val="Standard"/>
              <w:widowControl w:val="0"/>
            </w:pPr>
            <w:r>
              <w:t>Aftrekbare persoonlijke gif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281B"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57956"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B6CE" w14:textId="77777777" w:rsidR="000B5DEE" w:rsidRDefault="000B5DEE" w:rsidP="00BF0D83">
            <w:pPr>
              <w:pStyle w:val="Standard"/>
              <w:widowControl w:val="0"/>
              <w:jc w:val="center"/>
            </w:pPr>
          </w:p>
        </w:tc>
      </w:tr>
      <w:tr w:rsidR="000B5DEE" w14:paraId="07EA7240"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D248" w14:textId="77777777" w:rsidR="000B5DEE" w:rsidRDefault="003E522F" w:rsidP="00BF0D83">
            <w:pPr>
              <w:pStyle w:val="Standard"/>
              <w:widowControl w:val="0"/>
            </w:pPr>
            <w:r>
              <w:t>Kostenegalisatiereser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08E4"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12E1"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D2BE9" w14:textId="77777777" w:rsidR="000B5DEE" w:rsidRDefault="000B5DEE" w:rsidP="00BF0D83">
            <w:pPr>
              <w:pStyle w:val="Standard"/>
              <w:widowControl w:val="0"/>
              <w:jc w:val="center"/>
            </w:pPr>
          </w:p>
        </w:tc>
      </w:tr>
      <w:tr w:rsidR="000B5DEE" w14:paraId="23629B5F"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A43E" w14:textId="77777777" w:rsidR="000B5DEE" w:rsidRDefault="003E522F" w:rsidP="00BF0D83">
            <w:pPr>
              <w:pStyle w:val="Standard"/>
              <w:widowControl w:val="0"/>
            </w:pPr>
            <w:r>
              <w:t>Meewerk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B1B2"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C4F7"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C26A0" w14:textId="77777777" w:rsidR="000B5DEE" w:rsidRDefault="000B5DEE" w:rsidP="00BF0D83">
            <w:pPr>
              <w:pStyle w:val="Standard"/>
              <w:widowControl w:val="0"/>
              <w:jc w:val="center"/>
            </w:pPr>
          </w:p>
        </w:tc>
      </w:tr>
      <w:tr w:rsidR="000B5DEE" w14:paraId="78584AE7"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5DC9" w14:textId="77777777" w:rsidR="000B5DEE" w:rsidRDefault="003E522F" w:rsidP="00BF0D83">
            <w:pPr>
              <w:pStyle w:val="Standard"/>
              <w:widowControl w:val="0"/>
            </w:pPr>
            <w:r>
              <w:t>Mkb-winstvrijstell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AC6E"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CB96"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E1E1" w14:textId="77777777" w:rsidR="000B5DEE" w:rsidRDefault="000B5DEE" w:rsidP="00BF0D83">
            <w:pPr>
              <w:pStyle w:val="Standard"/>
              <w:widowControl w:val="0"/>
              <w:jc w:val="center"/>
            </w:pPr>
          </w:p>
        </w:tc>
      </w:tr>
      <w:tr w:rsidR="000B5DEE" w14:paraId="336C2F92"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E7BC6" w14:textId="77777777" w:rsidR="000B5DEE" w:rsidRDefault="003E522F" w:rsidP="00BF0D83">
            <w:pPr>
              <w:pStyle w:val="Standard"/>
              <w:widowControl w:val="0"/>
            </w:pPr>
            <w:r>
              <w:t>Onderhoudsverplichting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3E82"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EA80"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1249" w14:textId="77777777" w:rsidR="000B5DEE" w:rsidRDefault="000B5DEE" w:rsidP="00BF0D83">
            <w:pPr>
              <w:pStyle w:val="Standard"/>
              <w:widowControl w:val="0"/>
              <w:jc w:val="center"/>
            </w:pPr>
          </w:p>
        </w:tc>
      </w:tr>
      <w:tr w:rsidR="000B5DEE" w14:paraId="5D022B0F"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BE97" w14:textId="77777777" w:rsidR="000B5DEE" w:rsidRDefault="003E522F" w:rsidP="00BF0D83">
            <w:pPr>
              <w:pStyle w:val="Standard"/>
              <w:widowControl w:val="0"/>
            </w:pPr>
            <w:r>
              <w:t>Premie voor lijfrent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9CCA"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EDD6"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1FB4" w14:textId="77777777" w:rsidR="000B5DEE" w:rsidRDefault="003E522F" w:rsidP="00BF0D83">
            <w:pPr>
              <w:pStyle w:val="Standard"/>
              <w:widowControl w:val="0"/>
              <w:jc w:val="center"/>
            </w:pPr>
            <w:r>
              <w:t>x</w:t>
            </w:r>
          </w:p>
        </w:tc>
      </w:tr>
      <w:tr w:rsidR="000B5DEE" w14:paraId="37C954A7"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AED2" w14:textId="77777777" w:rsidR="000B5DEE" w:rsidRDefault="003E522F" w:rsidP="00BF0D83">
            <w:pPr>
              <w:pStyle w:val="Standard"/>
              <w:widowControl w:val="0"/>
            </w:pPr>
            <w:r>
              <w:t>Specifieke zorgkos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67C3"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6388"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1B05" w14:textId="77777777" w:rsidR="000B5DEE" w:rsidRDefault="000B5DEE" w:rsidP="00BF0D83">
            <w:pPr>
              <w:pStyle w:val="Standard"/>
              <w:widowControl w:val="0"/>
              <w:jc w:val="center"/>
            </w:pPr>
          </w:p>
        </w:tc>
      </w:tr>
      <w:tr w:rsidR="000B5DEE" w14:paraId="33357084"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1493C" w14:textId="77777777" w:rsidR="000B5DEE" w:rsidRDefault="003E522F" w:rsidP="00BF0D83">
            <w:pPr>
              <w:pStyle w:val="Standard"/>
              <w:widowControl w:val="0"/>
            </w:pPr>
            <w:r>
              <w:t>Storting op geblokkeerde bankreken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4FF9"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E0BD"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B854" w14:textId="77777777" w:rsidR="000B5DEE" w:rsidRDefault="003E522F" w:rsidP="00BF0D83">
            <w:pPr>
              <w:pStyle w:val="Standard"/>
              <w:widowControl w:val="0"/>
              <w:jc w:val="center"/>
            </w:pPr>
            <w:r>
              <w:t>x</w:t>
            </w:r>
          </w:p>
        </w:tc>
      </w:tr>
      <w:tr w:rsidR="000B5DEE" w14:paraId="4C69B279"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577D" w14:textId="77777777" w:rsidR="000B5DEE" w:rsidRDefault="003E522F" w:rsidP="00BF0D83">
            <w:pPr>
              <w:pStyle w:val="Standard"/>
              <w:widowControl w:val="0"/>
            </w:pPr>
            <w:r>
              <w:t>Uitgaven voor monumentenpand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2098"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13F4"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3BFB" w14:textId="77777777" w:rsidR="000B5DEE" w:rsidRDefault="000B5DEE" w:rsidP="00BF0D83">
            <w:pPr>
              <w:pStyle w:val="Standard"/>
              <w:widowControl w:val="0"/>
              <w:jc w:val="center"/>
            </w:pPr>
          </w:p>
        </w:tc>
      </w:tr>
      <w:tr w:rsidR="000B5DEE" w14:paraId="2B9280EE"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9ED5" w14:textId="77777777" w:rsidR="000B5DEE" w:rsidRDefault="003E522F" w:rsidP="00BF0D83">
            <w:pPr>
              <w:pStyle w:val="Standard"/>
              <w:widowControl w:val="0"/>
            </w:pPr>
            <w:r>
              <w:t>Weekenduitgaven voor gehandicapt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00CF" w14:textId="77777777" w:rsidR="000B5DEE" w:rsidRDefault="000B5DEE" w:rsidP="00BF0D83">
            <w:pPr>
              <w:pStyle w:val="Standard"/>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DE38" w14:textId="77777777" w:rsidR="000B5DEE" w:rsidRDefault="003E522F" w:rsidP="00BF0D83">
            <w:pPr>
              <w:pStyle w:val="Standard"/>
              <w:widowControl w:val="0"/>
              <w:jc w:val="center"/>
            </w:pPr>
            <w:r>
              <w:t>x</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B5BB" w14:textId="77777777" w:rsidR="000B5DEE" w:rsidRDefault="000B5DEE" w:rsidP="00BF0D83">
            <w:pPr>
              <w:pStyle w:val="Standard"/>
              <w:widowControl w:val="0"/>
              <w:jc w:val="center"/>
            </w:pPr>
          </w:p>
        </w:tc>
      </w:tr>
      <w:tr w:rsidR="000B5DEE" w14:paraId="3CFB2113"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F491" w14:textId="77777777" w:rsidR="000B5DEE" w:rsidRDefault="003E522F" w:rsidP="00BF0D83">
            <w:pPr>
              <w:pStyle w:val="Standard"/>
              <w:widowControl w:val="0"/>
            </w:pPr>
            <w:r>
              <w:t>Willekeurige afschrijv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B2ACE"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E94B"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3AE86" w14:textId="77777777" w:rsidR="000B5DEE" w:rsidRDefault="000B5DEE" w:rsidP="00BF0D83">
            <w:pPr>
              <w:pStyle w:val="Standard"/>
              <w:widowControl w:val="0"/>
              <w:jc w:val="center"/>
            </w:pPr>
          </w:p>
        </w:tc>
      </w:tr>
      <w:tr w:rsidR="000B5DEE" w14:paraId="55B46A83" w14:textId="77777777" w:rsidTr="00075429">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99F1" w14:textId="77777777" w:rsidR="000B5DEE" w:rsidRDefault="003E522F" w:rsidP="00BF0D83">
            <w:pPr>
              <w:pStyle w:val="Standard"/>
              <w:widowControl w:val="0"/>
            </w:pPr>
            <w:r>
              <w:t>Zelfstandigenaftre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355" w14:textId="77777777" w:rsidR="000B5DEE" w:rsidRDefault="003E522F" w:rsidP="00BF0D83">
            <w:pPr>
              <w:pStyle w:val="Standard"/>
              <w:widowControl w:val="0"/>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570DE" w14:textId="77777777" w:rsidR="000B5DEE" w:rsidRDefault="000B5DEE" w:rsidP="00BF0D83">
            <w:pPr>
              <w:pStyle w:val="Standard"/>
              <w:widowControl w:val="0"/>
              <w:jc w:val="cente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7EF4F" w14:textId="77777777" w:rsidR="000B5DEE" w:rsidRDefault="000B5DEE" w:rsidP="00BF0D83">
            <w:pPr>
              <w:pStyle w:val="Standard"/>
              <w:widowControl w:val="0"/>
              <w:jc w:val="center"/>
            </w:pPr>
          </w:p>
        </w:tc>
      </w:tr>
    </w:tbl>
    <w:p w14:paraId="05670201" w14:textId="77777777" w:rsidR="000B5DEE" w:rsidRDefault="000B5DEE" w:rsidP="00BF0D83">
      <w:pPr>
        <w:pStyle w:val="Tekstzonderopmaak"/>
        <w:widowControl w:val="0"/>
        <w:rPr>
          <w:rFonts w:ascii="Times New Roman" w:hAnsi="Times New Roman"/>
          <w:sz w:val="22"/>
          <w:szCs w:val="22"/>
        </w:rPr>
      </w:pPr>
    </w:p>
    <w:p w14:paraId="2A528B2B" w14:textId="77777777" w:rsidR="002B19C7" w:rsidRDefault="002B19C7" w:rsidP="00BF0D83">
      <w:pPr>
        <w:pStyle w:val="Tekstzonderopmaak"/>
        <w:widowControl w:val="0"/>
        <w:ind w:left="708" w:hanging="708"/>
        <w:rPr>
          <w:rFonts w:ascii="Times New Roman" w:hAnsi="Times New Roman"/>
          <w:sz w:val="22"/>
          <w:szCs w:val="22"/>
        </w:rPr>
      </w:pPr>
    </w:p>
    <w:p w14:paraId="614CBF03" w14:textId="49750BCD" w:rsidR="002B19C7" w:rsidRDefault="002B19C7" w:rsidP="00BF0D83">
      <w:pPr>
        <w:pStyle w:val="Tekstzonderopmaak"/>
        <w:widowControl w:val="0"/>
        <w:ind w:left="708" w:hanging="708"/>
      </w:pPr>
      <w:r>
        <w:rPr>
          <w:rFonts w:ascii="Times New Roman" w:hAnsi="Times New Roman"/>
          <w:sz w:val="22"/>
          <w:szCs w:val="22"/>
        </w:rPr>
        <w:t>Opgave 14.7</w:t>
      </w:r>
    </w:p>
    <w:p w14:paraId="5848B240" w14:textId="4876A51F" w:rsidR="002B19C7" w:rsidRDefault="002B19C7" w:rsidP="00BF0D83">
      <w:pPr>
        <w:pStyle w:val="Standard"/>
        <w:widowControl w:val="0"/>
        <w:ind w:left="720" w:hanging="720"/>
        <w:rPr>
          <w:szCs w:val="22"/>
        </w:rPr>
      </w:pPr>
      <w:r>
        <w:rPr>
          <w:szCs w:val="22"/>
        </w:rPr>
        <w:t xml:space="preserve">1. </w:t>
      </w:r>
      <w:r>
        <w:rPr>
          <w:szCs w:val="22"/>
        </w:rPr>
        <w:tab/>
        <w:t>Box 1</w:t>
      </w:r>
      <w:r w:rsidR="001F4090">
        <w:rPr>
          <w:szCs w:val="22"/>
        </w:rPr>
        <w:t>:</w:t>
      </w:r>
      <w:r>
        <w:rPr>
          <w:szCs w:val="22"/>
        </w:rPr>
        <w:t xml:space="preserve"> </w:t>
      </w:r>
      <w:r w:rsidR="001F4090">
        <w:rPr>
          <w:szCs w:val="22"/>
        </w:rPr>
        <w:t>h</w:t>
      </w:r>
      <w:r>
        <w:rPr>
          <w:szCs w:val="22"/>
        </w:rPr>
        <w:t>et eigenwoningforfait van de woning: 0,</w:t>
      </w:r>
      <w:r w:rsidR="00BE6C78">
        <w:rPr>
          <w:szCs w:val="22"/>
        </w:rPr>
        <w:t>35</w:t>
      </w:r>
      <w:r>
        <w:rPr>
          <w:szCs w:val="22"/>
        </w:rPr>
        <w:t xml:space="preserve">% van € </w:t>
      </w:r>
      <w:r w:rsidR="008C099C">
        <w:rPr>
          <w:szCs w:val="22"/>
        </w:rPr>
        <w:t>310</w:t>
      </w:r>
      <w:r>
        <w:rPr>
          <w:szCs w:val="22"/>
        </w:rPr>
        <w:t xml:space="preserve">.000 = € </w:t>
      </w:r>
      <w:r w:rsidR="00BD20F9">
        <w:rPr>
          <w:szCs w:val="22"/>
        </w:rPr>
        <w:t>1.085</w:t>
      </w:r>
      <w:r>
        <w:rPr>
          <w:szCs w:val="22"/>
        </w:rPr>
        <w:t xml:space="preserve"> (art. 3.112 Wet IB). Maar op grond van art. 3.123a Wet IB heeft Jack recht op </w:t>
      </w:r>
      <w:r w:rsidR="00EB2A78">
        <w:rPr>
          <w:szCs w:val="22"/>
        </w:rPr>
        <w:t>8</w:t>
      </w:r>
      <w:r w:rsidR="00D941E6">
        <w:rPr>
          <w:szCs w:val="22"/>
        </w:rPr>
        <w:t>3</w:t>
      </w:r>
      <w:r w:rsidR="00EB2A78">
        <w:rPr>
          <w:szCs w:val="22"/>
        </w:rPr>
        <w:t xml:space="preserve"> </w:t>
      </w:r>
      <w:r w:rsidR="00D941E6">
        <w:rPr>
          <w:szCs w:val="22"/>
        </w:rPr>
        <w:t>1</w:t>
      </w:r>
      <w:r w:rsidR="00EB2A78">
        <w:rPr>
          <w:szCs w:val="22"/>
        </w:rPr>
        <w:t>/3</w:t>
      </w:r>
      <w:r>
        <w:rPr>
          <w:szCs w:val="22"/>
        </w:rPr>
        <w:t xml:space="preserve">% aftrek wegens geen of geringe eigenwoningschuld = € </w:t>
      </w:r>
      <w:r w:rsidR="000F353C">
        <w:rPr>
          <w:szCs w:val="22"/>
        </w:rPr>
        <w:t>905</w:t>
      </w:r>
      <w:r>
        <w:rPr>
          <w:szCs w:val="22"/>
        </w:rPr>
        <w:t xml:space="preserve">. Effectief heeft Jack daardoor € </w:t>
      </w:r>
      <w:r w:rsidR="00834912">
        <w:rPr>
          <w:szCs w:val="22"/>
        </w:rPr>
        <w:t>1</w:t>
      </w:r>
      <w:r w:rsidR="00C602DE">
        <w:rPr>
          <w:szCs w:val="22"/>
        </w:rPr>
        <w:t>80</w:t>
      </w:r>
      <w:r>
        <w:rPr>
          <w:szCs w:val="22"/>
        </w:rPr>
        <w:t xml:space="preserve"> inkomen uit eigen woning. Het belastbaar inkomen box 1 van Jack is dus € 42.000 loon + € </w:t>
      </w:r>
      <w:r w:rsidR="00C602DE">
        <w:rPr>
          <w:szCs w:val="22"/>
        </w:rPr>
        <w:t>180</w:t>
      </w:r>
      <w:r>
        <w:rPr>
          <w:szCs w:val="22"/>
        </w:rPr>
        <w:t xml:space="preserve"> = € 42.</w:t>
      </w:r>
      <w:r w:rsidR="00C602DE">
        <w:rPr>
          <w:szCs w:val="22"/>
        </w:rPr>
        <w:t>180</w:t>
      </w:r>
      <w:r>
        <w:rPr>
          <w:szCs w:val="22"/>
        </w:rPr>
        <w:t>.</w:t>
      </w:r>
    </w:p>
    <w:p w14:paraId="77EB2B1F" w14:textId="4B3A5486" w:rsidR="002B19C7" w:rsidRDefault="002B19C7" w:rsidP="00BF0D83">
      <w:pPr>
        <w:pStyle w:val="Standard"/>
        <w:widowControl w:val="0"/>
        <w:ind w:left="720"/>
        <w:rPr>
          <w:szCs w:val="22"/>
        </w:rPr>
      </w:pPr>
      <w:r>
        <w:rPr>
          <w:szCs w:val="22"/>
        </w:rPr>
        <w:t>Box 3</w:t>
      </w:r>
      <w:r w:rsidR="001F4090">
        <w:rPr>
          <w:szCs w:val="22"/>
        </w:rPr>
        <w:t>:</w:t>
      </w:r>
      <w:r>
        <w:rPr>
          <w:szCs w:val="22"/>
        </w:rPr>
        <w:t xml:space="preserve"> </w:t>
      </w:r>
      <w:r w:rsidR="001F4090">
        <w:rPr>
          <w:szCs w:val="22"/>
        </w:rPr>
        <w:t>d</w:t>
      </w:r>
      <w:r w:rsidR="00944D95">
        <w:rPr>
          <w:szCs w:val="22"/>
        </w:rPr>
        <w:t>e</w:t>
      </w:r>
      <w:r>
        <w:rPr>
          <w:szCs w:val="22"/>
        </w:rPr>
        <w:t xml:space="preserve"> </w:t>
      </w:r>
      <w:r w:rsidR="0055580E">
        <w:rPr>
          <w:szCs w:val="22"/>
        </w:rPr>
        <w:t>rendement</w:t>
      </w:r>
      <w:r w:rsidR="00F7165A">
        <w:rPr>
          <w:szCs w:val="22"/>
        </w:rPr>
        <w:t xml:space="preserve">sgrondslag </w:t>
      </w:r>
      <w:r>
        <w:rPr>
          <w:szCs w:val="22"/>
        </w:rPr>
        <w:t>bedraagt € 1</w:t>
      </w:r>
      <w:r w:rsidR="008D7219">
        <w:rPr>
          <w:szCs w:val="22"/>
        </w:rPr>
        <w:t>2</w:t>
      </w:r>
      <w:r>
        <w:rPr>
          <w:szCs w:val="22"/>
        </w:rPr>
        <w:t>6.000</w:t>
      </w:r>
      <w:r w:rsidR="00CE6705">
        <w:rPr>
          <w:szCs w:val="22"/>
        </w:rPr>
        <w:t xml:space="preserve"> </w:t>
      </w:r>
      <w:r w:rsidR="00736566">
        <w:rPr>
          <w:szCs w:val="22"/>
        </w:rPr>
        <w:t>+ € 50.000 = € 176.000</w:t>
      </w:r>
      <w:r>
        <w:rPr>
          <w:szCs w:val="22"/>
        </w:rPr>
        <w:t>. Jack en Ine hebben elk een vrijstelling van € </w:t>
      </w:r>
      <w:r w:rsidR="00E44B53">
        <w:rPr>
          <w:szCs w:val="22"/>
        </w:rPr>
        <w:t>57.000</w:t>
      </w:r>
      <w:r w:rsidR="005A167D">
        <w:rPr>
          <w:szCs w:val="22"/>
        </w:rPr>
        <w:t>.</w:t>
      </w:r>
      <w:r>
        <w:rPr>
          <w:szCs w:val="22"/>
        </w:rPr>
        <w:t xml:space="preserve"> De grondslag</w:t>
      </w:r>
      <w:r w:rsidR="00A9085E">
        <w:rPr>
          <w:szCs w:val="22"/>
        </w:rPr>
        <w:t xml:space="preserve"> sparen en beleggen</w:t>
      </w:r>
      <w:r>
        <w:rPr>
          <w:szCs w:val="22"/>
        </w:rPr>
        <w:t xml:space="preserve"> bedraagt € 1</w:t>
      </w:r>
      <w:r w:rsidR="00736566">
        <w:rPr>
          <w:szCs w:val="22"/>
        </w:rPr>
        <w:t>7</w:t>
      </w:r>
      <w:r>
        <w:rPr>
          <w:szCs w:val="22"/>
        </w:rPr>
        <w:t xml:space="preserve">6.000 </w:t>
      </w:r>
      <w:r w:rsidR="00661D2E">
        <w:rPr>
          <w:szCs w:val="22"/>
        </w:rPr>
        <w:t>–/–</w:t>
      </w:r>
      <w:r>
        <w:rPr>
          <w:szCs w:val="22"/>
        </w:rPr>
        <w:t xml:space="preserve"> € </w:t>
      </w:r>
      <w:r w:rsidR="008D7219">
        <w:rPr>
          <w:szCs w:val="22"/>
        </w:rPr>
        <w:t>114.000</w:t>
      </w:r>
      <w:r>
        <w:rPr>
          <w:szCs w:val="22"/>
        </w:rPr>
        <w:t xml:space="preserve"> = € </w:t>
      </w:r>
      <w:r w:rsidR="00305EBF">
        <w:rPr>
          <w:szCs w:val="22"/>
        </w:rPr>
        <w:t>6</w:t>
      </w:r>
      <w:r w:rsidR="00F364A9">
        <w:rPr>
          <w:szCs w:val="22"/>
        </w:rPr>
        <w:t>2.000</w:t>
      </w:r>
      <w:r>
        <w:rPr>
          <w:szCs w:val="22"/>
        </w:rPr>
        <w:t xml:space="preserve">. </w:t>
      </w:r>
    </w:p>
    <w:p w14:paraId="13E2375B" w14:textId="250EA33C" w:rsidR="002B19C7" w:rsidRDefault="002B19C7" w:rsidP="00BF0D83">
      <w:pPr>
        <w:pStyle w:val="Standard"/>
        <w:widowControl w:val="0"/>
        <w:ind w:left="720"/>
        <w:rPr>
          <w:szCs w:val="22"/>
        </w:rPr>
      </w:pPr>
      <w:r>
        <w:rPr>
          <w:szCs w:val="22"/>
        </w:rPr>
        <w:t>De berekening van de inkomstenbelasting in box 3:</w:t>
      </w:r>
    </w:p>
    <w:p w14:paraId="7C17079D" w14:textId="3DC66B65" w:rsidR="00F364A9" w:rsidRDefault="00F4424D" w:rsidP="001F4090">
      <w:pPr>
        <w:pStyle w:val="Standard"/>
        <w:widowControl w:val="0"/>
        <w:numPr>
          <w:ilvl w:val="0"/>
          <w:numId w:val="48"/>
        </w:numPr>
        <w:ind w:left="1134"/>
        <w:rPr>
          <w:szCs w:val="22"/>
        </w:rPr>
      </w:pPr>
      <w:r>
        <w:rPr>
          <w:szCs w:val="22"/>
        </w:rPr>
        <w:t xml:space="preserve">Het rendement over de spaarrekening bedraagt </w:t>
      </w:r>
      <w:r w:rsidR="00A628BE">
        <w:rPr>
          <w:szCs w:val="22"/>
        </w:rPr>
        <w:t>0,</w:t>
      </w:r>
      <w:r w:rsidR="002F19A2">
        <w:rPr>
          <w:szCs w:val="22"/>
        </w:rPr>
        <w:t>0</w:t>
      </w:r>
      <w:r w:rsidR="00A628BE">
        <w:rPr>
          <w:szCs w:val="22"/>
        </w:rPr>
        <w:t>1% x € 12</w:t>
      </w:r>
      <w:r w:rsidR="00F84871">
        <w:rPr>
          <w:szCs w:val="22"/>
        </w:rPr>
        <w:t>6</w:t>
      </w:r>
      <w:r w:rsidR="00A628BE">
        <w:rPr>
          <w:szCs w:val="22"/>
        </w:rPr>
        <w:t>.000 = € 12</w:t>
      </w:r>
      <w:r w:rsidR="000C00A0">
        <w:rPr>
          <w:szCs w:val="22"/>
        </w:rPr>
        <w:t>,6</w:t>
      </w:r>
      <w:r w:rsidR="002F19A2">
        <w:rPr>
          <w:szCs w:val="22"/>
        </w:rPr>
        <w:t>0</w:t>
      </w:r>
    </w:p>
    <w:p w14:paraId="5878B377" w14:textId="77F9AD46" w:rsidR="00305EBF" w:rsidRDefault="00305EBF" w:rsidP="001F4090">
      <w:pPr>
        <w:pStyle w:val="Standard"/>
        <w:widowControl w:val="0"/>
        <w:numPr>
          <w:ilvl w:val="0"/>
          <w:numId w:val="48"/>
        </w:numPr>
        <w:ind w:left="1134"/>
        <w:rPr>
          <w:szCs w:val="22"/>
        </w:rPr>
      </w:pPr>
      <w:r>
        <w:rPr>
          <w:szCs w:val="22"/>
        </w:rPr>
        <w:t xml:space="preserve">Het rendement over de waarde </w:t>
      </w:r>
      <w:r w:rsidR="00CB5D1A">
        <w:rPr>
          <w:szCs w:val="22"/>
        </w:rPr>
        <w:t xml:space="preserve">in het beleggingsfonds bedraagt 6,17% x € 50.000 = </w:t>
      </w:r>
      <w:r w:rsidR="007E0394">
        <w:rPr>
          <w:szCs w:val="22"/>
        </w:rPr>
        <w:t>€</w:t>
      </w:r>
      <w:r w:rsidR="001F4090">
        <w:rPr>
          <w:szCs w:val="22"/>
        </w:rPr>
        <w:t> </w:t>
      </w:r>
      <w:r w:rsidR="007E0394">
        <w:rPr>
          <w:szCs w:val="22"/>
        </w:rPr>
        <w:t>3.085</w:t>
      </w:r>
    </w:p>
    <w:p w14:paraId="53A12AA7" w14:textId="3F033335" w:rsidR="007E0394" w:rsidRDefault="007E0394" w:rsidP="001F4090">
      <w:pPr>
        <w:pStyle w:val="Standard"/>
        <w:widowControl w:val="0"/>
        <w:numPr>
          <w:ilvl w:val="0"/>
          <w:numId w:val="48"/>
        </w:numPr>
        <w:ind w:left="1134"/>
        <w:rPr>
          <w:szCs w:val="22"/>
        </w:rPr>
      </w:pPr>
      <w:r>
        <w:rPr>
          <w:szCs w:val="22"/>
        </w:rPr>
        <w:t>Het rendement is dan</w:t>
      </w:r>
      <w:r w:rsidR="003D3597">
        <w:rPr>
          <w:szCs w:val="22"/>
        </w:rPr>
        <w:t xml:space="preserve">: </w:t>
      </w:r>
      <w:r w:rsidR="00C05025">
        <w:rPr>
          <w:szCs w:val="22"/>
        </w:rPr>
        <w:t xml:space="preserve">€ </w:t>
      </w:r>
      <w:r w:rsidR="003D3597">
        <w:rPr>
          <w:szCs w:val="22"/>
        </w:rPr>
        <w:t>12</w:t>
      </w:r>
      <w:r w:rsidR="000C00A0">
        <w:rPr>
          <w:szCs w:val="22"/>
        </w:rPr>
        <w:t>,6</w:t>
      </w:r>
      <w:r w:rsidR="003D3597">
        <w:rPr>
          <w:szCs w:val="22"/>
        </w:rPr>
        <w:t>0 + € 3.085 = € 3.0</w:t>
      </w:r>
      <w:r w:rsidR="00D30767">
        <w:rPr>
          <w:szCs w:val="22"/>
        </w:rPr>
        <w:t>97</w:t>
      </w:r>
      <w:r w:rsidR="003D3597">
        <w:rPr>
          <w:szCs w:val="22"/>
        </w:rPr>
        <w:t xml:space="preserve">,20 (afgerond € </w:t>
      </w:r>
      <w:r w:rsidR="00C05025">
        <w:rPr>
          <w:szCs w:val="22"/>
        </w:rPr>
        <w:t>3.0</w:t>
      </w:r>
      <w:r w:rsidR="00D30767">
        <w:rPr>
          <w:szCs w:val="22"/>
        </w:rPr>
        <w:t>97</w:t>
      </w:r>
      <w:r w:rsidR="00C05025">
        <w:rPr>
          <w:szCs w:val="22"/>
        </w:rPr>
        <w:t>)</w:t>
      </w:r>
    </w:p>
    <w:p w14:paraId="636ACAD5" w14:textId="43BCC5A1" w:rsidR="00C62E2C" w:rsidRDefault="00C62E2C" w:rsidP="001F4090">
      <w:pPr>
        <w:pStyle w:val="Standard"/>
        <w:widowControl w:val="0"/>
        <w:numPr>
          <w:ilvl w:val="0"/>
          <w:numId w:val="48"/>
        </w:numPr>
        <w:ind w:left="1134"/>
        <w:rPr>
          <w:szCs w:val="22"/>
        </w:rPr>
      </w:pPr>
      <w:r>
        <w:rPr>
          <w:szCs w:val="22"/>
        </w:rPr>
        <w:t>Het effectieve rendementspercentage is dan: (€ 3.0</w:t>
      </w:r>
      <w:r w:rsidR="00D30767">
        <w:rPr>
          <w:szCs w:val="22"/>
        </w:rPr>
        <w:t>97</w:t>
      </w:r>
      <w:r>
        <w:rPr>
          <w:szCs w:val="22"/>
        </w:rPr>
        <w:t xml:space="preserve"> / € </w:t>
      </w:r>
      <w:r w:rsidR="00C15820">
        <w:rPr>
          <w:szCs w:val="22"/>
        </w:rPr>
        <w:t>176</w:t>
      </w:r>
      <w:r>
        <w:rPr>
          <w:szCs w:val="22"/>
        </w:rPr>
        <w:t xml:space="preserve">.000)  x 100 = </w:t>
      </w:r>
      <w:r w:rsidR="0024379C">
        <w:rPr>
          <w:szCs w:val="22"/>
        </w:rPr>
        <w:t>1,76</w:t>
      </w:r>
      <w:r w:rsidR="00AC7BFF">
        <w:rPr>
          <w:szCs w:val="22"/>
        </w:rPr>
        <w:t>%</w:t>
      </w:r>
    </w:p>
    <w:p w14:paraId="610E3377" w14:textId="732D4158" w:rsidR="00C05025" w:rsidRDefault="00A9085E" w:rsidP="001F4090">
      <w:pPr>
        <w:pStyle w:val="Standard"/>
        <w:widowControl w:val="0"/>
        <w:numPr>
          <w:ilvl w:val="0"/>
          <w:numId w:val="48"/>
        </w:numPr>
        <w:ind w:left="1134"/>
        <w:rPr>
          <w:szCs w:val="22"/>
        </w:rPr>
      </w:pPr>
      <w:r>
        <w:rPr>
          <w:szCs w:val="22"/>
        </w:rPr>
        <w:t xml:space="preserve">Het voordeel </w:t>
      </w:r>
      <w:r w:rsidR="001F4090">
        <w:rPr>
          <w:szCs w:val="22"/>
        </w:rPr>
        <w:t xml:space="preserve">uit </w:t>
      </w:r>
      <w:r>
        <w:rPr>
          <w:szCs w:val="22"/>
        </w:rPr>
        <w:t>sparen en beleggen</w:t>
      </w:r>
      <w:r w:rsidR="00F7165A">
        <w:rPr>
          <w:szCs w:val="22"/>
        </w:rPr>
        <w:t xml:space="preserve"> is dan </w:t>
      </w:r>
      <w:r w:rsidR="00236AB3">
        <w:rPr>
          <w:szCs w:val="22"/>
        </w:rPr>
        <w:t>1,76</w:t>
      </w:r>
      <w:r w:rsidR="001166F1">
        <w:rPr>
          <w:szCs w:val="22"/>
        </w:rPr>
        <w:t xml:space="preserve">% x € 62.000 = € </w:t>
      </w:r>
      <w:r w:rsidR="00604D32">
        <w:rPr>
          <w:szCs w:val="22"/>
        </w:rPr>
        <w:t>1.091</w:t>
      </w:r>
    </w:p>
    <w:p w14:paraId="07B0F791" w14:textId="33500315" w:rsidR="0031138E" w:rsidRDefault="002B19C7" w:rsidP="001F4090">
      <w:pPr>
        <w:pStyle w:val="Standard"/>
        <w:widowControl w:val="0"/>
        <w:numPr>
          <w:ilvl w:val="0"/>
          <w:numId w:val="48"/>
        </w:numPr>
        <w:ind w:left="1134"/>
      </w:pPr>
      <w:r>
        <w:rPr>
          <w:szCs w:val="22"/>
        </w:rPr>
        <w:t>Het verzamelinkomen van Jack bedraagt € 42.</w:t>
      </w:r>
      <w:r w:rsidR="00497946">
        <w:rPr>
          <w:szCs w:val="22"/>
        </w:rPr>
        <w:t>180</w:t>
      </w:r>
      <w:r>
        <w:rPr>
          <w:szCs w:val="22"/>
        </w:rPr>
        <w:t xml:space="preserve"> (box 1) + € </w:t>
      </w:r>
      <w:r w:rsidR="0022296A">
        <w:rPr>
          <w:szCs w:val="22"/>
        </w:rPr>
        <w:t>1.091</w:t>
      </w:r>
      <w:r>
        <w:rPr>
          <w:szCs w:val="22"/>
        </w:rPr>
        <w:t xml:space="preserve"> (box 3) = € </w:t>
      </w:r>
      <w:r w:rsidR="00736BF1">
        <w:rPr>
          <w:szCs w:val="22"/>
        </w:rPr>
        <w:t>4</w:t>
      </w:r>
      <w:r w:rsidR="0022296A">
        <w:rPr>
          <w:szCs w:val="22"/>
        </w:rPr>
        <w:t>3</w:t>
      </w:r>
      <w:r w:rsidR="00736BF1">
        <w:rPr>
          <w:szCs w:val="22"/>
        </w:rPr>
        <w:t>.</w:t>
      </w:r>
      <w:r w:rsidR="00E00744">
        <w:rPr>
          <w:szCs w:val="22"/>
        </w:rPr>
        <w:t>271</w:t>
      </w:r>
    </w:p>
    <w:p w14:paraId="30092E9F" w14:textId="2E2F4B26" w:rsidR="002B19C7" w:rsidRDefault="002B19C7" w:rsidP="00BF0D83">
      <w:pPr>
        <w:pStyle w:val="Standard"/>
        <w:widowControl w:val="0"/>
        <w:ind w:left="720" w:hanging="720"/>
      </w:pPr>
      <w:r>
        <w:rPr>
          <w:szCs w:val="22"/>
        </w:rPr>
        <w:t xml:space="preserve">2. </w:t>
      </w:r>
      <w:r>
        <w:rPr>
          <w:szCs w:val="22"/>
        </w:rPr>
        <w:tab/>
        <w:t>Jack heeft recht op de algemene heffingskorting (art. 8.10 Wet IB) en op de arbeidskorting (art. 8.11 Wet IB). Overige heffingskortingen zijn niet aan de orde. Zo is de inkomens</w:t>
      </w:r>
      <w:r w:rsidR="00BF0D83">
        <w:rPr>
          <w:szCs w:val="22"/>
        </w:rPr>
        <w:t xml:space="preserve">- </w:t>
      </w:r>
      <w:r>
        <w:rPr>
          <w:szCs w:val="22"/>
        </w:rPr>
        <w:t>afhankelijke combinatiekorting op grond van art. 8.14a lid 1 letter c Wet IB niet van toepassing</w:t>
      </w:r>
      <w:r w:rsidR="00940A64">
        <w:rPr>
          <w:szCs w:val="22"/>
        </w:rPr>
        <w:t>, omdat Jack het hogere arbeidsinkomen heeft.</w:t>
      </w:r>
    </w:p>
    <w:p w14:paraId="6B4E5C7B" w14:textId="18C8EB2E" w:rsidR="002B19C7" w:rsidRDefault="002B19C7" w:rsidP="00BF0D83">
      <w:pPr>
        <w:pStyle w:val="Standard"/>
        <w:widowControl w:val="0"/>
      </w:pPr>
      <w:r>
        <w:rPr>
          <w:szCs w:val="22"/>
        </w:rPr>
        <w:t xml:space="preserve">3. </w:t>
      </w:r>
      <w:r>
        <w:rPr>
          <w:szCs w:val="22"/>
        </w:rPr>
        <w:tab/>
        <w:t xml:space="preserve">Art. 2.10 Wet IB met betrekking tot </w:t>
      </w:r>
      <w:r>
        <w:rPr>
          <w:i/>
          <w:szCs w:val="22"/>
        </w:rPr>
        <w:t>box 1</w:t>
      </w:r>
      <w:r>
        <w:rPr>
          <w:szCs w:val="22"/>
        </w:rPr>
        <w:t>:</w:t>
      </w:r>
    </w:p>
    <w:p w14:paraId="383EC8E7" w14:textId="3ABEE671" w:rsidR="002B19C7" w:rsidRDefault="002B19C7" w:rsidP="00BF0D83">
      <w:pPr>
        <w:pStyle w:val="Lijstalinea"/>
        <w:widowControl w:val="0"/>
        <w:ind w:left="708" w:hanging="708"/>
      </w:pPr>
      <w:r>
        <w:rPr>
          <w:szCs w:val="22"/>
        </w:rPr>
        <w:tab/>
        <w:t>Eerste schijf: € 42.</w:t>
      </w:r>
      <w:r w:rsidR="008F3BFD">
        <w:rPr>
          <w:szCs w:val="22"/>
        </w:rPr>
        <w:t>180</w:t>
      </w:r>
      <w:r>
        <w:rPr>
          <w:szCs w:val="22"/>
        </w:rPr>
        <w:t xml:space="preserve"> x </w:t>
      </w:r>
      <w:r w:rsidR="008F3BFD">
        <w:rPr>
          <w:szCs w:val="22"/>
        </w:rPr>
        <w:t>36,93%</w:t>
      </w:r>
      <w:r>
        <w:rPr>
          <w:szCs w:val="22"/>
        </w:rPr>
        <w:t xml:space="preserve"> = </w:t>
      </w:r>
      <w:r>
        <w:rPr>
          <w:szCs w:val="22"/>
        </w:rPr>
        <w:tab/>
      </w:r>
      <w:r>
        <w:rPr>
          <w:szCs w:val="22"/>
        </w:rPr>
        <w:tab/>
      </w:r>
      <w:r>
        <w:rPr>
          <w:szCs w:val="22"/>
        </w:rPr>
        <w:tab/>
      </w:r>
      <w:r>
        <w:rPr>
          <w:szCs w:val="22"/>
        </w:rPr>
        <w:tab/>
        <w:t>€ 15.</w:t>
      </w:r>
      <w:r w:rsidR="000253CD">
        <w:rPr>
          <w:szCs w:val="22"/>
        </w:rPr>
        <w:t>5</w:t>
      </w:r>
      <w:r w:rsidR="00AC6954">
        <w:rPr>
          <w:szCs w:val="22"/>
        </w:rPr>
        <w:t>77</w:t>
      </w:r>
    </w:p>
    <w:p w14:paraId="5BAE2740" w14:textId="77777777" w:rsidR="002B19C7" w:rsidRDefault="002B19C7" w:rsidP="00BF0D83">
      <w:pPr>
        <w:pStyle w:val="Lijstalinea"/>
        <w:widowControl w:val="0"/>
        <w:ind w:left="708" w:hanging="708"/>
      </w:pPr>
      <w:r>
        <w:rPr>
          <w:szCs w:val="22"/>
        </w:rPr>
        <w:tab/>
        <w:t xml:space="preserve">Tweede schijf: € 0 x 49,50% = </w:t>
      </w:r>
      <w:r>
        <w:rPr>
          <w:szCs w:val="22"/>
        </w:rPr>
        <w:tab/>
      </w:r>
      <w:r>
        <w:rPr>
          <w:szCs w:val="22"/>
        </w:rPr>
        <w:tab/>
      </w:r>
      <w:r>
        <w:rPr>
          <w:szCs w:val="22"/>
        </w:rPr>
        <w:tab/>
      </w:r>
      <w:r>
        <w:rPr>
          <w:szCs w:val="22"/>
        </w:rPr>
        <w:tab/>
      </w:r>
      <w:r>
        <w:rPr>
          <w:szCs w:val="22"/>
        </w:rPr>
        <w:tab/>
        <w:t>€          0</w:t>
      </w:r>
    </w:p>
    <w:p w14:paraId="43249A37" w14:textId="05421A75" w:rsidR="002B19C7" w:rsidRDefault="002B19C7" w:rsidP="00BF0D83">
      <w:pPr>
        <w:pStyle w:val="Lijstalinea"/>
        <w:widowControl w:val="0"/>
        <w:ind w:left="708" w:hanging="708"/>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6E3D1342" w14:textId="53FD9ACC" w:rsidR="002B19C7" w:rsidRDefault="002B19C7" w:rsidP="00BF0D83">
      <w:pPr>
        <w:pStyle w:val="Lijstalinea"/>
        <w:widowControl w:val="0"/>
        <w:ind w:left="708" w:hanging="708"/>
      </w:pPr>
      <w:r>
        <w:rPr>
          <w:szCs w:val="22"/>
        </w:rPr>
        <w:tab/>
        <w:t xml:space="preserve">Art. 2.13 Wet IB met betrekking tot </w:t>
      </w:r>
      <w:r>
        <w:rPr>
          <w:i/>
          <w:szCs w:val="22"/>
        </w:rPr>
        <w:t>box 3</w:t>
      </w:r>
      <w:r>
        <w:rPr>
          <w:szCs w:val="22"/>
        </w:rPr>
        <w:t>:</w:t>
      </w:r>
    </w:p>
    <w:p w14:paraId="3818BEAB" w14:textId="0AC2F61B" w:rsidR="002B19C7" w:rsidRDefault="002B19C7" w:rsidP="00BF0D83">
      <w:pPr>
        <w:pStyle w:val="Lijstalinea"/>
        <w:widowControl w:val="0"/>
        <w:ind w:left="708" w:hanging="708"/>
      </w:pPr>
      <w:r>
        <w:rPr>
          <w:szCs w:val="22"/>
        </w:rPr>
        <w:tab/>
        <w:t>€ </w:t>
      </w:r>
      <w:r w:rsidR="003C33D1">
        <w:rPr>
          <w:szCs w:val="22"/>
        </w:rPr>
        <w:t>1.091</w:t>
      </w:r>
      <w:r>
        <w:rPr>
          <w:szCs w:val="22"/>
        </w:rPr>
        <w:t xml:space="preserve"> x 3</w:t>
      </w:r>
      <w:r w:rsidR="00AC6954">
        <w:rPr>
          <w:szCs w:val="22"/>
        </w:rPr>
        <w:t>2</w:t>
      </w:r>
      <w:r>
        <w:rPr>
          <w:szCs w:val="22"/>
        </w:rPr>
        <w:t>%</w:t>
      </w:r>
      <w:r>
        <w:rPr>
          <w:szCs w:val="22"/>
        </w:rPr>
        <w:tab/>
      </w:r>
      <w:r>
        <w:rPr>
          <w:szCs w:val="22"/>
        </w:rPr>
        <w:tab/>
      </w:r>
      <w:r>
        <w:rPr>
          <w:szCs w:val="22"/>
        </w:rPr>
        <w:tab/>
      </w:r>
      <w:r>
        <w:rPr>
          <w:szCs w:val="22"/>
        </w:rPr>
        <w:tab/>
      </w:r>
      <w:r>
        <w:rPr>
          <w:szCs w:val="22"/>
        </w:rPr>
        <w:tab/>
      </w:r>
      <w:r>
        <w:rPr>
          <w:szCs w:val="22"/>
        </w:rPr>
        <w:tab/>
      </w:r>
      <w:r>
        <w:rPr>
          <w:szCs w:val="22"/>
        </w:rPr>
        <w:tab/>
        <w:t xml:space="preserve">€ </w:t>
      </w:r>
      <w:r>
        <w:rPr>
          <w:szCs w:val="22"/>
          <w:u w:val="single"/>
        </w:rPr>
        <w:t xml:space="preserve">     </w:t>
      </w:r>
      <w:r w:rsidR="003C33D1">
        <w:rPr>
          <w:szCs w:val="22"/>
          <w:u w:val="single"/>
        </w:rPr>
        <w:t>349</w:t>
      </w:r>
    </w:p>
    <w:p w14:paraId="28576AFB" w14:textId="5B26B4F2" w:rsidR="002B19C7" w:rsidRDefault="002B19C7" w:rsidP="00BF0D83">
      <w:pPr>
        <w:pStyle w:val="Lijstalinea"/>
        <w:widowControl w:val="0"/>
        <w:ind w:left="708" w:hanging="708"/>
      </w:pPr>
      <w:r>
        <w:rPr>
          <w:szCs w:val="22"/>
        </w:rPr>
        <w:tab/>
        <w:t>Te betalen IB/PH</w:t>
      </w:r>
      <w:r>
        <w:rPr>
          <w:szCs w:val="22"/>
        </w:rPr>
        <w:tab/>
      </w:r>
      <w:r>
        <w:rPr>
          <w:szCs w:val="22"/>
        </w:rPr>
        <w:tab/>
      </w:r>
      <w:r>
        <w:rPr>
          <w:szCs w:val="22"/>
        </w:rPr>
        <w:tab/>
      </w:r>
      <w:r>
        <w:rPr>
          <w:szCs w:val="22"/>
        </w:rPr>
        <w:tab/>
      </w:r>
      <w:r>
        <w:rPr>
          <w:szCs w:val="22"/>
        </w:rPr>
        <w:tab/>
      </w:r>
      <w:r>
        <w:rPr>
          <w:szCs w:val="22"/>
        </w:rPr>
        <w:tab/>
        <w:t>€ 1</w:t>
      </w:r>
      <w:r w:rsidR="008F3F1F">
        <w:rPr>
          <w:szCs w:val="22"/>
        </w:rPr>
        <w:t>5</w:t>
      </w:r>
      <w:r>
        <w:rPr>
          <w:szCs w:val="22"/>
        </w:rPr>
        <w:t>.</w:t>
      </w:r>
      <w:r w:rsidR="008F3F1F">
        <w:rPr>
          <w:szCs w:val="22"/>
        </w:rPr>
        <w:t>926</w:t>
      </w:r>
    </w:p>
    <w:p w14:paraId="3CAFF640" w14:textId="76F89588" w:rsidR="002B19C7" w:rsidRPr="00716746" w:rsidRDefault="002B19C7" w:rsidP="00BF0D83">
      <w:pPr>
        <w:pStyle w:val="Lijstalinea"/>
        <w:widowControl w:val="0"/>
        <w:ind w:left="708" w:hanging="708"/>
        <w:rPr>
          <w:u w:val="single"/>
        </w:rPr>
      </w:pPr>
      <w:r>
        <w:rPr>
          <w:szCs w:val="22"/>
        </w:rPr>
        <w:tab/>
        <w:t>Af: heffingskortingen (gegeven)</w:t>
      </w:r>
      <w:r>
        <w:rPr>
          <w:szCs w:val="22"/>
        </w:rPr>
        <w:tab/>
      </w:r>
      <w:r>
        <w:rPr>
          <w:szCs w:val="22"/>
        </w:rPr>
        <w:tab/>
      </w:r>
      <w:r>
        <w:rPr>
          <w:szCs w:val="22"/>
        </w:rPr>
        <w:tab/>
      </w:r>
      <w:r>
        <w:rPr>
          <w:szCs w:val="22"/>
        </w:rPr>
        <w:tab/>
      </w:r>
      <w:r>
        <w:rPr>
          <w:szCs w:val="22"/>
        </w:rPr>
        <w:tab/>
      </w:r>
      <w:r>
        <w:rPr>
          <w:szCs w:val="22"/>
          <w:u w:val="single"/>
        </w:rPr>
        <w:t xml:space="preserve">€   </w:t>
      </w:r>
      <w:r w:rsidR="00781828">
        <w:rPr>
          <w:szCs w:val="22"/>
          <w:u w:val="single"/>
        </w:rPr>
        <w:t>6.</w:t>
      </w:r>
      <w:r w:rsidR="004C4A05">
        <w:rPr>
          <w:szCs w:val="22"/>
          <w:u w:val="single"/>
        </w:rPr>
        <w:t>653</w:t>
      </w:r>
    </w:p>
    <w:p w14:paraId="4586D1A3" w14:textId="035A1DB3" w:rsidR="002B19C7" w:rsidRDefault="002B19C7" w:rsidP="00BF0D83">
      <w:pPr>
        <w:pStyle w:val="Lijstalinea"/>
        <w:widowControl w:val="0"/>
        <w:ind w:left="708" w:hanging="708"/>
      </w:pPr>
      <w:r>
        <w:rPr>
          <w:szCs w:val="22"/>
        </w:rPr>
        <w:tab/>
        <w:t>Verschuldigde heffing</w:t>
      </w:r>
      <w:r>
        <w:rPr>
          <w:szCs w:val="22"/>
        </w:rPr>
        <w:tab/>
      </w:r>
      <w:r>
        <w:rPr>
          <w:szCs w:val="22"/>
        </w:rPr>
        <w:tab/>
      </w:r>
      <w:r>
        <w:rPr>
          <w:szCs w:val="22"/>
        </w:rPr>
        <w:tab/>
      </w:r>
      <w:r>
        <w:rPr>
          <w:szCs w:val="22"/>
        </w:rPr>
        <w:tab/>
      </w:r>
      <w:r>
        <w:rPr>
          <w:szCs w:val="22"/>
        </w:rPr>
        <w:tab/>
      </w:r>
      <w:r>
        <w:rPr>
          <w:szCs w:val="22"/>
        </w:rPr>
        <w:tab/>
        <w:t>€ </w:t>
      </w:r>
      <w:r w:rsidR="00380749">
        <w:rPr>
          <w:szCs w:val="22"/>
        </w:rPr>
        <w:t xml:space="preserve">  9.</w:t>
      </w:r>
      <w:r w:rsidR="00BD6C0A">
        <w:rPr>
          <w:szCs w:val="22"/>
        </w:rPr>
        <w:t>273</w:t>
      </w:r>
    </w:p>
    <w:p w14:paraId="602532A1" w14:textId="333201A4" w:rsidR="002B19C7" w:rsidRDefault="002B19C7" w:rsidP="00BF0D83">
      <w:pPr>
        <w:pStyle w:val="Lijstalinea"/>
        <w:widowControl w:val="0"/>
        <w:ind w:left="708" w:hanging="708"/>
      </w:pPr>
      <w:r>
        <w:rPr>
          <w:szCs w:val="22"/>
        </w:rPr>
        <w:tab/>
        <w:t>Af: loonheffing</w:t>
      </w:r>
      <w:r>
        <w:rPr>
          <w:szCs w:val="22"/>
        </w:rPr>
        <w:tab/>
      </w:r>
      <w:r>
        <w:rPr>
          <w:szCs w:val="22"/>
        </w:rPr>
        <w:tab/>
      </w:r>
      <w:r>
        <w:rPr>
          <w:szCs w:val="22"/>
        </w:rPr>
        <w:tab/>
      </w:r>
      <w:r>
        <w:rPr>
          <w:szCs w:val="22"/>
        </w:rPr>
        <w:tab/>
      </w:r>
      <w:r>
        <w:rPr>
          <w:szCs w:val="22"/>
        </w:rPr>
        <w:tab/>
      </w:r>
      <w:r>
        <w:rPr>
          <w:szCs w:val="22"/>
        </w:rPr>
        <w:tab/>
      </w:r>
      <w:r>
        <w:rPr>
          <w:szCs w:val="22"/>
        </w:rPr>
        <w:tab/>
        <w:t>€ </w:t>
      </w:r>
      <w:r w:rsidR="000679E8">
        <w:rPr>
          <w:szCs w:val="22"/>
        </w:rPr>
        <w:t xml:space="preserve">  8.842</w:t>
      </w:r>
    </w:p>
    <w:p w14:paraId="0E143138" w14:textId="4F366E9E" w:rsidR="002B19C7" w:rsidRDefault="002B19C7" w:rsidP="00BF0D83">
      <w:pPr>
        <w:pStyle w:val="Lijstalinea"/>
        <w:widowControl w:val="0"/>
        <w:ind w:left="708" w:hanging="708"/>
      </w:pPr>
      <w:r>
        <w:rPr>
          <w:szCs w:val="22"/>
        </w:rPr>
        <w:tab/>
        <w:t xml:space="preserve">Af: voorlopige aanslag </w:t>
      </w:r>
      <w:r>
        <w:rPr>
          <w:szCs w:val="22"/>
        </w:rPr>
        <w:tab/>
      </w:r>
      <w:r>
        <w:rPr>
          <w:szCs w:val="22"/>
        </w:rPr>
        <w:tab/>
      </w:r>
      <w:r>
        <w:rPr>
          <w:szCs w:val="22"/>
        </w:rPr>
        <w:tab/>
      </w:r>
      <w:r>
        <w:rPr>
          <w:szCs w:val="22"/>
        </w:rPr>
        <w:tab/>
      </w:r>
      <w:r>
        <w:rPr>
          <w:szCs w:val="22"/>
        </w:rPr>
        <w:tab/>
      </w:r>
      <w:r>
        <w:rPr>
          <w:szCs w:val="22"/>
        </w:rPr>
        <w:tab/>
      </w:r>
      <w:r>
        <w:rPr>
          <w:szCs w:val="22"/>
          <w:u w:val="single"/>
        </w:rPr>
        <w:t>€      300</w:t>
      </w:r>
    </w:p>
    <w:p w14:paraId="37B0E5F2" w14:textId="62F17062" w:rsidR="002B19C7" w:rsidRDefault="002B19C7" w:rsidP="00BF0D83">
      <w:pPr>
        <w:pStyle w:val="Lijstalinea"/>
        <w:widowControl w:val="0"/>
        <w:ind w:left="708" w:hanging="708"/>
      </w:pPr>
      <w:r>
        <w:rPr>
          <w:szCs w:val="22"/>
        </w:rPr>
        <w:tab/>
        <w:t>Nog te betalen IB/PH</w:t>
      </w:r>
      <w:r>
        <w:rPr>
          <w:szCs w:val="22"/>
        </w:rPr>
        <w:tab/>
      </w:r>
      <w:r>
        <w:rPr>
          <w:szCs w:val="22"/>
        </w:rPr>
        <w:tab/>
      </w:r>
      <w:r>
        <w:rPr>
          <w:szCs w:val="22"/>
        </w:rPr>
        <w:tab/>
      </w:r>
      <w:r>
        <w:rPr>
          <w:szCs w:val="22"/>
        </w:rPr>
        <w:tab/>
      </w:r>
      <w:r>
        <w:rPr>
          <w:szCs w:val="22"/>
        </w:rPr>
        <w:tab/>
      </w:r>
      <w:r>
        <w:rPr>
          <w:szCs w:val="22"/>
        </w:rPr>
        <w:tab/>
        <w:t xml:space="preserve">€   </w:t>
      </w:r>
      <w:r w:rsidR="004F6E5D">
        <w:rPr>
          <w:szCs w:val="22"/>
        </w:rPr>
        <w:t xml:space="preserve">   </w:t>
      </w:r>
      <w:r w:rsidR="008F57DE">
        <w:rPr>
          <w:szCs w:val="22"/>
        </w:rPr>
        <w:t>131</w:t>
      </w:r>
    </w:p>
    <w:p w14:paraId="4261D20B" w14:textId="77777777" w:rsidR="00BF0D83" w:rsidRDefault="00BF0D83">
      <w:pPr>
        <w:rPr>
          <w:rFonts w:ascii="Times New Roman" w:eastAsia="Times New Roman" w:hAnsi="Times New Roman" w:cs="Times New Roman"/>
          <w:lang w:val="nl-NL" w:eastAsia="nl-NL"/>
        </w:rPr>
      </w:pPr>
      <w:r w:rsidRPr="00D43282">
        <w:rPr>
          <w:lang w:val="nl-NL"/>
        </w:rPr>
        <w:br w:type="page"/>
      </w:r>
    </w:p>
    <w:p w14:paraId="565B5380" w14:textId="600F7281" w:rsidR="00BF0D83" w:rsidRPr="006614EE" w:rsidRDefault="00661D2E" w:rsidP="000F03BC">
      <w:pPr>
        <w:pStyle w:val="Lijstalinea"/>
        <w:widowControl w:val="0"/>
        <w:ind w:left="709" w:hanging="709"/>
        <w:rPr>
          <w:szCs w:val="22"/>
        </w:rPr>
      </w:pPr>
      <w:r>
        <w:rPr>
          <w:szCs w:val="22"/>
        </w:rPr>
        <w:lastRenderedPageBreak/>
        <w:t>4.</w:t>
      </w:r>
      <w:r>
        <w:rPr>
          <w:szCs w:val="22"/>
        </w:rPr>
        <w:tab/>
      </w:r>
      <w:r w:rsidR="005F7960" w:rsidRPr="006614EE">
        <w:rPr>
          <w:szCs w:val="22"/>
        </w:rPr>
        <w:t>Ja</w:t>
      </w:r>
      <w:r w:rsidR="00CB059B" w:rsidRPr="006614EE">
        <w:rPr>
          <w:szCs w:val="22"/>
        </w:rPr>
        <w:t>. In deze casus is een fiscaal voordeel te behalen. De gezamenlijke grondslag sparen en beleggen mag naar keuze in de aangifte</w:t>
      </w:r>
      <w:r w:rsidR="00485A86" w:rsidRPr="006614EE">
        <w:rPr>
          <w:szCs w:val="22"/>
        </w:rPr>
        <w:t xml:space="preserve"> </w:t>
      </w:r>
      <w:r w:rsidRPr="006614EE">
        <w:rPr>
          <w:szCs w:val="22"/>
        </w:rPr>
        <w:t xml:space="preserve">worden toebedeeld </w:t>
      </w:r>
      <w:r w:rsidR="00485A86" w:rsidRPr="006614EE">
        <w:rPr>
          <w:szCs w:val="22"/>
        </w:rPr>
        <w:t xml:space="preserve">aan een fiscale partner </w:t>
      </w:r>
      <w:r w:rsidR="007A6FFC" w:rsidRPr="006614EE">
        <w:rPr>
          <w:szCs w:val="22"/>
        </w:rPr>
        <w:t>in de onderlinge verhouding die men daarvoor kiest.</w:t>
      </w:r>
      <w:r w:rsidR="00AB74B4" w:rsidRPr="006614EE">
        <w:rPr>
          <w:szCs w:val="22"/>
        </w:rPr>
        <w:t xml:space="preserve"> De fiscale bijtelling over het restant van het eigenwoningforfait is bij beiden </w:t>
      </w:r>
      <w:r w:rsidR="00CC0C33" w:rsidRPr="006614EE">
        <w:rPr>
          <w:szCs w:val="22"/>
        </w:rPr>
        <w:t xml:space="preserve">weliswaar </w:t>
      </w:r>
      <w:r w:rsidR="00AB74B4" w:rsidRPr="006614EE">
        <w:rPr>
          <w:szCs w:val="22"/>
        </w:rPr>
        <w:t>belast tegen een tarief van</w:t>
      </w:r>
      <w:r w:rsidR="00540944" w:rsidRPr="006614EE">
        <w:rPr>
          <w:szCs w:val="22"/>
        </w:rPr>
        <w:t xml:space="preserve"> 36,93%</w:t>
      </w:r>
      <w:r w:rsidR="00CC0C33" w:rsidRPr="006614EE">
        <w:rPr>
          <w:szCs w:val="22"/>
        </w:rPr>
        <w:t>, maar Ine heeft ook nog recht op een inkomensafhankelijke combinatie</w:t>
      </w:r>
      <w:r w:rsidR="00406A51" w:rsidRPr="006614EE">
        <w:rPr>
          <w:szCs w:val="22"/>
        </w:rPr>
        <w:t>korting.</w:t>
      </w:r>
      <w:r w:rsidR="00193C8C" w:rsidRPr="006614EE">
        <w:rPr>
          <w:szCs w:val="22"/>
        </w:rPr>
        <w:t xml:space="preserve"> Dit </w:t>
      </w:r>
      <w:r w:rsidR="006614EE" w:rsidRPr="006614EE">
        <w:rPr>
          <w:szCs w:val="22"/>
        </w:rPr>
        <w:t>nivelleert</w:t>
      </w:r>
      <w:r w:rsidR="00193C8C" w:rsidRPr="006614EE">
        <w:rPr>
          <w:szCs w:val="22"/>
        </w:rPr>
        <w:t xml:space="preserve"> de bijtelling van de eigenwoningwaarde volledig.</w:t>
      </w:r>
      <w:r w:rsidR="006614EE" w:rsidRPr="006614EE">
        <w:rPr>
          <w:szCs w:val="22"/>
        </w:rPr>
        <w:t xml:space="preserve"> </w:t>
      </w:r>
      <w:r w:rsidR="00B678E0">
        <w:rPr>
          <w:szCs w:val="22"/>
        </w:rPr>
        <w:t xml:space="preserve">Resteert </w:t>
      </w:r>
      <w:r w:rsidR="00D906C1">
        <w:rPr>
          <w:szCs w:val="22"/>
        </w:rPr>
        <w:t>de belasting op het belastbare inkomen uit sparen en beleggen</w:t>
      </w:r>
      <w:r w:rsidR="00756729">
        <w:rPr>
          <w:szCs w:val="22"/>
        </w:rPr>
        <w:t xml:space="preserve"> van € 349</w:t>
      </w:r>
      <w:r w:rsidR="00BF5187">
        <w:rPr>
          <w:szCs w:val="22"/>
        </w:rPr>
        <w:t>.</w:t>
      </w:r>
      <w:r w:rsidR="00404B4D">
        <w:rPr>
          <w:szCs w:val="22"/>
        </w:rPr>
        <w:t xml:space="preserve"> Rekening houdend met de nog te betalen voorlopige aanslag van € 300</w:t>
      </w:r>
      <w:r w:rsidR="00E711AA">
        <w:rPr>
          <w:szCs w:val="22"/>
        </w:rPr>
        <w:t xml:space="preserve"> </w:t>
      </w:r>
      <w:r w:rsidR="004C70D9">
        <w:rPr>
          <w:szCs w:val="22"/>
        </w:rPr>
        <w:t xml:space="preserve">blijft </w:t>
      </w:r>
      <w:r w:rsidR="00E711AA">
        <w:rPr>
          <w:szCs w:val="22"/>
        </w:rPr>
        <w:t xml:space="preserve">er nog een definitieve aanslag </w:t>
      </w:r>
      <w:r w:rsidR="000F03BC">
        <w:rPr>
          <w:szCs w:val="22"/>
        </w:rPr>
        <w:t xml:space="preserve">over </w:t>
      </w:r>
      <w:r w:rsidR="00E711AA">
        <w:rPr>
          <w:szCs w:val="22"/>
        </w:rPr>
        <w:t>van € 49</w:t>
      </w:r>
      <w:r w:rsidR="001F4090">
        <w:rPr>
          <w:szCs w:val="22"/>
        </w:rPr>
        <w:t>.</w:t>
      </w:r>
    </w:p>
    <w:p w14:paraId="7E2AFACD" w14:textId="77777777" w:rsidR="00B540CE" w:rsidRDefault="00B540CE" w:rsidP="00BF0D83">
      <w:pPr>
        <w:pStyle w:val="Standard"/>
        <w:widowControl w:val="0"/>
        <w:ind w:left="709" w:hanging="709"/>
        <w:rPr>
          <w:szCs w:val="22"/>
        </w:rPr>
      </w:pPr>
    </w:p>
    <w:p w14:paraId="7175741D" w14:textId="55C83F23" w:rsidR="002B19C7" w:rsidRDefault="002B19C7" w:rsidP="00BF0D83">
      <w:pPr>
        <w:pStyle w:val="Standard"/>
        <w:widowControl w:val="0"/>
        <w:ind w:left="709" w:hanging="709"/>
      </w:pPr>
      <w:r w:rsidRPr="00E0012F">
        <w:rPr>
          <w:szCs w:val="22"/>
        </w:rPr>
        <w:t>Opgave 14.8</w:t>
      </w:r>
    </w:p>
    <w:p w14:paraId="41F476BE" w14:textId="69EE1D6F" w:rsidR="002B19C7" w:rsidRDefault="002B19C7" w:rsidP="00BF0D83">
      <w:pPr>
        <w:pStyle w:val="Tekstzonderopmaak"/>
        <w:widowControl w:val="0"/>
        <w:ind w:left="708" w:hanging="708"/>
      </w:pPr>
      <w:r>
        <w:rPr>
          <w:rFonts w:ascii="Times New Roman" w:hAnsi="Times New Roman"/>
          <w:sz w:val="22"/>
          <w:szCs w:val="22"/>
        </w:rPr>
        <w:t xml:space="preserve">1. </w:t>
      </w:r>
      <w:r>
        <w:rPr>
          <w:rFonts w:ascii="Times New Roman" w:hAnsi="Times New Roman"/>
          <w:sz w:val="22"/>
          <w:szCs w:val="22"/>
        </w:rPr>
        <w:tab/>
        <w:t>Beiden zijn op grond van art. 3.4 Wet IB ondernemer. Zij zijn als maten rechtstreeks verbonden voor verbintenissen van de onderneming.</w:t>
      </w:r>
    </w:p>
    <w:p w14:paraId="5A7C3AC0" w14:textId="0BA1BD42" w:rsidR="002B19C7" w:rsidRDefault="002B19C7" w:rsidP="00BF0D83">
      <w:pPr>
        <w:pStyle w:val="Tekstzonderopmaak"/>
        <w:widowControl w:val="0"/>
        <w:ind w:left="708" w:hanging="708"/>
      </w:pPr>
      <w:r>
        <w:rPr>
          <w:rFonts w:ascii="Times New Roman" w:hAnsi="Times New Roman"/>
          <w:sz w:val="22"/>
          <w:szCs w:val="22"/>
        </w:rPr>
        <w:t xml:space="preserve">2. </w:t>
      </w:r>
      <w:r>
        <w:rPr>
          <w:rFonts w:ascii="Times New Roman" w:hAnsi="Times New Roman"/>
          <w:sz w:val="22"/>
          <w:szCs w:val="22"/>
        </w:rPr>
        <w:tab/>
        <w:t>Beiden hebben recht op de MKB-</w:t>
      </w:r>
      <w:r w:rsidR="00B540CE">
        <w:rPr>
          <w:rFonts w:ascii="Times New Roman" w:hAnsi="Times New Roman"/>
          <w:sz w:val="22"/>
          <w:szCs w:val="22"/>
        </w:rPr>
        <w:t>winstvrijstelling</w:t>
      </w:r>
      <w:r>
        <w:rPr>
          <w:rFonts w:ascii="Times New Roman" w:hAnsi="Times New Roman"/>
          <w:sz w:val="22"/>
          <w:szCs w:val="22"/>
        </w:rPr>
        <w:t>. Herman heeft op grond van art. 3.76 Wet IB ook recht op de zelfstandigenaftrek. Marjan heeft geen recht op zelfstandigenaftrek omdat werkzaamheden van hoofdzakelijk ondersteunende aard niet meetellen voor het urencriterium. Daarnaast is het ongebruikelijk dat een dergelijk samenwerkingsverband wordt aangegaan tussen niet-verbonden personen. Zie art. 3.6 lid 2 letter a en lid 3 Wet IB.</w:t>
      </w:r>
    </w:p>
    <w:p w14:paraId="6AE6CEE2" w14:textId="7090691B"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Er is voor meer dan € 2.400, maar voor minder dan € 59.</w:t>
      </w:r>
      <w:r w:rsidR="00F07695">
        <w:rPr>
          <w:rFonts w:ascii="Times New Roman" w:hAnsi="Times New Roman"/>
          <w:sz w:val="22"/>
          <w:szCs w:val="22"/>
        </w:rPr>
        <w:t>939</w:t>
      </w:r>
      <w:r>
        <w:rPr>
          <w:rFonts w:ascii="Times New Roman" w:hAnsi="Times New Roman"/>
          <w:sz w:val="22"/>
          <w:szCs w:val="22"/>
        </w:rPr>
        <w:t xml:space="preserve"> geïnvesteerd. De (</w:t>
      </w:r>
      <w:proofErr w:type="spellStart"/>
      <w:r>
        <w:rPr>
          <w:rFonts w:ascii="Times New Roman" w:hAnsi="Times New Roman"/>
          <w:sz w:val="22"/>
          <w:szCs w:val="22"/>
        </w:rPr>
        <w:t>kleinschaligheids</w:t>
      </w:r>
      <w:proofErr w:type="spellEnd"/>
      <w:r>
        <w:rPr>
          <w:rFonts w:ascii="Times New Roman" w:hAnsi="Times New Roman"/>
          <w:sz w:val="22"/>
          <w:szCs w:val="22"/>
        </w:rPr>
        <w:t>)investeringsaftrek is 28% van € 20.000 = € 5.600. Op grond van art. 3.44 lid 1 Wet IB wordt in het eerste jaar € 5.000 in aanmerking genomen en het restant van € 600 in het tweede jaar.</w:t>
      </w:r>
    </w:p>
    <w:p w14:paraId="339BACF6" w14:textId="56E633F0"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Er hoeft geen bijtelling plaats te vinden omdat het privégebruik op jaarbasis niet meer is dan 500 km. Woon-werkverkeer wordt op grond van art. 3.20 lid 3 Wet IB geacht zakelijk te zijn.</w:t>
      </w:r>
    </w:p>
    <w:p w14:paraId="764732C1" w14:textId="06509088"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Op grond van de hoofdregel is de bijtelling 22% van € 30.000 = € 6.600. Zie art. 3.20 Wet IB.</w:t>
      </w:r>
    </w:p>
    <w:p w14:paraId="24730AB4" w14:textId="77777777" w:rsidR="002B19C7" w:rsidRDefault="002B19C7" w:rsidP="00BF0D83">
      <w:pPr>
        <w:pStyle w:val="Tekstzonderopmaak"/>
        <w:widowControl w:val="0"/>
        <w:ind w:left="708" w:hanging="708"/>
        <w:rPr>
          <w:rFonts w:ascii="Times New Roman" w:hAnsi="Times New Roman"/>
          <w:sz w:val="22"/>
          <w:szCs w:val="22"/>
        </w:rPr>
      </w:pPr>
    </w:p>
    <w:p w14:paraId="6C6E6724" w14:textId="77777777" w:rsidR="002B19C7" w:rsidRDefault="002B19C7" w:rsidP="00BF0D83">
      <w:pPr>
        <w:pStyle w:val="Tekstzonderopmaak"/>
        <w:widowControl w:val="0"/>
        <w:ind w:left="708" w:hanging="708"/>
      </w:pPr>
      <w:r>
        <w:rPr>
          <w:rFonts w:ascii="Times New Roman" w:hAnsi="Times New Roman"/>
          <w:sz w:val="22"/>
          <w:szCs w:val="22"/>
        </w:rPr>
        <w:t>Opgave 14.9</w:t>
      </w:r>
    </w:p>
    <w:p w14:paraId="6277C26B" w14:textId="2D22A466"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 xml:space="preserve">Uit de vraagstelling valt af te leiden dat Jenny Poels daarvoor nog geen eigen woning heeft. Door de aankoop van een eigen woning zal zij bij de aangifte inkomstenbelasting het eigenwoningforfait moeten bijtellen en de te betalen hypotheekrente in aftrek kunnen brengen. Omdat haar inkomen bestaat uit loon waarover loonheffing is ingehouden, zal Jenny na </w:t>
      </w:r>
      <w:r w:rsidR="00045BBD">
        <w:rPr>
          <w:rFonts w:ascii="Times New Roman" w:hAnsi="Times New Roman"/>
          <w:sz w:val="22"/>
          <w:szCs w:val="22"/>
        </w:rPr>
        <w:t xml:space="preserve">het indienen van </w:t>
      </w:r>
      <w:r>
        <w:rPr>
          <w:rFonts w:ascii="Times New Roman" w:hAnsi="Times New Roman"/>
          <w:sz w:val="22"/>
          <w:szCs w:val="22"/>
        </w:rPr>
        <w:t>de aangifte een bedrag terugontvangen. Door het vragen van een voorlopige teruggaaf kan zij deze teruggave al in het lopende jaar in maandelijkse termijnen ontvangen.</w:t>
      </w:r>
    </w:p>
    <w:p w14:paraId="276A63E8" w14:textId="58636969"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t>Over het inkomen van Jenny Poels zal pas bij de aangifte de inkomstenbelasting worden berekend. Na de eerste aangifte zal de Belastingdienst voor het volgende jaar een voorlopige aanslag opleggen. Overigens kan een voorlopige aanslag ook in het lopende jaar op initiatief van Jenny worden opgelegd.</w:t>
      </w:r>
    </w:p>
    <w:p w14:paraId="37877760" w14:textId="77777777"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Zie art. 5a AWR, aangevuld in art. 1.2 Wet IB. Het gaat om meerderjarige ongehuwden die:</w:t>
      </w:r>
    </w:p>
    <w:p w14:paraId="62FB6B46" w14:textId="5BC55705" w:rsidR="002B19C7" w:rsidRDefault="002B19C7" w:rsidP="00BF0D83">
      <w:pPr>
        <w:pStyle w:val="Tekstzonderopmaak"/>
        <w:widowControl w:val="0"/>
        <w:numPr>
          <w:ilvl w:val="0"/>
          <w:numId w:val="19"/>
        </w:numPr>
      </w:pPr>
      <w:r>
        <w:rPr>
          <w:rFonts w:ascii="Times New Roman" w:hAnsi="Times New Roman"/>
          <w:sz w:val="22"/>
          <w:szCs w:val="22"/>
        </w:rPr>
        <w:t>op hetzelfde adres in de BRP zijn ingeschreven en:</w:t>
      </w:r>
    </w:p>
    <w:p w14:paraId="624F4E9E" w14:textId="77777777" w:rsidR="002B19C7" w:rsidRDefault="002B19C7" w:rsidP="00BF0D83">
      <w:pPr>
        <w:pStyle w:val="Tekstzonderopmaak"/>
        <w:widowControl w:val="0"/>
        <w:numPr>
          <w:ilvl w:val="0"/>
          <w:numId w:val="19"/>
        </w:numPr>
      </w:pPr>
      <w:r>
        <w:rPr>
          <w:rFonts w:ascii="Times New Roman" w:hAnsi="Times New Roman"/>
          <w:sz w:val="22"/>
          <w:szCs w:val="22"/>
        </w:rPr>
        <w:t>een notarieel samenlevingscontract hebben afgesloten of:</w:t>
      </w:r>
    </w:p>
    <w:p w14:paraId="1787FCB6" w14:textId="77777777" w:rsidR="002B19C7" w:rsidRDefault="002B19C7" w:rsidP="00BF0D83">
      <w:pPr>
        <w:pStyle w:val="Tekstzonderopmaak"/>
        <w:widowControl w:val="0"/>
        <w:numPr>
          <w:ilvl w:val="0"/>
          <w:numId w:val="19"/>
        </w:numPr>
      </w:pPr>
      <w:r>
        <w:rPr>
          <w:rFonts w:ascii="Times New Roman" w:hAnsi="Times New Roman"/>
          <w:sz w:val="22"/>
          <w:szCs w:val="22"/>
        </w:rPr>
        <w:t>uit wier relatie een kind is geboren of:</w:t>
      </w:r>
    </w:p>
    <w:p w14:paraId="56F68884" w14:textId="77777777" w:rsidR="002B19C7" w:rsidRPr="003817AE" w:rsidRDefault="002B19C7" w:rsidP="00BF0D83">
      <w:pPr>
        <w:pStyle w:val="Tekstzonderopmaak"/>
        <w:widowControl w:val="0"/>
        <w:numPr>
          <w:ilvl w:val="0"/>
          <w:numId w:val="19"/>
        </w:numPr>
      </w:pPr>
      <w:r>
        <w:rPr>
          <w:rFonts w:ascii="Times New Roman" w:hAnsi="Times New Roman"/>
          <w:sz w:val="22"/>
          <w:szCs w:val="22"/>
        </w:rPr>
        <w:t>die het kind van de ander hebben erkend of:</w:t>
      </w:r>
    </w:p>
    <w:p w14:paraId="4AE004D9" w14:textId="77777777" w:rsidR="002B19C7" w:rsidRDefault="002B19C7" w:rsidP="00BF0D83">
      <w:pPr>
        <w:pStyle w:val="Tekstzonderopmaak"/>
        <w:widowControl w:val="0"/>
        <w:numPr>
          <w:ilvl w:val="0"/>
          <w:numId w:val="19"/>
        </w:numPr>
      </w:pPr>
      <w:r>
        <w:rPr>
          <w:rFonts w:ascii="Times New Roman" w:hAnsi="Times New Roman"/>
          <w:sz w:val="22"/>
          <w:szCs w:val="22"/>
        </w:rPr>
        <w:t>die voor elkaars pensioenregeling als partner van de ander zijn aangemeld of:</w:t>
      </w:r>
    </w:p>
    <w:p w14:paraId="0F26CAF5" w14:textId="77777777" w:rsidR="002B19C7" w:rsidRDefault="002B19C7" w:rsidP="00BF0D83">
      <w:pPr>
        <w:pStyle w:val="Tekstzonderopmaak"/>
        <w:widowControl w:val="0"/>
        <w:numPr>
          <w:ilvl w:val="0"/>
          <w:numId w:val="19"/>
        </w:numPr>
      </w:pPr>
      <w:r>
        <w:rPr>
          <w:rFonts w:ascii="Times New Roman" w:hAnsi="Times New Roman"/>
          <w:sz w:val="22"/>
          <w:szCs w:val="22"/>
        </w:rPr>
        <w:t>die samen een eigen woning bewonen of:</w:t>
      </w:r>
    </w:p>
    <w:p w14:paraId="5E44CF7A" w14:textId="3CA83BB3" w:rsidR="002B19C7" w:rsidRPr="003817AE" w:rsidRDefault="002B19C7" w:rsidP="00BF0D83">
      <w:pPr>
        <w:pStyle w:val="Tekstzonderopmaak"/>
        <w:widowControl w:val="0"/>
        <w:numPr>
          <w:ilvl w:val="0"/>
          <w:numId w:val="19"/>
        </w:numPr>
      </w:pPr>
      <w:r>
        <w:rPr>
          <w:rFonts w:ascii="Times New Roman" w:hAnsi="Times New Roman"/>
          <w:sz w:val="22"/>
          <w:szCs w:val="22"/>
        </w:rPr>
        <w:t>waarbij op het woonadres een minderjarig kind van een van hen staat ingeschreven of:</w:t>
      </w:r>
    </w:p>
    <w:p w14:paraId="10D85730" w14:textId="77777777" w:rsidR="002B19C7" w:rsidRDefault="002B19C7" w:rsidP="00BF0D83">
      <w:pPr>
        <w:pStyle w:val="Tekstzonderopmaak"/>
        <w:widowControl w:val="0"/>
        <w:numPr>
          <w:ilvl w:val="0"/>
          <w:numId w:val="19"/>
        </w:numPr>
      </w:pPr>
      <w:r>
        <w:rPr>
          <w:rFonts w:ascii="Times New Roman" w:hAnsi="Times New Roman"/>
          <w:sz w:val="22"/>
          <w:szCs w:val="22"/>
        </w:rPr>
        <w:t>die in het vorige kalenderjaar al elkaars fiscaal partner waren.</w:t>
      </w:r>
    </w:p>
    <w:p w14:paraId="56957413" w14:textId="1D07168D"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Fiscaal partners mogen op grond van art. 2.17 lid 4 en 5 Wet IB bepaalde inkomensbestanddelen naar eigen keus verdelen:</w:t>
      </w:r>
    </w:p>
    <w:p w14:paraId="3E92DA1D" w14:textId="77777777" w:rsidR="002B19C7" w:rsidRDefault="002B19C7" w:rsidP="00BF0D83">
      <w:pPr>
        <w:pStyle w:val="Tekstzonderopmaak"/>
        <w:widowControl w:val="0"/>
        <w:numPr>
          <w:ilvl w:val="0"/>
          <w:numId w:val="20"/>
        </w:numPr>
      </w:pPr>
      <w:r>
        <w:rPr>
          <w:rFonts w:ascii="Times New Roman" w:hAnsi="Times New Roman"/>
          <w:sz w:val="22"/>
          <w:szCs w:val="22"/>
        </w:rPr>
        <w:t>belastbaar inkomen uit eigen woning;</w:t>
      </w:r>
    </w:p>
    <w:p w14:paraId="22C662E1" w14:textId="77777777" w:rsidR="002B19C7" w:rsidRDefault="002B19C7" w:rsidP="00BF0D83">
      <w:pPr>
        <w:pStyle w:val="Tekstzonderopmaak"/>
        <w:widowControl w:val="0"/>
        <w:numPr>
          <w:ilvl w:val="0"/>
          <w:numId w:val="20"/>
        </w:numPr>
      </w:pPr>
      <w:r>
        <w:rPr>
          <w:rFonts w:ascii="Times New Roman" w:hAnsi="Times New Roman"/>
          <w:sz w:val="22"/>
          <w:szCs w:val="22"/>
        </w:rPr>
        <w:t>inkomen uit aanmerkelijk belang;</w:t>
      </w:r>
    </w:p>
    <w:p w14:paraId="2FCC0B22" w14:textId="77777777" w:rsidR="002B19C7" w:rsidRDefault="002B19C7" w:rsidP="00BF0D83">
      <w:pPr>
        <w:pStyle w:val="Tekstzonderopmaak"/>
        <w:widowControl w:val="0"/>
        <w:numPr>
          <w:ilvl w:val="0"/>
          <w:numId w:val="20"/>
        </w:numPr>
      </w:pPr>
      <w:r>
        <w:rPr>
          <w:rFonts w:ascii="Times New Roman" w:hAnsi="Times New Roman"/>
          <w:sz w:val="22"/>
          <w:szCs w:val="22"/>
        </w:rPr>
        <w:t>persoonsgebonden aftrek;</w:t>
      </w:r>
    </w:p>
    <w:p w14:paraId="41D3F670" w14:textId="77777777" w:rsidR="002B19C7" w:rsidRDefault="002B19C7" w:rsidP="00BF0D83">
      <w:pPr>
        <w:pStyle w:val="Tekstzonderopmaak"/>
        <w:widowControl w:val="0"/>
        <w:numPr>
          <w:ilvl w:val="0"/>
          <w:numId w:val="20"/>
        </w:numPr>
      </w:pPr>
      <w:r>
        <w:rPr>
          <w:rFonts w:ascii="Times New Roman" w:hAnsi="Times New Roman"/>
          <w:sz w:val="22"/>
          <w:szCs w:val="22"/>
        </w:rPr>
        <w:t>inkomen uit sparen en beleggen.</w:t>
      </w:r>
    </w:p>
    <w:p w14:paraId="7BA1ED6B" w14:textId="77777777" w:rsidR="002B19C7" w:rsidRDefault="002B19C7" w:rsidP="00BF0D83">
      <w:pPr>
        <w:pStyle w:val="Tekstzonderopmaak"/>
        <w:widowControl w:val="0"/>
        <w:ind w:left="708" w:hanging="708"/>
      </w:pPr>
      <w:r>
        <w:rPr>
          <w:rFonts w:ascii="Times New Roman" w:hAnsi="Times New Roman"/>
          <w:sz w:val="22"/>
          <w:szCs w:val="22"/>
        </w:rPr>
        <w:tab/>
        <w:t>Een gunstige verdeling van deze posten over de fiscaal partners levert fiscaal voordeel op.</w:t>
      </w:r>
    </w:p>
    <w:p w14:paraId="0E1E0DB2" w14:textId="33F8CE81"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Dit kan alleen als de dochter op 1 januari 27 jaar of ouder is.</w:t>
      </w:r>
      <w:r w:rsidRPr="00CF4D4D">
        <w:rPr>
          <w:rFonts w:ascii="Times New Roman" w:hAnsi="Times New Roman"/>
          <w:sz w:val="22"/>
          <w:szCs w:val="22"/>
        </w:rPr>
        <w:t xml:space="preserve"> </w:t>
      </w:r>
      <w:r>
        <w:rPr>
          <w:rFonts w:ascii="Times New Roman" w:hAnsi="Times New Roman"/>
          <w:sz w:val="22"/>
          <w:szCs w:val="22"/>
        </w:rPr>
        <w:t>Zie art. 1.2 lid 4 letter a Wet IB.</w:t>
      </w:r>
    </w:p>
    <w:p w14:paraId="320027D4" w14:textId="77777777" w:rsidR="002B19C7" w:rsidRDefault="002B19C7" w:rsidP="00BF0D83">
      <w:pPr>
        <w:pStyle w:val="Tekstzonderopmaak"/>
        <w:widowControl w:val="0"/>
        <w:ind w:left="708" w:hanging="708"/>
        <w:rPr>
          <w:rFonts w:ascii="Times New Roman" w:hAnsi="Times New Roman"/>
          <w:sz w:val="22"/>
          <w:szCs w:val="22"/>
        </w:rPr>
      </w:pPr>
    </w:p>
    <w:p w14:paraId="3F650D7F" w14:textId="77777777" w:rsidR="00045BBD" w:rsidRDefault="00045BBD" w:rsidP="00BF0D83">
      <w:pPr>
        <w:pStyle w:val="Tekstzonderopmaak"/>
        <w:widowControl w:val="0"/>
        <w:ind w:left="708" w:hanging="708"/>
        <w:rPr>
          <w:rFonts w:ascii="Times New Roman" w:hAnsi="Times New Roman"/>
          <w:sz w:val="22"/>
          <w:szCs w:val="22"/>
        </w:rPr>
      </w:pPr>
    </w:p>
    <w:p w14:paraId="4B04B267" w14:textId="77777777" w:rsidR="002B19C7" w:rsidRDefault="002B19C7" w:rsidP="00BF0D83">
      <w:pPr>
        <w:pStyle w:val="Tekstzonderopmaak"/>
        <w:widowControl w:val="0"/>
        <w:ind w:left="708" w:hanging="708"/>
      </w:pPr>
      <w:r>
        <w:rPr>
          <w:rFonts w:ascii="Times New Roman" w:hAnsi="Times New Roman"/>
          <w:sz w:val="22"/>
          <w:szCs w:val="22"/>
        </w:rPr>
        <w:lastRenderedPageBreak/>
        <w:t>Opgave 14.10</w:t>
      </w:r>
    </w:p>
    <w:p w14:paraId="5F18A091" w14:textId="3884362E" w:rsidR="00BF0D83" w:rsidRDefault="002B19C7" w:rsidP="004A2575">
      <w:pPr>
        <w:pStyle w:val="Standard"/>
        <w:widowControl w:val="0"/>
        <w:ind w:left="708" w:hanging="708"/>
        <w:rPr>
          <w:szCs w:val="22"/>
        </w:rPr>
      </w:pPr>
      <w:r>
        <w:rPr>
          <w:szCs w:val="22"/>
        </w:rPr>
        <w:t xml:space="preserve">1. </w:t>
      </w:r>
      <w:r>
        <w:rPr>
          <w:szCs w:val="22"/>
        </w:rPr>
        <w:tab/>
        <w:t>Het betreft een gesplitst pand. De bedrijfsruimte is verplicht ondernemingsvermogen. Omdat de woning alleen privé wordt gebruikt, is deze verplicht privévermogen. De HR heeft beslist dat een pand keuzevermogen is als meer dan 10% voor de onderneming wordt gebruikt. Daarvan is geen sprake.</w:t>
      </w:r>
    </w:p>
    <w:p w14:paraId="52EB410B" w14:textId="0BD11ADB" w:rsidR="002B19C7" w:rsidRDefault="002B19C7" w:rsidP="00BF0D83">
      <w:pPr>
        <w:pStyle w:val="Standard"/>
        <w:widowControl w:val="0"/>
        <w:ind w:left="708" w:hanging="708"/>
      </w:pPr>
      <w:r>
        <w:rPr>
          <w:szCs w:val="22"/>
        </w:rPr>
        <w:t xml:space="preserve">2. </w:t>
      </w:r>
      <w:r>
        <w:rPr>
          <w:szCs w:val="22"/>
        </w:rPr>
        <w:tab/>
        <w:t xml:space="preserve">Waarde winkel € 250.000 + € 60.000 verbouwingskosten = € 310.000. </w:t>
      </w:r>
      <w:r w:rsidR="001F4090">
        <w:rPr>
          <w:szCs w:val="22"/>
        </w:rPr>
        <w:br/>
      </w:r>
      <w:r>
        <w:rPr>
          <w:szCs w:val="22"/>
        </w:rPr>
        <w:t xml:space="preserve">De restwaarde is € 50.000. In totaal is de afschrijving € 310.000 </w:t>
      </w:r>
      <w:r w:rsidR="00661D2E">
        <w:rPr>
          <w:szCs w:val="22"/>
        </w:rPr>
        <w:t>–/–</w:t>
      </w:r>
      <w:r>
        <w:rPr>
          <w:szCs w:val="22"/>
        </w:rPr>
        <w:t xml:space="preserve"> € 50.000 = € 260.000. </w:t>
      </w:r>
      <w:r w:rsidR="001F4090">
        <w:rPr>
          <w:szCs w:val="22"/>
        </w:rPr>
        <w:br/>
      </w:r>
      <w:r>
        <w:rPr>
          <w:szCs w:val="22"/>
        </w:rPr>
        <w:t xml:space="preserve">Per jaar is de afschrijving 2,5% van € 260.000 = € 6.500. </w:t>
      </w:r>
      <w:r w:rsidR="001F4090">
        <w:rPr>
          <w:szCs w:val="22"/>
        </w:rPr>
        <w:br/>
      </w:r>
      <w:r>
        <w:rPr>
          <w:szCs w:val="22"/>
        </w:rPr>
        <w:t xml:space="preserve">In het jaar van aankoop wordt 6/12 deel afgeschreven = € 3.250. </w:t>
      </w:r>
      <w:r w:rsidR="001F4090">
        <w:rPr>
          <w:szCs w:val="22"/>
        </w:rPr>
        <w:br/>
      </w:r>
      <w:r>
        <w:rPr>
          <w:szCs w:val="22"/>
        </w:rPr>
        <w:t xml:space="preserve">Op 31 december is de fiscale waarde € 310.000 </w:t>
      </w:r>
      <w:r w:rsidR="00661D2E">
        <w:rPr>
          <w:szCs w:val="22"/>
        </w:rPr>
        <w:t>–/–</w:t>
      </w:r>
      <w:r>
        <w:rPr>
          <w:szCs w:val="22"/>
        </w:rPr>
        <w:t xml:space="preserve"> € 3.250 = € 306.750.</w:t>
      </w:r>
    </w:p>
    <w:p w14:paraId="262B356A" w14:textId="70000AE3" w:rsidR="002B19C7" w:rsidRDefault="002B19C7" w:rsidP="00BF0D83">
      <w:pPr>
        <w:pStyle w:val="Standard"/>
        <w:widowControl w:val="0"/>
        <w:ind w:left="708" w:hanging="708"/>
      </w:pPr>
      <w:r>
        <w:rPr>
          <w:szCs w:val="22"/>
        </w:rPr>
        <w:t>3.</w:t>
      </w:r>
      <w:r>
        <w:rPr>
          <w:szCs w:val="22"/>
        </w:rPr>
        <w:tab/>
        <w:t>Ja. Art. 3.34 Wet IB biedt hiertoe in combinatie met art. 7 Uitv.reg</w:t>
      </w:r>
      <w:r w:rsidR="00661D2E">
        <w:rPr>
          <w:szCs w:val="22"/>
        </w:rPr>
        <w:t>.</w:t>
      </w:r>
      <w:r>
        <w:rPr>
          <w:szCs w:val="22"/>
        </w:rPr>
        <w:t xml:space="preserve"> willekeurige afschrijving via willekeurige afschrijving een mogelijkheid voor startende ondernemers. Het maximum is 20% van de aanschaffings- of voortbrengingskosten.</w:t>
      </w:r>
    </w:p>
    <w:p w14:paraId="62ACE4FE" w14:textId="0620A9DF" w:rsidR="002B19C7" w:rsidRDefault="002B19C7" w:rsidP="00BF0D83">
      <w:pPr>
        <w:pStyle w:val="Standard"/>
        <w:widowControl w:val="0"/>
        <w:ind w:left="708" w:hanging="708"/>
      </w:pPr>
      <w:r>
        <w:rPr>
          <w:szCs w:val="22"/>
        </w:rPr>
        <w:t xml:space="preserve">4. </w:t>
      </w:r>
      <w:r>
        <w:rPr>
          <w:szCs w:val="22"/>
        </w:rPr>
        <w:tab/>
        <w:t>De kleinschaligheidsinvesteringsaftrek wordt berekend over € 260.000 (zie antwoord 2). Conform art. 3.41 Wet IB is de berekening € </w:t>
      </w:r>
      <w:r w:rsidR="009E4BDB">
        <w:rPr>
          <w:szCs w:val="22"/>
        </w:rPr>
        <w:t>17</w:t>
      </w:r>
      <w:r w:rsidR="00732093">
        <w:rPr>
          <w:szCs w:val="22"/>
        </w:rPr>
        <w:t>.</w:t>
      </w:r>
      <w:r w:rsidR="009E4BDB">
        <w:rPr>
          <w:szCs w:val="22"/>
        </w:rPr>
        <w:t>841</w:t>
      </w:r>
      <w:r>
        <w:rPr>
          <w:szCs w:val="22"/>
        </w:rPr>
        <w:t xml:space="preserve"> </w:t>
      </w:r>
      <w:r w:rsidR="00661D2E">
        <w:rPr>
          <w:szCs w:val="22"/>
        </w:rPr>
        <w:t>–/–</w:t>
      </w:r>
      <w:r>
        <w:rPr>
          <w:szCs w:val="22"/>
        </w:rPr>
        <w:t xml:space="preserve"> € </w:t>
      </w:r>
      <w:r w:rsidR="009E4BDB">
        <w:rPr>
          <w:szCs w:val="22"/>
        </w:rPr>
        <w:t>10.735</w:t>
      </w:r>
      <w:r>
        <w:rPr>
          <w:szCs w:val="22"/>
        </w:rPr>
        <w:t xml:space="preserve"> (7,56% van € </w:t>
      </w:r>
      <w:r w:rsidR="00732093">
        <w:rPr>
          <w:szCs w:val="22"/>
        </w:rPr>
        <w:t>142.009</w:t>
      </w:r>
      <w:r>
        <w:rPr>
          <w:szCs w:val="22"/>
        </w:rPr>
        <w:t>) = € </w:t>
      </w:r>
      <w:r w:rsidR="002A705E">
        <w:rPr>
          <w:szCs w:val="22"/>
        </w:rPr>
        <w:t>7.106</w:t>
      </w:r>
      <w:r>
        <w:rPr>
          <w:szCs w:val="22"/>
        </w:rPr>
        <w:t>.</w:t>
      </w:r>
    </w:p>
    <w:p w14:paraId="1DD9DB0A" w14:textId="77777777" w:rsidR="002B19C7" w:rsidRDefault="002B19C7" w:rsidP="00BF0D83">
      <w:pPr>
        <w:pStyle w:val="Tekstzonderopmaak"/>
        <w:widowControl w:val="0"/>
        <w:ind w:left="708" w:hanging="708"/>
        <w:rPr>
          <w:rFonts w:ascii="Times New Roman" w:hAnsi="Times New Roman"/>
          <w:sz w:val="22"/>
          <w:szCs w:val="22"/>
        </w:rPr>
      </w:pPr>
    </w:p>
    <w:p w14:paraId="49B4BE49" w14:textId="77777777" w:rsidR="002B19C7" w:rsidRDefault="002B19C7" w:rsidP="00BF0D83">
      <w:pPr>
        <w:pStyle w:val="Tekstzonderopmaak"/>
        <w:widowControl w:val="0"/>
        <w:ind w:left="708" w:hanging="708"/>
      </w:pPr>
      <w:r>
        <w:rPr>
          <w:rFonts w:ascii="Times New Roman" w:hAnsi="Times New Roman"/>
          <w:sz w:val="22"/>
          <w:szCs w:val="22"/>
        </w:rPr>
        <w:t>Opgave 14.11</w:t>
      </w:r>
    </w:p>
    <w:p w14:paraId="35F4E471" w14:textId="77777777"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In totaal is € 135.000 bestemd voor de eigen woning. De rente hierover is conform art. 3.119a lid 1 aftrekbaar als het ten minste een annuïtaire lening van hoogstens 360 maanden betreft. Het bedrag van € 15.000 is voor een consumptieve lening en valt in box 3. Zie art. 5.3 lid 3 Wet IB.</w:t>
      </w:r>
    </w:p>
    <w:p w14:paraId="0EEC8870" w14:textId="77777777"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t>4% van € 150.000 = € 6.000 per jaar. In dit half jaar dus € 3.000. Hierbij komt een bedrag van € 750 afsluitkosten = € 3.750. Hiervan is 135.000 / 150.000 deel (dus 90%) aftrekbaar = € 3.375.</w:t>
      </w:r>
    </w:p>
    <w:p w14:paraId="233AEBCF" w14:textId="77777777"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Dit is een aanmerkelijk belang, dus de inkomsten zijn belast in box 2. Zie art. 4.6 Wet IB.</w:t>
      </w:r>
    </w:p>
    <w:p w14:paraId="267523BE" w14:textId="2E217A59"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 xml:space="preserve">Verkoopprijs 10 x € 3.000 = € 30.000 </w:t>
      </w:r>
      <w:r w:rsidR="00661D2E">
        <w:rPr>
          <w:rFonts w:ascii="Times New Roman" w:hAnsi="Times New Roman"/>
          <w:sz w:val="22"/>
          <w:szCs w:val="22"/>
        </w:rPr>
        <w:t>–/–</w:t>
      </w:r>
      <w:r>
        <w:rPr>
          <w:rFonts w:ascii="Times New Roman" w:hAnsi="Times New Roman"/>
          <w:sz w:val="22"/>
          <w:szCs w:val="22"/>
        </w:rPr>
        <w:t xml:space="preserve"> </w:t>
      </w:r>
      <w:r w:rsidR="00661D2E">
        <w:rPr>
          <w:rFonts w:ascii="Times New Roman" w:hAnsi="Times New Roman"/>
          <w:sz w:val="22"/>
          <w:szCs w:val="22"/>
        </w:rPr>
        <w:t>i</w:t>
      </w:r>
      <w:r>
        <w:rPr>
          <w:rFonts w:ascii="Times New Roman" w:hAnsi="Times New Roman"/>
          <w:sz w:val="22"/>
          <w:szCs w:val="22"/>
        </w:rPr>
        <w:t>nkoopprijs € 18.000 = € 12.000. Zie art. 4.19 Wet IB.</w:t>
      </w:r>
    </w:p>
    <w:p w14:paraId="76E8E4B2" w14:textId="095E070C"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Inkomstenbelasting op grond van art. 2.1</w:t>
      </w:r>
      <w:r w:rsidR="002E497B">
        <w:rPr>
          <w:rFonts w:ascii="Times New Roman" w:hAnsi="Times New Roman"/>
          <w:sz w:val="22"/>
          <w:szCs w:val="22"/>
        </w:rPr>
        <w:t>2</w:t>
      </w:r>
      <w:r>
        <w:rPr>
          <w:rFonts w:ascii="Times New Roman" w:hAnsi="Times New Roman"/>
          <w:sz w:val="22"/>
          <w:szCs w:val="22"/>
        </w:rPr>
        <w:t xml:space="preserve">3 Wet IB: 26,9% van € 12.000 = € 3.228. </w:t>
      </w:r>
    </w:p>
    <w:p w14:paraId="5F9A751A" w14:textId="77777777" w:rsidR="002B19C7" w:rsidRDefault="002B19C7"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Het betreft een 'vervreemdingsvoordeel'. (Daarnaast kent men het regulier voordeel).</w:t>
      </w:r>
    </w:p>
    <w:p w14:paraId="438B4AC6" w14:textId="77777777" w:rsidR="002B19C7" w:rsidRDefault="002B19C7" w:rsidP="00BF0D83">
      <w:pPr>
        <w:pStyle w:val="Tekstzonderopmaak"/>
        <w:widowControl w:val="0"/>
        <w:ind w:left="708" w:hanging="708"/>
        <w:rPr>
          <w:rFonts w:ascii="Times New Roman" w:hAnsi="Times New Roman"/>
          <w:sz w:val="22"/>
          <w:szCs w:val="22"/>
        </w:rPr>
      </w:pPr>
    </w:p>
    <w:p w14:paraId="51C07016" w14:textId="77777777" w:rsidR="002B19C7" w:rsidRDefault="002B19C7" w:rsidP="00BF0D83">
      <w:pPr>
        <w:pStyle w:val="Tekstzonderopmaak"/>
        <w:widowControl w:val="0"/>
        <w:ind w:left="708" w:hanging="708"/>
      </w:pPr>
      <w:r>
        <w:rPr>
          <w:rFonts w:ascii="Times New Roman" w:hAnsi="Times New Roman"/>
          <w:sz w:val="22"/>
          <w:szCs w:val="22"/>
        </w:rPr>
        <w:t>Opgave 14.12</w:t>
      </w:r>
    </w:p>
    <w:p w14:paraId="5E98D3E2" w14:textId="7B2C74C5"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Omdat Piet met zijn gezin in de eigen woning woont, valt deze in principe niet in box 3, maar in box 1.</w:t>
      </w:r>
      <w:r w:rsidR="008629DB">
        <w:rPr>
          <w:rFonts w:ascii="Times New Roman" w:hAnsi="Times New Roman"/>
          <w:sz w:val="22"/>
          <w:szCs w:val="22"/>
        </w:rPr>
        <w:t xml:space="preserve"> Indien de hypothecaire</w:t>
      </w:r>
      <w:r w:rsidR="00A55153">
        <w:rPr>
          <w:rFonts w:ascii="Times New Roman" w:hAnsi="Times New Roman"/>
          <w:sz w:val="22"/>
          <w:szCs w:val="22"/>
        </w:rPr>
        <w:t xml:space="preserve"> lening </w:t>
      </w:r>
      <w:r w:rsidR="000656B5">
        <w:rPr>
          <w:rFonts w:ascii="Times New Roman" w:hAnsi="Times New Roman"/>
          <w:sz w:val="22"/>
          <w:szCs w:val="22"/>
        </w:rPr>
        <w:t>volledig een eigenwonin</w:t>
      </w:r>
      <w:r w:rsidR="002667C2">
        <w:rPr>
          <w:rFonts w:ascii="Times New Roman" w:hAnsi="Times New Roman"/>
          <w:sz w:val="22"/>
          <w:szCs w:val="22"/>
        </w:rPr>
        <w:t>g</w:t>
      </w:r>
      <w:r w:rsidR="000656B5">
        <w:rPr>
          <w:rFonts w:ascii="Times New Roman" w:hAnsi="Times New Roman"/>
          <w:sz w:val="22"/>
          <w:szCs w:val="22"/>
        </w:rPr>
        <w:t>schuld is</w:t>
      </w:r>
      <w:r w:rsidR="00661D2E">
        <w:rPr>
          <w:rFonts w:ascii="Times New Roman" w:hAnsi="Times New Roman"/>
          <w:sz w:val="22"/>
          <w:szCs w:val="22"/>
        </w:rPr>
        <w:t>,</w:t>
      </w:r>
      <w:r w:rsidR="000656B5">
        <w:rPr>
          <w:rFonts w:ascii="Times New Roman" w:hAnsi="Times New Roman"/>
          <w:sz w:val="22"/>
          <w:szCs w:val="22"/>
        </w:rPr>
        <w:t xml:space="preserve"> valt deze ook in box 1</w:t>
      </w:r>
      <w:r w:rsidR="00661D2E">
        <w:rPr>
          <w:rFonts w:ascii="Times New Roman" w:hAnsi="Times New Roman"/>
          <w:sz w:val="22"/>
          <w:szCs w:val="22"/>
        </w:rPr>
        <w:t>.</w:t>
      </w:r>
    </w:p>
    <w:p w14:paraId="2805616A" w14:textId="555F73DC"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t xml:space="preserve">Omdat de garage tot het ondernemingsvermogen behoort, valt deze niet in box 3, maar is onderdeel van </w:t>
      </w:r>
      <w:r w:rsidR="006B048C">
        <w:rPr>
          <w:rFonts w:ascii="Times New Roman" w:hAnsi="Times New Roman"/>
          <w:sz w:val="22"/>
          <w:szCs w:val="22"/>
        </w:rPr>
        <w:t>winst</w:t>
      </w:r>
      <w:r>
        <w:rPr>
          <w:rFonts w:ascii="Times New Roman" w:hAnsi="Times New Roman"/>
          <w:sz w:val="22"/>
          <w:szCs w:val="22"/>
        </w:rPr>
        <w:t xml:space="preserve"> uit onderneming in box 1.</w:t>
      </w:r>
      <w:r w:rsidR="00155BC7">
        <w:rPr>
          <w:rFonts w:ascii="Times New Roman" w:hAnsi="Times New Roman"/>
          <w:sz w:val="22"/>
          <w:szCs w:val="22"/>
        </w:rPr>
        <w:t xml:space="preserve"> Idem voor de lening.</w:t>
      </w:r>
    </w:p>
    <w:p w14:paraId="7176F0F4" w14:textId="77777777"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De vakantiewoning behoort voor de WOZ-waarde van € 80.000 tot het vermogen in box 3. De lening van € 60.000 vormt een schuld in box 3.</w:t>
      </w:r>
    </w:p>
    <w:p w14:paraId="7B06AB7C" w14:textId="77777777"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Omdat de auto tot het ondernemingsvermogen behoort, valt deze niet in box 3, maar is onderdeel van het resultaat uit onderneming in box 1.</w:t>
      </w:r>
    </w:p>
    <w:p w14:paraId="49EDB526" w14:textId="49EC9C5B"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De Citroën is een roerende zaak in eigen gebruik waarvoor een vrijstelling geldt.</w:t>
      </w:r>
    </w:p>
    <w:p w14:paraId="3F4B4B72" w14:textId="77777777" w:rsidR="002B19C7" w:rsidRDefault="002B19C7" w:rsidP="00BF0D83">
      <w:pPr>
        <w:pStyle w:val="Tekstzonderopmaak"/>
        <w:widowControl w:val="0"/>
        <w:ind w:left="708" w:hanging="708"/>
      </w:pPr>
      <w:r>
        <w:rPr>
          <w:rFonts w:ascii="Times New Roman" w:hAnsi="Times New Roman"/>
          <w:sz w:val="22"/>
          <w:szCs w:val="22"/>
        </w:rPr>
        <w:t>6.</w:t>
      </w:r>
      <w:r>
        <w:rPr>
          <w:rFonts w:ascii="Times New Roman" w:hAnsi="Times New Roman"/>
          <w:sz w:val="22"/>
          <w:szCs w:val="22"/>
        </w:rPr>
        <w:tab/>
        <w:t>De lening van € 25.000 vormt een schuld in box 3.</w:t>
      </w:r>
    </w:p>
    <w:p w14:paraId="469A29AF" w14:textId="15373C4F" w:rsidR="002B19C7" w:rsidRDefault="002B19C7" w:rsidP="00BF0D83">
      <w:pPr>
        <w:pStyle w:val="Tekstzonderopmaak"/>
        <w:widowControl w:val="0"/>
        <w:ind w:left="708" w:hanging="708"/>
      </w:pPr>
      <w:r>
        <w:rPr>
          <w:rFonts w:ascii="Times New Roman" w:hAnsi="Times New Roman"/>
          <w:sz w:val="22"/>
          <w:szCs w:val="22"/>
        </w:rPr>
        <w:t>7.</w:t>
      </w:r>
      <w:r>
        <w:rPr>
          <w:rFonts w:ascii="Times New Roman" w:hAnsi="Times New Roman"/>
          <w:sz w:val="22"/>
          <w:szCs w:val="22"/>
        </w:rPr>
        <w:tab/>
        <w:t>De inboedel vormt een roerende zaak in eigen gebruik waarvoor een vrijstelling geldt.</w:t>
      </w:r>
    </w:p>
    <w:p w14:paraId="233DED2D" w14:textId="77777777" w:rsidR="002B19C7" w:rsidRDefault="002B19C7" w:rsidP="00BF0D83">
      <w:pPr>
        <w:pStyle w:val="Tekstzonderopmaak"/>
        <w:widowControl w:val="0"/>
        <w:ind w:left="708" w:hanging="708"/>
      </w:pPr>
      <w:r>
        <w:rPr>
          <w:rFonts w:ascii="Times New Roman" w:hAnsi="Times New Roman"/>
          <w:sz w:val="22"/>
          <w:szCs w:val="22"/>
        </w:rPr>
        <w:t>8.</w:t>
      </w:r>
      <w:r>
        <w:rPr>
          <w:rFonts w:ascii="Times New Roman" w:hAnsi="Times New Roman"/>
          <w:sz w:val="22"/>
          <w:szCs w:val="22"/>
        </w:rPr>
        <w:tab/>
        <w:t>Er is een vrijstelling voor roerende en onroerende voorwerpen van kunst of wetenschap. Er is niet gegeven dat de verzameling (voor ten minste 70%) als belegging wordt aangehouden. Het ter beschikking stellen van een deel van de collectie aan een museum leidt niet tot het vervallen van de vrijstelling.</w:t>
      </w:r>
    </w:p>
    <w:p w14:paraId="19C09F95" w14:textId="77777777" w:rsidR="002B19C7" w:rsidRDefault="002B19C7" w:rsidP="00BF0D83">
      <w:pPr>
        <w:pStyle w:val="Tekstzonderopmaak"/>
        <w:widowControl w:val="0"/>
        <w:ind w:left="708" w:hanging="708"/>
      </w:pPr>
      <w:r>
        <w:rPr>
          <w:rFonts w:ascii="Times New Roman" w:hAnsi="Times New Roman"/>
          <w:sz w:val="22"/>
          <w:szCs w:val="22"/>
        </w:rPr>
        <w:t>9.</w:t>
      </w:r>
      <w:r>
        <w:rPr>
          <w:rFonts w:ascii="Times New Roman" w:hAnsi="Times New Roman"/>
          <w:sz w:val="22"/>
          <w:szCs w:val="22"/>
        </w:rPr>
        <w:tab/>
        <w:t>De bankrekening behoort volledig, dus voor € 3.000, tot het box 3-vermogen.</w:t>
      </w:r>
    </w:p>
    <w:p w14:paraId="0DB6CE81" w14:textId="77777777" w:rsidR="002B19C7" w:rsidRDefault="002B19C7" w:rsidP="00BF0D83">
      <w:pPr>
        <w:pStyle w:val="Tekstzonderopmaak"/>
        <w:widowControl w:val="0"/>
        <w:ind w:left="708" w:hanging="708"/>
      </w:pPr>
      <w:r>
        <w:rPr>
          <w:rFonts w:ascii="Times New Roman" w:hAnsi="Times New Roman"/>
          <w:sz w:val="22"/>
          <w:szCs w:val="22"/>
        </w:rPr>
        <w:t>10.</w:t>
      </w:r>
      <w:r>
        <w:rPr>
          <w:rFonts w:ascii="Times New Roman" w:hAnsi="Times New Roman"/>
          <w:sz w:val="22"/>
          <w:szCs w:val="22"/>
        </w:rPr>
        <w:tab/>
        <w:t>De effectenrekening behoort volledig, dus voor € 10.000, tot het box 3-vermogen.</w:t>
      </w:r>
    </w:p>
    <w:p w14:paraId="391CE742" w14:textId="77777777" w:rsidR="002B19C7" w:rsidRDefault="002B19C7" w:rsidP="00BF0D83">
      <w:pPr>
        <w:pStyle w:val="Tekstzonderopmaak"/>
        <w:widowControl w:val="0"/>
        <w:ind w:left="708" w:hanging="708"/>
      </w:pPr>
      <w:r>
        <w:rPr>
          <w:rFonts w:ascii="Times New Roman" w:hAnsi="Times New Roman"/>
          <w:sz w:val="22"/>
          <w:szCs w:val="22"/>
        </w:rPr>
        <w:t>11.</w:t>
      </w:r>
      <w:r>
        <w:rPr>
          <w:rFonts w:ascii="Times New Roman" w:hAnsi="Times New Roman"/>
          <w:sz w:val="22"/>
          <w:szCs w:val="22"/>
        </w:rPr>
        <w:tab/>
        <w:t>De vordering behoort volledig, dus voor € 5.000, tot het box 3-vermogen.</w:t>
      </w:r>
    </w:p>
    <w:p w14:paraId="24E091E4" w14:textId="77777777" w:rsidR="002B19C7" w:rsidRDefault="002B19C7" w:rsidP="00BF0D83">
      <w:pPr>
        <w:pStyle w:val="Tekstzonderopmaak"/>
        <w:widowControl w:val="0"/>
        <w:ind w:left="708" w:hanging="708"/>
      </w:pPr>
      <w:r>
        <w:rPr>
          <w:rFonts w:ascii="Times New Roman" w:hAnsi="Times New Roman"/>
          <w:sz w:val="22"/>
          <w:szCs w:val="22"/>
        </w:rPr>
        <w:t>12.</w:t>
      </w:r>
      <w:r>
        <w:rPr>
          <w:rFonts w:ascii="Times New Roman" w:hAnsi="Times New Roman"/>
          <w:sz w:val="22"/>
          <w:szCs w:val="22"/>
        </w:rPr>
        <w:tab/>
        <w:t>Sieraden vormen een roerende zaak in eigen gebruik, waarvoor een vrijstelling geldt.</w:t>
      </w:r>
    </w:p>
    <w:p w14:paraId="5649932C" w14:textId="77777777" w:rsidR="002B19C7" w:rsidRDefault="002B19C7" w:rsidP="00BF0D83">
      <w:pPr>
        <w:pStyle w:val="Tekstzonderopmaak"/>
        <w:widowControl w:val="0"/>
        <w:ind w:left="708" w:hanging="708"/>
        <w:rPr>
          <w:rFonts w:ascii="Times New Roman" w:hAnsi="Times New Roman"/>
          <w:sz w:val="22"/>
          <w:szCs w:val="22"/>
        </w:rPr>
      </w:pPr>
    </w:p>
    <w:p w14:paraId="4008CC60" w14:textId="77777777" w:rsidR="006B048C" w:rsidRDefault="006B048C" w:rsidP="00BF0D83">
      <w:pPr>
        <w:pStyle w:val="Tekstzonderopmaak"/>
        <w:widowControl w:val="0"/>
        <w:ind w:left="708" w:hanging="708"/>
        <w:rPr>
          <w:rFonts w:ascii="Times New Roman" w:hAnsi="Times New Roman"/>
          <w:sz w:val="22"/>
          <w:szCs w:val="22"/>
        </w:rPr>
      </w:pPr>
    </w:p>
    <w:p w14:paraId="658459F8" w14:textId="77777777" w:rsidR="009971A6" w:rsidRDefault="009971A6">
      <w:pPr>
        <w:rPr>
          <w:rFonts w:ascii="Times New Roman" w:eastAsia="Consolas" w:hAnsi="Times New Roman" w:cs="Consolas"/>
          <w:lang w:val="nl-NL" w:eastAsia="nl-NL"/>
        </w:rPr>
      </w:pPr>
      <w:r>
        <w:rPr>
          <w:rFonts w:ascii="Times New Roman" w:hAnsi="Times New Roman"/>
        </w:rPr>
        <w:br w:type="page"/>
      </w:r>
    </w:p>
    <w:p w14:paraId="5F9FD36D" w14:textId="3661EB15" w:rsidR="002B19C7" w:rsidRPr="00245853" w:rsidRDefault="002B19C7" w:rsidP="00BF0D83">
      <w:pPr>
        <w:pStyle w:val="Tekstzonderopmaak"/>
        <w:widowControl w:val="0"/>
        <w:ind w:left="708" w:hanging="708"/>
      </w:pPr>
      <w:r>
        <w:rPr>
          <w:rFonts w:ascii="Times New Roman" w:hAnsi="Times New Roman"/>
          <w:sz w:val="22"/>
          <w:szCs w:val="22"/>
        </w:rPr>
        <w:lastRenderedPageBreak/>
        <w:t>Opgave 14.13</w:t>
      </w:r>
    </w:p>
    <w:p w14:paraId="73E7BDD0" w14:textId="64C72F75" w:rsidR="006B048C" w:rsidRDefault="002B19C7" w:rsidP="00BF0D83">
      <w:pPr>
        <w:pStyle w:val="Tekstzonderopmaak"/>
        <w:widowControl w:val="0"/>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terugbetaling van € 2.500 is voor Corné geen negatief loon. </w:t>
      </w:r>
      <w:r w:rsidR="0014625C">
        <w:rPr>
          <w:rFonts w:ascii="Times New Roman" w:hAnsi="Times New Roman"/>
          <w:sz w:val="22"/>
          <w:szCs w:val="22"/>
        </w:rPr>
        <w:t>De voormalige werkge</w:t>
      </w:r>
      <w:r w:rsidR="00FE058A">
        <w:rPr>
          <w:rFonts w:ascii="Times New Roman" w:hAnsi="Times New Roman"/>
          <w:sz w:val="22"/>
          <w:szCs w:val="22"/>
        </w:rPr>
        <w:t>ver zal de studiekosten als eindheffing hebben aangewezen</w:t>
      </w:r>
      <w:r w:rsidR="006B048C">
        <w:rPr>
          <w:rFonts w:ascii="Times New Roman" w:hAnsi="Times New Roman"/>
          <w:sz w:val="22"/>
          <w:szCs w:val="22"/>
        </w:rPr>
        <w:t xml:space="preserve"> waardoor de studiekosten gericht zijn vrijgesteld.</w:t>
      </w:r>
      <w:r w:rsidR="008C252F">
        <w:rPr>
          <w:rFonts w:ascii="Times New Roman" w:hAnsi="Times New Roman"/>
          <w:sz w:val="22"/>
          <w:szCs w:val="22"/>
        </w:rPr>
        <w:t xml:space="preserve"> </w:t>
      </w:r>
      <w:r w:rsidR="00661D2E">
        <w:rPr>
          <w:rFonts w:ascii="Times New Roman" w:hAnsi="Times New Roman"/>
          <w:sz w:val="22"/>
          <w:szCs w:val="22"/>
        </w:rPr>
        <w:t xml:space="preserve">Corné zal </w:t>
      </w:r>
      <w:r w:rsidR="008C252F">
        <w:rPr>
          <w:rFonts w:ascii="Times New Roman" w:hAnsi="Times New Roman"/>
          <w:sz w:val="22"/>
          <w:szCs w:val="22"/>
        </w:rPr>
        <w:t xml:space="preserve">de studieschuld daarom </w:t>
      </w:r>
      <w:r w:rsidR="00661D2E">
        <w:rPr>
          <w:rFonts w:ascii="Times New Roman" w:hAnsi="Times New Roman"/>
          <w:sz w:val="22"/>
          <w:szCs w:val="22"/>
        </w:rPr>
        <w:t xml:space="preserve">met zijn </w:t>
      </w:r>
      <w:r w:rsidR="008C252F">
        <w:rPr>
          <w:rFonts w:ascii="Times New Roman" w:hAnsi="Times New Roman"/>
          <w:sz w:val="22"/>
          <w:szCs w:val="22"/>
        </w:rPr>
        <w:t>nettoloon</w:t>
      </w:r>
      <w:r w:rsidR="00B95AF3">
        <w:rPr>
          <w:rFonts w:ascii="Times New Roman" w:hAnsi="Times New Roman"/>
          <w:sz w:val="22"/>
          <w:szCs w:val="22"/>
        </w:rPr>
        <w:t xml:space="preserve"> moeten </w:t>
      </w:r>
      <w:r w:rsidR="00661D2E">
        <w:rPr>
          <w:rFonts w:ascii="Times New Roman" w:hAnsi="Times New Roman"/>
          <w:sz w:val="22"/>
          <w:szCs w:val="22"/>
        </w:rPr>
        <w:t>voldoen</w:t>
      </w:r>
      <w:r w:rsidR="00F21640">
        <w:rPr>
          <w:rFonts w:ascii="Times New Roman" w:hAnsi="Times New Roman"/>
          <w:sz w:val="22"/>
          <w:szCs w:val="22"/>
        </w:rPr>
        <w:t>.</w:t>
      </w:r>
      <w:r w:rsidR="006B048C">
        <w:rPr>
          <w:rFonts w:ascii="Times New Roman" w:hAnsi="Times New Roman"/>
          <w:sz w:val="22"/>
          <w:szCs w:val="22"/>
        </w:rPr>
        <w:t xml:space="preserve"> </w:t>
      </w:r>
    </w:p>
    <w:p w14:paraId="4223C11F" w14:textId="51D4AAD5" w:rsidR="002B19C7" w:rsidRDefault="002B19C7" w:rsidP="00BF0D83">
      <w:pPr>
        <w:pStyle w:val="Tekstzonderopmaak"/>
        <w:widowControl w:val="0"/>
        <w:ind w:left="708" w:hanging="708"/>
      </w:pPr>
      <w:r>
        <w:rPr>
          <w:rFonts w:ascii="Times New Roman" w:hAnsi="Times New Roman"/>
          <w:sz w:val="22"/>
          <w:szCs w:val="22"/>
        </w:rPr>
        <w:t>2.</w:t>
      </w:r>
      <w:r>
        <w:rPr>
          <w:rFonts w:ascii="Times New Roman" w:hAnsi="Times New Roman"/>
          <w:sz w:val="22"/>
          <w:szCs w:val="22"/>
        </w:rPr>
        <w:tab/>
      </w:r>
      <w:r w:rsidR="00422E16">
        <w:rPr>
          <w:rFonts w:ascii="Times New Roman" w:hAnsi="Times New Roman"/>
          <w:sz w:val="22"/>
          <w:szCs w:val="22"/>
        </w:rPr>
        <w:t>Ja. Er is sprake van een gerichte vrijstelling</w:t>
      </w:r>
      <w:r w:rsidR="00727748">
        <w:rPr>
          <w:rFonts w:ascii="Times New Roman" w:hAnsi="Times New Roman"/>
          <w:sz w:val="22"/>
          <w:szCs w:val="22"/>
        </w:rPr>
        <w:t xml:space="preserve"> wanne</w:t>
      </w:r>
      <w:r w:rsidR="00E72161">
        <w:rPr>
          <w:rFonts w:ascii="Times New Roman" w:hAnsi="Times New Roman"/>
          <w:sz w:val="22"/>
          <w:szCs w:val="22"/>
        </w:rPr>
        <w:t>er de nieuwe werkgever onvoorwaardelijk de vergoeding van de studiekosten heeft toegezegd in het jaar van terugbetaling</w:t>
      </w:r>
      <w:r w:rsidR="00A864EE">
        <w:rPr>
          <w:rFonts w:ascii="Times New Roman" w:hAnsi="Times New Roman"/>
          <w:sz w:val="22"/>
          <w:szCs w:val="22"/>
        </w:rPr>
        <w:t>. In deze casus dus uiterlijk in de maand decem</w:t>
      </w:r>
      <w:r w:rsidR="00713061">
        <w:rPr>
          <w:rFonts w:ascii="Times New Roman" w:hAnsi="Times New Roman"/>
          <w:sz w:val="22"/>
          <w:szCs w:val="22"/>
        </w:rPr>
        <w:t>b</w:t>
      </w:r>
      <w:r w:rsidR="00A864EE">
        <w:rPr>
          <w:rFonts w:ascii="Times New Roman" w:hAnsi="Times New Roman"/>
          <w:sz w:val="22"/>
          <w:szCs w:val="22"/>
        </w:rPr>
        <w:t>er van het vorige jaar.</w:t>
      </w:r>
      <w:r w:rsidR="00422E16">
        <w:rPr>
          <w:rFonts w:ascii="Times New Roman" w:hAnsi="Times New Roman"/>
          <w:sz w:val="22"/>
          <w:szCs w:val="22"/>
        </w:rPr>
        <w:t xml:space="preserve"> </w:t>
      </w:r>
      <w:r w:rsidR="00713061">
        <w:rPr>
          <w:rFonts w:ascii="Times New Roman" w:hAnsi="Times New Roman"/>
          <w:sz w:val="22"/>
          <w:szCs w:val="22"/>
        </w:rPr>
        <w:t>Is deze onvoorwaardelijke toezeggin</w:t>
      </w:r>
      <w:r w:rsidR="004F0A09">
        <w:rPr>
          <w:rFonts w:ascii="Times New Roman" w:hAnsi="Times New Roman"/>
          <w:sz w:val="22"/>
          <w:szCs w:val="22"/>
        </w:rPr>
        <w:t>g er niet in het jaar van terugbetaling</w:t>
      </w:r>
      <w:r w:rsidR="00455F5C">
        <w:rPr>
          <w:rFonts w:ascii="Times New Roman" w:hAnsi="Times New Roman"/>
          <w:sz w:val="22"/>
          <w:szCs w:val="22"/>
        </w:rPr>
        <w:t>,</w:t>
      </w:r>
      <w:r w:rsidR="004F0A09">
        <w:rPr>
          <w:rFonts w:ascii="Times New Roman" w:hAnsi="Times New Roman"/>
          <w:sz w:val="22"/>
          <w:szCs w:val="22"/>
        </w:rPr>
        <w:t xml:space="preserve"> dan kan de nieuwe werkgever de vergoeding van de studiekosten </w:t>
      </w:r>
      <w:r w:rsidR="00422E16">
        <w:rPr>
          <w:rFonts w:ascii="Times New Roman" w:hAnsi="Times New Roman"/>
          <w:sz w:val="22"/>
          <w:szCs w:val="22"/>
        </w:rPr>
        <w:t>aanwijzen als eindheffingsloon</w:t>
      </w:r>
      <w:r w:rsidR="00AE7020">
        <w:rPr>
          <w:rFonts w:ascii="Times New Roman" w:hAnsi="Times New Roman"/>
          <w:sz w:val="22"/>
          <w:szCs w:val="22"/>
        </w:rPr>
        <w:t xml:space="preserve"> en ten laste brengen van de forfaitaire ruimte</w:t>
      </w:r>
      <w:r w:rsidR="00422E16">
        <w:rPr>
          <w:rFonts w:ascii="Times New Roman" w:hAnsi="Times New Roman"/>
          <w:sz w:val="22"/>
          <w:szCs w:val="22"/>
        </w:rPr>
        <w:t>.</w:t>
      </w:r>
    </w:p>
    <w:p w14:paraId="70B4A564" w14:textId="36F87E6F"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 xml:space="preserve">Als de terugbetaling en de vergoeding in hetzelfde jaar plaatsvinden, </w:t>
      </w:r>
      <w:r w:rsidR="00C95311">
        <w:rPr>
          <w:rFonts w:ascii="Times New Roman" w:hAnsi="Times New Roman"/>
          <w:sz w:val="22"/>
          <w:szCs w:val="22"/>
        </w:rPr>
        <w:t>is</w:t>
      </w:r>
      <w:r>
        <w:rPr>
          <w:rFonts w:ascii="Times New Roman" w:hAnsi="Times New Roman"/>
          <w:sz w:val="22"/>
          <w:szCs w:val="22"/>
        </w:rPr>
        <w:t xml:space="preserve"> er sprake van een onbelaste vergoeding. </w:t>
      </w:r>
      <w:r w:rsidR="00C95311">
        <w:rPr>
          <w:rFonts w:ascii="Times New Roman" w:hAnsi="Times New Roman"/>
          <w:sz w:val="22"/>
          <w:szCs w:val="22"/>
        </w:rPr>
        <w:t>Het is dan een gerichte vrijstelling op grond van art. 31a lid 2 lette c Wet</w:t>
      </w:r>
      <w:r w:rsidR="0044179C">
        <w:rPr>
          <w:rFonts w:ascii="Times New Roman" w:hAnsi="Times New Roman"/>
          <w:sz w:val="22"/>
          <w:szCs w:val="22"/>
        </w:rPr>
        <w:t xml:space="preserve"> </w:t>
      </w:r>
      <w:r w:rsidR="00C95311">
        <w:rPr>
          <w:rFonts w:ascii="Times New Roman" w:hAnsi="Times New Roman"/>
          <w:sz w:val="22"/>
          <w:szCs w:val="22"/>
        </w:rPr>
        <w:t>LB.</w:t>
      </w:r>
    </w:p>
    <w:p w14:paraId="5D39D314" w14:textId="76173F80"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In dat geval zijn er geen gevolgen voor de loonheffingen</w:t>
      </w:r>
      <w:r w:rsidR="00C95311">
        <w:rPr>
          <w:rFonts w:ascii="Times New Roman" w:hAnsi="Times New Roman"/>
          <w:sz w:val="22"/>
          <w:szCs w:val="22"/>
        </w:rPr>
        <w:t>.</w:t>
      </w:r>
      <w:r>
        <w:rPr>
          <w:rFonts w:ascii="Times New Roman" w:hAnsi="Times New Roman"/>
          <w:sz w:val="22"/>
          <w:szCs w:val="22"/>
        </w:rPr>
        <w:t xml:space="preserve"> Er is </w:t>
      </w:r>
      <w:r w:rsidR="00C95311">
        <w:rPr>
          <w:rFonts w:ascii="Times New Roman" w:hAnsi="Times New Roman"/>
          <w:sz w:val="22"/>
          <w:szCs w:val="22"/>
        </w:rPr>
        <w:t xml:space="preserve">nu </w:t>
      </w:r>
      <w:r>
        <w:rPr>
          <w:rFonts w:ascii="Times New Roman" w:hAnsi="Times New Roman"/>
          <w:sz w:val="22"/>
          <w:szCs w:val="22"/>
        </w:rPr>
        <w:t>geen sprake van een genietingsmoment.</w:t>
      </w:r>
    </w:p>
    <w:p w14:paraId="0E6399E2" w14:textId="64B8025A" w:rsidR="002B19C7" w:rsidRDefault="002B19C7" w:rsidP="00BF0D83">
      <w:pPr>
        <w:pStyle w:val="Tekstzonderopmaak"/>
        <w:widowControl w:val="0"/>
        <w:ind w:left="708" w:hanging="708"/>
      </w:pPr>
      <w:r>
        <w:rPr>
          <w:rFonts w:ascii="Times New Roman" w:hAnsi="Times New Roman"/>
          <w:sz w:val="22"/>
          <w:szCs w:val="22"/>
        </w:rPr>
        <w:t>5.</w:t>
      </w:r>
      <w:r>
        <w:rPr>
          <w:rFonts w:ascii="Times New Roman" w:hAnsi="Times New Roman"/>
          <w:sz w:val="22"/>
          <w:szCs w:val="22"/>
        </w:rPr>
        <w:tab/>
        <w:t>Onjuist. Bij de loonbelasting vindt op grond van art. 22a Wet LB de berekening alleen plaats bij loon uit tegenwoordige dienstbetrekking. In de inkomstenbelasting geldt op grond van art. 8.11 Wet IB als grondslag alle inkomsten uit tegenwoordige arbeid.</w:t>
      </w:r>
    </w:p>
    <w:p w14:paraId="1E1330FF" w14:textId="77777777" w:rsidR="002B19C7" w:rsidRDefault="002B19C7" w:rsidP="00BF0D83">
      <w:pPr>
        <w:pStyle w:val="Tekstzonderopmaak"/>
        <w:widowControl w:val="0"/>
        <w:ind w:left="708" w:hanging="708"/>
        <w:rPr>
          <w:rFonts w:ascii="Times New Roman" w:hAnsi="Times New Roman"/>
          <w:sz w:val="22"/>
          <w:szCs w:val="22"/>
        </w:rPr>
      </w:pPr>
    </w:p>
    <w:p w14:paraId="12E53D95" w14:textId="77777777" w:rsidR="00423578" w:rsidRDefault="00423578" w:rsidP="00BF0D83">
      <w:pPr>
        <w:pStyle w:val="Tekstzonderopmaak"/>
        <w:widowControl w:val="0"/>
        <w:ind w:left="708" w:hanging="708"/>
        <w:rPr>
          <w:rFonts w:ascii="Times New Roman" w:hAnsi="Times New Roman"/>
          <w:sz w:val="22"/>
          <w:szCs w:val="22"/>
        </w:rPr>
      </w:pPr>
    </w:p>
    <w:p w14:paraId="614B5B76" w14:textId="2CB0BA3B" w:rsidR="002B19C7" w:rsidRDefault="002B19C7" w:rsidP="00BF0D83">
      <w:pPr>
        <w:pStyle w:val="Tekstzonderopmaak"/>
        <w:widowControl w:val="0"/>
        <w:ind w:left="708" w:hanging="708"/>
      </w:pPr>
      <w:r>
        <w:rPr>
          <w:rFonts w:ascii="Times New Roman" w:hAnsi="Times New Roman"/>
          <w:sz w:val="22"/>
          <w:szCs w:val="22"/>
        </w:rPr>
        <w:t>Opgave 14.14</w:t>
      </w:r>
    </w:p>
    <w:p w14:paraId="230099E2" w14:textId="77777777" w:rsidR="002B19C7" w:rsidRDefault="002B19C7" w:rsidP="00BF0D83">
      <w:pPr>
        <w:pStyle w:val="Tekstzonderopmaak"/>
        <w:widowControl w:val="0"/>
        <w:ind w:left="708" w:hanging="708"/>
      </w:pPr>
      <w:r>
        <w:rPr>
          <w:rFonts w:ascii="Times New Roman" w:hAnsi="Times New Roman"/>
          <w:sz w:val="22"/>
          <w:szCs w:val="22"/>
        </w:rPr>
        <w:t>1.</w:t>
      </w:r>
      <w:r>
        <w:rPr>
          <w:rFonts w:ascii="Times New Roman" w:hAnsi="Times New Roman"/>
          <w:sz w:val="22"/>
          <w:szCs w:val="22"/>
        </w:rPr>
        <w:tab/>
        <w:t>Totaal belast:</w:t>
      </w:r>
    </w:p>
    <w:p w14:paraId="691C28AC" w14:textId="66AA7D2D" w:rsidR="002B19C7" w:rsidRDefault="002B19C7" w:rsidP="00BF0D83">
      <w:pPr>
        <w:pStyle w:val="Tekstzonderopmaak"/>
        <w:widowControl w:val="0"/>
        <w:tabs>
          <w:tab w:val="right" w:pos="2410"/>
          <w:tab w:val="right" w:pos="2976"/>
        </w:tabs>
        <w:ind w:left="708" w:hanging="708"/>
      </w:pPr>
      <w:r>
        <w:rPr>
          <w:rFonts w:ascii="Times New Roman" w:hAnsi="Times New Roman"/>
          <w:sz w:val="22"/>
          <w:szCs w:val="22"/>
        </w:rPr>
        <w:tab/>
        <w:t xml:space="preserve">A </w:t>
      </w:r>
      <w:r w:rsidR="00661D2E">
        <w:rPr>
          <w:rFonts w:ascii="Times New Roman" w:hAnsi="Times New Roman"/>
          <w:sz w:val="22"/>
          <w:szCs w:val="22"/>
        </w:rPr>
        <w:t>–/–</w:t>
      </w:r>
      <w:r>
        <w:rPr>
          <w:rFonts w:ascii="Times New Roman" w:hAnsi="Times New Roman"/>
          <w:sz w:val="22"/>
          <w:szCs w:val="22"/>
        </w:rPr>
        <w:t xml:space="preserve"> € 1.200</w:t>
      </w:r>
    </w:p>
    <w:p w14:paraId="785149D0" w14:textId="6A5BA485" w:rsidR="002B19C7" w:rsidRDefault="002B19C7" w:rsidP="00BF0D83">
      <w:pPr>
        <w:pStyle w:val="Tekstzonderopmaak"/>
        <w:widowControl w:val="0"/>
        <w:tabs>
          <w:tab w:val="left" w:pos="1690"/>
          <w:tab w:val="right" w:pos="2410"/>
          <w:tab w:val="right" w:pos="2976"/>
        </w:tabs>
        <w:ind w:left="708" w:hanging="708"/>
      </w:pPr>
      <w:r>
        <w:rPr>
          <w:rFonts w:ascii="Times New Roman" w:hAnsi="Times New Roman"/>
          <w:sz w:val="22"/>
          <w:szCs w:val="22"/>
        </w:rPr>
        <w:tab/>
        <w:t xml:space="preserve">B </w:t>
      </w:r>
      <w:r w:rsidR="00661D2E">
        <w:rPr>
          <w:rFonts w:ascii="Times New Roman" w:hAnsi="Times New Roman"/>
          <w:sz w:val="22"/>
          <w:szCs w:val="22"/>
        </w:rPr>
        <w:t xml:space="preserve">   </w:t>
      </w:r>
      <w:r>
        <w:rPr>
          <w:rFonts w:ascii="Times New Roman" w:hAnsi="Times New Roman"/>
          <w:sz w:val="22"/>
          <w:szCs w:val="22"/>
        </w:rPr>
        <w:t xml:space="preserve">   €    </w:t>
      </w:r>
      <w:r w:rsidR="00C45381">
        <w:rPr>
          <w:rFonts w:ascii="Times New Roman" w:hAnsi="Times New Roman"/>
          <w:sz w:val="22"/>
          <w:szCs w:val="22"/>
        </w:rPr>
        <w:t>200</w:t>
      </w:r>
    </w:p>
    <w:p w14:paraId="6189B004" w14:textId="33932805" w:rsidR="002B19C7" w:rsidRDefault="002B19C7" w:rsidP="00BF0D83">
      <w:pPr>
        <w:pStyle w:val="Tekstzonderopmaak"/>
        <w:widowControl w:val="0"/>
        <w:tabs>
          <w:tab w:val="right" w:pos="2410"/>
          <w:tab w:val="right" w:pos="2976"/>
        </w:tabs>
        <w:ind w:left="708" w:hanging="708"/>
      </w:pPr>
      <w:r>
        <w:rPr>
          <w:rFonts w:ascii="Times New Roman" w:hAnsi="Times New Roman"/>
          <w:sz w:val="22"/>
          <w:szCs w:val="22"/>
        </w:rPr>
        <w:tab/>
        <w:t xml:space="preserve">C </w:t>
      </w:r>
      <w:r w:rsidR="00661D2E">
        <w:rPr>
          <w:rFonts w:ascii="Times New Roman" w:hAnsi="Times New Roman"/>
          <w:sz w:val="22"/>
          <w:szCs w:val="22"/>
        </w:rPr>
        <w:t xml:space="preserve">      </w:t>
      </w:r>
      <w:r>
        <w:rPr>
          <w:rFonts w:ascii="Times New Roman" w:hAnsi="Times New Roman"/>
          <w:sz w:val="22"/>
          <w:szCs w:val="22"/>
        </w:rPr>
        <w:t>€    </w:t>
      </w:r>
      <w:r w:rsidR="00812808">
        <w:rPr>
          <w:rFonts w:ascii="Times New Roman" w:hAnsi="Times New Roman"/>
          <w:sz w:val="22"/>
          <w:szCs w:val="22"/>
        </w:rPr>
        <w:t>400</w:t>
      </w:r>
    </w:p>
    <w:p w14:paraId="7A32623D" w14:textId="3F65279E" w:rsidR="002B19C7" w:rsidRDefault="002B19C7" w:rsidP="00BF0D83">
      <w:pPr>
        <w:pStyle w:val="Tekstzonderopmaak"/>
        <w:widowControl w:val="0"/>
        <w:ind w:left="708" w:hanging="708"/>
      </w:pPr>
      <w:r>
        <w:rPr>
          <w:rFonts w:ascii="Times New Roman" w:hAnsi="Times New Roman"/>
          <w:sz w:val="22"/>
          <w:szCs w:val="22"/>
        </w:rPr>
        <w:tab/>
        <w:t>Dit op grond van art. 3.112 (eigenwoningforfait), art. 3.120 (aftrekbare kosten eigen woning) en art. 3.123a (aftrek wegens geen of geringe eigen woningschuld) Wet IB.</w:t>
      </w:r>
    </w:p>
    <w:p w14:paraId="79EFC7BA" w14:textId="2F73094E" w:rsidR="002B19C7" w:rsidRDefault="002B19C7" w:rsidP="00BF0D83">
      <w:pPr>
        <w:pStyle w:val="Tekstzonderopmaak"/>
        <w:widowControl w:val="0"/>
        <w:ind w:left="708" w:hanging="708"/>
      </w:pPr>
      <w:r>
        <w:rPr>
          <w:rFonts w:ascii="Times New Roman" w:hAnsi="Times New Roman"/>
          <w:sz w:val="22"/>
          <w:szCs w:val="22"/>
        </w:rPr>
        <w:t xml:space="preserve">2. </w:t>
      </w:r>
      <w:r>
        <w:rPr>
          <w:rFonts w:ascii="Times New Roman" w:hAnsi="Times New Roman"/>
          <w:sz w:val="22"/>
          <w:szCs w:val="22"/>
        </w:rPr>
        <w:tab/>
        <w:t>Er is sprake van een aanmerkelijk belang want beide echtgenoten hebben samen ten minste 5% van de aandelen in bezit. Zie art. 4.6 letter a Wet IB.</w:t>
      </w:r>
    </w:p>
    <w:p w14:paraId="7ECE174A" w14:textId="6E87D7C1" w:rsidR="002B19C7" w:rsidRDefault="002B19C7" w:rsidP="00BF0D83">
      <w:pPr>
        <w:pStyle w:val="Tekstzonderopmaak"/>
        <w:widowControl w:val="0"/>
        <w:ind w:left="708" w:hanging="708"/>
      </w:pPr>
      <w:r>
        <w:rPr>
          <w:rFonts w:ascii="Times New Roman" w:hAnsi="Times New Roman"/>
          <w:sz w:val="22"/>
          <w:szCs w:val="22"/>
        </w:rPr>
        <w:t>3.</w:t>
      </w:r>
      <w:r>
        <w:rPr>
          <w:rFonts w:ascii="Times New Roman" w:hAnsi="Times New Roman"/>
          <w:sz w:val="22"/>
          <w:szCs w:val="22"/>
        </w:rPr>
        <w:tab/>
        <w:t>Heffingskortingen op grond van art. 8.2 Wet IB:</w:t>
      </w:r>
    </w:p>
    <w:p w14:paraId="4360614D" w14:textId="77777777" w:rsidR="002B19C7" w:rsidRDefault="002B19C7" w:rsidP="00BF0D83">
      <w:pPr>
        <w:pStyle w:val="Tekstzonderopmaak"/>
        <w:widowControl w:val="0"/>
        <w:numPr>
          <w:ilvl w:val="0"/>
          <w:numId w:val="21"/>
        </w:numPr>
      </w:pPr>
      <w:r>
        <w:rPr>
          <w:rFonts w:ascii="Times New Roman" w:hAnsi="Times New Roman"/>
          <w:sz w:val="22"/>
          <w:szCs w:val="22"/>
        </w:rPr>
        <w:t>Algemene heffingskorting</w:t>
      </w:r>
    </w:p>
    <w:p w14:paraId="6381A4B5" w14:textId="77777777" w:rsidR="002B19C7" w:rsidRDefault="002B19C7" w:rsidP="00BF0D83">
      <w:pPr>
        <w:pStyle w:val="Tekstzonderopmaak"/>
        <w:widowControl w:val="0"/>
        <w:numPr>
          <w:ilvl w:val="0"/>
          <w:numId w:val="21"/>
        </w:numPr>
      </w:pPr>
      <w:r>
        <w:rPr>
          <w:rFonts w:ascii="Times New Roman" w:hAnsi="Times New Roman"/>
          <w:sz w:val="22"/>
          <w:szCs w:val="22"/>
        </w:rPr>
        <w:t>Arbeidskorting</w:t>
      </w:r>
    </w:p>
    <w:p w14:paraId="7F989681" w14:textId="77777777" w:rsidR="002B19C7" w:rsidRDefault="002B19C7" w:rsidP="00BF0D83">
      <w:pPr>
        <w:pStyle w:val="Tekstzonderopmaak"/>
        <w:widowControl w:val="0"/>
        <w:numPr>
          <w:ilvl w:val="0"/>
          <w:numId w:val="21"/>
        </w:numPr>
      </w:pPr>
      <w:r>
        <w:rPr>
          <w:rFonts w:ascii="Times New Roman" w:hAnsi="Times New Roman"/>
          <w:sz w:val="22"/>
          <w:szCs w:val="22"/>
        </w:rPr>
        <w:t>Inkomensafhankelijke combinatiekorting</w:t>
      </w:r>
    </w:p>
    <w:p w14:paraId="1BD2E281" w14:textId="77777777" w:rsidR="002B19C7" w:rsidRDefault="002B19C7" w:rsidP="00BF0D83">
      <w:pPr>
        <w:pStyle w:val="Tekstzonderopmaak"/>
        <w:widowControl w:val="0"/>
        <w:numPr>
          <w:ilvl w:val="0"/>
          <w:numId w:val="21"/>
        </w:numPr>
      </w:pPr>
      <w:r>
        <w:rPr>
          <w:rFonts w:ascii="Times New Roman" w:hAnsi="Times New Roman"/>
          <w:sz w:val="22"/>
          <w:szCs w:val="22"/>
        </w:rPr>
        <w:t>Ouderenkorting</w:t>
      </w:r>
    </w:p>
    <w:p w14:paraId="04482A49" w14:textId="77777777" w:rsidR="002B19C7" w:rsidRDefault="002B19C7" w:rsidP="00BF0D83">
      <w:pPr>
        <w:pStyle w:val="Tekstzonderopmaak"/>
        <w:widowControl w:val="0"/>
        <w:numPr>
          <w:ilvl w:val="0"/>
          <w:numId w:val="21"/>
        </w:numPr>
      </w:pPr>
      <w:r>
        <w:rPr>
          <w:rFonts w:ascii="Times New Roman" w:hAnsi="Times New Roman"/>
          <w:sz w:val="22"/>
          <w:szCs w:val="22"/>
        </w:rPr>
        <w:t>Alleenstaande ouderenkorting</w:t>
      </w:r>
    </w:p>
    <w:p w14:paraId="5F8AE791" w14:textId="77777777" w:rsidR="002B19C7" w:rsidRDefault="002B19C7" w:rsidP="00BF0D83">
      <w:pPr>
        <w:pStyle w:val="Tekstzonderopmaak"/>
        <w:widowControl w:val="0"/>
        <w:numPr>
          <w:ilvl w:val="0"/>
          <w:numId w:val="21"/>
        </w:numPr>
      </w:pPr>
      <w:r>
        <w:rPr>
          <w:rFonts w:ascii="Times New Roman" w:hAnsi="Times New Roman"/>
          <w:sz w:val="22"/>
          <w:szCs w:val="22"/>
        </w:rPr>
        <w:t>Korting voor groene beleggingen</w:t>
      </w:r>
    </w:p>
    <w:p w14:paraId="6EE29697" w14:textId="6C6D01FE" w:rsidR="002B19C7" w:rsidRDefault="002B19C7" w:rsidP="00BF0D83">
      <w:pPr>
        <w:pStyle w:val="Tekstzonderopmaak"/>
        <w:widowControl w:val="0"/>
        <w:ind w:left="708" w:hanging="708"/>
      </w:pPr>
      <w:r>
        <w:rPr>
          <w:rFonts w:ascii="Times New Roman" w:hAnsi="Times New Roman"/>
          <w:sz w:val="22"/>
          <w:szCs w:val="22"/>
        </w:rPr>
        <w:t>4.</w:t>
      </w:r>
      <w:r>
        <w:rPr>
          <w:rFonts w:ascii="Times New Roman" w:hAnsi="Times New Roman"/>
          <w:sz w:val="22"/>
          <w:szCs w:val="22"/>
        </w:rPr>
        <w:tab/>
        <w:t>Voorwaarden op grond van art. 10bis.4 Wet IB:</w:t>
      </w:r>
    </w:p>
    <w:p w14:paraId="05B814CC" w14:textId="77777777" w:rsidR="002B19C7" w:rsidRDefault="002B19C7" w:rsidP="00BF0D83">
      <w:pPr>
        <w:pStyle w:val="Tekstzonderopmaak"/>
        <w:widowControl w:val="0"/>
        <w:numPr>
          <w:ilvl w:val="0"/>
          <w:numId w:val="22"/>
        </w:numPr>
      </w:pPr>
      <w:r>
        <w:rPr>
          <w:rFonts w:ascii="Times New Roman" w:hAnsi="Times New Roman"/>
          <w:sz w:val="22"/>
          <w:szCs w:val="22"/>
        </w:rPr>
        <w:t>De uitkering wordt gebruikt om de eigenwoningschuld af te lossen</w:t>
      </w:r>
    </w:p>
    <w:p w14:paraId="020285FE" w14:textId="77777777" w:rsidR="002B19C7" w:rsidRDefault="002B19C7" w:rsidP="00BF0D83">
      <w:pPr>
        <w:pStyle w:val="Tekstzonderopmaak"/>
        <w:widowControl w:val="0"/>
        <w:numPr>
          <w:ilvl w:val="0"/>
          <w:numId w:val="22"/>
        </w:numPr>
      </w:pPr>
      <w:r>
        <w:rPr>
          <w:rFonts w:ascii="Times New Roman" w:hAnsi="Times New Roman"/>
          <w:sz w:val="22"/>
          <w:szCs w:val="22"/>
        </w:rPr>
        <w:t>Jaarlijkse premiebetaling</w:t>
      </w:r>
    </w:p>
    <w:p w14:paraId="35DB175F" w14:textId="77777777" w:rsidR="002B19C7" w:rsidRDefault="002B19C7" w:rsidP="00BF0D83">
      <w:pPr>
        <w:pStyle w:val="Tekstzonderopmaak"/>
        <w:widowControl w:val="0"/>
        <w:numPr>
          <w:ilvl w:val="0"/>
          <w:numId w:val="22"/>
        </w:numPr>
      </w:pPr>
      <w:r>
        <w:rPr>
          <w:rFonts w:ascii="Times New Roman" w:hAnsi="Times New Roman"/>
          <w:sz w:val="22"/>
          <w:szCs w:val="22"/>
        </w:rPr>
        <w:t>De hoogste jaarpremie is niet meer dan 10 x de laagste jaarpremie</w:t>
      </w:r>
    </w:p>
    <w:p w14:paraId="311C76E6" w14:textId="77777777" w:rsidR="002B19C7" w:rsidRDefault="002B19C7" w:rsidP="00BF0D83">
      <w:pPr>
        <w:pStyle w:val="Tekstzonderopmaak"/>
        <w:widowControl w:val="0"/>
        <w:numPr>
          <w:ilvl w:val="0"/>
          <w:numId w:val="22"/>
        </w:numPr>
      </w:pPr>
      <w:r>
        <w:rPr>
          <w:rFonts w:ascii="Times New Roman" w:hAnsi="Times New Roman"/>
          <w:sz w:val="22"/>
          <w:szCs w:val="22"/>
        </w:rPr>
        <w:t>De verzekering geeft recht op een eenmalige uitkering bij leven of overlijden</w:t>
      </w:r>
    </w:p>
    <w:p w14:paraId="2C0A28CD" w14:textId="77777777" w:rsidR="002B19C7" w:rsidRDefault="002B19C7" w:rsidP="00BF0D83">
      <w:pPr>
        <w:pStyle w:val="Tekstzonderopmaak"/>
        <w:widowControl w:val="0"/>
        <w:numPr>
          <w:ilvl w:val="0"/>
          <w:numId w:val="22"/>
        </w:numPr>
      </w:pPr>
      <w:r>
        <w:rPr>
          <w:rFonts w:ascii="Times New Roman" w:hAnsi="Times New Roman"/>
          <w:sz w:val="22"/>
          <w:szCs w:val="22"/>
        </w:rPr>
        <w:t>De verzekering is afgesloten bij een levensverzekeraar</w:t>
      </w:r>
    </w:p>
    <w:p w14:paraId="1CCC12BF" w14:textId="77777777" w:rsidR="002B19C7" w:rsidRDefault="002B19C7" w:rsidP="00BF0D83">
      <w:pPr>
        <w:pStyle w:val="Tekstzonderopmaak"/>
        <w:widowControl w:val="0"/>
        <w:numPr>
          <w:ilvl w:val="0"/>
          <w:numId w:val="22"/>
        </w:numPr>
      </w:pPr>
      <w:r>
        <w:rPr>
          <w:rFonts w:ascii="Times New Roman" w:hAnsi="Times New Roman"/>
          <w:sz w:val="22"/>
          <w:szCs w:val="22"/>
        </w:rPr>
        <w:t>De woning dient het hoofdverblijf te zijn</w:t>
      </w:r>
    </w:p>
    <w:p w14:paraId="5BF7EDCB" w14:textId="77777777" w:rsidR="002B19C7" w:rsidRDefault="002B19C7" w:rsidP="00BF0D83">
      <w:pPr>
        <w:pStyle w:val="Tekstzonderopmaak"/>
        <w:widowControl w:val="0"/>
        <w:ind w:left="708" w:hanging="708"/>
        <w:rPr>
          <w:rFonts w:ascii="Times New Roman" w:hAnsi="Times New Roman"/>
          <w:sz w:val="22"/>
          <w:szCs w:val="22"/>
        </w:rPr>
      </w:pPr>
    </w:p>
    <w:p w14:paraId="40D39D25" w14:textId="77777777" w:rsidR="00423578" w:rsidRDefault="00423578" w:rsidP="00BF0D83">
      <w:pPr>
        <w:pStyle w:val="Tekstzonderopmaak"/>
        <w:widowControl w:val="0"/>
        <w:ind w:left="708" w:hanging="708"/>
        <w:rPr>
          <w:rFonts w:ascii="Times New Roman" w:hAnsi="Times New Roman"/>
          <w:sz w:val="22"/>
          <w:szCs w:val="22"/>
        </w:rPr>
      </w:pPr>
    </w:p>
    <w:p w14:paraId="516A7EBB" w14:textId="7F782FED" w:rsidR="002B19C7" w:rsidRDefault="002B19C7" w:rsidP="00BF0D83">
      <w:pPr>
        <w:pStyle w:val="Tekstzonderopmaak"/>
        <w:widowControl w:val="0"/>
        <w:ind w:left="708" w:hanging="708"/>
      </w:pPr>
      <w:r>
        <w:rPr>
          <w:rFonts w:ascii="Times New Roman" w:hAnsi="Times New Roman"/>
          <w:sz w:val="22"/>
          <w:szCs w:val="22"/>
        </w:rPr>
        <w:t>Opgave 14.15</w:t>
      </w:r>
    </w:p>
    <w:p w14:paraId="7D8C9AAE" w14:textId="62A04958" w:rsidR="002B19C7" w:rsidRDefault="002B19C7" w:rsidP="00BF0D83">
      <w:pPr>
        <w:pStyle w:val="Standard"/>
        <w:widowControl w:val="0"/>
        <w:numPr>
          <w:ilvl w:val="0"/>
          <w:numId w:val="42"/>
        </w:numPr>
        <w:ind w:left="708" w:hanging="708"/>
      </w:pPr>
      <w:r>
        <w:rPr>
          <w:szCs w:val="22"/>
        </w:rPr>
        <w:t xml:space="preserve">De vergoedingen die Henk voor zijn werkzaamheden ontvangt vallen in de categorie resultaat uit overige werkzaamheden. Henk moet aangifte doen en hierover inkomstenbelasting/premie volksverzekeringen betalen. De opdrachtgevers </w:t>
      </w:r>
      <w:r w:rsidR="00661D2E">
        <w:rPr>
          <w:szCs w:val="22"/>
        </w:rPr>
        <w:t xml:space="preserve">moeten </w:t>
      </w:r>
      <w:r>
        <w:rPr>
          <w:szCs w:val="22"/>
        </w:rPr>
        <w:t xml:space="preserve">de uitbetaalde vergoedingen voor 1 februari van het volgende kalenderjaar aan de Belastingdienst doorgeven. Dit </w:t>
      </w:r>
      <w:r w:rsidR="00C828E9">
        <w:rPr>
          <w:szCs w:val="22"/>
        </w:rPr>
        <w:t>moet</w:t>
      </w:r>
      <w:r>
        <w:rPr>
          <w:szCs w:val="22"/>
        </w:rPr>
        <w:t xml:space="preserve"> digitaal </w:t>
      </w:r>
      <w:r w:rsidR="00A452DE">
        <w:rPr>
          <w:szCs w:val="22"/>
        </w:rPr>
        <w:t xml:space="preserve">via de gegevensportal van de </w:t>
      </w:r>
      <w:r w:rsidR="00661D2E">
        <w:rPr>
          <w:szCs w:val="22"/>
        </w:rPr>
        <w:t>B</w:t>
      </w:r>
      <w:r w:rsidR="00A452DE">
        <w:rPr>
          <w:szCs w:val="22"/>
        </w:rPr>
        <w:t xml:space="preserve">elastingdienst of </w:t>
      </w:r>
      <w:r w:rsidR="00661D2E">
        <w:rPr>
          <w:szCs w:val="22"/>
        </w:rPr>
        <w:t xml:space="preserve">via </w:t>
      </w:r>
      <w:proofErr w:type="spellStart"/>
      <w:r w:rsidR="00661D2E">
        <w:rPr>
          <w:szCs w:val="22"/>
        </w:rPr>
        <w:t>D</w:t>
      </w:r>
      <w:r w:rsidR="00A452DE">
        <w:rPr>
          <w:szCs w:val="22"/>
        </w:rPr>
        <w:t>igipoort</w:t>
      </w:r>
      <w:proofErr w:type="spellEnd"/>
      <w:r>
        <w:rPr>
          <w:szCs w:val="22"/>
        </w:rPr>
        <w:t>.</w:t>
      </w:r>
    </w:p>
    <w:p w14:paraId="161701BF" w14:textId="77777777" w:rsidR="002B19C7" w:rsidRDefault="002B19C7" w:rsidP="00BF0D83">
      <w:pPr>
        <w:pStyle w:val="Standard"/>
        <w:widowControl w:val="0"/>
        <w:numPr>
          <w:ilvl w:val="0"/>
          <w:numId w:val="3"/>
        </w:numPr>
        <w:ind w:left="708" w:hanging="708"/>
      </w:pPr>
      <w:r>
        <w:rPr>
          <w:szCs w:val="22"/>
        </w:rPr>
        <w:t>Woont iemand naar de omstandigheden in Nederland, dan is deze persoon in principe belastingplichtig voor zijn gehele inkomen, waar dat ook is verworven (het wereldinkomen). Gezien de omstandigheden is Mark binnenlands belastingplichtige.</w:t>
      </w:r>
    </w:p>
    <w:p w14:paraId="3F887FA7" w14:textId="77777777" w:rsidR="009971A6" w:rsidRDefault="009971A6">
      <w:pPr>
        <w:rPr>
          <w:rFonts w:ascii="Times New Roman" w:eastAsia="Times New Roman" w:hAnsi="Times New Roman" w:cs="Times New Roman"/>
          <w:lang w:val="nl-NL" w:eastAsia="nl-NL"/>
        </w:rPr>
      </w:pPr>
      <w:r>
        <w:br w:type="page"/>
      </w:r>
    </w:p>
    <w:p w14:paraId="41B7F435" w14:textId="24F5AE97" w:rsidR="004D0839" w:rsidRPr="006B048C" w:rsidRDefault="002B19C7" w:rsidP="009971A6">
      <w:pPr>
        <w:pStyle w:val="Standard"/>
        <w:widowControl w:val="0"/>
        <w:numPr>
          <w:ilvl w:val="0"/>
          <w:numId w:val="3"/>
        </w:numPr>
        <w:ind w:left="708" w:hanging="708"/>
      </w:pPr>
      <w:r>
        <w:rPr>
          <w:szCs w:val="22"/>
        </w:rPr>
        <w:lastRenderedPageBreak/>
        <w:t>De belastbare winst bedraagt € 35.000. Voor de aftrek van kosten is in principe het enige criterium of de kosten in het kader van de onderneming zijn gemaakt. De fiscus mag niet op de stoel van de ondernemer gaan zitten.</w:t>
      </w:r>
    </w:p>
    <w:p w14:paraId="2D888A33" w14:textId="5023AE53" w:rsidR="002B19C7" w:rsidRDefault="002B19C7" w:rsidP="00BF0D83">
      <w:pPr>
        <w:pStyle w:val="Standard"/>
        <w:widowControl w:val="0"/>
        <w:numPr>
          <w:ilvl w:val="0"/>
          <w:numId w:val="3"/>
        </w:numPr>
        <w:ind w:left="708" w:hanging="708"/>
      </w:pPr>
      <w:r>
        <w:rPr>
          <w:szCs w:val="22"/>
        </w:rPr>
        <w:t xml:space="preserve">De peildatum voor de heffing is 1 januari van het jaar. De </w:t>
      </w:r>
      <w:r w:rsidR="000D0804">
        <w:rPr>
          <w:szCs w:val="22"/>
        </w:rPr>
        <w:t>grondslag sparen en be</w:t>
      </w:r>
      <w:r w:rsidR="00371E01">
        <w:rPr>
          <w:szCs w:val="22"/>
        </w:rPr>
        <w:t>leggen</w:t>
      </w:r>
      <w:r>
        <w:rPr>
          <w:szCs w:val="22"/>
        </w:rPr>
        <w:t xml:space="preserve"> is € 25.000 + € 28.000 + € 33.000 + € 5.000 + € 160.000 </w:t>
      </w:r>
      <w:r w:rsidR="00661D2E">
        <w:rPr>
          <w:szCs w:val="22"/>
        </w:rPr>
        <w:t>–/–</w:t>
      </w:r>
      <w:r>
        <w:rPr>
          <w:szCs w:val="22"/>
        </w:rPr>
        <w:t xml:space="preserve"> € </w:t>
      </w:r>
      <w:r w:rsidR="002D5835">
        <w:rPr>
          <w:szCs w:val="22"/>
        </w:rPr>
        <w:t>57.000</w:t>
      </w:r>
      <w:r>
        <w:rPr>
          <w:szCs w:val="22"/>
        </w:rPr>
        <w:t xml:space="preserve"> = € </w:t>
      </w:r>
      <w:r w:rsidR="00140325">
        <w:rPr>
          <w:szCs w:val="22"/>
        </w:rPr>
        <w:t>194</w:t>
      </w:r>
      <w:r w:rsidR="00FF0D28">
        <w:rPr>
          <w:szCs w:val="22"/>
        </w:rPr>
        <w:t>.000</w:t>
      </w:r>
      <w:r w:rsidR="00421FAD">
        <w:rPr>
          <w:szCs w:val="22"/>
        </w:rPr>
        <w:t>.</w:t>
      </w:r>
    </w:p>
    <w:p w14:paraId="6A2AA084" w14:textId="77777777" w:rsidR="002B19C7" w:rsidRDefault="002B19C7" w:rsidP="00BF0D83">
      <w:pPr>
        <w:pStyle w:val="Standard"/>
        <w:widowControl w:val="0"/>
        <w:ind w:left="708"/>
      </w:pPr>
      <w:r>
        <w:rPr>
          <w:szCs w:val="22"/>
        </w:rPr>
        <w:t>De auto, de groenobligaties en het schilderij vallen buiten de heffing.</w:t>
      </w:r>
    </w:p>
    <w:p w14:paraId="005CC791" w14:textId="210D1E36" w:rsidR="002B19C7" w:rsidRDefault="002B19C7" w:rsidP="00BF0D83">
      <w:pPr>
        <w:pStyle w:val="Standard"/>
        <w:widowControl w:val="0"/>
        <w:ind w:left="720"/>
        <w:rPr>
          <w:szCs w:val="22"/>
        </w:rPr>
      </w:pPr>
      <w:r>
        <w:rPr>
          <w:szCs w:val="22"/>
        </w:rPr>
        <w:t>De berekening van de inkomstenbelasting in box 3:</w:t>
      </w:r>
    </w:p>
    <w:p w14:paraId="0F4CC2B4" w14:textId="283F5256" w:rsidR="00FF0D28" w:rsidRDefault="00B95259" w:rsidP="00BF0D83">
      <w:pPr>
        <w:pStyle w:val="Standard"/>
        <w:widowControl w:val="0"/>
        <w:ind w:left="720"/>
        <w:rPr>
          <w:szCs w:val="22"/>
        </w:rPr>
      </w:pPr>
      <w:r>
        <w:rPr>
          <w:szCs w:val="22"/>
        </w:rPr>
        <w:t>Het rendement</w:t>
      </w:r>
      <w:r w:rsidR="002F4940">
        <w:rPr>
          <w:szCs w:val="22"/>
        </w:rPr>
        <w:t xml:space="preserve"> over de banktegoeden is 0,01% x (€ 25.000 + € 28.000</w:t>
      </w:r>
      <w:r w:rsidR="0052555C">
        <w:rPr>
          <w:szCs w:val="22"/>
        </w:rPr>
        <w:t>) = € 5,30</w:t>
      </w:r>
    </w:p>
    <w:p w14:paraId="23D32E18" w14:textId="0205BABE" w:rsidR="000F362B" w:rsidRDefault="0052555C" w:rsidP="00BF0D83">
      <w:pPr>
        <w:pStyle w:val="Standard"/>
        <w:widowControl w:val="0"/>
        <w:ind w:left="720"/>
        <w:rPr>
          <w:szCs w:val="22"/>
        </w:rPr>
      </w:pPr>
      <w:r>
        <w:rPr>
          <w:szCs w:val="22"/>
        </w:rPr>
        <w:t>Het rendement over  de overige be</w:t>
      </w:r>
      <w:r w:rsidR="007B61C0">
        <w:rPr>
          <w:szCs w:val="22"/>
        </w:rPr>
        <w:t xml:space="preserve">zittingen </w:t>
      </w:r>
      <w:r>
        <w:rPr>
          <w:szCs w:val="22"/>
        </w:rPr>
        <w:t xml:space="preserve">is </w:t>
      </w:r>
      <w:r w:rsidR="007B61C0">
        <w:rPr>
          <w:szCs w:val="22"/>
        </w:rPr>
        <w:t>6,17% x (</w:t>
      </w:r>
      <w:r w:rsidR="00DB216A">
        <w:rPr>
          <w:szCs w:val="22"/>
        </w:rPr>
        <w:t>€ 33.000 + € 5.000 + € 160.000) = €</w:t>
      </w:r>
      <w:r w:rsidR="00661D2E">
        <w:rPr>
          <w:szCs w:val="22"/>
        </w:rPr>
        <w:t> </w:t>
      </w:r>
      <w:r w:rsidR="000F362B">
        <w:rPr>
          <w:szCs w:val="22"/>
        </w:rPr>
        <w:t>12.216</w:t>
      </w:r>
      <w:r w:rsidR="00656105">
        <w:rPr>
          <w:szCs w:val="22"/>
        </w:rPr>
        <w:t>,60</w:t>
      </w:r>
    </w:p>
    <w:p w14:paraId="20467B18" w14:textId="6DF8DCD1" w:rsidR="0052555C" w:rsidRDefault="00656105" w:rsidP="00BF0D83">
      <w:pPr>
        <w:pStyle w:val="Standard"/>
        <w:widowControl w:val="0"/>
        <w:ind w:left="720"/>
        <w:rPr>
          <w:szCs w:val="22"/>
        </w:rPr>
      </w:pPr>
      <w:r>
        <w:rPr>
          <w:szCs w:val="22"/>
        </w:rPr>
        <w:t xml:space="preserve">Totaal rendement: € 5,30 + € </w:t>
      </w:r>
      <w:r w:rsidR="005F7EF4">
        <w:rPr>
          <w:szCs w:val="22"/>
        </w:rPr>
        <w:t>12.216,60 = € 12.221</w:t>
      </w:r>
      <w:r w:rsidR="007B61C0">
        <w:rPr>
          <w:szCs w:val="22"/>
        </w:rPr>
        <w:t xml:space="preserve"> </w:t>
      </w:r>
      <w:r w:rsidR="000965DC">
        <w:rPr>
          <w:szCs w:val="22"/>
        </w:rPr>
        <w:t>(afgerond)</w:t>
      </w:r>
    </w:p>
    <w:p w14:paraId="7F3C3043" w14:textId="131ADE18" w:rsidR="000965DC" w:rsidRDefault="000965DC" w:rsidP="00BF0D83">
      <w:pPr>
        <w:pStyle w:val="Standard"/>
        <w:widowControl w:val="0"/>
        <w:ind w:left="720"/>
        <w:rPr>
          <w:szCs w:val="22"/>
        </w:rPr>
      </w:pPr>
      <w:r>
        <w:rPr>
          <w:szCs w:val="22"/>
        </w:rPr>
        <w:t xml:space="preserve">Het effectieve rendementspercentage is </w:t>
      </w:r>
      <w:r w:rsidR="006046D3">
        <w:rPr>
          <w:szCs w:val="22"/>
        </w:rPr>
        <w:t xml:space="preserve">(€ 12.221 / € </w:t>
      </w:r>
      <w:r w:rsidR="00D51B6A">
        <w:rPr>
          <w:szCs w:val="22"/>
        </w:rPr>
        <w:t>251</w:t>
      </w:r>
      <w:r w:rsidR="00F221E0">
        <w:rPr>
          <w:szCs w:val="22"/>
        </w:rPr>
        <w:t>.000</w:t>
      </w:r>
      <w:r w:rsidR="006046D3">
        <w:rPr>
          <w:szCs w:val="22"/>
        </w:rPr>
        <w:t xml:space="preserve">) x 100 = </w:t>
      </w:r>
      <w:r w:rsidR="00A614CB">
        <w:rPr>
          <w:szCs w:val="22"/>
        </w:rPr>
        <w:t>4,</w:t>
      </w:r>
      <w:r w:rsidR="00A01031">
        <w:rPr>
          <w:szCs w:val="22"/>
        </w:rPr>
        <w:t>87</w:t>
      </w:r>
      <w:r w:rsidR="00F20232">
        <w:rPr>
          <w:szCs w:val="22"/>
        </w:rPr>
        <w:t>%</w:t>
      </w:r>
    </w:p>
    <w:p w14:paraId="0B2E68EE" w14:textId="516D4DE9" w:rsidR="006D3AFB" w:rsidRDefault="006D3AFB" w:rsidP="00BF0D83">
      <w:pPr>
        <w:pStyle w:val="Standard"/>
        <w:widowControl w:val="0"/>
        <w:ind w:left="720"/>
        <w:rPr>
          <w:szCs w:val="22"/>
        </w:rPr>
      </w:pPr>
      <w:r>
        <w:rPr>
          <w:szCs w:val="22"/>
        </w:rPr>
        <w:t xml:space="preserve">Het voordeel sparen en beleggen is daarmee </w:t>
      </w:r>
      <w:r w:rsidR="00A01031">
        <w:rPr>
          <w:szCs w:val="22"/>
        </w:rPr>
        <w:t>4,87</w:t>
      </w:r>
      <w:r>
        <w:rPr>
          <w:szCs w:val="22"/>
        </w:rPr>
        <w:t>% x € 1</w:t>
      </w:r>
      <w:r w:rsidR="00A01031">
        <w:rPr>
          <w:szCs w:val="22"/>
        </w:rPr>
        <w:t>94</w:t>
      </w:r>
      <w:r>
        <w:rPr>
          <w:szCs w:val="22"/>
        </w:rPr>
        <w:t xml:space="preserve">.000 = € </w:t>
      </w:r>
      <w:r w:rsidR="0025754E">
        <w:rPr>
          <w:szCs w:val="22"/>
        </w:rPr>
        <w:t>9.</w:t>
      </w:r>
      <w:r w:rsidR="00272CF2">
        <w:rPr>
          <w:szCs w:val="22"/>
        </w:rPr>
        <w:t>447</w:t>
      </w:r>
    </w:p>
    <w:p w14:paraId="4177E2E4" w14:textId="0EFA983E" w:rsidR="000D59F5" w:rsidRDefault="006E3469" w:rsidP="00661D2E">
      <w:pPr>
        <w:pStyle w:val="Standard"/>
        <w:widowControl w:val="0"/>
        <w:ind w:left="720"/>
        <w:rPr>
          <w:szCs w:val="22"/>
        </w:rPr>
      </w:pPr>
      <w:r>
        <w:rPr>
          <w:szCs w:val="22"/>
        </w:rPr>
        <w:t>De belasting</w:t>
      </w:r>
      <w:r w:rsidR="0040521C">
        <w:rPr>
          <w:szCs w:val="22"/>
        </w:rPr>
        <w:t xml:space="preserve"> over het belastbaar inkomen sparen en beleggen is dan 32% x € </w:t>
      </w:r>
      <w:r w:rsidR="00DA31E1">
        <w:rPr>
          <w:szCs w:val="22"/>
        </w:rPr>
        <w:t>9.</w:t>
      </w:r>
      <w:r w:rsidR="00272CF2">
        <w:rPr>
          <w:szCs w:val="22"/>
        </w:rPr>
        <w:t>447</w:t>
      </w:r>
      <w:r w:rsidR="000D59F5">
        <w:rPr>
          <w:szCs w:val="22"/>
        </w:rPr>
        <w:t xml:space="preserve"> = € 3.</w:t>
      </w:r>
      <w:r w:rsidR="00DA31E1">
        <w:rPr>
          <w:szCs w:val="22"/>
        </w:rPr>
        <w:t>0</w:t>
      </w:r>
      <w:r w:rsidR="00BC311B">
        <w:rPr>
          <w:szCs w:val="22"/>
        </w:rPr>
        <w:t>23</w:t>
      </w:r>
      <w:r>
        <w:rPr>
          <w:szCs w:val="22"/>
        </w:rPr>
        <w:t xml:space="preserve"> </w:t>
      </w:r>
    </w:p>
    <w:p w14:paraId="2597A97E" w14:textId="03E381CB" w:rsidR="002B19C7" w:rsidRDefault="002B19C7" w:rsidP="00BF0D83">
      <w:pPr>
        <w:pStyle w:val="Standard"/>
        <w:widowControl w:val="0"/>
        <w:numPr>
          <w:ilvl w:val="0"/>
          <w:numId w:val="3"/>
        </w:numPr>
        <w:ind w:left="708" w:hanging="708"/>
      </w:pPr>
      <w:r>
        <w:rPr>
          <w:szCs w:val="22"/>
        </w:rPr>
        <w:t>De jaarruimte is het bedrag dat over het desbetreffende kalenderjaar als lijfrentepremie mag worden afgetrokken vanwege een pensioentekort. Er is sprake van een pensioentekort als volgens een voorgeschreven berekening over het voorafgaande jaar te weinig aan pensioenrechten is opgebouwd, gezien het in dat jaar genoten inkomen.</w:t>
      </w:r>
    </w:p>
    <w:p w14:paraId="464E0257" w14:textId="77777777" w:rsidR="002B19C7" w:rsidRDefault="002B19C7" w:rsidP="00BF0D83">
      <w:pPr>
        <w:pStyle w:val="Standard"/>
        <w:widowControl w:val="0"/>
        <w:ind w:left="708" w:hanging="708"/>
      </w:pPr>
      <w:r>
        <w:rPr>
          <w:szCs w:val="22"/>
        </w:rPr>
        <w:tab/>
        <w:t>De reserveringsruimte biedt de mogelijkheid een extra bedrag aan lijfrentepremie in mindering te brengen op het inkomen, als in de voorafgaande periode van 7 jaar de berekende jaarruimtes niet of niet volledig zijn gebruikt. De reserveringsruimte is gemaximeerd.</w:t>
      </w:r>
    </w:p>
    <w:p w14:paraId="39BCACF5" w14:textId="01C2FD21" w:rsidR="002B19C7" w:rsidRDefault="002B19C7" w:rsidP="00BF0D83">
      <w:pPr>
        <w:pStyle w:val="Standard"/>
        <w:widowControl w:val="0"/>
        <w:ind w:left="708" w:hanging="708"/>
      </w:pPr>
      <w:r>
        <w:rPr>
          <w:szCs w:val="22"/>
        </w:rPr>
        <w:tab/>
        <w:t>Premiegrondslag is € 15.000 + € 45.000 minus de franchise van € </w:t>
      </w:r>
      <w:r w:rsidR="005E565D">
        <w:rPr>
          <w:szCs w:val="22"/>
        </w:rPr>
        <w:t>13</w:t>
      </w:r>
      <w:r w:rsidR="00F34065">
        <w:rPr>
          <w:szCs w:val="22"/>
        </w:rPr>
        <w:t>.646</w:t>
      </w:r>
      <w:r>
        <w:rPr>
          <w:szCs w:val="22"/>
        </w:rPr>
        <w:t xml:space="preserve"> is € </w:t>
      </w:r>
      <w:r w:rsidR="00C71CDA">
        <w:rPr>
          <w:szCs w:val="22"/>
        </w:rPr>
        <w:t>46.354</w:t>
      </w:r>
      <w:r>
        <w:rPr>
          <w:szCs w:val="22"/>
        </w:rPr>
        <w:t xml:space="preserve">. </w:t>
      </w:r>
      <w:r>
        <w:rPr>
          <w:szCs w:val="22"/>
        </w:rPr>
        <w:br/>
        <w:t>13,3% van € </w:t>
      </w:r>
      <w:r w:rsidR="009B73DA">
        <w:rPr>
          <w:szCs w:val="22"/>
        </w:rPr>
        <w:t>46.</w:t>
      </w:r>
      <w:r w:rsidR="00707F26">
        <w:rPr>
          <w:szCs w:val="22"/>
        </w:rPr>
        <w:t>354</w:t>
      </w:r>
      <w:r w:rsidR="00661D2E">
        <w:rPr>
          <w:szCs w:val="22"/>
        </w:rPr>
        <w:t xml:space="preserve"> </w:t>
      </w:r>
      <w:r>
        <w:rPr>
          <w:szCs w:val="22"/>
        </w:rPr>
        <w:t>= € </w:t>
      </w:r>
      <w:r w:rsidR="00707F26">
        <w:rPr>
          <w:szCs w:val="22"/>
        </w:rPr>
        <w:t>6.165</w:t>
      </w:r>
      <w:r>
        <w:rPr>
          <w:szCs w:val="22"/>
        </w:rPr>
        <w:t>. De jaarruimte wordt verminderd met 6,27 maal de aangroei (€ 615) is € 3.856. Totale jaarruimte is € </w:t>
      </w:r>
      <w:r w:rsidR="002257A0">
        <w:rPr>
          <w:szCs w:val="22"/>
        </w:rPr>
        <w:t>6.165</w:t>
      </w:r>
      <w:r>
        <w:rPr>
          <w:szCs w:val="22"/>
        </w:rPr>
        <w:t xml:space="preserve"> </w:t>
      </w:r>
      <w:r w:rsidR="00661D2E">
        <w:rPr>
          <w:szCs w:val="22"/>
        </w:rPr>
        <w:t>–/–</w:t>
      </w:r>
      <w:r>
        <w:rPr>
          <w:szCs w:val="22"/>
        </w:rPr>
        <w:t xml:space="preserve"> € 3.856 = € </w:t>
      </w:r>
      <w:r w:rsidR="00FB6DDA">
        <w:rPr>
          <w:szCs w:val="22"/>
        </w:rPr>
        <w:t>2.309</w:t>
      </w:r>
      <w:r>
        <w:rPr>
          <w:szCs w:val="22"/>
        </w:rPr>
        <w:t xml:space="preserve">. Zie </w:t>
      </w:r>
      <w:r w:rsidR="00DF4E75">
        <w:rPr>
          <w:szCs w:val="22"/>
        </w:rPr>
        <w:t>art.</w:t>
      </w:r>
      <w:r>
        <w:rPr>
          <w:szCs w:val="22"/>
        </w:rPr>
        <w:t xml:space="preserve"> 3.127 Wet IB.</w:t>
      </w:r>
    </w:p>
    <w:p w14:paraId="1643F551" w14:textId="77777777" w:rsidR="002B19C7" w:rsidRDefault="002B19C7" w:rsidP="00BF0D83">
      <w:pPr>
        <w:pStyle w:val="Tekstzonderopmaak"/>
        <w:widowControl w:val="0"/>
        <w:ind w:left="708" w:hanging="708"/>
        <w:rPr>
          <w:rFonts w:ascii="Times New Roman" w:hAnsi="Times New Roman"/>
          <w:sz w:val="22"/>
          <w:szCs w:val="22"/>
        </w:rPr>
      </w:pPr>
    </w:p>
    <w:p w14:paraId="198838CD" w14:textId="77777777" w:rsidR="002B19C7" w:rsidRDefault="002B19C7" w:rsidP="00BF0D83">
      <w:pPr>
        <w:pStyle w:val="Tekstzonderopmaak"/>
        <w:widowControl w:val="0"/>
        <w:ind w:left="708" w:hanging="708"/>
      </w:pPr>
      <w:r>
        <w:rPr>
          <w:rFonts w:ascii="Times New Roman" w:hAnsi="Times New Roman"/>
          <w:sz w:val="22"/>
          <w:szCs w:val="22"/>
        </w:rPr>
        <w:t>Opgave 14.16</w:t>
      </w:r>
    </w:p>
    <w:p w14:paraId="19F7DC27" w14:textId="77777777" w:rsidR="002B19C7" w:rsidRDefault="002B19C7" w:rsidP="00BF0D83">
      <w:pPr>
        <w:pStyle w:val="Standard"/>
        <w:widowControl w:val="0"/>
        <w:jc w:val="both"/>
      </w:pPr>
      <w:r>
        <w:rPr>
          <w:szCs w:val="22"/>
        </w:rPr>
        <w:t>1.</w:t>
      </w:r>
      <w:r>
        <w:rPr>
          <w:szCs w:val="22"/>
        </w:rPr>
        <w:tab/>
        <w:t>a. Verlies in box 1.</w:t>
      </w:r>
    </w:p>
    <w:p w14:paraId="54C5892D" w14:textId="77777777" w:rsidR="002B19C7" w:rsidRDefault="002B19C7" w:rsidP="00BF0D83">
      <w:pPr>
        <w:pStyle w:val="Standard"/>
        <w:widowControl w:val="0"/>
        <w:jc w:val="both"/>
      </w:pPr>
      <w:r>
        <w:rPr>
          <w:szCs w:val="22"/>
        </w:rPr>
        <w:tab/>
        <w:t>b. Waarde aandelen in geen enkele box.</w:t>
      </w:r>
    </w:p>
    <w:p w14:paraId="392C685A" w14:textId="77777777" w:rsidR="002B19C7" w:rsidRDefault="002B19C7" w:rsidP="00BF0D83">
      <w:pPr>
        <w:pStyle w:val="Standard"/>
        <w:widowControl w:val="0"/>
        <w:jc w:val="both"/>
      </w:pPr>
      <w:r>
        <w:rPr>
          <w:szCs w:val="22"/>
        </w:rPr>
        <w:tab/>
        <w:t>c. Aanmerkelijk belang dividend in box 2.</w:t>
      </w:r>
    </w:p>
    <w:p w14:paraId="77AC18D6" w14:textId="77777777" w:rsidR="002B19C7" w:rsidRDefault="002B19C7" w:rsidP="00BF0D83">
      <w:pPr>
        <w:pStyle w:val="Standard"/>
        <w:widowControl w:val="0"/>
        <w:jc w:val="both"/>
      </w:pPr>
      <w:r>
        <w:rPr>
          <w:szCs w:val="22"/>
        </w:rPr>
        <w:tab/>
        <w:t>d. Privépersonenauto is wel vermogen (zou dus box 3 zijn), maar is vrijgesteld.</w:t>
      </w:r>
    </w:p>
    <w:p w14:paraId="2041C946" w14:textId="77777777" w:rsidR="002B19C7" w:rsidRDefault="002B19C7" w:rsidP="00BF0D83">
      <w:pPr>
        <w:pStyle w:val="Standard"/>
        <w:widowControl w:val="0"/>
        <w:jc w:val="both"/>
      </w:pPr>
      <w:r>
        <w:rPr>
          <w:szCs w:val="22"/>
        </w:rPr>
        <w:t>2.</w:t>
      </w:r>
      <w:r>
        <w:rPr>
          <w:szCs w:val="22"/>
        </w:rPr>
        <w:tab/>
        <w:t>a. Verzamelinkomen is de som van de belastbare inkomens in box 1 + 2 + 3.</w:t>
      </w:r>
    </w:p>
    <w:p w14:paraId="16D33BE7" w14:textId="77777777" w:rsidR="002B19C7" w:rsidRDefault="002B19C7" w:rsidP="00BF0D83">
      <w:pPr>
        <w:pStyle w:val="Standard"/>
        <w:widowControl w:val="0"/>
        <w:jc w:val="both"/>
      </w:pPr>
      <w:r>
        <w:rPr>
          <w:szCs w:val="22"/>
        </w:rPr>
        <w:tab/>
        <w:t>b. Het verzamelinkomen is van belang voor:</w:t>
      </w:r>
    </w:p>
    <w:p w14:paraId="40ADCC9B" w14:textId="77777777" w:rsidR="002B19C7" w:rsidRDefault="002B19C7" w:rsidP="00BF0D83">
      <w:pPr>
        <w:pStyle w:val="Lijstalinea"/>
        <w:widowControl w:val="0"/>
        <w:numPr>
          <w:ilvl w:val="0"/>
          <w:numId w:val="23"/>
        </w:numPr>
        <w:jc w:val="both"/>
      </w:pPr>
      <w:r>
        <w:rPr>
          <w:szCs w:val="22"/>
        </w:rPr>
        <w:t>de drempels voor specifieke zorgkosten en giften;</w:t>
      </w:r>
    </w:p>
    <w:p w14:paraId="668F3F48" w14:textId="77777777" w:rsidR="002B19C7" w:rsidRDefault="002B19C7" w:rsidP="00BF0D83">
      <w:pPr>
        <w:pStyle w:val="Lijstalinea"/>
        <w:widowControl w:val="0"/>
        <w:numPr>
          <w:ilvl w:val="0"/>
          <w:numId w:val="23"/>
        </w:numPr>
        <w:jc w:val="both"/>
      </w:pPr>
      <w:r>
        <w:rPr>
          <w:szCs w:val="22"/>
        </w:rPr>
        <w:t>de ouderenkorting;</w:t>
      </w:r>
    </w:p>
    <w:p w14:paraId="207B995B" w14:textId="77777777" w:rsidR="002B19C7" w:rsidRDefault="002B19C7" w:rsidP="00BF0D83">
      <w:pPr>
        <w:pStyle w:val="Lijstalinea"/>
        <w:widowControl w:val="0"/>
        <w:numPr>
          <w:ilvl w:val="0"/>
          <w:numId w:val="23"/>
        </w:numPr>
        <w:jc w:val="both"/>
      </w:pPr>
      <w:r>
        <w:rPr>
          <w:szCs w:val="22"/>
        </w:rPr>
        <w:t>de inkomensafhankelijke regelingen (zorgtoeslag, huurtoeslag e.d.).</w:t>
      </w:r>
    </w:p>
    <w:p w14:paraId="40B6F6A0" w14:textId="77777777" w:rsidR="002B19C7" w:rsidRDefault="002B19C7" w:rsidP="00BF0D83">
      <w:pPr>
        <w:pStyle w:val="Standard"/>
        <w:widowControl w:val="0"/>
        <w:jc w:val="both"/>
      </w:pPr>
      <w:r>
        <w:rPr>
          <w:szCs w:val="22"/>
        </w:rPr>
        <w:t xml:space="preserve">3. </w:t>
      </w:r>
      <w:r>
        <w:rPr>
          <w:szCs w:val="22"/>
        </w:rPr>
        <w:tab/>
        <w:t>Heffingskortingen die alleen via de Inkomstenbelasting geëffectueerd kunnen worden:</w:t>
      </w:r>
    </w:p>
    <w:p w14:paraId="4620254D" w14:textId="77777777" w:rsidR="002B19C7" w:rsidRDefault="002B19C7" w:rsidP="00BF0D83">
      <w:pPr>
        <w:pStyle w:val="Lijstalinea"/>
        <w:widowControl w:val="0"/>
        <w:numPr>
          <w:ilvl w:val="0"/>
          <w:numId w:val="24"/>
        </w:numPr>
        <w:jc w:val="both"/>
      </w:pPr>
      <w:r>
        <w:rPr>
          <w:szCs w:val="22"/>
        </w:rPr>
        <w:t>inkomensafhankelijke combinatiekorting;</w:t>
      </w:r>
    </w:p>
    <w:p w14:paraId="5A43D842" w14:textId="77777777" w:rsidR="002B19C7" w:rsidRDefault="002B19C7" w:rsidP="00BF0D83">
      <w:pPr>
        <w:pStyle w:val="Lijstalinea"/>
        <w:widowControl w:val="0"/>
        <w:numPr>
          <w:ilvl w:val="0"/>
          <w:numId w:val="24"/>
        </w:numPr>
        <w:jc w:val="both"/>
      </w:pPr>
      <w:r>
        <w:rPr>
          <w:szCs w:val="22"/>
        </w:rPr>
        <w:t>korting voor groene beleggingen.</w:t>
      </w:r>
    </w:p>
    <w:p w14:paraId="77CC3B48" w14:textId="77777777" w:rsidR="002B19C7" w:rsidRDefault="002B19C7" w:rsidP="00BF0D83">
      <w:pPr>
        <w:pStyle w:val="Standard"/>
        <w:widowControl w:val="0"/>
      </w:pPr>
    </w:p>
    <w:p w14:paraId="710B3B27" w14:textId="77777777" w:rsidR="002B19C7" w:rsidRDefault="002B19C7" w:rsidP="00BF0D83">
      <w:pPr>
        <w:pStyle w:val="Standard"/>
        <w:widowControl w:val="0"/>
      </w:pPr>
    </w:p>
    <w:p w14:paraId="56E94D10" w14:textId="77777777" w:rsidR="002B19C7" w:rsidRDefault="002B19C7" w:rsidP="00BF0D83">
      <w:pPr>
        <w:pStyle w:val="Standard"/>
        <w:widowControl w:val="0"/>
      </w:pPr>
      <w:r>
        <w:t>Opgave 14.17</w:t>
      </w:r>
    </w:p>
    <w:p w14:paraId="4F3E4F6E" w14:textId="6AA8F36C" w:rsidR="002B19C7" w:rsidRDefault="002B19C7" w:rsidP="00BF0D83">
      <w:pPr>
        <w:pStyle w:val="Standard"/>
        <w:widowControl w:val="0"/>
      </w:pPr>
      <w:r>
        <w:rPr>
          <w:szCs w:val="22"/>
        </w:rPr>
        <w:t>1.</w:t>
      </w:r>
      <w:r>
        <w:rPr>
          <w:szCs w:val="22"/>
        </w:rPr>
        <w:tab/>
        <w:t>De jaarruimte is volgens art. 3.127 lid 1 en 4 Wet IB als volgt te berekenen:</w:t>
      </w:r>
    </w:p>
    <w:p w14:paraId="78B911C1" w14:textId="292F19AC" w:rsidR="002B19C7" w:rsidRDefault="002B19C7" w:rsidP="00BF0D83">
      <w:pPr>
        <w:pStyle w:val="Standard"/>
        <w:widowControl w:val="0"/>
        <w:rPr>
          <w:szCs w:val="22"/>
        </w:rPr>
      </w:pPr>
      <w:r>
        <w:rPr>
          <w:szCs w:val="22"/>
        </w:rPr>
        <w:tab/>
        <w:t xml:space="preserve">(13,3% van de premiegrondslag) </w:t>
      </w:r>
      <w:r w:rsidR="00661D2E">
        <w:rPr>
          <w:szCs w:val="22"/>
        </w:rPr>
        <w:t>–/–</w:t>
      </w:r>
      <w:r>
        <w:rPr>
          <w:szCs w:val="22"/>
        </w:rPr>
        <w:t xml:space="preserve"> (6,27 x Factor A) </w:t>
      </w:r>
      <w:r w:rsidR="00661D2E">
        <w:rPr>
          <w:szCs w:val="22"/>
        </w:rPr>
        <w:t>–/–</w:t>
      </w:r>
      <w:r>
        <w:rPr>
          <w:szCs w:val="22"/>
        </w:rPr>
        <w:t xml:space="preserve"> F.</w:t>
      </w:r>
      <w:r>
        <w:rPr>
          <w:szCs w:val="22"/>
        </w:rPr>
        <w:tab/>
      </w:r>
    </w:p>
    <w:p w14:paraId="6EEB0C80" w14:textId="77777777" w:rsidR="002B19C7" w:rsidRDefault="002B19C7" w:rsidP="00BF0D83">
      <w:pPr>
        <w:pStyle w:val="Standard"/>
        <w:widowControl w:val="0"/>
        <w:ind w:firstLine="720"/>
      </w:pPr>
      <w:r>
        <w:rPr>
          <w:szCs w:val="22"/>
        </w:rPr>
        <w:t>De premiegrondslag is volgens art. 3.127 lid 3 de som van:</w:t>
      </w:r>
    </w:p>
    <w:p w14:paraId="4A4B8036" w14:textId="2132F429" w:rsidR="002B19C7" w:rsidRDefault="002B19C7" w:rsidP="00BF0D83">
      <w:pPr>
        <w:pStyle w:val="Standard"/>
        <w:widowControl w:val="0"/>
        <w:numPr>
          <w:ilvl w:val="0"/>
          <w:numId w:val="26"/>
        </w:numPr>
      </w:pPr>
      <w:r>
        <w:rPr>
          <w:szCs w:val="22"/>
        </w:rPr>
        <w:t xml:space="preserve">winst uit onderneming vóór </w:t>
      </w:r>
      <w:r w:rsidR="00450A8A">
        <w:rPr>
          <w:szCs w:val="22"/>
        </w:rPr>
        <w:t>de</w:t>
      </w:r>
      <w:r>
        <w:rPr>
          <w:szCs w:val="22"/>
        </w:rPr>
        <w:t xml:space="preserve"> ondernemersaftrek;</w:t>
      </w:r>
    </w:p>
    <w:p w14:paraId="4D827F3E" w14:textId="7A7C1F69" w:rsidR="002B19C7" w:rsidRDefault="002B19C7" w:rsidP="00BF0D83">
      <w:pPr>
        <w:pStyle w:val="Standard"/>
        <w:widowControl w:val="0"/>
        <w:numPr>
          <w:ilvl w:val="0"/>
          <w:numId w:val="26"/>
        </w:numPr>
      </w:pPr>
      <w:r>
        <w:rPr>
          <w:szCs w:val="22"/>
        </w:rPr>
        <w:t>belastbaar loon;</w:t>
      </w:r>
    </w:p>
    <w:p w14:paraId="22584F62" w14:textId="265CBB6E" w:rsidR="002B19C7" w:rsidRDefault="002B19C7" w:rsidP="00BF0D83">
      <w:pPr>
        <w:pStyle w:val="Standard"/>
        <w:widowControl w:val="0"/>
        <w:numPr>
          <w:ilvl w:val="0"/>
          <w:numId w:val="26"/>
        </w:numPr>
      </w:pPr>
      <w:r>
        <w:rPr>
          <w:szCs w:val="22"/>
        </w:rPr>
        <w:t>belastbare opbrengsten uit overig werk;</w:t>
      </w:r>
    </w:p>
    <w:p w14:paraId="30EA1E9F" w14:textId="672FF696" w:rsidR="002B19C7" w:rsidRDefault="002B19C7" w:rsidP="00BF0D83">
      <w:pPr>
        <w:pStyle w:val="Standard"/>
        <w:widowControl w:val="0"/>
        <w:numPr>
          <w:ilvl w:val="0"/>
          <w:numId w:val="26"/>
        </w:numPr>
      </w:pPr>
      <w:r>
        <w:rPr>
          <w:szCs w:val="22"/>
        </w:rPr>
        <w:t>belastbare periodieke uitkeringen en verstrekkingen;</w:t>
      </w:r>
    </w:p>
    <w:p w14:paraId="0833CE1E" w14:textId="2E598548" w:rsidR="002B19C7" w:rsidRPr="00DF4E75" w:rsidRDefault="002B19C7" w:rsidP="00B127DE">
      <w:pPr>
        <w:pStyle w:val="Standard"/>
        <w:widowControl w:val="0"/>
        <w:numPr>
          <w:ilvl w:val="0"/>
          <w:numId w:val="26"/>
        </w:numPr>
        <w:rPr>
          <w:szCs w:val="22"/>
        </w:rPr>
      </w:pPr>
      <w:r>
        <w:rPr>
          <w:szCs w:val="22"/>
        </w:rPr>
        <w:t>verminderd met de franchise van € 1</w:t>
      </w:r>
      <w:r w:rsidR="00450A8A">
        <w:rPr>
          <w:szCs w:val="22"/>
        </w:rPr>
        <w:t>3</w:t>
      </w:r>
      <w:r w:rsidR="00035C5B">
        <w:rPr>
          <w:szCs w:val="22"/>
        </w:rPr>
        <w:t>.</w:t>
      </w:r>
      <w:r w:rsidR="00450A8A">
        <w:rPr>
          <w:szCs w:val="22"/>
        </w:rPr>
        <w:t>646</w:t>
      </w:r>
      <w:r>
        <w:rPr>
          <w:szCs w:val="22"/>
        </w:rPr>
        <w:t>.</w:t>
      </w:r>
    </w:p>
    <w:p w14:paraId="5E724917" w14:textId="7BE67312" w:rsidR="002B19C7" w:rsidRDefault="002B19C7" w:rsidP="00B127DE">
      <w:pPr>
        <w:pStyle w:val="Standard"/>
        <w:widowControl w:val="0"/>
        <w:ind w:firstLine="720"/>
      </w:pPr>
      <w:r>
        <w:rPr>
          <w:szCs w:val="22"/>
        </w:rPr>
        <w:t>Factor A is de aangroei van de pensioenaanspraken.</w:t>
      </w:r>
    </w:p>
    <w:p w14:paraId="616AE0DA" w14:textId="447ECFF7" w:rsidR="002B19C7" w:rsidRDefault="002B19C7" w:rsidP="00BF0D83">
      <w:pPr>
        <w:pStyle w:val="Standard"/>
        <w:widowControl w:val="0"/>
      </w:pPr>
      <w:r>
        <w:rPr>
          <w:szCs w:val="22"/>
        </w:rPr>
        <w:t>2.</w:t>
      </w:r>
      <w:r>
        <w:rPr>
          <w:szCs w:val="22"/>
        </w:rPr>
        <w:tab/>
        <w:t xml:space="preserve">Jaarruimte = (0,133 x ((64.000 + 5.000) </w:t>
      </w:r>
      <w:r w:rsidR="00661D2E">
        <w:rPr>
          <w:szCs w:val="22"/>
        </w:rPr>
        <w:t>–/–</w:t>
      </w:r>
      <w:r>
        <w:rPr>
          <w:szCs w:val="22"/>
        </w:rPr>
        <w:t xml:space="preserve"> </w:t>
      </w:r>
      <w:r w:rsidR="00B70AF1">
        <w:rPr>
          <w:szCs w:val="22"/>
        </w:rPr>
        <w:t>13.646</w:t>
      </w:r>
      <w:r>
        <w:rPr>
          <w:szCs w:val="22"/>
        </w:rPr>
        <w:t xml:space="preserve">)) </w:t>
      </w:r>
      <w:r w:rsidR="00661D2E">
        <w:rPr>
          <w:szCs w:val="22"/>
        </w:rPr>
        <w:t>–/–</w:t>
      </w:r>
      <w:r>
        <w:rPr>
          <w:szCs w:val="22"/>
        </w:rPr>
        <w:t xml:space="preserve"> (6,27 x 1.000) = </w:t>
      </w:r>
      <w:r w:rsidR="00D97D59">
        <w:rPr>
          <w:szCs w:val="22"/>
        </w:rPr>
        <w:t xml:space="preserve">€ </w:t>
      </w:r>
      <w:r w:rsidR="00B92D9B">
        <w:rPr>
          <w:szCs w:val="22"/>
        </w:rPr>
        <w:t>1.09</w:t>
      </w:r>
      <w:r w:rsidR="00ED11A2">
        <w:rPr>
          <w:szCs w:val="22"/>
        </w:rPr>
        <w:t>2</w:t>
      </w:r>
    </w:p>
    <w:p w14:paraId="5C4101CE" w14:textId="36E3D297" w:rsidR="002B19C7" w:rsidRDefault="002B19C7" w:rsidP="00BF0D83">
      <w:pPr>
        <w:pStyle w:val="Standard"/>
        <w:widowControl w:val="0"/>
      </w:pPr>
      <w:r>
        <w:rPr>
          <w:szCs w:val="22"/>
          <w:lang w:val="sv-SE"/>
        </w:rPr>
        <w:t>3.</w:t>
      </w:r>
      <w:r>
        <w:rPr>
          <w:szCs w:val="22"/>
          <w:lang w:val="sv-SE"/>
        </w:rPr>
        <w:tab/>
        <w:t>januari t/m juni: 3/4 x € </w:t>
      </w:r>
      <w:r w:rsidR="00051447">
        <w:rPr>
          <w:szCs w:val="22"/>
          <w:lang w:val="sv-SE"/>
        </w:rPr>
        <w:t>1.819</w:t>
      </w:r>
      <w:r>
        <w:rPr>
          <w:szCs w:val="22"/>
          <w:lang w:val="sv-SE"/>
        </w:rPr>
        <w:t xml:space="preserve"> x 6/12 = € 6</w:t>
      </w:r>
      <w:r w:rsidR="00D65459">
        <w:rPr>
          <w:szCs w:val="22"/>
          <w:lang w:val="sv-SE"/>
        </w:rPr>
        <w:t>82</w:t>
      </w:r>
    </w:p>
    <w:p w14:paraId="44EF2A48" w14:textId="44B32E31" w:rsidR="002B19C7" w:rsidRDefault="002B19C7" w:rsidP="00BF0D83">
      <w:pPr>
        <w:pStyle w:val="Standard"/>
        <w:widowControl w:val="0"/>
      </w:pPr>
      <w:r>
        <w:rPr>
          <w:szCs w:val="22"/>
          <w:lang w:val="sv-SE"/>
        </w:rPr>
        <w:tab/>
      </w:r>
      <w:proofErr w:type="spellStart"/>
      <w:r>
        <w:rPr>
          <w:szCs w:val="22"/>
          <w:lang w:val="de-DE"/>
        </w:rPr>
        <w:t>juli</w:t>
      </w:r>
      <w:proofErr w:type="spellEnd"/>
      <w:r>
        <w:rPr>
          <w:szCs w:val="22"/>
          <w:lang w:val="de-DE"/>
        </w:rPr>
        <w:t xml:space="preserve"> t/m </w:t>
      </w:r>
      <w:proofErr w:type="spellStart"/>
      <w:r>
        <w:rPr>
          <w:szCs w:val="22"/>
          <w:lang w:val="de-DE"/>
        </w:rPr>
        <w:t>december</w:t>
      </w:r>
      <w:proofErr w:type="spellEnd"/>
      <w:r w:rsidR="001F446D">
        <w:rPr>
          <w:szCs w:val="22"/>
          <w:lang w:val="de-DE"/>
        </w:rPr>
        <w:t>:</w:t>
      </w:r>
      <w:r>
        <w:rPr>
          <w:szCs w:val="22"/>
          <w:lang w:val="de-DE"/>
        </w:rPr>
        <w:t xml:space="preserve"> € </w:t>
      </w:r>
      <w:r w:rsidR="00AF5811">
        <w:rPr>
          <w:szCs w:val="22"/>
          <w:lang w:val="de-DE"/>
        </w:rPr>
        <w:t>509</w:t>
      </w:r>
      <w:r>
        <w:rPr>
          <w:szCs w:val="22"/>
          <w:lang w:val="de-DE"/>
        </w:rPr>
        <w:t xml:space="preserve"> x 6/12 = € </w:t>
      </w:r>
      <w:r w:rsidR="001F446D">
        <w:rPr>
          <w:szCs w:val="22"/>
          <w:lang w:val="de-DE"/>
        </w:rPr>
        <w:t>255</w:t>
      </w:r>
    </w:p>
    <w:p w14:paraId="6D62FF85" w14:textId="4547BB05" w:rsidR="00DF4E75" w:rsidRDefault="002B19C7" w:rsidP="004D0839">
      <w:pPr>
        <w:pStyle w:val="Standard"/>
        <w:widowControl w:val="0"/>
      </w:pPr>
      <w:r>
        <w:rPr>
          <w:szCs w:val="22"/>
          <w:lang w:val="de-DE"/>
        </w:rPr>
        <w:tab/>
      </w:r>
      <w:r>
        <w:rPr>
          <w:szCs w:val="22"/>
        </w:rPr>
        <w:t xml:space="preserve">Reisaftrek </w:t>
      </w:r>
      <w:r w:rsidR="00DA221C">
        <w:rPr>
          <w:szCs w:val="22"/>
        </w:rPr>
        <w:t>totaal</w:t>
      </w:r>
      <w:r>
        <w:rPr>
          <w:szCs w:val="22"/>
        </w:rPr>
        <w:t>: € </w:t>
      </w:r>
      <w:r w:rsidR="00DA221C">
        <w:rPr>
          <w:szCs w:val="22"/>
        </w:rPr>
        <w:t>937</w:t>
      </w:r>
      <w:r>
        <w:rPr>
          <w:szCs w:val="22"/>
        </w:rPr>
        <w:t xml:space="preserve"> (zie art. 3.87 Wet IB)</w:t>
      </w:r>
      <w:r w:rsidR="00DF4E75" w:rsidRPr="00D43282">
        <w:br w:type="page"/>
      </w:r>
    </w:p>
    <w:p w14:paraId="7B440AA3" w14:textId="1922F6CE" w:rsidR="002B19C7" w:rsidRDefault="002B19C7" w:rsidP="00BF0D83">
      <w:pPr>
        <w:pStyle w:val="Standard"/>
        <w:widowControl w:val="0"/>
      </w:pPr>
      <w:r>
        <w:rPr>
          <w:szCs w:val="22"/>
        </w:rPr>
        <w:lastRenderedPageBreak/>
        <w:t>4.</w:t>
      </w:r>
    </w:p>
    <w:tbl>
      <w:tblPr>
        <w:tblW w:w="8580" w:type="dxa"/>
        <w:tblInd w:w="600" w:type="dxa"/>
        <w:tblLayout w:type="fixed"/>
        <w:tblCellMar>
          <w:left w:w="10" w:type="dxa"/>
          <w:right w:w="10" w:type="dxa"/>
        </w:tblCellMar>
        <w:tblLook w:val="0000" w:firstRow="0" w:lastRow="0" w:firstColumn="0" w:lastColumn="0" w:noHBand="0" w:noVBand="0"/>
      </w:tblPr>
      <w:tblGrid>
        <w:gridCol w:w="959"/>
        <w:gridCol w:w="2541"/>
        <w:gridCol w:w="1692"/>
        <w:gridCol w:w="1693"/>
        <w:gridCol w:w="1695"/>
      </w:tblGrid>
      <w:tr w:rsidR="002B19C7" w14:paraId="22D4CA3E"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F7BD" w14:textId="77777777" w:rsidR="002B19C7" w:rsidRDefault="002B19C7" w:rsidP="00BF0D83">
            <w:pPr>
              <w:pStyle w:val="Standard"/>
              <w:widowControl w:val="0"/>
            </w:pPr>
            <w:r>
              <w:rPr>
                <w:b/>
              </w:rPr>
              <w:t>Situati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F67B" w14:textId="77777777" w:rsidR="002B19C7" w:rsidRDefault="002B19C7" w:rsidP="00BF0D83">
            <w:pPr>
              <w:pStyle w:val="Standard"/>
              <w:widowControl w:val="0"/>
            </w:pPr>
            <w:r>
              <w:rPr>
                <w:b/>
              </w:rPr>
              <w:t>Belastbaar: ja/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D162" w14:textId="77777777" w:rsidR="002B19C7" w:rsidRDefault="002B19C7" w:rsidP="00BF0D83">
            <w:pPr>
              <w:pStyle w:val="Standard"/>
              <w:widowControl w:val="0"/>
              <w:jc w:val="center"/>
            </w:pPr>
            <w:r>
              <w:rPr>
                <w:b/>
              </w:rPr>
              <w:t>Box 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A73" w14:textId="77777777" w:rsidR="002B19C7" w:rsidRDefault="002B19C7" w:rsidP="00BF0D83">
            <w:pPr>
              <w:pStyle w:val="Standard"/>
              <w:widowControl w:val="0"/>
              <w:jc w:val="center"/>
            </w:pPr>
            <w:r>
              <w:rPr>
                <w:b/>
              </w:rPr>
              <w:t>Box 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B36A" w14:textId="77777777" w:rsidR="002B19C7" w:rsidRDefault="002B19C7" w:rsidP="00BF0D83">
            <w:pPr>
              <w:pStyle w:val="Standard"/>
              <w:widowControl w:val="0"/>
              <w:jc w:val="center"/>
            </w:pPr>
            <w:r>
              <w:rPr>
                <w:b/>
              </w:rPr>
              <w:t>Box 3</w:t>
            </w:r>
          </w:p>
        </w:tc>
      </w:tr>
      <w:tr w:rsidR="002B19C7" w14:paraId="16047A4D"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F731B" w14:textId="77777777" w:rsidR="002B19C7" w:rsidRDefault="002B19C7" w:rsidP="00BF0D83">
            <w:pPr>
              <w:pStyle w:val="Standard"/>
              <w:widowControl w:val="0"/>
            </w:pPr>
            <w:r>
              <w:t>a</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B0B1"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66FF" w14:textId="77777777" w:rsidR="002B19C7" w:rsidRDefault="002B19C7" w:rsidP="00BF0D83">
            <w:pPr>
              <w:pStyle w:val="Standard"/>
              <w:widowControl w:val="0"/>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FF4D"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35CB" w14:textId="77777777" w:rsidR="002B19C7" w:rsidRDefault="002B19C7" w:rsidP="00BF0D83">
            <w:pPr>
              <w:pStyle w:val="Standard"/>
              <w:widowControl w:val="0"/>
              <w:jc w:val="center"/>
            </w:pPr>
          </w:p>
        </w:tc>
      </w:tr>
      <w:tr w:rsidR="002B19C7" w14:paraId="1A40F391"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8F60" w14:textId="77777777" w:rsidR="002B19C7" w:rsidRDefault="002B19C7" w:rsidP="00BF0D83">
            <w:pPr>
              <w:pStyle w:val="Standard"/>
              <w:widowControl w:val="0"/>
            </w:pPr>
            <w:r>
              <w:t>b</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D2095"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7AB47" w14:textId="77777777" w:rsidR="002B19C7" w:rsidRDefault="002B19C7" w:rsidP="00BF0D83">
            <w:pPr>
              <w:pStyle w:val="Standard"/>
              <w:widowControl w:val="0"/>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90A4" w14:textId="77777777" w:rsidR="002B19C7" w:rsidRDefault="002B19C7" w:rsidP="00BF0D83">
            <w:pPr>
              <w:pStyle w:val="Standard"/>
              <w:widowControl w:val="0"/>
              <w:jc w:val="center"/>
            </w:pPr>
            <w:r>
              <w:t>x</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D937" w14:textId="77777777" w:rsidR="002B19C7" w:rsidRDefault="002B19C7" w:rsidP="00BF0D83">
            <w:pPr>
              <w:pStyle w:val="Standard"/>
              <w:widowControl w:val="0"/>
              <w:jc w:val="center"/>
            </w:pPr>
          </w:p>
        </w:tc>
      </w:tr>
      <w:tr w:rsidR="002B19C7" w14:paraId="7F872A6F"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BA52" w14:textId="77777777" w:rsidR="002B19C7" w:rsidRDefault="002B19C7" w:rsidP="00BF0D83">
            <w:pPr>
              <w:pStyle w:val="Standard"/>
              <w:widowControl w:val="0"/>
            </w:pPr>
            <w:r>
              <w:t>c</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C1EA" w14:textId="77777777" w:rsidR="002B19C7" w:rsidRDefault="002B19C7" w:rsidP="00BF0D83">
            <w:pPr>
              <w:pStyle w:val="Standard"/>
              <w:widowControl w:val="0"/>
            </w:pPr>
            <w:r>
              <w:t>Nee</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01DF3" w14:textId="77777777" w:rsidR="002B19C7" w:rsidRDefault="002B19C7" w:rsidP="00BF0D83">
            <w:pPr>
              <w:pStyle w:val="Standard"/>
              <w:widowControl w:val="0"/>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DB81"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B0BE" w14:textId="77777777" w:rsidR="002B19C7" w:rsidRDefault="002B19C7" w:rsidP="00BF0D83">
            <w:pPr>
              <w:pStyle w:val="Standard"/>
              <w:widowControl w:val="0"/>
              <w:jc w:val="center"/>
            </w:pPr>
          </w:p>
        </w:tc>
      </w:tr>
      <w:tr w:rsidR="002B19C7" w14:paraId="260CBDAE"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D41D" w14:textId="77777777" w:rsidR="002B19C7" w:rsidRDefault="002B19C7" w:rsidP="00BF0D83">
            <w:pPr>
              <w:pStyle w:val="Standard"/>
              <w:widowControl w:val="0"/>
            </w:pPr>
            <w:r>
              <w:t>d</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5D0A"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70FE4" w14:textId="77777777" w:rsidR="002B19C7" w:rsidRDefault="002B19C7" w:rsidP="00BF0D83">
            <w:pPr>
              <w:pStyle w:val="Standard"/>
              <w:widowControl w:val="0"/>
              <w:jc w:val="cente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6DB4"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5DFF" w14:textId="77777777" w:rsidR="002B19C7" w:rsidRDefault="002B19C7" w:rsidP="00BF0D83">
            <w:pPr>
              <w:pStyle w:val="Standard"/>
              <w:widowControl w:val="0"/>
              <w:jc w:val="center"/>
            </w:pPr>
            <w:r>
              <w:t>x</w:t>
            </w:r>
          </w:p>
        </w:tc>
      </w:tr>
      <w:tr w:rsidR="002B19C7" w14:paraId="2916EBDC" w14:textId="77777777" w:rsidTr="008B37E8">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7EF9" w14:textId="77777777" w:rsidR="002B19C7" w:rsidRDefault="002B19C7" w:rsidP="00BF0D83">
            <w:pPr>
              <w:pStyle w:val="Standard"/>
              <w:widowControl w:val="0"/>
            </w:pPr>
            <w:r>
              <w:t>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4EA3B" w14:textId="77777777" w:rsidR="002B19C7" w:rsidRDefault="002B19C7" w:rsidP="00BF0D83">
            <w:pPr>
              <w:pStyle w:val="Standard"/>
              <w:widowControl w:val="0"/>
            </w:pPr>
            <w:r>
              <w:t>J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8FC2" w14:textId="77777777" w:rsidR="002B19C7" w:rsidRDefault="002B19C7" w:rsidP="00BF0D83">
            <w:pPr>
              <w:pStyle w:val="Standard"/>
              <w:widowControl w:val="0"/>
              <w:jc w:val="center"/>
            </w:pPr>
            <w:r>
              <w:t>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D368" w14:textId="77777777" w:rsidR="002B19C7" w:rsidRDefault="002B19C7" w:rsidP="00BF0D83">
            <w:pPr>
              <w:pStyle w:val="Standard"/>
              <w:widowControl w:val="0"/>
              <w:jc w:val="cente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ECA9" w14:textId="77777777" w:rsidR="002B19C7" w:rsidRDefault="002B19C7" w:rsidP="00BF0D83">
            <w:pPr>
              <w:pStyle w:val="Standard"/>
              <w:widowControl w:val="0"/>
              <w:jc w:val="center"/>
            </w:pPr>
          </w:p>
        </w:tc>
      </w:tr>
    </w:tbl>
    <w:p w14:paraId="6F630FF1" w14:textId="77777777" w:rsidR="002B19C7" w:rsidRDefault="002B19C7" w:rsidP="00BF0D83">
      <w:pPr>
        <w:pStyle w:val="Standard"/>
        <w:widowControl w:val="0"/>
        <w:ind w:left="720" w:hanging="720"/>
        <w:rPr>
          <w:szCs w:val="22"/>
        </w:rPr>
      </w:pPr>
    </w:p>
    <w:p w14:paraId="46677328" w14:textId="77777777" w:rsidR="002B19C7" w:rsidRDefault="002B19C7" w:rsidP="00BF0D83">
      <w:pPr>
        <w:pStyle w:val="Standard"/>
        <w:widowControl w:val="0"/>
        <w:ind w:left="720" w:hanging="720"/>
      </w:pPr>
      <w:r>
        <w:rPr>
          <w:szCs w:val="22"/>
        </w:rPr>
        <w:t>5.</w:t>
      </w:r>
      <w:r>
        <w:rPr>
          <w:szCs w:val="22"/>
        </w:rPr>
        <w:tab/>
        <w:t>Nee. De kamerverhuurvrijstelling is niet van toepassing. Een van de voorwaarden voor de kamerverhuurvrijstelling is dat verhuurder en huurder gedurende de huurperiode beiden zijn ingeschreven bij de gemeente op het adres van de woning.</w:t>
      </w:r>
    </w:p>
    <w:p w14:paraId="09B9A0DF" w14:textId="77777777" w:rsidR="002B19C7" w:rsidRDefault="002B19C7" w:rsidP="00BF0D83">
      <w:pPr>
        <w:pStyle w:val="Standard"/>
        <w:widowControl w:val="0"/>
        <w:ind w:left="720" w:hanging="720"/>
      </w:pPr>
      <w:r>
        <w:rPr>
          <w:szCs w:val="22"/>
        </w:rPr>
        <w:tab/>
        <w:t>Uit de casus blijkt dat de collega met zijn gezin in Leeuwarden woont. Bovendien huurt hij de kamer slechts enkele dagen per week. Aangenomen mag worden dat hij bij de gemeente Leeuwarden is ingeschreven. De kamerverhuurvrijstelling is dus niet van toepassing.</w:t>
      </w:r>
    </w:p>
    <w:p w14:paraId="315D4E99" w14:textId="77777777" w:rsidR="002B19C7" w:rsidRDefault="002B19C7" w:rsidP="00BF0D83">
      <w:pPr>
        <w:pStyle w:val="Standard"/>
        <w:widowControl w:val="0"/>
        <w:ind w:left="720" w:hanging="720"/>
        <w:rPr>
          <w:szCs w:val="22"/>
        </w:rPr>
      </w:pPr>
      <w:r>
        <w:rPr>
          <w:szCs w:val="22"/>
        </w:rPr>
        <w:tab/>
        <w:t>Als de huurder wel op het adres van de woning is ingeschreven, bestaat er wel recht op de kamerverhuurvrijstelling.</w:t>
      </w:r>
    </w:p>
    <w:p w14:paraId="639D1746" w14:textId="77777777" w:rsidR="002B19C7" w:rsidRDefault="002B19C7" w:rsidP="00BF0D83">
      <w:pPr>
        <w:pStyle w:val="Standard"/>
        <w:widowControl w:val="0"/>
      </w:pPr>
      <w:r>
        <w:rPr>
          <w:szCs w:val="22"/>
        </w:rPr>
        <w:t>6.</w:t>
      </w:r>
      <w:r>
        <w:rPr>
          <w:szCs w:val="22"/>
        </w:rPr>
        <w:tab/>
        <w:t>Winst uit onderneming</w:t>
      </w:r>
      <w:r>
        <w:rPr>
          <w:szCs w:val="22"/>
        </w:rPr>
        <w:tab/>
      </w:r>
      <w:r>
        <w:rPr>
          <w:szCs w:val="22"/>
        </w:rPr>
        <w:tab/>
      </w:r>
      <w:r>
        <w:rPr>
          <w:szCs w:val="22"/>
        </w:rPr>
        <w:tab/>
      </w:r>
      <w:r>
        <w:rPr>
          <w:szCs w:val="22"/>
        </w:rPr>
        <w:tab/>
      </w:r>
      <w:r>
        <w:rPr>
          <w:szCs w:val="22"/>
        </w:rPr>
        <w:tab/>
      </w:r>
      <w:r>
        <w:rPr>
          <w:szCs w:val="22"/>
        </w:rPr>
        <w:tab/>
      </w:r>
      <w:r>
        <w:rPr>
          <w:szCs w:val="22"/>
        </w:rPr>
        <w:tab/>
        <w:t>€ 100.000</w:t>
      </w:r>
    </w:p>
    <w:p w14:paraId="47EF77A3" w14:textId="347FEB10" w:rsidR="002B19C7" w:rsidRDefault="002B19C7" w:rsidP="00BF0D83">
      <w:pPr>
        <w:pStyle w:val="Standard"/>
        <w:widowControl w:val="0"/>
      </w:pPr>
      <w:r>
        <w:rPr>
          <w:szCs w:val="22"/>
        </w:rPr>
        <w:tab/>
        <w:t>Af: Zelfstandigenaftrek vast bedrag</w:t>
      </w:r>
      <w:r>
        <w:rPr>
          <w:szCs w:val="22"/>
        </w:rPr>
        <w:tab/>
      </w:r>
      <w:r>
        <w:rPr>
          <w:szCs w:val="22"/>
        </w:rPr>
        <w:tab/>
      </w:r>
      <w:r>
        <w:rPr>
          <w:szCs w:val="22"/>
        </w:rPr>
        <w:tab/>
      </w:r>
      <w:r>
        <w:rPr>
          <w:szCs w:val="22"/>
        </w:rPr>
        <w:tab/>
      </w:r>
      <w:r>
        <w:rPr>
          <w:szCs w:val="22"/>
        </w:rPr>
        <w:tab/>
      </w:r>
      <w:r w:rsidRPr="00605472">
        <w:rPr>
          <w:szCs w:val="22"/>
          <w:u w:val="single"/>
        </w:rPr>
        <w:t xml:space="preserve">€     </w:t>
      </w:r>
      <w:r w:rsidR="00087280">
        <w:rPr>
          <w:szCs w:val="22"/>
          <w:u w:val="single"/>
        </w:rPr>
        <w:t>5.030</w:t>
      </w:r>
    </w:p>
    <w:p w14:paraId="48CD7E15" w14:textId="304BC61A" w:rsidR="002B19C7" w:rsidRDefault="002B19C7" w:rsidP="00BF0D83">
      <w:pPr>
        <w:pStyle w:val="Standard"/>
        <w:widowControl w:val="0"/>
      </w:pPr>
      <w:r>
        <w:rPr>
          <w:szCs w:val="22"/>
        </w:rPr>
        <w:tab/>
        <w:t>Resteert:</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5973A3">
        <w:rPr>
          <w:szCs w:val="22"/>
        </w:rPr>
        <w:t>94.970</w:t>
      </w:r>
    </w:p>
    <w:p w14:paraId="0E6ACB9E" w14:textId="7FF200B1" w:rsidR="002B19C7" w:rsidRDefault="002B19C7" w:rsidP="00BF0D83">
      <w:pPr>
        <w:pStyle w:val="Standard"/>
        <w:widowControl w:val="0"/>
      </w:pPr>
      <w:r>
        <w:rPr>
          <w:szCs w:val="22"/>
        </w:rPr>
        <w:tab/>
        <w:t xml:space="preserve">Af: </w:t>
      </w:r>
      <w:r w:rsidR="001F4090">
        <w:rPr>
          <w:szCs w:val="22"/>
        </w:rPr>
        <w:t>MKB</w:t>
      </w:r>
      <w:r>
        <w:rPr>
          <w:szCs w:val="22"/>
        </w:rPr>
        <w:t>-vrijstelling 14% hiervan</w:t>
      </w:r>
      <w:r>
        <w:rPr>
          <w:szCs w:val="22"/>
        </w:rPr>
        <w:tab/>
      </w:r>
      <w:r>
        <w:rPr>
          <w:szCs w:val="22"/>
        </w:rPr>
        <w:tab/>
      </w:r>
      <w:r>
        <w:rPr>
          <w:szCs w:val="22"/>
        </w:rPr>
        <w:tab/>
      </w:r>
      <w:r>
        <w:rPr>
          <w:szCs w:val="22"/>
        </w:rPr>
        <w:tab/>
      </w:r>
      <w:r>
        <w:rPr>
          <w:szCs w:val="22"/>
        </w:rPr>
        <w:tab/>
      </w:r>
      <w:r>
        <w:rPr>
          <w:szCs w:val="22"/>
          <w:u w:val="single"/>
        </w:rPr>
        <w:t xml:space="preserve">€   </w:t>
      </w:r>
      <w:r w:rsidR="00751868">
        <w:rPr>
          <w:szCs w:val="22"/>
          <w:u w:val="single"/>
        </w:rPr>
        <w:t>13.296</w:t>
      </w:r>
    </w:p>
    <w:p w14:paraId="321213A9" w14:textId="7630CB4C" w:rsidR="002B19C7" w:rsidRDefault="002B19C7" w:rsidP="00BF0D83">
      <w:pPr>
        <w:pStyle w:val="Standard"/>
        <w:widowControl w:val="0"/>
      </w:pPr>
      <w:r>
        <w:rPr>
          <w:szCs w:val="22"/>
        </w:rPr>
        <w:tab/>
        <w:t>Belastbare winst uit onderneming</w:t>
      </w:r>
      <w:r>
        <w:rPr>
          <w:szCs w:val="22"/>
        </w:rPr>
        <w:tab/>
      </w:r>
      <w:r>
        <w:rPr>
          <w:szCs w:val="22"/>
        </w:rPr>
        <w:tab/>
      </w:r>
      <w:r>
        <w:rPr>
          <w:szCs w:val="22"/>
        </w:rPr>
        <w:tab/>
      </w:r>
      <w:r>
        <w:rPr>
          <w:szCs w:val="22"/>
        </w:rPr>
        <w:tab/>
      </w:r>
      <w:r>
        <w:rPr>
          <w:szCs w:val="22"/>
        </w:rPr>
        <w:tab/>
        <w:t xml:space="preserve">€   </w:t>
      </w:r>
      <w:r w:rsidR="00AA164C">
        <w:rPr>
          <w:szCs w:val="22"/>
        </w:rPr>
        <w:t>81.674</w:t>
      </w:r>
    </w:p>
    <w:p w14:paraId="7A891B20" w14:textId="77777777" w:rsidR="002B19C7" w:rsidRDefault="002B19C7" w:rsidP="00BF0D83">
      <w:pPr>
        <w:pStyle w:val="Standard"/>
        <w:widowControl w:val="0"/>
        <w:rPr>
          <w:szCs w:val="22"/>
        </w:rPr>
      </w:pPr>
    </w:p>
    <w:p w14:paraId="78E28791" w14:textId="77777777" w:rsidR="002B19C7" w:rsidRDefault="002B19C7" w:rsidP="00BF0D83">
      <w:pPr>
        <w:pStyle w:val="Standard"/>
        <w:widowControl w:val="0"/>
      </w:pPr>
      <w:r>
        <w:rPr>
          <w:szCs w:val="22"/>
        </w:rPr>
        <w:t>Opgave 14.18</w:t>
      </w:r>
    </w:p>
    <w:p w14:paraId="2577CA13" w14:textId="77777777" w:rsidR="002B19C7" w:rsidRDefault="002B19C7" w:rsidP="00BF0D83">
      <w:pPr>
        <w:pStyle w:val="Standard"/>
        <w:widowControl w:val="0"/>
        <w:ind w:left="720" w:hanging="720"/>
      </w:pPr>
      <w:r>
        <w:rPr>
          <w:szCs w:val="22"/>
        </w:rPr>
        <w:t>1.</w:t>
      </w:r>
      <w:r>
        <w:rPr>
          <w:szCs w:val="22"/>
        </w:rPr>
        <w:tab/>
        <w:t>Centrale begrippen die samenhangen met de hoogte van de fiscale aftrekbaarheid van de lijfrentevoorziening zijn jaarruimte en reserveringsruimte.</w:t>
      </w:r>
    </w:p>
    <w:p w14:paraId="7F90133D" w14:textId="461B27C6" w:rsidR="002B19C7" w:rsidRDefault="002B19C7" w:rsidP="00BF0D83">
      <w:pPr>
        <w:pStyle w:val="Standard"/>
        <w:widowControl w:val="0"/>
        <w:ind w:left="720" w:hanging="720"/>
      </w:pPr>
      <w:r>
        <w:rPr>
          <w:szCs w:val="22"/>
        </w:rPr>
        <w:tab/>
        <w:t xml:space="preserve">De </w:t>
      </w:r>
      <w:r w:rsidRPr="00D43282">
        <w:rPr>
          <w:i/>
          <w:iCs/>
          <w:szCs w:val="22"/>
        </w:rPr>
        <w:t>jaarruimte</w:t>
      </w:r>
      <w:r>
        <w:rPr>
          <w:szCs w:val="22"/>
        </w:rPr>
        <w:t xml:space="preserve"> dient ter compensatie van het tekort aan pensioenopbouw in het belastingjaar zelf. Voor de bepaling van de jaarruimte is een formule opgesteld: De </w:t>
      </w:r>
      <w:r w:rsidRPr="00D43282">
        <w:rPr>
          <w:szCs w:val="22"/>
        </w:rPr>
        <w:t>jaarruimte</w:t>
      </w:r>
      <w:r>
        <w:rPr>
          <w:szCs w:val="22"/>
        </w:rPr>
        <w:t xml:space="preserve"> is volgens art. 3.127 lid 1 en 4 Wet IB als volgt te berekenen:</w:t>
      </w:r>
    </w:p>
    <w:p w14:paraId="553F1148" w14:textId="6A5F3FF3" w:rsidR="002B19C7" w:rsidRDefault="002B19C7" w:rsidP="00BF0D83">
      <w:pPr>
        <w:pStyle w:val="Standard"/>
        <w:widowControl w:val="0"/>
      </w:pPr>
      <w:r>
        <w:rPr>
          <w:szCs w:val="22"/>
        </w:rPr>
        <w:tab/>
        <w:t xml:space="preserve">(13,3% van de premiegrondslag) </w:t>
      </w:r>
      <w:r w:rsidR="00661D2E">
        <w:rPr>
          <w:szCs w:val="22"/>
        </w:rPr>
        <w:t>–/–</w:t>
      </w:r>
      <w:r>
        <w:rPr>
          <w:szCs w:val="22"/>
        </w:rPr>
        <w:t xml:space="preserve"> (6,27 x Factor A).</w:t>
      </w:r>
    </w:p>
    <w:p w14:paraId="6F86D663" w14:textId="63254563" w:rsidR="002B19C7" w:rsidRDefault="002B19C7" w:rsidP="00BF0D83">
      <w:pPr>
        <w:pStyle w:val="Standard"/>
        <w:widowControl w:val="0"/>
      </w:pPr>
      <w:r>
        <w:rPr>
          <w:szCs w:val="22"/>
        </w:rPr>
        <w:tab/>
        <w:t xml:space="preserve">De premiegrondslag is in het belastingjaar </w:t>
      </w:r>
      <w:r w:rsidR="000A1661">
        <w:rPr>
          <w:szCs w:val="22"/>
        </w:rPr>
        <w:t>202</w:t>
      </w:r>
      <w:r w:rsidR="00036071">
        <w:rPr>
          <w:szCs w:val="22"/>
        </w:rPr>
        <w:t>3</w:t>
      </w:r>
      <w:r>
        <w:rPr>
          <w:szCs w:val="22"/>
        </w:rPr>
        <w:t xml:space="preserve"> volgens art. 3.127 lid 3 de som van:</w:t>
      </w:r>
    </w:p>
    <w:p w14:paraId="22DB8F00" w14:textId="269F011B" w:rsidR="002B19C7" w:rsidRDefault="002B19C7" w:rsidP="00BF0D83">
      <w:pPr>
        <w:pStyle w:val="Lijstalinea"/>
        <w:widowControl w:val="0"/>
        <w:numPr>
          <w:ilvl w:val="0"/>
          <w:numId w:val="27"/>
        </w:numPr>
      </w:pPr>
      <w:r>
        <w:rPr>
          <w:szCs w:val="22"/>
        </w:rPr>
        <w:t xml:space="preserve">winst uit onderneming vóór </w:t>
      </w:r>
      <w:r w:rsidR="001A2791">
        <w:rPr>
          <w:szCs w:val="22"/>
        </w:rPr>
        <w:t>de</w:t>
      </w:r>
      <w:r>
        <w:rPr>
          <w:szCs w:val="22"/>
        </w:rPr>
        <w:t xml:space="preserve"> ondernemersaftrek;</w:t>
      </w:r>
    </w:p>
    <w:p w14:paraId="5C09B05D" w14:textId="6540C9FA" w:rsidR="002B19C7" w:rsidRDefault="002B19C7" w:rsidP="00BF0D83">
      <w:pPr>
        <w:pStyle w:val="Lijstalinea"/>
        <w:widowControl w:val="0"/>
        <w:numPr>
          <w:ilvl w:val="0"/>
          <w:numId w:val="27"/>
        </w:numPr>
      </w:pPr>
      <w:r>
        <w:rPr>
          <w:szCs w:val="22"/>
        </w:rPr>
        <w:t>belastbaar loon;</w:t>
      </w:r>
    </w:p>
    <w:p w14:paraId="7ABFD6EB" w14:textId="44CB89CD" w:rsidR="002B19C7" w:rsidRDefault="002B19C7" w:rsidP="00BF0D83">
      <w:pPr>
        <w:pStyle w:val="Lijstalinea"/>
        <w:widowControl w:val="0"/>
        <w:numPr>
          <w:ilvl w:val="0"/>
          <w:numId w:val="27"/>
        </w:numPr>
      </w:pPr>
      <w:r>
        <w:rPr>
          <w:szCs w:val="22"/>
        </w:rPr>
        <w:t>belastbare opbrengsten uit overig werk;</w:t>
      </w:r>
    </w:p>
    <w:p w14:paraId="2CA4EE3B" w14:textId="7024F9DA" w:rsidR="002B19C7" w:rsidRDefault="002B19C7" w:rsidP="00BF0D83">
      <w:pPr>
        <w:pStyle w:val="Lijstalinea"/>
        <w:widowControl w:val="0"/>
        <w:numPr>
          <w:ilvl w:val="0"/>
          <w:numId w:val="27"/>
        </w:numPr>
      </w:pPr>
      <w:r>
        <w:rPr>
          <w:szCs w:val="22"/>
        </w:rPr>
        <w:t>belastbare periodieke uitkeringen en verstrekkingen;</w:t>
      </w:r>
    </w:p>
    <w:p w14:paraId="4E5426D3" w14:textId="5FE97248" w:rsidR="002B19C7" w:rsidRDefault="002B19C7" w:rsidP="00BF0D83">
      <w:pPr>
        <w:pStyle w:val="Lijstalinea"/>
        <w:widowControl w:val="0"/>
        <w:numPr>
          <w:ilvl w:val="0"/>
          <w:numId w:val="27"/>
        </w:numPr>
      </w:pPr>
      <w:r>
        <w:rPr>
          <w:szCs w:val="22"/>
        </w:rPr>
        <w:t>verminderd met de franchise van € 1</w:t>
      </w:r>
      <w:r w:rsidR="001A2791">
        <w:rPr>
          <w:szCs w:val="22"/>
        </w:rPr>
        <w:t>3.646</w:t>
      </w:r>
      <w:r>
        <w:rPr>
          <w:szCs w:val="22"/>
        </w:rPr>
        <w:t>.</w:t>
      </w:r>
    </w:p>
    <w:p w14:paraId="0D623AE2" w14:textId="64036CDE" w:rsidR="002B19C7" w:rsidRDefault="002B19C7" w:rsidP="00BF0D83">
      <w:pPr>
        <w:pStyle w:val="Standard"/>
        <w:widowControl w:val="0"/>
      </w:pPr>
      <w:r>
        <w:rPr>
          <w:szCs w:val="22"/>
        </w:rPr>
        <w:tab/>
        <w:t xml:space="preserve">Factor A is de aangroei van de pensioenaanspraken in </w:t>
      </w:r>
      <w:r w:rsidR="001A2791">
        <w:rPr>
          <w:szCs w:val="22"/>
        </w:rPr>
        <w:t>het voorafgaande jaar</w:t>
      </w:r>
      <w:r>
        <w:rPr>
          <w:szCs w:val="22"/>
        </w:rPr>
        <w:t>.</w:t>
      </w:r>
    </w:p>
    <w:p w14:paraId="2F68CEC1" w14:textId="14C7DE46" w:rsidR="002B19C7" w:rsidRDefault="002B19C7" w:rsidP="00DF4E75">
      <w:pPr>
        <w:pStyle w:val="Standard"/>
        <w:widowControl w:val="0"/>
        <w:ind w:left="720" w:hanging="720"/>
      </w:pPr>
      <w:r>
        <w:rPr>
          <w:szCs w:val="22"/>
        </w:rPr>
        <w:tab/>
        <w:t xml:space="preserve">De </w:t>
      </w:r>
      <w:r w:rsidRPr="00D43282">
        <w:rPr>
          <w:i/>
          <w:iCs/>
          <w:szCs w:val="22"/>
        </w:rPr>
        <w:t>reserveringsruimte</w:t>
      </w:r>
      <w:r>
        <w:rPr>
          <w:szCs w:val="22"/>
        </w:rPr>
        <w:t xml:space="preserve"> is de som van niet-benutte jaarruimten. Met de reserveringsruimte kan de onbenutte jaarruimte van de afgelopen 7 jaar worden ingehaald.</w:t>
      </w:r>
    </w:p>
    <w:p w14:paraId="62D07CA1" w14:textId="77777777" w:rsidR="002B19C7" w:rsidRDefault="002B19C7" w:rsidP="00BF0D83">
      <w:pPr>
        <w:pStyle w:val="Standard"/>
        <w:widowControl w:val="0"/>
        <w:ind w:left="720" w:hanging="720"/>
      </w:pPr>
      <w:r>
        <w:rPr>
          <w:szCs w:val="22"/>
        </w:rPr>
        <w:t>2.</w:t>
      </w:r>
      <w:r>
        <w:rPr>
          <w:szCs w:val="22"/>
        </w:rPr>
        <w:tab/>
        <w:t>Zolang de woning ter beschikking staat als hoofdverblijf geldt het eigenwoningforfait. Wanneer de woning tijdelijk wordt verlaten, bijvoorbeeld in verband met vakantie of studie, blijft het eigenwoningforfait gelden.</w:t>
      </w:r>
    </w:p>
    <w:p w14:paraId="183A2E71" w14:textId="72747EE6" w:rsidR="00BF0D83" w:rsidRDefault="002B19C7" w:rsidP="008B7B13">
      <w:pPr>
        <w:pStyle w:val="Standard"/>
        <w:widowControl w:val="0"/>
        <w:ind w:left="720" w:hanging="720"/>
      </w:pPr>
      <w:r>
        <w:rPr>
          <w:szCs w:val="22"/>
        </w:rPr>
        <w:t>3.</w:t>
      </w:r>
      <w:r>
        <w:rPr>
          <w:szCs w:val="22"/>
        </w:rPr>
        <w:tab/>
        <w:t>Het uitgangspunt is dat de belastinginspecteur en de rechter niet op de stoel van de ondernemer kunnen gaan zitten. De beoordeling of het terecht is dat een ondernemer, in plaats van een doorsnee auto, een luxere wagen uitkiest om (zich) in rond te (laten) rijden, is in beginsel alleen ter beoordeling van de ondernemer. Deze draagt het ondernemersrisico en is vrij om zijn eigen keuzes te maken, ook al blijkt dit achteraf niet zo goed uit te pakken. Er zijn echter grenzen. Zie o.a. het wagenparkarrest, ook wel bekend als het Bentley-arrest. Een ondernemer hield nogal van exclusieve auto’s en had er daarvan meer dan 40 op de zaak aangeschaft. De Belastingdienst hoefde hiermee niet akkoord te gaan. Zie ook het renpaarden-arrest met een soortgelijke uitspraak. Hierbij had een uitzendbureau twee renpaarden voor promotiedoeleinden. In de beantwoording dient de nuancering tot uiting te komen.</w:t>
      </w:r>
      <w:r w:rsidR="00BF0D83">
        <w:br w:type="page"/>
      </w:r>
    </w:p>
    <w:p w14:paraId="7ED53D27" w14:textId="3ED1F894" w:rsidR="002B19C7" w:rsidRDefault="002B19C7" w:rsidP="00BF0D83">
      <w:pPr>
        <w:pStyle w:val="Standard"/>
        <w:widowControl w:val="0"/>
        <w:ind w:left="720" w:hanging="720"/>
      </w:pPr>
      <w:r>
        <w:rPr>
          <w:szCs w:val="22"/>
        </w:rPr>
        <w:lastRenderedPageBreak/>
        <w:t>4.</w:t>
      </w:r>
      <w:r>
        <w:rPr>
          <w:szCs w:val="22"/>
        </w:rPr>
        <w:tab/>
        <w:t>Indien iemand naar de omstandigheden in Nederland woont, is deze persoon in principe binnenlands belastingplichtig voor zijn hele inkomen (wereldinkomen), waar dat ook is verworven. Op basis van verdragen tussen Nederland en andere landen kan dubbele belastingheffing worden voorkomen. Is er geen verdrag met een ander land, dan kan Nederland op grond van een eenzijdige regeling ter voorkoming van dubbele belasting een vermindering van de verschuldigde Nederlandse inkomstenbelasting verlenen.</w:t>
      </w:r>
    </w:p>
    <w:p w14:paraId="5597F2AF" w14:textId="0B147561" w:rsidR="002B19C7" w:rsidRDefault="002B19C7" w:rsidP="00BF0D83">
      <w:pPr>
        <w:pStyle w:val="Standard"/>
        <w:widowControl w:val="0"/>
        <w:ind w:left="720" w:hanging="720"/>
      </w:pPr>
      <w:r>
        <w:rPr>
          <w:szCs w:val="22"/>
        </w:rPr>
        <w:t>5.</w:t>
      </w:r>
      <w:r>
        <w:rPr>
          <w:szCs w:val="22"/>
        </w:rPr>
        <w:tab/>
        <w:t>Als iemand een object verhuurt, is in het algemeen sprake van beheer van vermogen. Het innen van huur en het plegen van het normale onderhoud zijn activiteiten die normaal vermogensbeheer niet te boven gaan. Een eventuele winst behaald bij verkoop is dan niet belast.</w:t>
      </w:r>
    </w:p>
    <w:p w14:paraId="15C7F9C7" w14:textId="77777777" w:rsidR="00BF0D83" w:rsidRDefault="00BF0D83" w:rsidP="00BF0D83">
      <w:pPr>
        <w:pStyle w:val="Standard"/>
        <w:widowControl w:val="0"/>
        <w:ind w:left="720" w:hanging="720"/>
        <w:rPr>
          <w:szCs w:val="22"/>
        </w:rPr>
      </w:pPr>
    </w:p>
    <w:p w14:paraId="4146049B" w14:textId="2AE7B2ED" w:rsidR="002B19C7" w:rsidRDefault="002B19C7" w:rsidP="00BF0D83">
      <w:pPr>
        <w:pStyle w:val="Standard"/>
        <w:widowControl w:val="0"/>
        <w:ind w:left="720" w:hanging="720"/>
      </w:pPr>
      <w:r>
        <w:rPr>
          <w:szCs w:val="22"/>
        </w:rPr>
        <w:t>Opgave 14.19</w:t>
      </w:r>
    </w:p>
    <w:p w14:paraId="362B90C4" w14:textId="77777777" w:rsidR="002B19C7" w:rsidRDefault="002B19C7" w:rsidP="00BF0D83">
      <w:pPr>
        <w:pStyle w:val="Standard"/>
        <w:widowControl w:val="0"/>
        <w:ind w:left="720" w:hanging="720"/>
      </w:pPr>
      <w:r>
        <w:rPr>
          <w:szCs w:val="22"/>
        </w:rPr>
        <w:t>1.</w:t>
      </w:r>
      <w:r>
        <w:rPr>
          <w:szCs w:val="22"/>
        </w:rPr>
        <w:tab/>
        <w:t>Onjuist. De hoogte van de dividenduitkering is niet bepalend voor het al dan niet van toepassing zijn van box 2. Er is sprake van box 2 (aanmerkelijk belang) als iemand, eventueel met zijn of haar fiscale partner, direct of indirect minimaal 5% heeft van:</w:t>
      </w:r>
    </w:p>
    <w:p w14:paraId="405D7C9B" w14:textId="77777777" w:rsidR="002B19C7" w:rsidRDefault="002B19C7" w:rsidP="00BF0D83">
      <w:pPr>
        <w:pStyle w:val="Lijstalinea"/>
        <w:widowControl w:val="0"/>
        <w:numPr>
          <w:ilvl w:val="0"/>
          <w:numId w:val="28"/>
        </w:numPr>
      </w:pPr>
      <w:r>
        <w:rPr>
          <w:szCs w:val="22"/>
        </w:rPr>
        <w:t>de aandelen (ook per soort) in een binnen- of buitenlandse vennootschap;</w:t>
      </w:r>
    </w:p>
    <w:p w14:paraId="5D821222" w14:textId="77777777" w:rsidR="002B19C7" w:rsidRDefault="002B19C7" w:rsidP="00BF0D83">
      <w:pPr>
        <w:pStyle w:val="Lijstalinea"/>
        <w:widowControl w:val="0"/>
        <w:numPr>
          <w:ilvl w:val="0"/>
          <w:numId w:val="28"/>
        </w:numPr>
      </w:pPr>
      <w:r>
        <w:rPr>
          <w:szCs w:val="22"/>
        </w:rPr>
        <w:t>de winstbewijzen van een binnen- of buitenlandse vennootschap;</w:t>
      </w:r>
    </w:p>
    <w:p w14:paraId="61FE9BA9" w14:textId="77777777" w:rsidR="002B19C7" w:rsidRDefault="002B19C7" w:rsidP="00BF0D83">
      <w:pPr>
        <w:pStyle w:val="Lijstalinea"/>
        <w:widowControl w:val="0"/>
        <w:numPr>
          <w:ilvl w:val="0"/>
          <w:numId w:val="28"/>
        </w:numPr>
      </w:pPr>
      <w:r>
        <w:rPr>
          <w:szCs w:val="22"/>
        </w:rPr>
        <w:t>de genotsrechten (ook per soort) van de winstbewijzen of aandelen in een binnen- of buitenlandse vennootschap;</w:t>
      </w:r>
    </w:p>
    <w:p w14:paraId="7FA67F27" w14:textId="77777777" w:rsidR="002B19C7" w:rsidRDefault="002B19C7" w:rsidP="00BF0D83">
      <w:pPr>
        <w:pStyle w:val="Lijstalinea"/>
        <w:widowControl w:val="0"/>
        <w:numPr>
          <w:ilvl w:val="0"/>
          <w:numId w:val="28"/>
        </w:numPr>
      </w:pPr>
      <w:r>
        <w:rPr>
          <w:szCs w:val="22"/>
        </w:rPr>
        <w:t>het stemrecht in een coöperatie of vereniging op coöperatieve grondslag.</w:t>
      </w:r>
    </w:p>
    <w:p w14:paraId="3168F66D" w14:textId="77777777" w:rsidR="002B19C7" w:rsidRDefault="002B19C7" w:rsidP="00BF0D83">
      <w:pPr>
        <w:pStyle w:val="Standard"/>
        <w:widowControl w:val="0"/>
        <w:ind w:left="720" w:hanging="720"/>
      </w:pPr>
      <w:r>
        <w:rPr>
          <w:szCs w:val="22"/>
        </w:rPr>
        <w:tab/>
        <w:t>In de casus gaat het om 1000 aandelen Ahold. Met het oog op de omvang van Ahold bezit de heer De Bruijn geen 5%, dus er is geen sprake van een aanmerkelijk belang.</w:t>
      </w:r>
    </w:p>
    <w:p w14:paraId="22C285CC" w14:textId="18AEB0DA" w:rsidR="002B19C7" w:rsidRDefault="002B19C7" w:rsidP="00BF0D83">
      <w:pPr>
        <w:pStyle w:val="Standard"/>
        <w:widowControl w:val="0"/>
        <w:ind w:left="720" w:hanging="720"/>
      </w:pPr>
      <w:r>
        <w:rPr>
          <w:szCs w:val="22"/>
        </w:rPr>
        <w:t>2.</w:t>
      </w:r>
      <w:r>
        <w:rPr>
          <w:szCs w:val="22"/>
        </w:rPr>
        <w:tab/>
        <w:t>Onjuist. Een van de voorwaarden voor de kamerverhuurvrijstelling is dat verhuurder en huurder gedurende de huurperiode zijn ingeschreven bij de gemeente op het adres van de woning. De collega woont met zijn gezin in het zuiden van het land, bovendien huurt hij de kamer slechts enkele dagen per week. Aangenomen mag worden dat hij bij een gemeente in het zuiden van het land is ingeschreven.</w:t>
      </w:r>
    </w:p>
    <w:p w14:paraId="1B93A08E" w14:textId="77777777" w:rsidR="002B19C7" w:rsidRDefault="002B19C7" w:rsidP="00BF0D83">
      <w:pPr>
        <w:pStyle w:val="Standard"/>
        <w:widowControl w:val="0"/>
      </w:pPr>
      <w:r>
        <w:rPr>
          <w:szCs w:val="22"/>
        </w:rPr>
        <w:t>3.</w:t>
      </w:r>
      <w:r>
        <w:rPr>
          <w:szCs w:val="22"/>
        </w:rPr>
        <w:tab/>
        <w:t>Juist.</w:t>
      </w:r>
    </w:p>
    <w:p w14:paraId="098318F8" w14:textId="43821AA0" w:rsidR="002B19C7" w:rsidRDefault="002B19C7" w:rsidP="00BF0D83">
      <w:pPr>
        <w:pStyle w:val="Standard"/>
        <w:widowControl w:val="0"/>
        <w:ind w:left="720" w:hanging="720"/>
      </w:pPr>
      <w:r>
        <w:rPr>
          <w:szCs w:val="22"/>
        </w:rPr>
        <w:t>4.</w:t>
      </w:r>
      <w:r>
        <w:rPr>
          <w:szCs w:val="22"/>
        </w:rPr>
        <w:tab/>
        <w:t>Onjuist. Waar iemand woont wordt beoordeeld naar de omstandigheden. Indien iemand is ingeschreven in bijvoorbeeld België, maar – zoals Guus Hiddink – woonachtig is bij zijn vriendin in Amsterdam, bepalen de omstandigheden dat hij wordt gezien als binnenlands belastingplichtige.</w:t>
      </w:r>
    </w:p>
    <w:p w14:paraId="05618A1C" w14:textId="77777777" w:rsidR="002B19C7" w:rsidRDefault="002B19C7" w:rsidP="00BF0D83">
      <w:pPr>
        <w:pStyle w:val="Standard"/>
        <w:widowControl w:val="0"/>
        <w:ind w:left="720" w:hanging="720"/>
      </w:pPr>
      <w:r>
        <w:rPr>
          <w:szCs w:val="22"/>
        </w:rPr>
        <w:t>5.</w:t>
      </w:r>
      <w:r>
        <w:rPr>
          <w:szCs w:val="22"/>
        </w:rPr>
        <w:tab/>
        <w:t>Juist. Wel mag hij de aantoonbaar door hem gemaakte kosten aftrekken van de bruto-opbrengsten uit overig werk.</w:t>
      </w:r>
    </w:p>
    <w:p w14:paraId="09FC0780" w14:textId="77777777" w:rsidR="002B19C7" w:rsidRDefault="002B19C7" w:rsidP="00BF0D83">
      <w:pPr>
        <w:pStyle w:val="Standard"/>
        <w:widowControl w:val="0"/>
        <w:rPr>
          <w:szCs w:val="22"/>
        </w:rPr>
      </w:pPr>
    </w:p>
    <w:p w14:paraId="24B87D3D" w14:textId="77777777" w:rsidR="002B19C7" w:rsidRDefault="002B19C7" w:rsidP="00BF0D83">
      <w:pPr>
        <w:pStyle w:val="Standard"/>
        <w:widowControl w:val="0"/>
        <w:ind w:left="720" w:hanging="720"/>
      </w:pPr>
      <w:r>
        <w:rPr>
          <w:szCs w:val="22"/>
        </w:rPr>
        <w:t>Opgave 14.20</w:t>
      </w:r>
    </w:p>
    <w:p w14:paraId="54A9486D" w14:textId="714440B7" w:rsidR="002B19C7" w:rsidRDefault="002B19C7" w:rsidP="00BF0D83">
      <w:pPr>
        <w:pStyle w:val="Standard"/>
        <w:widowControl w:val="0"/>
        <w:ind w:left="720" w:hanging="720"/>
      </w:pPr>
      <w:r>
        <w:rPr>
          <w:szCs w:val="22"/>
        </w:rPr>
        <w:t>1.</w:t>
      </w:r>
      <w:r>
        <w:rPr>
          <w:szCs w:val="22"/>
        </w:rPr>
        <w:tab/>
        <w:t>Binnenlands belastingplichtige voor de inkomstenbelasting is elke inwoner van Nederland. Buitenlands belastingplichtige is degene die niet in Nederland woont maar wel inkomen in Nederland geniet.</w:t>
      </w:r>
    </w:p>
    <w:p w14:paraId="7D4C716F" w14:textId="77777777" w:rsidR="002B19C7" w:rsidRDefault="002B19C7" w:rsidP="00BF0D83">
      <w:pPr>
        <w:pStyle w:val="Standard"/>
        <w:widowControl w:val="0"/>
        <w:ind w:left="720" w:hanging="720"/>
      </w:pPr>
      <w:r>
        <w:rPr>
          <w:szCs w:val="22"/>
        </w:rPr>
        <w:t>2.</w:t>
      </w:r>
      <w:r>
        <w:rPr>
          <w:szCs w:val="22"/>
        </w:rPr>
        <w:tab/>
        <w:t>Een binnenlands belastingplichtige moet inkomstenbelasting betalen over zijn hele inkomen, waar ter wereld dat ook wordt genoten. Een buitenlands belastingplichtige is alleen inkomstenbelasting verschuldigd over het inkomen dat hij in Nederland geniet.</w:t>
      </w:r>
    </w:p>
    <w:p w14:paraId="4FD2CAFA" w14:textId="77777777" w:rsidR="00BF0D83" w:rsidRDefault="00BF0D83">
      <w:pPr>
        <w:rPr>
          <w:rFonts w:ascii="Times New Roman" w:eastAsia="Times New Roman" w:hAnsi="Times New Roman" w:cs="Times New Roman"/>
          <w:lang w:val="nl-NL" w:eastAsia="nl-NL"/>
        </w:rPr>
      </w:pPr>
      <w:r w:rsidRPr="00D43282">
        <w:rPr>
          <w:lang w:val="nl-NL"/>
        </w:rPr>
        <w:br w:type="page"/>
      </w:r>
    </w:p>
    <w:p w14:paraId="78A8A87B" w14:textId="33C60C4E" w:rsidR="002B19C7" w:rsidRDefault="002B19C7" w:rsidP="00BF0D83">
      <w:pPr>
        <w:pStyle w:val="Standard"/>
        <w:widowControl w:val="0"/>
      </w:pPr>
      <w:r>
        <w:rPr>
          <w:szCs w:val="22"/>
        </w:rPr>
        <w:lastRenderedPageBreak/>
        <w:t>3.</w:t>
      </w:r>
      <w:r>
        <w:rPr>
          <w:szCs w:val="22"/>
        </w:rPr>
        <w:tab/>
      </w:r>
    </w:p>
    <w:tbl>
      <w:tblPr>
        <w:tblW w:w="8569" w:type="dxa"/>
        <w:tblInd w:w="612" w:type="dxa"/>
        <w:tblLayout w:type="fixed"/>
        <w:tblCellMar>
          <w:left w:w="10" w:type="dxa"/>
          <w:right w:w="10" w:type="dxa"/>
        </w:tblCellMar>
        <w:tblLook w:val="0000" w:firstRow="0" w:lastRow="0" w:firstColumn="0" w:lastColumn="0" w:noHBand="0" w:noVBand="0"/>
      </w:tblPr>
      <w:tblGrid>
        <w:gridCol w:w="504"/>
        <w:gridCol w:w="2712"/>
        <w:gridCol w:w="1417"/>
        <w:gridCol w:w="1302"/>
        <w:gridCol w:w="1353"/>
        <w:gridCol w:w="1281"/>
      </w:tblGrid>
      <w:tr w:rsidR="002B19C7" w14:paraId="6ACB9823" w14:textId="77777777" w:rsidTr="008B37E8">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6BF1" w14:textId="77777777" w:rsidR="002B19C7" w:rsidRDefault="002B19C7" w:rsidP="00BF0D83">
            <w:pPr>
              <w:pStyle w:val="Standard"/>
              <w:widowControl w:val="0"/>
              <w:rPr>
                <w:b/>
              </w:rPr>
            </w:pP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0718" w14:textId="77777777" w:rsidR="002B19C7" w:rsidRDefault="002B19C7" w:rsidP="00BF0D83">
            <w:pPr>
              <w:pStyle w:val="Standard"/>
              <w:widowControl w:val="0"/>
            </w:pPr>
            <w:r>
              <w:rPr>
                <w:b/>
              </w:rPr>
              <w:t>Omschrijvi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F804" w14:textId="77777777" w:rsidR="002B19C7" w:rsidRDefault="002B19C7" w:rsidP="00BF0D83">
            <w:pPr>
              <w:pStyle w:val="Standard"/>
              <w:widowControl w:val="0"/>
              <w:jc w:val="center"/>
            </w:pPr>
            <w:r>
              <w:rPr>
                <w:b/>
              </w:rPr>
              <w:t>Volledig aftrekbaar</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17231" w14:textId="77777777" w:rsidR="002B19C7" w:rsidRDefault="002B19C7" w:rsidP="00BF0D83">
            <w:pPr>
              <w:pStyle w:val="Standard"/>
              <w:widowControl w:val="0"/>
              <w:jc w:val="center"/>
            </w:pPr>
            <w:r>
              <w:rPr>
                <w:b/>
              </w:rPr>
              <w:t>Niet aftrekbaar</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6993D" w14:textId="77777777" w:rsidR="002B19C7" w:rsidRDefault="002B19C7" w:rsidP="00BF0D83">
            <w:pPr>
              <w:pStyle w:val="Standard"/>
              <w:widowControl w:val="0"/>
              <w:jc w:val="center"/>
            </w:pPr>
            <w:r>
              <w:rPr>
                <w:b/>
              </w:rPr>
              <w:t>Gedeeltelijk aftrekbaar</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B863" w14:textId="6273AF74" w:rsidR="002B19C7" w:rsidRDefault="002B19C7" w:rsidP="00BF0D83">
            <w:pPr>
              <w:pStyle w:val="Standard"/>
              <w:widowControl w:val="0"/>
              <w:jc w:val="right"/>
            </w:pPr>
            <w:r>
              <w:rPr>
                <w:b/>
              </w:rPr>
              <w:t>Aftrekbaar bedrag</w:t>
            </w:r>
          </w:p>
        </w:tc>
      </w:tr>
      <w:tr w:rsidR="002B19C7" w14:paraId="3A5D8CDA"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5F51" w14:textId="77777777" w:rsidR="002B19C7" w:rsidRDefault="002B19C7" w:rsidP="00BF0D83">
            <w:pPr>
              <w:pStyle w:val="Standard"/>
              <w:widowControl w:val="0"/>
            </w:pPr>
            <w:r>
              <w:t>a</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D6FC8" w14:textId="77777777" w:rsidR="002B19C7" w:rsidRDefault="002B19C7" w:rsidP="00BF0D83">
            <w:pPr>
              <w:pStyle w:val="Standard"/>
              <w:widowControl w:val="0"/>
            </w:pPr>
            <w:r>
              <w:t>Reclamepennen</w:t>
            </w:r>
          </w:p>
          <w:p w14:paraId="54061ED3"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7652" w14:textId="77777777" w:rsidR="002B19C7" w:rsidRDefault="002B19C7" w:rsidP="00BF0D83">
            <w:pPr>
              <w:pStyle w:val="Standard"/>
              <w:widowControl w:val="0"/>
              <w:jc w:val="center"/>
            </w:pPr>
            <w:r>
              <w:t>x</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CF051"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4D08" w14:textId="77777777" w:rsidR="002B19C7" w:rsidRDefault="002B19C7" w:rsidP="00BF0D83">
            <w:pPr>
              <w:pStyle w:val="Standard"/>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4249E" w14:textId="77777777" w:rsidR="002B19C7" w:rsidRDefault="002B19C7" w:rsidP="00BF0D83">
            <w:pPr>
              <w:pStyle w:val="Standard"/>
              <w:widowControl w:val="0"/>
              <w:jc w:val="right"/>
            </w:pPr>
          </w:p>
        </w:tc>
      </w:tr>
      <w:tr w:rsidR="002B19C7" w14:paraId="36B9D4CF"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5DAA" w14:textId="77777777" w:rsidR="002B19C7" w:rsidRDefault="002B19C7" w:rsidP="00BF0D83">
            <w:pPr>
              <w:pStyle w:val="Standard"/>
              <w:widowControl w:val="0"/>
            </w:pPr>
            <w:r>
              <w:t>b</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0DC4" w14:textId="3AE2A33B" w:rsidR="002B19C7" w:rsidRDefault="002B19C7" w:rsidP="00BF0D83">
            <w:pPr>
              <w:pStyle w:val="Standard"/>
              <w:widowControl w:val="0"/>
            </w:pPr>
            <w:r>
              <w:t>Wijnkistjes voor relaties</w:t>
            </w:r>
          </w:p>
          <w:p w14:paraId="7153C4DC"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0FA7"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4A84"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C836A" w14:textId="77777777" w:rsidR="002B19C7" w:rsidRDefault="002B19C7" w:rsidP="00BF0D83">
            <w:pPr>
              <w:pStyle w:val="Standard"/>
              <w:widowControl w:val="0"/>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7511" w14:textId="77777777" w:rsidR="002B19C7" w:rsidRDefault="002B19C7" w:rsidP="00BF0D83">
            <w:pPr>
              <w:pStyle w:val="Standard"/>
              <w:widowControl w:val="0"/>
              <w:jc w:val="right"/>
            </w:pPr>
            <w:r>
              <w:t>€ 400</w:t>
            </w:r>
          </w:p>
        </w:tc>
      </w:tr>
      <w:tr w:rsidR="002B19C7" w14:paraId="60164D24"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D58E" w14:textId="77777777" w:rsidR="002B19C7" w:rsidRDefault="002B19C7" w:rsidP="00BF0D83">
            <w:pPr>
              <w:pStyle w:val="Standard"/>
              <w:widowControl w:val="0"/>
            </w:pPr>
            <w:r>
              <w:t>c</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5F95" w14:textId="239CEA86" w:rsidR="002B19C7" w:rsidRDefault="002B19C7" w:rsidP="00BF0D83">
            <w:pPr>
              <w:pStyle w:val="Standard"/>
              <w:widowControl w:val="0"/>
            </w:pPr>
            <w:r>
              <w:t>Kilometers met privéauto</w:t>
            </w:r>
          </w:p>
          <w:p w14:paraId="1B25BD69"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164D"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44171"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721A" w14:textId="77777777" w:rsidR="002B19C7" w:rsidRDefault="002B19C7" w:rsidP="00BF0D83">
            <w:pPr>
              <w:pStyle w:val="Standard"/>
              <w:widowControl w:val="0"/>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386C" w14:textId="7A35403A" w:rsidR="002B19C7" w:rsidRDefault="002B19C7" w:rsidP="00BF0D83">
            <w:pPr>
              <w:pStyle w:val="Standard"/>
              <w:widowControl w:val="0"/>
              <w:jc w:val="right"/>
            </w:pPr>
            <w:r>
              <w:t>€ </w:t>
            </w:r>
            <w:r w:rsidR="00522064">
              <w:t>2.100</w:t>
            </w:r>
          </w:p>
        </w:tc>
      </w:tr>
      <w:tr w:rsidR="002B19C7" w14:paraId="7A1A134C"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49F9" w14:textId="77777777" w:rsidR="002B19C7" w:rsidRDefault="002B19C7" w:rsidP="00BF0D83">
            <w:pPr>
              <w:pStyle w:val="Standard"/>
              <w:widowControl w:val="0"/>
            </w:pPr>
            <w:r>
              <w:t>d</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4C4E1" w14:textId="55DDD339" w:rsidR="002B19C7" w:rsidRDefault="002B19C7" w:rsidP="00BF0D83">
            <w:pPr>
              <w:pStyle w:val="Standard"/>
              <w:widowControl w:val="0"/>
            </w:pPr>
            <w:r>
              <w:t>Jaarkosten motorboot</w:t>
            </w:r>
          </w:p>
          <w:p w14:paraId="2BD1A309"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6C0F"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6427B" w14:textId="77777777" w:rsidR="002B19C7" w:rsidRDefault="002B19C7" w:rsidP="00BF0D83">
            <w:pPr>
              <w:pStyle w:val="Standard"/>
              <w:widowControl w:val="0"/>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4A03" w14:textId="77777777" w:rsidR="002B19C7" w:rsidRDefault="002B19C7" w:rsidP="00BF0D83">
            <w:pPr>
              <w:pStyle w:val="Standard"/>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536B" w14:textId="77777777" w:rsidR="002B19C7" w:rsidRDefault="002B19C7" w:rsidP="00BF0D83">
            <w:pPr>
              <w:pStyle w:val="Standard"/>
              <w:widowControl w:val="0"/>
              <w:jc w:val="right"/>
            </w:pPr>
          </w:p>
        </w:tc>
      </w:tr>
      <w:tr w:rsidR="002B19C7" w14:paraId="3F7ED677" w14:textId="77777777" w:rsidTr="008B37E8">
        <w:trPr>
          <w:trHeight w:hRule="exact" w:val="60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4C3C" w14:textId="77777777" w:rsidR="002B19C7" w:rsidRDefault="002B19C7" w:rsidP="00BF0D83">
            <w:pPr>
              <w:pStyle w:val="Standard"/>
              <w:widowControl w:val="0"/>
            </w:pPr>
            <w:r>
              <w:t>e</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7CED" w14:textId="3A57DB0D" w:rsidR="002B19C7" w:rsidRDefault="002B19C7" w:rsidP="00BF0D83">
            <w:pPr>
              <w:pStyle w:val="Standard"/>
              <w:widowControl w:val="0"/>
            </w:pPr>
            <w:r>
              <w:t>Reis- en verblijfkosten congressen</w:t>
            </w:r>
          </w:p>
          <w:p w14:paraId="3F7575DA"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F94D"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AEEE" w14:textId="77777777" w:rsidR="002B19C7" w:rsidRDefault="002B19C7" w:rsidP="00BF0D83">
            <w:pPr>
              <w:pStyle w:val="Standard"/>
              <w:widowControl w:val="0"/>
              <w:jc w:val="center"/>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19D86" w14:textId="77777777" w:rsidR="002B19C7" w:rsidRDefault="002B19C7" w:rsidP="00BF0D83">
            <w:pPr>
              <w:pStyle w:val="Standard"/>
              <w:widowControl w:val="0"/>
              <w:jc w:val="center"/>
            </w:pPr>
            <w:r>
              <w:t>x</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1F4F" w14:textId="77777777" w:rsidR="002B19C7" w:rsidRDefault="002B19C7" w:rsidP="00BF0D83">
            <w:pPr>
              <w:pStyle w:val="Standard"/>
              <w:widowControl w:val="0"/>
              <w:jc w:val="right"/>
            </w:pPr>
            <w:r>
              <w:t>€ 1.600</w:t>
            </w:r>
          </w:p>
        </w:tc>
      </w:tr>
      <w:tr w:rsidR="002B19C7" w14:paraId="15581296" w14:textId="77777777" w:rsidTr="008B37E8">
        <w:trPr>
          <w:trHeight w:hRule="exact" w:val="397"/>
        </w:trPr>
        <w:tc>
          <w:tcPr>
            <w:tcW w:w="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678FB" w14:textId="77777777" w:rsidR="002B19C7" w:rsidRDefault="002B19C7" w:rsidP="00BF0D83">
            <w:pPr>
              <w:pStyle w:val="Standard"/>
              <w:widowControl w:val="0"/>
            </w:pPr>
            <w:r>
              <w:t>f</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C341D" w14:textId="577B56EA" w:rsidR="002B19C7" w:rsidRDefault="002B19C7" w:rsidP="00BF0D83">
            <w:pPr>
              <w:pStyle w:val="Standard"/>
              <w:widowControl w:val="0"/>
            </w:pPr>
            <w:r>
              <w:t>Abonnement privételefoon</w:t>
            </w:r>
          </w:p>
          <w:p w14:paraId="76B80AFB" w14:textId="77777777" w:rsidR="002B19C7" w:rsidRDefault="002B19C7" w:rsidP="00BF0D83">
            <w:pPr>
              <w:pStyle w:val="Standard"/>
              <w:widowControl w:val="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4635" w14:textId="77777777" w:rsidR="002B19C7" w:rsidRDefault="002B19C7" w:rsidP="00BF0D83">
            <w:pPr>
              <w:pStyle w:val="Standard"/>
              <w:widowControl w:val="0"/>
              <w:jc w:val="center"/>
            </w:pP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1F05" w14:textId="77777777" w:rsidR="002B19C7" w:rsidRDefault="002B19C7" w:rsidP="00BF0D83">
            <w:pPr>
              <w:pStyle w:val="Standard"/>
              <w:widowControl w:val="0"/>
              <w:jc w:val="center"/>
            </w:pPr>
            <w:r>
              <w:t>x</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6CC65" w14:textId="77777777" w:rsidR="002B19C7" w:rsidRDefault="002B19C7" w:rsidP="00BF0D83">
            <w:pPr>
              <w:pStyle w:val="Standard"/>
              <w:widowControl w:val="0"/>
              <w:jc w:val="cente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26C5" w14:textId="77777777" w:rsidR="002B19C7" w:rsidRDefault="002B19C7" w:rsidP="00BF0D83">
            <w:pPr>
              <w:pStyle w:val="Standard"/>
              <w:widowControl w:val="0"/>
            </w:pPr>
          </w:p>
        </w:tc>
      </w:tr>
    </w:tbl>
    <w:p w14:paraId="6ECDAEC0" w14:textId="77777777" w:rsidR="002B19C7" w:rsidRDefault="002B19C7" w:rsidP="00BF0D83">
      <w:pPr>
        <w:pStyle w:val="Standard"/>
        <w:widowControl w:val="0"/>
        <w:rPr>
          <w:szCs w:val="22"/>
        </w:rPr>
      </w:pPr>
      <w:r>
        <w:rPr>
          <w:szCs w:val="22"/>
        </w:rPr>
        <w:tab/>
      </w:r>
    </w:p>
    <w:p w14:paraId="63B5E6AC" w14:textId="77777777" w:rsidR="002B19C7" w:rsidRPr="00C33723" w:rsidRDefault="002B19C7" w:rsidP="00BF0D83">
      <w:pPr>
        <w:pStyle w:val="Standard"/>
        <w:widowControl w:val="0"/>
      </w:pPr>
      <w:r>
        <w:rPr>
          <w:szCs w:val="22"/>
        </w:rPr>
        <w:t>4.</w:t>
      </w:r>
      <w:r>
        <w:rPr>
          <w:szCs w:val="22"/>
        </w:rPr>
        <w:tab/>
      </w:r>
      <w:r w:rsidRPr="00C33723">
        <w:rPr>
          <w:szCs w:val="22"/>
        </w:rPr>
        <w:t>Het betreft een periode van 9 maanden</w:t>
      </w:r>
    </w:p>
    <w:p w14:paraId="545F361D" w14:textId="2D0BEAAA" w:rsidR="002B19C7" w:rsidRDefault="002B19C7" w:rsidP="00BF0D83">
      <w:pPr>
        <w:pStyle w:val="Standard"/>
        <w:widowControl w:val="0"/>
        <w:tabs>
          <w:tab w:val="left" w:pos="709"/>
          <w:tab w:val="right" w:pos="6946"/>
        </w:tabs>
        <w:rPr>
          <w:szCs w:val="22"/>
        </w:rPr>
      </w:pPr>
      <w:r>
        <w:rPr>
          <w:szCs w:val="22"/>
        </w:rPr>
        <w:tab/>
        <w:t xml:space="preserve">Bij: eigenwoningforfait 9/12 x </w:t>
      </w:r>
      <w:r w:rsidR="00CB522E">
        <w:rPr>
          <w:szCs w:val="22"/>
        </w:rPr>
        <w:t>0,35</w:t>
      </w:r>
      <w:r>
        <w:rPr>
          <w:szCs w:val="22"/>
        </w:rPr>
        <w:t>% van € 350.000 =         € </w:t>
      </w:r>
      <w:r w:rsidR="00A71EC3">
        <w:rPr>
          <w:szCs w:val="22"/>
        </w:rPr>
        <w:t>1.225</w:t>
      </w:r>
    </w:p>
    <w:p w14:paraId="63ABEA5F" w14:textId="3D3636F4" w:rsidR="002B19C7" w:rsidRDefault="002B19C7" w:rsidP="00BF0D83">
      <w:pPr>
        <w:pStyle w:val="Standard"/>
        <w:widowControl w:val="0"/>
        <w:tabs>
          <w:tab w:val="left" w:pos="709"/>
          <w:tab w:val="right" w:pos="6946"/>
        </w:tabs>
      </w:pPr>
      <w:r>
        <w:rPr>
          <w:szCs w:val="22"/>
        </w:rPr>
        <w:tab/>
        <w:t xml:space="preserve">Af: hypotheekrente 9/12 x 3,5% van € 250.000 = </w:t>
      </w:r>
      <w:r>
        <w:rPr>
          <w:szCs w:val="22"/>
        </w:rPr>
        <w:tab/>
      </w:r>
      <w:r w:rsidR="00DF4E75">
        <w:rPr>
          <w:szCs w:val="22"/>
        </w:rPr>
        <w:t>–/–</w:t>
      </w:r>
      <w:r>
        <w:rPr>
          <w:szCs w:val="22"/>
        </w:rPr>
        <w:t xml:space="preserve"> € 6.562,50</w:t>
      </w:r>
    </w:p>
    <w:p w14:paraId="554B37AB" w14:textId="63E6F525" w:rsidR="002B19C7" w:rsidRDefault="002B19C7" w:rsidP="00BF0D83">
      <w:pPr>
        <w:pStyle w:val="Standard"/>
        <w:widowControl w:val="0"/>
        <w:tabs>
          <w:tab w:val="left" w:pos="709"/>
          <w:tab w:val="right" w:pos="6946"/>
        </w:tabs>
      </w:pPr>
      <w:r>
        <w:rPr>
          <w:szCs w:val="22"/>
        </w:rPr>
        <w:tab/>
        <w:t xml:space="preserve">Af: taxatiekosten in verband met hypotheek =                 </w:t>
      </w:r>
      <w:r w:rsidR="00DF4E75">
        <w:rPr>
          <w:szCs w:val="22"/>
        </w:rPr>
        <w:t>–/–</w:t>
      </w:r>
      <w:r>
        <w:rPr>
          <w:szCs w:val="22"/>
        </w:rPr>
        <w:t xml:space="preserve"> €    400    </w:t>
      </w:r>
    </w:p>
    <w:p w14:paraId="3AE403D6" w14:textId="2E5789B9" w:rsidR="002B19C7" w:rsidRPr="001F4090" w:rsidRDefault="002B19C7" w:rsidP="001F4090">
      <w:pPr>
        <w:pStyle w:val="Standard"/>
        <w:widowControl w:val="0"/>
        <w:tabs>
          <w:tab w:val="left" w:pos="709"/>
          <w:tab w:val="right" w:pos="6946"/>
        </w:tabs>
      </w:pPr>
      <w:r>
        <w:rPr>
          <w:szCs w:val="22"/>
        </w:rPr>
        <w:tab/>
        <w:t xml:space="preserve">Af: notariskosten hypotheekakte =                                   </w:t>
      </w:r>
      <w:r w:rsidR="00DF4E75">
        <w:rPr>
          <w:szCs w:val="22"/>
        </w:rPr>
        <w:t>–/–</w:t>
      </w:r>
      <w:r>
        <w:rPr>
          <w:szCs w:val="22"/>
        </w:rPr>
        <w:t xml:space="preserve"> €    700    </w:t>
      </w:r>
    </w:p>
    <w:p w14:paraId="5873FA1D" w14:textId="77777777" w:rsidR="002B19C7" w:rsidRDefault="002B19C7" w:rsidP="00BF0D83">
      <w:pPr>
        <w:pStyle w:val="Standard"/>
        <w:widowControl w:val="0"/>
        <w:ind w:firstLine="720"/>
      </w:pPr>
      <w:r>
        <w:rPr>
          <w:szCs w:val="22"/>
        </w:rPr>
        <w:t>Belastbaar inkomen uit eigen woning:</w:t>
      </w:r>
    </w:p>
    <w:p w14:paraId="744F0E69" w14:textId="61D0F830" w:rsidR="002B19C7" w:rsidRDefault="002B19C7" w:rsidP="00BF0D83">
      <w:pPr>
        <w:pStyle w:val="Standard"/>
        <w:widowControl w:val="0"/>
      </w:pPr>
      <w:r>
        <w:rPr>
          <w:szCs w:val="22"/>
        </w:rPr>
        <w:tab/>
        <w:t>€ </w:t>
      </w:r>
      <w:r w:rsidR="006F4E58">
        <w:rPr>
          <w:szCs w:val="22"/>
        </w:rPr>
        <w:t>1.225</w:t>
      </w:r>
      <w:r>
        <w:rPr>
          <w:szCs w:val="22"/>
        </w:rPr>
        <w:t xml:space="preserve"> </w:t>
      </w:r>
      <w:r w:rsidR="00661D2E">
        <w:rPr>
          <w:szCs w:val="22"/>
        </w:rPr>
        <w:t>–/–</w:t>
      </w:r>
      <w:r>
        <w:rPr>
          <w:szCs w:val="22"/>
        </w:rPr>
        <w:t xml:space="preserve"> € 6.562,50 </w:t>
      </w:r>
      <w:r w:rsidR="00661D2E">
        <w:rPr>
          <w:szCs w:val="22"/>
        </w:rPr>
        <w:t>–/–</w:t>
      </w:r>
      <w:r>
        <w:rPr>
          <w:szCs w:val="22"/>
        </w:rPr>
        <w:t xml:space="preserve"> € 400 </w:t>
      </w:r>
      <w:r w:rsidR="00661D2E">
        <w:rPr>
          <w:szCs w:val="22"/>
        </w:rPr>
        <w:t>–/–</w:t>
      </w:r>
      <w:r>
        <w:rPr>
          <w:szCs w:val="22"/>
        </w:rPr>
        <w:t xml:space="preserve"> € 700 = € </w:t>
      </w:r>
      <w:r w:rsidR="00DB315B">
        <w:rPr>
          <w:szCs w:val="22"/>
        </w:rPr>
        <w:t>6.437,50</w:t>
      </w:r>
      <w:r>
        <w:rPr>
          <w:szCs w:val="22"/>
        </w:rPr>
        <w:t xml:space="preserve"> negatief (aftrekpost).</w:t>
      </w:r>
    </w:p>
    <w:p w14:paraId="17E8D738" w14:textId="77777777" w:rsidR="002B19C7" w:rsidRDefault="002B19C7" w:rsidP="00BF0D83">
      <w:pPr>
        <w:pStyle w:val="Standard"/>
        <w:widowControl w:val="0"/>
        <w:ind w:left="720" w:hanging="720"/>
      </w:pPr>
      <w:r>
        <w:rPr>
          <w:szCs w:val="22"/>
        </w:rPr>
        <w:t>5.</w:t>
      </w:r>
      <w:r>
        <w:rPr>
          <w:szCs w:val="22"/>
        </w:rPr>
        <w:tab/>
        <w:t>Het resultaat is belast in box 2. Het gaat om een aanmerkelijk belang, omdat Geert Jansen minimaal 5% van de aandelen bezit.</w:t>
      </w:r>
    </w:p>
    <w:p w14:paraId="5A954999" w14:textId="0DE45303" w:rsidR="002B19C7" w:rsidRDefault="002B19C7" w:rsidP="00BF0D83">
      <w:pPr>
        <w:pStyle w:val="Standard"/>
        <w:widowControl w:val="0"/>
        <w:ind w:left="720" w:hanging="720"/>
        <w:rPr>
          <w:szCs w:val="22"/>
        </w:rPr>
      </w:pPr>
      <w:r>
        <w:rPr>
          <w:szCs w:val="22"/>
        </w:rPr>
        <w:tab/>
        <w:t xml:space="preserve">De aankoopprijs bedroeg 60 x € 300 + 40 x € 350 = € 32.000. De verkoopprijs bedraagt 100 x € 400 = € 40.000. Het belastbaar inkomen uit aanmerkelijk belang door deze verkoop bedraagt € 40.000 </w:t>
      </w:r>
      <w:r w:rsidR="00661D2E">
        <w:rPr>
          <w:szCs w:val="22"/>
        </w:rPr>
        <w:t>–/–</w:t>
      </w:r>
      <w:r>
        <w:rPr>
          <w:szCs w:val="22"/>
        </w:rPr>
        <w:t xml:space="preserve"> € 32.000 = € 8.000. </w:t>
      </w:r>
      <w:r w:rsidR="00DF4E75">
        <w:rPr>
          <w:szCs w:val="22"/>
        </w:rPr>
        <w:t>I</w:t>
      </w:r>
      <w:r>
        <w:rPr>
          <w:szCs w:val="22"/>
        </w:rPr>
        <w:t xml:space="preserve">n box 2 </w:t>
      </w:r>
      <w:r w:rsidR="00DF4E75">
        <w:rPr>
          <w:szCs w:val="22"/>
        </w:rPr>
        <w:t xml:space="preserve">geldt </w:t>
      </w:r>
      <w:r>
        <w:rPr>
          <w:szCs w:val="22"/>
        </w:rPr>
        <w:t>een tarief van 26,9%, zodat de verschuldigde belasting 26,9% van € 8.000 of</w:t>
      </w:r>
      <w:r w:rsidR="00DF4E75">
        <w:rPr>
          <w:szCs w:val="22"/>
        </w:rPr>
        <w:t>te</w:t>
      </w:r>
      <w:r>
        <w:rPr>
          <w:szCs w:val="22"/>
        </w:rPr>
        <w:t>wel € 2.152 bedraagt.</w:t>
      </w:r>
    </w:p>
    <w:p w14:paraId="2C354CA6" w14:textId="77777777" w:rsidR="002B19C7" w:rsidRDefault="002B19C7" w:rsidP="00BF0D83">
      <w:pPr>
        <w:pStyle w:val="Standard"/>
        <w:widowControl w:val="0"/>
      </w:pPr>
      <w:r>
        <w:rPr>
          <w:szCs w:val="22"/>
        </w:rPr>
        <w:t>6.</w:t>
      </w:r>
    </w:p>
    <w:tbl>
      <w:tblPr>
        <w:tblW w:w="8569" w:type="dxa"/>
        <w:tblInd w:w="612" w:type="dxa"/>
        <w:tblLayout w:type="fixed"/>
        <w:tblCellMar>
          <w:left w:w="10" w:type="dxa"/>
          <w:right w:w="10" w:type="dxa"/>
        </w:tblCellMar>
        <w:tblLook w:val="0000" w:firstRow="0" w:lastRow="0" w:firstColumn="0" w:lastColumn="0" w:noHBand="0" w:noVBand="0"/>
      </w:tblPr>
      <w:tblGrid>
        <w:gridCol w:w="522"/>
        <w:gridCol w:w="3766"/>
        <w:gridCol w:w="2140"/>
        <w:gridCol w:w="2141"/>
      </w:tblGrid>
      <w:tr w:rsidR="002B19C7" w:rsidRPr="00E0012F" w14:paraId="256DCDDC" w14:textId="77777777" w:rsidTr="008B37E8">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3C85" w14:textId="77777777" w:rsidR="002B19C7" w:rsidRDefault="002B19C7" w:rsidP="00BF0D83">
            <w:pPr>
              <w:pStyle w:val="Standard"/>
              <w:widowControl w:val="0"/>
            </w:pP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08758" w14:textId="77777777" w:rsidR="002B19C7" w:rsidRDefault="002B19C7" w:rsidP="00BF0D83">
            <w:pPr>
              <w:pStyle w:val="Standard"/>
              <w:widowControl w:val="0"/>
            </w:pPr>
            <w:r>
              <w:rPr>
                <w:b/>
              </w:rPr>
              <w:t>Omschrijv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50A51" w14:textId="77777777" w:rsidR="002B19C7" w:rsidRDefault="002B19C7" w:rsidP="00BF0D83">
            <w:pPr>
              <w:pStyle w:val="Standard"/>
              <w:widowControl w:val="0"/>
              <w:jc w:val="center"/>
            </w:pPr>
            <w:r>
              <w:rPr>
                <w:b/>
              </w:rPr>
              <w:t>Mag wel met fiscale partner worden verdeeld</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9ACFB" w14:textId="77777777" w:rsidR="002B19C7" w:rsidRDefault="002B19C7" w:rsidP="00BF0D83">
            <w:pPr>
              <w:pStyle w:val="Standard"/>
              <w:widowControl w:val="0"/>
              <w:jc w:val="center"/>
            </w:pPr>
            <w:r>
              <w:rPr>
                <w:b/>
              </w:rPr>
              <w:t>Mag niet met fiscale partner worden verdeeld</w:t>
            </w:r>
          </w:p>
        </w:tc>
      </w:tr>
      <w:tr w:rsidR="002B19C7" w14:paraId="3249F41D"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F3F00" w14:textId="77777777" w:rsidR="002B19C7" w:rsidRDefault="002B19C7" w:rsidP="00BF0D83">
            <w:pPr>
              <w:pStyle w:val="Standard"/>
              <w:widowControl w:val="0"/>
            </w:pPr>
            <w:r>
              <w:t>a</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A0D1" w14:textId="77777777" w:rsidR="002B19C7" w:rsidRDefault="002B19C7" w:rsidP="00BF0D83">
            <w:pPr>
              <w:pStyle w:val="Standard"/>
              <w:widowControl w:val="0"/>
            </w:pPr>
            <w:r>
              <w:t>Winst uit ondernem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4626" w14:textId="77777777" w:rsidR="002B19C7" w:rsidRDefault="002B19C7" w:rsidP="00BF0D83">
            <w:pPr>
              <w:pStyle w:val="Standard"/>
              <w:widowControl w:val="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E514" w14:textId="77777777" w:rsidR="002B19C7" w:rsidRDefault="002B19C7" w:rsidP="00BF0D83">
            <w:pPr>
              <w:pStyle w:val="Standard"/>
              <w:widowControl w:val="0"/>
              <w:jc w:val="center"/>
            </w:pPr>
            <w:r>
              <w:t>x</w:t>
            </w:r>
          </w:p>
        </w:tc>
      </w:tr>
      <w:tr w:rsidR="002B19C7" w14:paraId="4C4C3A04"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D570" w14:textId="77777777" w:rsidR="002B19C7" w:rsidRDefault="002B19C7" w:rsidP="00BF0D83">
            <w:pPr>
              <w:pStyle w:val="Standard"/>
              <w:widowControl w:val="0"/>
            </w:pPr>
            <w:r>
              <w:t>b</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042A" w14:textId="77777777" w:rsidR="002B19C7" w:rsidRDefault="002B19C7" w:rsidP="00BF0D83">
            <w:pPr>
              <w:pStyle w:val="Standard"/>
              <w:widowControl w:val="0"/>
            </w:pPr>
            <w:r>
              <w:t>Loon uit dienstbetrekk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9294" w14:textId="77777777" w:rsidR="002B19C7" w:rsidRDefault="002B19C7" w:rsidP="00BF0D83">
            <w:pPr>
              <w:pStyle w:val="Standard"/>
              <w:widowControl w:val="0"/>
              <w:jc w:val="center"/>
            </w:pP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1102" w14:textId="77777777" w:rsidR="002B19C7" w:rsidRDefault="002B19C7" w:rsidP="00BF0D83">
            <w:pPr>
              <w:pStyle w:val="Standard"/>
              <w:widowControl w:val="0"/>
              <w:jc w:val="center"/>
            </w:pPr>
            <w:r>
              <w:t>x</w:t>
            </w:r>
          </w:p>
        </w:tc>
      </w:tr>
      <w:tr w:rsidR="002B19C7" w14:paraId="3ABAAF26"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A7F73" w14:textId="77777777" w:rsidR="002B19C7" w:rsidRDefault="002B19C7" w:rsidP="00BF0D83">
            <w:pPr>
              <w:pStyle w:val="Standard"/>
              <w:widowControl w:val="0"/>
            </w:pPr>
            <w:r>
              <w:t>c</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2A01" w14:textId="77777777" w:rsidR="002B19C7" w:rsidRDefault="002B19C7" w:rsidP="00BF0D83">
            <w:pPr>
              <w:pStyle w:val="Standard"/>
              <w:widowControl w:val="0"/>
            </w:pPr>
            <w:r>
              <w:t>Inkomen eigen woning</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0504A" w14:textId="77777777" w:rsidR="002B19C7" w:rsidRDefault="002B19C7" w:rsidP="00BF0D83">
            <w:pPr>
              <w:pStyle w:val="Standard"/>
              <w:widowControl w:val="0"/>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FE40" w14:textId="77777777" w:rsidR="002B19C7" w:rsidRDefault="002B19C7" w:rsidP="00BF0D83">
            <w:pPr>
              <w:pStyle w:val="Standard"/>
              <w:widowControl w:val="0"/>
              <w:jc w:val="center"/>
            </w:pPr>
          </w:p>
        </w:tc>
      </w:tr>
      <w:tr w:rsidR="002B19C7" w14:paraId="28F6A54B"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0CBD" w14:textId="77777777" w:rsidR="002B19C7" w:rsidRDefault="002B19C7" w:rsidP="00BF0D83">
            <w:pPr>
              <w:pStyle w:val="Standard"/>
              <w:widowControl w:val="0"/>
            </w:pPr>
            <w:r>
              <w:t>d</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7086" w14:textId="77777777" w:rsidR="002B19C7" w:rsidRDefault="002B19C7" w:rsidP="00BF0D83">
            <w:pPr>
              <w:pStyle w:val="Standard"/>
              <w:widowControl w:val="0"/>
            </w:pPr>
            <w:r>
              <w:t>Verkoop aandelen</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918E" w14:textId="77777777" w:rsidR="002B19C7" w:rsidRDefault="002B19C7" w:rsidP="00BF0D83">
            <w:pPr>
              <w:pStyle w:val="Standard"/>
              <w:widowControl w:val="0"/>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DC5E" w14:textId="77777777" w:rsidR="002B19C7" w:rsidRDefault="002B19C7" w:rsidP="00BF0D83">
            <w:pPr>
              <w:pStyle w:val="Standard"/>
              <w:widowControl w:val="0"/>
              <w:jc w:val="center"/>
            </w:pPr>
          </w:p>
        </w:tc>
      </w:tr>
      <w:tr w:rsidR="002B19C7" w14:paraId="62CEA086" w14:textId="77777777" w:rsidTr="008B37E8">
        <w:trPr>
          <w:trHeight w:hRule="exact" w:val="340"/>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E8FE" w14:textId="77777777" w:rsidR="002B19C7" w:rsidRDefault="002B19C7" w:rsidP="00BF0D83">
            <w:pPr>
              <w:pStyle w:val="Standard"/>
              <w:widowControl w:val="0"/>
            </w:pPr>
            <w:r>
              <w:t>e</w:t>
            </w:r>
          </w:p>
        </w:tc>
        <w:tc>
          <w:tcPr>
            <w:tcW w:w="3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A1B55" w14:textId="77777777" w:rsidR="002B19C7" w:rsidRDefault="002B19C7" w:rsidP="00BF0D83">
            <w:pPr>
              <w:pStyle w:val="Standard"/>
              <w:widowControl w:val="0"/>
            </w:pPr>
            <w:r>
              <w:t>Vermogen in box 3</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77B86" w14:textId="77777777" w:rsidR="002B19C7" w:rsidRDefault="002B19C7" w:rsidP="00BF0D83">
            <w:pPr>
              <w:pStyle w:val="Standard"/>
              <w:widowControl w:val="0"/>
              <w:jc w:val="center"/>
            </w:pPr>
            <w:r>
              <w:t>x</w:t>
            </w:r>
          </w:p>
        </w:tc>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8FE2" w14:textId="77777777" w:rsidR="002B19C7" w:rsidRDefault="002B19C7" w:rsidP="00BF0D83">
            <w:pPr>
              <w:pStyle w:val="Standard"/>
              <w:widowControl w:val="0"/>
              <w:jc w:val="center"/>
            </w:pPr>
          </w:p>
        </w:tc>
      </w:tr>
    </w:tbl>
    <w:p w14:paraId="2BF12333" w14:textId="77777777" w:rsidR="002B19C7" w:rsidRDefault="002B19C7" w:rsidP="00BF0D83">
      <w:pPr>
        <w:pStyle w:val="Standard"/>
        <w:widowControl w:val="0"/>
      </w:pPr>
    </w:p>
    <w:sectPr w:rsidR="002B19C7">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87AC" w14:textId="77777777" w:rsidR="006A3871" w:rsidRDefault="006A3871">
      <w:r>
        <w:separator/>
      </w:r>
    </w:p>
  </w:endnote>
  <w:endnote w:type="continuationSeparator" w:id="0">
    <w:p w14:paraId="2706DA4F" w14:textId="77777777" w:rsidR="006A3871" w:rsidRDefault="006A3871">
      <w:r>
        <w:continuationSeparator/>
      </w:r>
    </w:p>
  </w:endnote>
  <w:endnote w:type="continuationNotice" w:id="1">
    <w:p w14:paraId="7222ECA1" w14:textId="77777777" w:rsidR="006A3871" w:rsidRDefault="006A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83D6" w14:textId="0B0EC345" w:rsidR="000C2F91" w:rsidRDefault="003E522F">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w:t>
    </w:r>
    <w:r>
      <w:fldChar w:fldCharType="end"/>
    </w:r>
  </w:p>
  <w:p w14:paraId="5BE377F1" w14:textId="77777777" w:rsidR="000C2F91"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BCCF" w14:textId="77777777" w:rsidR="006A3871" w:rsidRDefault="006A3871">
      <w:r>
        <w:rPr>
          <w:color w:val="000000"/>
        </w:rPr>
        <w:separator/>
      </w:r>
    </w:p>
  </w:footnote>
  <w:footnote w:type="continuationSeparator" w:id="0">
    <w:p w14:paraId="4FDAD369" w14:textId="77777777" w:rsidR="006A3871" w:rsidRDefault="006A3871">
      <w:r>
        <w:continuationSeparator/>
      </w:r>
    </w:p>
  </w:footnote>
  <w:footnote w:type="continuationNotice" w:id="1">
    <w:p w14:paraId="60E77A1B" w14:textId="77777777" w:rsidR="006A3871" w:rsidRDefault="006A3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147" w14:textId="1BE801D0" w:rsidR="000C2F91" w:rsidRDefault="003E522F">
    <w:pPr>
      <w:pStyle w:val="Koptekst"/>
    </w:pPr>
    <w:r>
      <w:rPr>
        <w:i/>
        <w:szCs w:val="22"/>
      </w:rPr>
      <w:t xml:space="preserve">Uitwerkingen hoofdstuk 14 </w:t>
    </w:r>
    <w:r>
      <w:rPr>
        <w:i/>
        <w:szCs w:val="22"/>
      </w:rPr>
      <w:tab/>
      <w:t xml:space="preserve">VPS LHN niveau 5 </w:t>
    </w:r>
    <w:r>
      <w:rPr>
        <w:i/>
        <w:szCs w:val="22"/>
      </w:rPr>
      <w:tab/>
      <w:t>202</w:t>
    </w:r>
    <w:r w:rsidR="00631861">
      <w:rPr>
        <w:i/>
        <w:szCs w:val="22"/>
      </w:rPr>
      <w:t>3</w:t>
    </w:r>
    <w:r>
      <w:rPr>
        <w:i/>
        <w:szCs w:val="22"/>
      </w:rPr>
      <w:t>/202</w:t>
    </w:r>
    <w:r w:rsidR="00631861">
      <w:rPr>
        <w:i/>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CEC"/>
    <w:multiLevelType w:val="multilevel"/>
    <w:tmpl w:val="B6E01E96"/>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51078FB"/>
    <w:multiLevelType w:val="multilevel"/>
    <w:tmpl w:val="206C17EE"/>
    <w:styleLink w:val="WWNum19"/>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83219B7"/>
    <w:multiLevelType w:val="multilevel"/>
    <w:tmpl w:val="67A45AD6"/>
    <w:styleLink w:val="WWNum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F08C2"/>
    <w:multiLevelType w:val="multilevel"/>
    <w:tmpl w:val="4C20CB1C"/>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449AE"/>
    <w:multiLevelType w:val="multilevel"/>
    <w:tmpl w:val="AA6C9EB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E4F69F4"/>
    <w:multiLevelType w:val="multilevel"/>
    <w:tmpl w:val="EB2A6200"/>
    <w:styleLink w:val="WWNum11"/>
    <w:lvl w:ilvl="0">
      <w:start w:val="1"/>
      <w:numFmt w:val="lowerLetter"/>
      <w:lvlText w:val="%1."/>
      <w:lvlJc w:val="lef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21BA23ED"/>
    <w:multiLevelType w:val="multilevel"/>
    <w:tmpl w:val="04CECCA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6653780"/>
    <w:multiLevelType w:val="multilevel"/>
    <w:tmpl w:val="E97E0748"/>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0060C49"/>
    <w:multiLevelType w:val="multilevel"/>
    <w:tmpl w:val="05B8DE54"/>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3881F6F"/>
    <w:multiLevelType w:val="multilevel"/>
    <w:tmpl w:val="2ADA505A"/>
    <w:styleLink w:val="WWNum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48C1F1B"/>
    <w:multiLevelType w:val="multilevel"/>
    <w:tmpl w:val="0A78F680"/>
    <w:styleLink w:val="WWNum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47264FEB"/>
    <w:multiLevelType w:val="multilevel"/>
    <w:tmpl w:val="7E40FF46"/>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B65334D"/>
    <w:multiLevelType w:val="multilevel"/>
    <w:tmpl w:val="A8AC6074"/>
    <w:styleLink w:val="WWNum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4EB37009"/>
    <w:multiLevelType w:val="multilevel"/>
    <w:tmpl w:val="B2002C3C"/>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2B33BB"/>
    <w:multiLevelType w:val="multilevel"/>
    <w:tmpl w:val="79C4D63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72DF6"/>
    <w:multiLevelType w:val="multilevel"/>
    <w:tmpl w:val="DD3CCBFC"/>
    <w:styleLink w:val="WW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D46B9F"/>
    <w:multiLevelType w:val="multilevel"/>
    <w:tmpl w:val="F8C06B7C"/>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FAC1FCF"/>
    <w:multiLevelType w:val="multilevel"/>
    <w:tmpl w:val="1F102B1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691221D"/>
    <w:multiLevelType w:val="multilevel"/>
    <w:tmpl w:val="F84293B4"/>
    <w:styleLink w:val="WW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6A3119E4"/>
    <w:multiLevelType w:val="multilevel"/>
    <w:tmpl w:val="084A47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47A18"/>
    <w:multiLevelType w:val="multilevel"/>
    <w:tmpl w:val="807C942C"/>
    <w:styleLink w:val="WWNum17"/>
    <w:lvl w:ilvl="0">
      <w:start w:val="1"/>
      <w:numFmt w:val="lowerLetter"/>
      <w:lvlText w:val="%1."/>
      <w:lvlJc w:val="left"/>
      <w:pPr>
        <w:ind w:left="1068" w:hanging="360"/>
      </w:pPr>
    </w:lvl>
    <w:lvl w:ilvl="1">
      <w:start w:val="1"/>
      <w:numFmt w:val="lowerLetter"/>
      <w:lvlText w:val="%2."/>
      <w:lvlJc w:val="left"/>
      <w:pPr>
        <w:ind w:left="1788" w:hanging="360"/>
      </w:pPr>
    </w:lvl>
    <w:lvl w:ilvl="2">
      <w:numFmt w:val="bullet"/>
      <w:lvlText w:val="-"/>
      <w:lvlJc w:val="left"/>
      <w:pPr>
        <w:ind w:left="2688" w:hanging="360"/>
      </w:pPr>
      <w:rPr>
        <w:rFonts w:ascii="Times New Roman" w:eastAsia="Times New Roman" w:hAnsi="Times New Roman" w:cs="Times New Roman"/>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F031496"/>
    <w:multiLevelType w:val="multilevel"/>
    <w:tmpl w:val="DFF8CC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6FA0189F"/>
    <w:multiLevelType w:val="multilevel"/>
    <w:tmpl w:val="61FEB23E"/>
    <w:styleLink w:val="WWNum7"/>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3" w15:restartNumberingAfterBreak="0">
    <w:nsid w:val="712F56BE"/>
    <w:multiLevelType w:val="multilevel"/>
    <w:tmpl w:val="0874A52C"/>
    <w:styleLink w:val="WWNum1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72E62DC6"/>
    <w:multiLevelType w:val="multilevel"/>
    <w:tmpl w:val="60AE47F2"/>
    <w:styleLink w:val="WWNum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77443BFA"/>
    <w:multiLevelType w:val="multilevel"/>
    <w:tmpl w:val="4BE4BD66"/>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8732D8B"/>
    <w:multiLevelType w:val="multilevel"/>
    <w:tmpl w:val="DF30F0E6"/>
    <w:styleLink w:val="WWNum1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AF141BF"/>
    <w:multiLevelType w:val="hybridMultilevel"/>
    <w:tmpl w:val="0B0C2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455988"/>
    <w:multiLevelType w:val="multilevel"/>
    <w:tmpl w:val="0D6E7F08"/>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97186061">
    <w:abstractNumId w:val="28"/>
  </w:num>
  <w:num w:numId="2" w16cid:durableId="1935353829">
    <w:abstractNumId w:val="19"/>
  </w:num>
  <w:num w:numId="3" w16cid:durableId="944968424">
    <w:abstractNumId w:val="3"/>
  </w:num>
  <w:num w:numId="4" w16cid:durableId="1155295345">
    <w:abstractNumId w:val="12"/>
  </w:num>
  <w:num w:numId="5" w16cid:durableId="1633634071">
    <w:abstractNumId w:val="16"/>
  </w:num>
  <w:num w:numId="6" w16cid:durableId="889028043">
    <w:abstractNumId w:val="24"/>
  </w:num>
  <w:num w:numId="7" w16cid:durableId="1364792477">
    <w:abstractNumId w:val="11"/>
  </w:num>
  <w:num w:numId="8" w16cid:durableId="1727758244">
    <w:abstractNumId w:val="22"/>
  </w:num>
  <w:num w:numId="9" w16cid:durableId="1861897236">
    <w:abstractNumId w:val="14"/>
  </w:num>
  <w:num w:numId="10" w16cid:durableId="1956210669">
    <w:abstractNumId w:val="15"/>
  </w:num>
  <w:num w:numId="11" w16cid:durableId="971402289">
    <w:abstractNumId w:val="2"/>
  </w:num>
  <w:num w:numId="12" w16cid:durableId="305428372">
    <w:abstractNumId w:val="5"/>
  </w:num>
  <w:num w:numId="13" w16cid:durableId="1766878981">
    <w:abstractNumId w:val="25"/>
  </w:num>
  <w:num w:numId="14" w16cid:durableId="714698027">
    <w:abstractNumId w:val="13"/>
  </w:num>
  <w:num w:numId="15" w16cid:durableId="727608684">
    <w:abstractNumId w:val="8"/>
  </w:num>
  <w:num w:numId="16" w16cid:durableId="1326201378">
    <w:abstractNumId w:val="26"/>
  </w:num>
  <w:num w:numId="17" w16cid:durableId="422997386">
    <w:abstractNumId w:val="9"/>
  </w:num>
  <w:num w:numId="18" w16cid:durableId="2042902155">
    <w:abstractNumId w:val="20"/>
  </w:num>
  <w:num w:numId="19" w16cid:durableId="975835776">
    <w:abstractNumId w:val="23"/>
  </w:num>
  <w:num w:numId="20" w16cid:durableId="222569464">
    <w:abstractNumId w:val="1"/>
  </w:num>
  <w:num w:numId="21" w16cid:durableId="903177419">
    <w:abstractNumId w:val="10"/>
  </w:num>
  <w:num w:numId="22" w16cid:durableId="686519144">
    <w:abstractNumId w:val="6"/>
  </w:num>
  <w:num w:numId="23" w16cid:durableId="653265516">
    <w:abstractNumId w:val="4"/>
  </w:num>
  <w:num w:numId="24" w16cid:durableId="1642228407">
    <w:abstractNumId w:val="7"/>
  </w:num>
  <w:num w:numId="25" w16cid:durableId="162477990">
    <w:abstractNumId w:val="18"/>
  </w:num>
  <w:num w:numId="26" w16cid:durableId="396975035">
    <w:abstractNumId w:val="21"/>
  </w:num>
  <w:num w:numId="27" w16cid:durableId="687411807">
    <w:abstractNumId w:val="0"/>
  </w:num>
  <w:num w:numId="28" w16cid:durableId="931358443">
    <w:abstractNumId w:val="17"/>
  </w:num>
  <w:num w:numId="29" w16cid:durableId="1261647447">
    <w:abstractNumId w:val="11"/>
  </w:num>
  <w:num w:numId="30" w16cid:durableId="1135373305">
    <w:abstractNumId w:val="15"/>
    <w:lvlOverride w:ilvl="0">
      <w:startOverride w:val="1"/>
    </w:lvlOverride>
  </w:num>
  <w:num w:numId="31" w16cid:durableId="199168395">
    <w:abstractNumId w:val="5"/>
    <w:lvlOverride w:ilvl="0">
      <w:startOverride w:val="1"/>
    </w:lvlOverride>
  </w:num>
  <w:num w:numId="32" w16cid:durableId="1287010324">
    <w:abstractNumId w:val="13"/>
    <w:lvlOverride w:ilvl="0">
      <w:startOverride w:val="1"/>
    </w:lvlOverride>
  </w:num>
  <w:num w:numId="33" w16cid:durableId="399450707">
    <w:abstractNumId w:val="8"/>
  </w:num>
  <w:num w:numId="34" w16cid:durableId="779645245">
    <w:abstractNumId w:val="19"/>
    <w:lvlOverride w:ilvl="0">
      <w:startOverride w:val="1"/>
    </w:lvlOverride>
  </w:num>
  <w:num w:numId="35" w16cid:durableId="260525981">
    <w:abstractNumId w:val="9"/>
    <w:lvlOverride w:ilvl="0">
      <w:startOverride w:val="1"/>
    </w:lvlOverride>
  </w:num>
  <w:num w:numId="36" w16cid:durableId="750009840">
    <w:abstractNumId w:val="20"/>
    <w:lvlOverride w:ilvl="0">
      <w:startOverride w:val="1"/>
    </w:lvlOverride>
  </w:num>
  <w:num w:numId="37" w16cid:durableId="297229218">
    <w:abstractNumId w:val="18"/>
    <w:lvlOverride w:ilvl="0">
      <w:startOverride w:val="1"/>
    </w:lvlOverride>
  </w:num>
  <w:num w:numId="38" w16cid:durableId="1868441195">
    <w:abstractNumId w:val="23"/>
  </w:num>
  <w:num w:numId="39" w16cid:durableId="1585604882">
    <w:abstractNumId w:val="1"/>
  </w:num>
  <w:num w:numId="40" w16cid:durableId="474569487">
    <w:abstractNumId w:val="10"/>
  </w:num>
  <w:num w:numId="41" w16cid:durableId="2118019578">
    <w:abstractNumId w:val="6"/>
  </w:num>
  <w:num w:numId="42" w16cid:durableId="604461052">
    <w:abstractNumId w:val="3"/>
    <w:lvlOverride w:ilvl="0">
      <w:startOverride w:val="1"/>
    </w:lvlOverride>
  </w:num>
  <w:num w:numId="43" w16cid:durableId="721949102">
    <w:abstractNumId w:val="4"/>
  </w:num>
  <w:num w:numId="44" w16cid:durableId="1349600791">
    <w:abstractNumId w:val="7"/>
  </w:num>
  <w:num w:numId="45" w16cid:durableId="361983401">
    <w:abstractNumId w:val="21"/>
  </w:num>
  <w:num w:numId="46" w16cid:durableId="1027482290">
    <w:abstractNumId w:val="0"/>
  </w:num>
  <w:num w:numId="47" w16cid:durableId="82999929">
    <w:abstractNumId w:val="17"/>
  </w:num>
  <w:num w:numId="48" w16cid:durableId="3831452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EE"/>
    <w:rsid w:val="00006FB6"/>
    <w:rsid w:val="000106EF"/>
    <w:rsid w:val="00012F18"/>
    <w:rsid w:val="000207E0"/>
    <w:rsid w:val="00021B72"/>
    <w:rsid w:val="000253CD"/>
    <w:rsid w:val="000328A8"/>
    <w:rsid w:val="00034C02"/>
    <w:rsid w:val="00035C5B"/>
    <w:rsid w:val="00036071"/>
    <w:rsid w:val="000437BC"/>
    <w:rsid w:val="00045BBD"/>
    <w:rsid w:val="000463B6"/>
    <w:rsid w:val="0005143E"/>
    <w:rsid w:val="00051447"/>
    <w:rsid w:val="00063C17"/>
    <w:rsid w:val="00064AE4"/>
    <w:rsid w:val="000656B5"/>
    <w:rsid w:val="000679E8"/>
    <w:rsid w:val="00071D7F"/>
    <w:rsid w:val="00075429"/>
    <w:rsid w:val="00080DAC"/>
    <w:rsid w:val="00087280"/>
    <w:rsid w:val="00090DF1"/>
    <w:rsid w:val="000965DC"/>
    <w:rsid w:val="000A0B3A"/>
    <w:rsid w:val="000A1661"/>
    <w:rsid w:val="000A413E"/>
    <w:rsid w:val="000B0F46"/>
    <w:rsid w:val="000B5DEE"/>
    <w:rsid w:val="000C00A0"/>
    <w:rsid w:val="000D0804"/>
    <w:rsid w:val="000D59F5"/>
    <w:rsid w:val="000E194A"/>
    <w:rsid w:val="000E34A1"/>
    <w:rsid w:val="000F03BC"/>
    <w:rsid w:val="000F15AC"/>
    <w:rsid w:val="000F353C"/>
    <w:rsid w:val="000F362B"/>
    <w:rsid w:val="000F58C8"/>
    <w:rsid w:val="00107858"/>
    <w:rsid w:val="001166F1"/>
    <w:rsid w:val="001349FD"/>
    <w:rsid w:val="00137CE2"/>
    <w:rsid w:val="00140325"/>
    <w:rsid w:val="00145831"/>
    <w:rsid w:val="0014625C"/>
    <w:rsid w:val="00154737"/>
    <w:rsid w:val="00155BC7"/>
    <w:rsid w:val="0017384F"/>
    <w:rsid w:val="00180986"/>
    <w:rsid w:val="00181ABB"/>
    <w:rsid w:val="00193C8C"/>
    <w:rsid w:val="001971BB"/>
    <w:rsid w:val="001A01D7"/>
    <w:rsid w:val="001A2791"/>
    <w:rsid w:val="001A5DE1"/>
    <w:rsid w:val="001B30BC"/>
    <w:rsid w:val="001C2AB2"/>
    <w:rsid w:val="001C45DF"/>
    <w:rsid w:val="001E6740"/>
    <w:rsid w:val="001F1D94"/>
    <w:rsid w:val="001F4090"/>
    <w:rsid w:val="001F446D"/>
    <w:rsid w:val="00202788"/>
    <w:rsid w:val="00205BE9"/>
    <w:rsid w:val="00205F34"/>
    <w:rsid w:val="00207467"/>
    <w:rsid w:val="00207E70"/>
    <w:rsid w:val="00221D68"/>
    <w:rsid w:val="0022296A"/>
    <w:rsid w:val="00223E95"/>
    <w:rsid w:val="002257A0"/>
    <w:rsid w:val="00232598"/>
    <w:rsid w:val="00236AB3"/>
    <w:rsid w:val="0024379C"/>
    <w:rsid w:val="00245853"/>
    <w:rsid w:val="002537BF"/>
    <w:rsid w:val="0025754E"/>
    <w:rsid w:val="0026061D"/>
    <w:rsid w:val="002667C2"/>
    <w:rsid w:val="00272CF2"/>
    <w:rsid w:val="002939DB"/>
    <w:rsid w:val="002A705E"/>
    <w:rsid w:val="002B19C7"/>
    <w:rsid w:val="002C6B35"/>
    <w:rsid w:val="002C7E6A"/>
    <w:rsid w:val="002D07C1"/>
    <w:rsid w:val="002D5835"/>
    <w:rsid w:val="002E497B"/>
    <w:rsid w:val="002F063E"/>
    <w:rsid w:val="002F19A2"/>
    <w:rsid w:val="002F4940"/>
    <w:rsid w:val="002F645C"/>
    <w:rsid w:val="00305EBF"/>
    <w:rsid w:val="00311311"/>
    <w:rsid w:val="0031138E"/>
    <w:rsid w:val="00324989"/>
    <w:rsid w:val="0033006F"/>
    <w:rsid w:val="00333E38"/>
    <w:rsid w:val="00336C57"/>
    <w:rsid w:val="00347B13"/>
    <w:rsid w:val="0035748A"/>
    <w:rsid w:val="00364472"/>
    <w:rsid w:val="00371E01"/>
    <w:rsid w:val="00372C57"/>
    <w:rsid w:val="00373933"/>
    <w:rsid w:val="00380749"/>
    <w:rsid w:val="00380860"/>
    <w:rsid w:val="00381394"/>
    <w:rsid w:val="003814B8"/>
    <w:rsid w:val="003834C4"/>
    <w:rsid w:val="0038429B"/>
    <w:rsid w:val="003854FD"/>
    <w:rsid w:val="003862FE"/>
    <w:rsid w:val="003921ED"/>
    <w:rsid w:val="003A0170"/>
    <w:rsid w:val="003B5020"/>
    <w:rsid w:val="003C2683"/>
    <w:rsid w:val="003C33D1"/>
    <w:rsid w:val="003C3CA2"/>
    <w:rsid w:val="003C780C"/>
    <w:rsid w:val="003C7A8D"/>
    <w:rsid w:val="003D0B6C"/>
    <w:rsid w:val="003D3597"/>
    <w:rsid w:val="003E0EAC"/>
    <w:rsid w:val="003E44E6"/>
    <w:rsid w:val="003E522F"/>
    <w:rsid w:val="003F2BD1"/>
    <w:rsid w:val="003F4297"/>
    <w:rsid w:val="003F6AA9"/>
    <w:rsid w:val="0040380B"/>
    <w:rsid w:val="00404B4D"/>
    <w:rsid w:val="0040521C"/>
    <w:rsid w:val="004052B0"/>
    <w:rsid w:val="00406A51"/>
    <w:rsid w:val="0041284D"/>
    <w:rsid w:val="004155EE"/>
    <w:rsid w:val="00420D02"/>
    <w:rsid w:val="00421FAD"/>
    <w:rsid w:val="004226A2"/>
    <w:rsid w:val="00422E16"/>
    <w:rsid w:val="00423578"/>
    <w:rsid w:val="004318D5"/>
    <w:rsid w:val="00433FF1"/>
    <w:rsid w:val="00437FDA"/>
    <w:rsid w:val="0044179C"/>
    <w:rsid w:val="00450193"/>
    <w:rsid w:val="00450A8A"/>
    <w:rsid w:val="00452E2F"/>
    <w:rsid w:val="00455F5C"/>
    <w:rsid w:val="00462272"/>
    <w:rsid w:val="00465C2E"/>
    <w:rsid w:val="00485976"/>
    <w:rsid w:val="00485A86"/>
    <w:rsid w:val="0048747A"/>
    <w:rsid w:val="00490149"/>
    <w:rsid w:val="00490435"/>
    <w:rsid w:val="004929BB"/>
    <w:rsid w:val="00495787"/>
    <w:rsid w:val="00496569"/>
    <w:rsid w:val="00497946"/>
    <w:rsid w:val="004A1110"/>
    <w:rsid w:val="004A2575"/>
    <w:rsid w:val="004A68B1"/>
    <w:rsid w:val="004B5809"/>
    <w:rsid w:val="004B7CC4"/>
    <w:rsid w:val="004C4A05"/>
    <w:rsid w:val="004C70D9"/>
    <w:rsid w:val="004D0839"/>
    <w:rsid w:val="004D4F20"/>
    <w:rsid w:val="004E549A"/>
    <w:rsid w:val="004F03EA"/>
    <w:rsid w:val="004F0A09"/>
    <w:rsid w:val="004F6459"/>
    <w:rsid w:val="004F6E5D"/>
    <w:rsid w:val="00504DF3"/>
    <w:rsid w:val="005112D7"/>
    <w:rsid w:val="00517447"/>
    <w:rsid w:val="00522064"/>
    <w:rsid w:val="0052555C"/>
    <w:rsid w:val="00533113"/>
    <w:rsid w:val="0053605E"/>
    <w:rsid w:val="00540944"/>
    <w:rsid w:val="00542AB2"/>
    <w:rsid w:val="00547543"/>
    <w:rsid w:val="00547F3F"/>
    <w:rsid w:val="00550002"/>
    <w:rsid w:val="00550AAF"/>
    <w:rsid w:val="00551C82"/>
    <w:rsid w:val="00553D0D"/>
    <w:rsid w:val="0055580E"/>
    <w:rsid w:val="0055605B"/>
    <w:rsid w:val="00563558"/>
    <w:rsid w:val="00571733"/>
    <w:rsid w:val="00572E8A"/>
    <w:rsid w:val="00581375"/>
    <w:rsid w:val="00583E65"/>
    <w:rsid w:val="00585807"/>
    <w:rsid w:val="005904C9"/>
    <w:rsid w:val="00592B67"/>
    <w:rsid w:val="00594D36"/>
    <w:rsid w:val="00594E42"/>
    <w:rsid w:val="005973A3"/>
    <w:rsid w:val="005A167D"/>
    <w:rsid w:val="005B406D"/>
    <w:rsid w:val="005B5674"/>
    <w:rsid w:val="005D4572"/>
    <w:rsid w:val="005D47F7"/>
    <w:rsid w:val="005D5D78"/>
    <w:rsid w:val="005E503D"/>
    <w:rsid w:val="005E553C"/>
    <w:rsid w:val="005E565D"/>
    <w:rsid w:val="005E6D46"/>
    <w:rsid w:val="005F0A67"/>
    <w:rsid w:val="005F5FF9"/>
    <w:rsid w:val="005F7960"/>
    <w:rsid w:val="005F7EF4"/>
    <w:rsid w:val="00602C1A"/>
    <w:rsid w:val="006046D3"/>
    <w:rsid w:val="00604D32"/>
    <w:rsid w:val="00604D6A"/>
    <w:rsid w:val="0060530E"/>
    <w:rsid w:val="00605472"/>
    <w:rsid w:val="00613FCF"/>
    <w:rsid w:val="006156B8"/>
    <w:rsid w:val="006227B6"/>
    <w:rsid w:val="00624EF7"/>
    <w:rsid w:val="00631861"/>
    <w:rsid w:val="00634592"/>
    <w:rsid w:val="006347E2"/>
    <w:rsid w:val="006353B7"/>
    <w:rsid w:val="00641A3F"/>
    <w:rsid w:val="00644EA8"/>
    <w:rsid w:val="006453AB"/>
    <w:rsid w:val="0064635C"/>
    <w:rsid w:val="0064740D"/>
    <w:rsid w:val="00656105"/>
    <w:rsid w:val="006614EE"/>
    <w:rsid w:val="00661D2E"/>
    <w:rsid w:val="00663FE1"/>
    <w:rsid w:val="006645DA"/>
    <w:rsid w:val="00681609"/>
    <w:rsid w:val="0068545B"/>
    <w:rsid w:val="00693B6D"/>
    <w:rsid w:val="006A2518"/>
    <w:rsid w:val="006A3871"/>
    <w:rsid w:val="006A53B8"/>
    <w:rsid w:val="006B048C"/>
    <w:rsid w:val="006B5D04"/>
    <w:rsid w:val="006B7348"/>
    <w:rsid w:val="006C287E"/>
    <w:rsid w:val="006C5B08"/>
    <w:rsid w:val="006C5C98"/>
    <w:rsid w:val="006D3AFB"/>
    <w:rsid w:val="006D510F"/>
    <w:rsid w:val="006D6337"/>
    <w:rsid w:val="006D7244"/>
    <w:rsid w:val="006E1880"/>
    <w:rsid w:val="006E3469"/>
    <w:rsid w:val="006F2968"/>
    <w:rsid w:val="006F4E58"/>
    <w:rsid w:val="00707F26"/>
    <w:rsid w:val="0071119A"/>
    <w:rsid w:val="00713061"/>
    <w:rsid w:val="007228DD"/>
    <w:rsid w:val="00727748"/>
    <w:rsid w:val="00731E57"/>
    <w:rsid w:val="00732093"/>
    <w:rsid w:val="00733CC8"/>
    <w:rsid w:val="00736566"/>
    <w:rsid w:val="00736BF1"/>
    <w:rsid w:val="00743A59"/>
    <w:rsid w:val="007468C6"/>
    <w:rsid w:val="00751868"/>
    <w:rsid w:val="00756729"/>
    <w:rsid w:val="00756C48"/>
    <w:rsid w:val="007625C3"/>
    <w:rsid w:val="0076315F"/>
    <w:rsid w:val="00770439"/>
    <w:rsid w:val="0077368D"/>
    <w:rsid w:val="00775C04"/>
    <w:rsid w:val="00781828"/>
    <w:rsid w:val="00791A93"/>
    <w:rsid w:val="00794AD4"/>
    <w:rsid w:val="007A0BD1"/>
    <w:rsid w:val="007A2B02"/>
    <w:rsid w:val="007A6FFC"/>
    <w:rsid w:val="007A72C2"/>
    <w:rsid w:val="007B2003"/>
    <w:rsid w:val="007B61C0"/>
    <w:rsid w:val="007C5142"/>
    <w:rsid w:val="007C5D4A"/>
    <w:rsid w:val="007D00E6"/>
    <w:rsid w:val="007D0A9A"/>
    <w:rsid w:val="007D196B"/>
    <w:rsid w:val="007D4B8A"/>
    <w:rsid w:val="007E0394"/>
    <w:rsid w:val="007E0D8D"/>
    <w:rsid w:val="007F066D"/>
    <w:rsid w:val="007F6AE9"/>
    <w:rsid w:val="007F796D"/>
    <w:rsid w:val="00801B2D"/>
    <w:rsid w:val="008054D9"/>
    <w:rsid w:val="00806415"/>
    <w:rsid w:val="008123E4"/>
    <w:rsid w:val="00812808"/>
    <w:rsid w:val="008320F2"/>
    <w:rsid w:val="00833AD7"/>
    <w:rsid w:val="00834912"/>
    <w:rsid w:val="00836DFF"/>
    <w:rsid w:val="00837B1F"/>
    <w:rsid w:val="00846CE3"/>
    <w:rsid w:val="00854350"/>
    <w:rsid w:val="008629DB"/>
    <w:rsid w:val="008655F3"/>
    <w:rsid w:val="00881781"/>
    <w:rsid w:val="00884E08"/>
    <w:rsid w:val="008A1CE8"/>
    <w:rsid w:val="008A6FCB"/>
    <w:rsid w:val="008A7CD6"/>
    <w:rsid w:val="008B2AED"/>
    <w:rsid w:val="008B7B13"/>
    <w:rsid w:val="008C099C"/>
    <w:rsid w:val="008C09D6"/>
    <w:rsid w:val="008C252F"/>
    <w:rsid w:val="008D7219"/>
    <w:rsid w:val="008E508B"/>
    <w:rsid w:val="008E566A"/>
    <w:rsid w:val="008F1783"/>
    <w:rsid w:val="008F18D2"/>
    <w:rsid w:val="008F3BFD"/>
    <w:rsid w:val="008F3F1F"/>
    <w:rsid w:val="008F57DE"/>
    <w:rsid w:val="0090401E"/>
    <w:rsid w:val="00910E9A"/>
    <w:rsid w:val="00923CD3"/>
    <w:rsid w:val="00932FF3"/>
    <w:rsid w:val="009333D5"/>
    <w:rsid w:val="0093563F"/>
    <w:rsid w:val="00935E34"/>
    <w:rsid w:val="00940A64"/>
    <w:rsid w:val="00944D95"/>
    <w:rsid w:val="009458B8"/>
    <w:rsid w:val="00946E53"/>
    <w:rsid w:val="00952D8F"/>
    <w:rsid w:val="0096068A"/>
    <w:rsid w:val="00964790"/>
    <w:rsid w:val="00964DE3"/>
    <w:rsid w:val="00967546"/>
    <w:rsid w:val="00980D64"/>
    <w:rsid w:val="009852C5"/>
    <w:rsid w:val="009907D9"/>
    <w:rsid w:val="00990C60"/>
    <w:rsid w:val="009943F4"/>
    <w:rsid w:val="009971A6"/>
    <w:rsid w:val="009A3703"/>
    <w:rsid w:val="009B3076"/>
    <w:rsid w:val="009B61A2"/>
    <w:rsid w:val="009B7203"/>
    <w:rsid w:val="009B73DA"/>
    <w:rsid w:val="009C0F49"/>
    <w:rsid w:val="009C5A3B"/>
    <w:rsid w:val="009E2A26"/>
    <w:rsid w:val="009E350B"/>
    <w:rsid w:val="009E4BDB"/>
    <w:rsid w:val="009E7A46"/>
    <w:rsid w:val="00A01031"/>
    <w:rsid w:val="00A0289B"/>
    <w:rsid w:val="00A23828"/>
    <w:rsid w:val="00A25A7E"/>
    <w:rsid w:val="00A32A4A"/>
    <w:rsid w:val="00A36095"/>
    <w:rsid w:val="00A37D13"/>
    <w:rsid w:val="00A4127D"/>
    <w:rsid w:val="00A41364"/>
    <w:rsid w:val="00A452DE"/>
    <w:rsid w:val="00A471F8"/>
    <w:rsid w:val="00A53C5E"/>
    <w:rsid w:val="00A55153"/>
    <w:rsid w:val="00A572C3"/>
    <w:rsid w:val="00A576DC"/>
    <w:rsid w:val="00A614CB"/>
    <w:rsid w:val="00A628BE"/>
    <w:rsid w:val="00A67980"/>
    <w:rsid w:val="00A70CE4"/>
    <w:rsid w:val="00A718B4"/>
    <w:rsid w:val="00A71EC3"/>
    <w:rsid w:val="00A740CE"/>
    <w:rsid w:val="00A802E8"/>
    <w:rsid w:val="00A829F6"/>
    <w:rsid w:val="00A839A0"/>
    <w:rsid w:val="00A864EE"/>
    <w:rsid w:val="00A9085E"/>
    <w:rsid w:val="00A95CD4"/>
    <w:rsid w:val="00A95D70"/>
    <w:rsid w:val="00A9607E"/>
    <w:rsid w:val="00A96DAF"/>
    <w:rsid w:val="00A97966"/>
    <w:rsid w:val="00AA03B2"/>
    <w:rsid w:val="00AA164C"/>
    <w:rsid w:val="00AA512E"/>
    <w:rsid w:val="00AB54C7"/>
    <w:rsid w:val="00AB74B4"/>
    <w:rsid w:val="00AC6366"/>
    <w:rsid w:val="00AC6954"/>
    <w:rsid w:val="00AC7BFF"/>
    <w:rsid w:val="00AD3AA7"/>
    <w:rsid w:val="00AD40CE"/>
    <w:rsid w:val="00AD7332"/>
    <w:rsid w:val="00AE372C"/>
    <w:rsid w:val="00AE7020"/>
    <w:rsid w:val="00AF3291"/>
    <w:rsid w:val="00AF38B3"/>
    <w:rsid w:val="00AF5811"/>
    <w:rsid w:val="00B00A4B"/>
    <w:rsid w:val="00B127DE"/>
    <w:rsid w:val="00B15A98"/>
    <w:rsid w:val="00B211B0"/>
    <w:rsid w:val="00B21598"/>
    <w:rsid w:val="00B24892"/>
    <w:rsid w:val="00B30F29"/>
    <w:rsid w:val="00B335AF"/>
    <w:rsid w:val="00B45D72"/>
    <w:rsid w:val="00B5258C"/>
    <w:rsid w:val="00B52858"/>
    <w:rsid w:val="00B5320B"/>
    <w:rsid w:val="00B540CE"/>
    <w:rsid w:val="00B55E47"/>
    <w:rsid w:val="00B64725"/>
    <w:rsid w:val="00B65BFE"/>
    <w:rsid w:val="00B678E0"/>
    <w:rsid w:val="00B70AF1"/>
    <w:rsid w:val="00B835DD"/>
    <w:rsid w:val="00B86B36"/>
    <w:rsid w:val="00B92D9B"/>
    <w:rsid w:val="00B95259"/>
    <w:rsid w:val="00B95AF3"/>
    <w:rsid w:val="00BA41BE"/>
    <w:rsid w:val="00BB28DF"/>
    <w:rsid w:val="00BB61ED"/>
    <w:rsid w:val="00BC311B"/>
    <w:rsid w:val="00BD20F9"/>
    <w:rsid w:val="00BD43D8"/>
    <w:rsid w:val="00BD6C0A"/>
    <w:rsid w:val="00BD7296"/>
    <w:rsid w:val="00BE033E"/>
    <w:rsid w:val="00BE14C2"/>
    <w:rsid w:val="00BE176E"/>
    <w:rsid w:val="00BE6C78"/>
    <w:rsid w:val="00BF0D83"/>
    <w:rsid w:val="00BF5187"/>
    <w:rsid w:val="00C0487E"/>
    <w:rsid w:val="00C05025"/>
    <w:rsid w:val="00C11019"/>
    <w:rsid w:val="00C15820"/>
    <w:rsid w:val="00C17982"/>
    <w:rsid w:val="00C215C2"/>
    <w:rsid w:val="00C45381"/>
    <w:rsid w:val="00C46483"/>
    <w:rsid w:val="00C51924"/>
    <w:rsid w:val="00C523B7"/>
    <w:rsid w:val="00C557C0"/>
    <w:rsid w:val="00C55B5F"/>
    <w:rsid w:val="00C602DE"/>
    <w:rsid w:val="00C62E2C"/>
    <w:rsid w:val="00C71CDA"/>
    <w:rsid w:val="00C76D97"/>
    <w:rsid w:val="00C817F2"/>
    <w:rsid w:val="00C828E9"/>
    <w:rsid w:val="00C94E6E"/>
    <w:rsid w:val="00C95311"/>
    <w:rsid w:val="00CB059B"/>
    <w:rsid w:val="00CB194C"/>
    <w:rsid w:val="00CB522E"/>
    <w:rsid w:val="00CB5D1A"/>
    <w:rsid w:val="00CC0C33"/>
    <w:rsid w:val="00CC12EC"/>
    <w:rsid w:val="00CC7423"/>
    <w:rsid w:val="00CC7E28"/>
    <w:rsid w:val="00CE6705"/>
    <w:rsid w:val="00CF7D96"/>
    <w:rsid w:val="00D04FDA"/>
    <w:rsid w:val="00D200A8"/>
    <w:rsid w:val="00D2065E"/>
    <w:rsid w:val="00D30767"/>
    <w:rsid w:val="00D32875"/>
    <w:rsid w:val="00D42ADC"/>
    <w:rsid w:val="00D43282"/>
    <w:rsid w:val="00D51B6A"/>
    <w:rsid w:val="00D549E9"/>
    <w:rsid w:val="00D54FF1"/>
    <w:rsid w:val="00D57E3D"/>
    <w:rsid w:val="00D65459"/>
    <w:rsid w:val="00D67EFB"/>
    <w:rsid w:val="00D714B9"/>
    <w:rsid w:val="00D77A80"/>
    <w:rsid w:val="00D80BE2"/>
    <w:rsid w:val="00D869E1"/>
    <w:rsid w:val="00D906C1"/>
    <w:rsid w:val="00D941E6"/>
    <w:rsid w:val="00D97411"/>
    <w:rsid w:val="00D97C63"/>
    <w:rsid w:val="00D97D59"/>
    <w:rsid w:val="00DA221C"/>
    <w:rsid w:val="00DA31E1"/>
    <w:rsid w:val="00DA7310"/>
    <w:rsid w:val="00DB216A"/>
    <w:rsid w:val="00DB2F19"/>
    <w:rsid w:val="00DB315B"/>
    <w:rsid w:val="00DB5B21"/>
    <w:rsid w:val="00DC1D37"/>
    <w:rsid w:val="00DF19E2"/>
    <w:rsid w:val="00DF4E75"/>
    <w:rsid w:val="00E0012F"/>
    <w:rsid w:val="00E00744"/>
    <w:rsid w:val="00E05C0F"/>
    <w:rsid w:val="00E125FA"/>
    <w:rsid w:val="00E31A25"/>
    <w:rsid w:val="00E449B0"/>
    <w:rsid w:val="00E44B53"/>
    <w:rsid w:val="00E47083"/>
    <w:rsid w:val="00E61E36"/>
    <w:rsid w:val="00E70903"/>
    <w:rsid w:val="00E711AA"/>
    <w:rsid w:val="00E72161"/>
    <w:rsid w:val="00E73167"/>
    <w:rsid w:val="00E830EC"/>
    <w:rsid w:val="00E85F90"/>
    <w:rsid w:val="00E8626D"/>
    <w:rsid w:val="00E94CB2"/>
    <w:rsid w:val="00EA3B79"/>
    <w:rsid w:val="00EB1AD6"/>
    <w:rsid w:val="00EB2A78"/>
    <w:rsid w:val="00ED11A2"/>
    <w:rsid w:val="00ED2AD0"/>
    <w:rsid w:val="00EE37C9"/>
    <w:rsid w:val="00F07695"/>
    <w:rsid w:val="00F07E3A"/>
    <w:rsid w:val="00F20232"/>
    <w:rsid w:val="00F21640"/>
    <w:rsid w:val="00F221E0"/>
    <w:rsid w:val="00F267F2"/>
    <w:rsid w:val="00F34065"/>
    <w:rsid w:val="00F364A9"/>
    <w:rsid w:val="00F377AA"/>
    <w:rsid w:val="00F425FA"/>
    <w:rsid w:val="00F4424D"/>
    <w:rsid w:val="00F50ABA"/>
    <w:rsid w:val="00F70231"/>
    <w:rsid w:val="00F7165A"/>
    <w:rsid w:val="00F84871"/>
    <w:rsid w:val="00F87EE8"/>
    <w:rsid w:val="00F91940"/>
    <w:rsid w:val="00F93EA3"/>
    <w:rsid w:val="00F97E95"/>
    <w:rsid w:val="00FA47CA"/>
    <w:rsid w:val="00FA7326"/>
    <w:rsid w:val="00FB0C54"/>
    <w:rsid w:val="00FB495A"/>
    <w:rsid w:val="00FB6DDA"/>
    <w:rsid w:val="00FC5213"/>
    <w:rsid w:val="00FC62AE"/>
    <w:rsid w:val="00FD4D58"/>
    <w:rsid w:val="00FE058A"/>
    <w:rsid w:val="00FE2323"/>
    <w:rsid w:val="00FE5CCE"/>
    <w:rsid w:val="00FF07D6"/>
    <w:rsid w:val="00FF0D28"/>
    <w:rsid w:val="00FF2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66F3"/>
  <w15:docId w15:val="{4F33FB67-7AB5-4A4F-B742-C9C0F46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F" w:hAnsi="Cambria" w:cs="F"/>
      <w:spacing w:val="-10"/>
      <w:kern w:val="3"/>
      <w:sz w:val="56"/>
      <w:szCs w:val="56"/>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F" w:hAnsi="Cambria" w:cs="F"/>
      <w:spacing w:val="-10"/>
      <w:kern w:val="3"/>
      <w:sz w:val="56"/>
      <w:szCs w:val="56"/>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Times New Roman" w:cs="Times New Roman"/>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table" w:styleId="Tabelraster">
    <w:name w:val="Table Grid"/>
    <w:basedOn w:val="Standaardtabel"/>
    <w:uiPriority w:val="39"/>
    <w:rsid w:val="002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31861"/>
    <w:pPr>
      <w:widowControl/>
      <w:suppressAutoHyphens w:val="0"/>
      <w:autoSpaceDN/>
      <w:textAlignment w:val="auto"/>
    </w:pPr>
  </w:style>
  <w:style w:type="character" w:styleId="Verwijzingopmerking">
    <w:name w:val="annotation reference"/>
    <w:basedOn w:val="Standaardalinea-lettertype"/>
    <w:uiPriority w:val="99"/>
    <w:semiHidden/>
    <w:unhideWhenUsed/>
    <w:rsid w:val="00B86B36"/>
    <w:rPr>
      <w:sz w:val="16"/>
      <w:szCs w:val="16"/>
    </w:rPr>
  </w:style>
  <w:style w:type="paragraph" w:styleId="Tekstopmerking">
    <w:name w:val="annotation text"/>
    <w:basedOn w:val="Standaard"/>
    <w:link w:val="TekstopmerkingChar"/>
    <w:uiPriority w:val="99"/>
    <w:unhideWhenUsed/>
    <w:rsid w:val="00B86B36"/>
    <w:rPr>
      <w:sz w:val="20"/>
      <w:szCs w:val="20"/>
    </w:rPr>
  </w:style>
  <w:style w:type="character" w:customStyle="1" w:styleId="TekstopmerkingChar">
    <w:name w:val="Tekst opmerking Char"/>
    <w:basedOn w:val="Standaardalinea-lettertype"/>
    <w:link w:val="Tekstopmerking"/>
    <w:uiPriority w:val="99"/>
    <w:rsid w:val="00B86B36"/>
    <w:rPr>
      <w:sz w:val="20"/>
      <w:szCs w:val="20"/>
    </w:rPr>
  </w:style>
  <w:style w:type="paragraph" w:styleId="Onderwerpvanopmerking">
    <w:name w:val="annotation subject"/>
    <w:basedOn w:val="Tekstopmerking"/>
    <w:next w:val="Tekstopmerking"/>
    <w:link w:val="OnderwerpvanopmerkingChar"/>
    <w:uiPriority w:val="99"/>
    <w:semiHidden/>
    <w:unhideWhenUsed/>
    <w:rsid w:val="00B86B36"/>
    <w:rPr>
      <w:b/>
      <w:bCs/>
    </w:rPr>
  </w:style>
  <w:style w:type="character" w:customStyle="1" w:styleId="OnderwerpvanopmerkingChar">
    <w:name w:val="Onderwerp van opmerking Char"/>
    <w:basedOn w:val="TekstopmerkingChar"/>
    <w:link w:val="Onderwerpvanopmerking"/>
    <w:uiPriority w:val="99"/>
    <w:semiHidden/>
    <w:rsid w:val="00B86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B9A2-AC03-49BC-B0C4-1980B13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284</Words>
  <Characters>29068</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3</cp:revision>
  <dcterms:created xsi:type="dcterms:W3CDTF">2023-06-06T13:58:00Z</dcterms:created>
  <dcterms:modified xsi:type="dcterms:W3CDTF">2023-06-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